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D60D1" w14:textId="6C40F14B" w:rsidR="00A04CB0" w:rsidRPr="005C7E6C" w:rsidRDefault="00A04CB0" w:rsidP="00A04CB0">
      <w:pPr>
        <w:spacing w:line="360" w:lineRule="auto"/>
        <w:jc w:val="center"/>
        <w:rPr>
          <w:rFonts w:ascii="Times New Roman" w:hAnsi="Times New Roman" w:cs="Times New Roman"/>
          <w:sz w:val="26"/>
          <w:szCs w:val="26"/>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59264" behindDoc="1" locked="0" layoutInCell="1" allowOverlap="1" wp14:anchorId="32D562D7" wp14:editId="46E5D727">
                <wp:simplePos x="0" y="0"/>
                <wp:positionH relativeFrom="margin">
                  <wp:posOffset>-167640</wp:posOffset>
                </wp:positionH>
                <wp:positionV relativeFrom="paragraph">
                  <wp:posOffset>-243840</wp:posOffset>
                </wp:positionV>
                <wp:extent cx="6286500" cy="8869680"/>
                <wp:effectExtent l="0" t="0" r="0" b="762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869680"/>
                          <a:chOff x="1985" y="1418"/>
                          <a:chExt cx="8820" cy="14097"/>
                        </a:xfrm>
                      </wpg:grpSpPr>
                      <wpg:grpSp>
                        <wpg:cNvPr id="73" name="Group 73"/>
                        <wpg:cNvGrpSpPr>
                          <a:grpSpLocks/>
                        </wpg:cNvGrpSpPr>
                        <wpg:grpSpPr bwMode="auto">
                          <a:xfrm>
                            <a:off x="1985" y="1418"/>
                            <a:ext cx="1905" cy="1920"/>
                            <a:chOff x="1985" y="1418"/>
                            <a:chExt cx="1905" cy="1920"/>
                          </a:xfrm>
                        </wpg:grpSpPr>
                        <pic:pic xmlns:pic="http://schemas.openxmlformats.org/drawingml/2006/picture">
                          <pic:nvPicPr>
                            <pic:cNvPr id="74"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6"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 name="Group 77"/>
                        <wpg:cNvGrpSpPr>
                          <a:grpSpLocks/>
                        </wpg:cNvGrpSpPr>
                        <wpg:grpSpPr bwMode="auto">
                          <a:xfrm rot="-16200000">
                            <a:off x="8892" y="1418"/>
                            <a:ext cx="1905" cy="1920"/>
                            <a:chOff x="1985" y="1418"/>
                            <a:chExt cx="1905" cy="1920"/>
                          </a:xfrm>
                        </wpg:grpSpPr>
                        <pic:pic xmlns:pic="http://schemas.openxmlformats.org/drawingml/2006/picture">
                          <pic:nvPicPr>
                            <pic:cNvPr id="78"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 name="Group 80"/>
                        <wpg:cNvGrpSpPr>
                          <a:grpSpLocks/>
                        </wpg:cNvGrpSpPr>
                        <wpg:grpSpPr bwMode="auto">
                          <a:xfrm rot="-5400000">
                            <a:off x="1992" y="13595"/>
                            <a:ext cx="1905" cy="1920"/>
                            <a:chOff x="1985" y="1418"/>
                            <a:chExt cx="1905" cy="1920"/>
                          </a:xfrm>
                        </wpg:grpSpPr>
                        <pic:pic xmlns:pic="http://schemas.openxmlformats.org/drawingml/2006/picture">
                          <pic:nvPicPr>
                            <pic:cNvPr id="81" name="Picture 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3" name="Group 83"/>
                        <wpg:cNvGrpSpPr>
                          <a:grpSpLocks/>
                        </wpg:cNvGrpSpPr>
                        <wpg:grpSpPr bwMode="auto">
                          <a:xfrm rot="-32400000">
                            <a:off x="8899" y="13595"/>
                            <a:ext cx="1905" cy="1920"/>
                            <a:chOff x="1985" y="1418"/>
                            <a:chExt cx="1905" cy="1920"/>
                          </a:xfrm>
                        </wpg:grpSpPr>
                        <pic:pic xmlns:pic="http://schemas.openxmlformats.org/drawingml/2006/picture">
                          <pic:nvPicPr>
                            <pic:cNvPr id="84" name="Picture 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6"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61400DA" id="Group 72" o:spid="_x0000_s1026" style="position:absolute;margin-left:-13.2pt;margin-top:-19.2pt;width:495pt;height:698.4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jey/wCC7/8AwTU1S2W80/4s+OpoXAMc0PwK8ZMrg9wRpOCPcVN/w/N/&#10;4Jwd/if48/8ADD+NP/lTWftqP8y+9HVHA46W1KX/AIC/8j7Cor49/wCH5v8AwTf/AOinePf/AAw/&#10;jT/5U0f8Pzf+Cb//AEU7x7/4Yfxp/wDKmj21D+dfeV/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">
                <v:group id="Group 7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">
                    <v:imagedata r:id="rId13" o:title=""/>
                  </v:shape>
                  <v:shape id="Picture 7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RjwgAAANsAAAAPAAAAZHJzL2Rvd25yZXYueG1sRI/disIw&#10;FITvBd8hHME7TVXW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CXtdRjwgAAANsAAAAPAAAA&#10;AAAAAAAAAAAAAAcCAABkcnMvZG93bnJldi54bWxQSwUGAAAAAAMAAwC3AAAA9gIAAAAA&#10;">
                    <v:imagedata r:id="rId14" o:title=""/>
                  </v:shape>
                </v:group>
                <v:shape id="Picture 7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">
                  <v:imagedata r:id="rId15" o:title=""/>
                </v:shape>
                <v:group id="Group 7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">
                  <v:shape id="Picture 7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">
                    <v:imagedata r:id="rId16" o:title=""/>
                  </v:shape>
                  <v:shape id="Picture 7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">
                    <v:imagedata r:id="rId14" o:title=""/>
                  </v:shape>
                </v:group>
                <v:group id="Group 8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">
                  <v:shape id="Picture 8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">
                    <v:imagedata r:id="rId16" o:title=""/>
                  </v:shape>
                  <v:shape id="Picture 8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">
                    <v:imagedata r:id="rId14" o:title=""/>
                  </v:shape>
                </v:group>
                <v:group id="Group 8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">
                  <v:shape id="Picture 8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">
                    <v:imagedata r:id="rId13" o:title=""/>
                  </v:shape>
                  <v:shape id="Picture 8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REwwAAANsAAAAPAAAAZHJzL2Rvd25yZXYueG1sRI/RisIw&#10;FETfhf2HcBd803QV3d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omCkRMMAAADbAAAADwAA&#10;AAAAAAAAAAAAAAAHAgAAZHJzL2Rvd25yZXYueG1sUEsFBgAAAAADAAMAtwAAAPcCAAAAAA==&#10;">
                    <v:imagedata r:id="rId14" o:title=""/>
                  </v:shape>
                </v:group>
                <v:shape id="Picture 8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">
                  <v:imagedata r:id="rId17" o:title=""/>
                </v:shape>
                <v:shape id="Picture 8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" filled="t" fillcolor="#3cc">
                  <v:imagedata r:id="rId17" o:title=""/>
                </v:shape>
                <v:shape id="Picture 8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">
                  <v:imagedata r:id="rId15" o:title=""/>
                </v:shape>
                <w10:wrap anchorx="margin"/>
              </v:group>
            </w:pict>
          </mc:Fallback>
        </mc:AlternateContent>
      </w:r>
      <w:r w:rsidR="00640121">
        <w:rPr>
          <w:rFonts w:ascii="Times New Roman" w:hAnsi="Times New Roman" w:cs="Times New Roman"/>
          <w:b/>
          <w:bCs/>
          <w:sz w:val="26"/>
          <w:szCs w:val="26"/>
        </w:rPr>
        <w:t>DUYTAN UNIVERSITY</w:t>
      </w:r>
    </w:p>
    <w:p w14:paraId="03A800AE" w14:textId="38B94FAB" w:rsidR="00A04CB0" w:rsidRPr="005C7E6C" w:rsidRDefault="00640121" w:rsidP="00A04CB0">
      <w:pPr>
        <w:spacing w:line="360" w:lineRule="auto"/>
        <w:jc w:val="center"/>
        <w:rPr>
          <w:rFonts w:ascii="Times New Roman" w:hAnsi="Times New Roman" w:cs="Times New Roman"/>
          <w:b/>
          <w:bCs/>
          <w:sz w:val="26"/>
          <w:szCs w:val="26"/>
        </w:rPr>
      </w:pPr>
      <w:r>
        <w:rPr>
          <w:rFonts w:ascii="Times New Roman" w:eastAsia="Times New Roman" w:hAnsi="Times New Roman" w:cs="Times New Roman"/>
          <w:b/>
          <w:sz w:val="26"/>
          <w:szCs w:val="26"/>
        </w:rPr>
        <w:t>INTERNATIONAL SCHOOL</w:t>
      </w:r>
    </w:p>
    <w:p w14:paraId="5F2EC303" w14:textId="77777777" w:rsidR="00A04CB0" w:rsidRPr="005C7E6C" w:rsidRDefault="00A04CB0" w:rsidP="00A04CB0">
      <w:pPr>
        <w:spacing w:line="360" w:lineRule="auto"/>
        <w:jc w:val="center"/>
        <w:rPr>
          <w:rFonts w:ascii="Times New Roman" w:hAnsi="Times New Roman" w:cs="Times New Roman"/>
          <w:bCs/>
          <w:sz w:val="26"/>
          <w:szCs w:val="26"/>
        </w:rPr>
      </w:pPr>
      <w:r w:rsidRPr="005C7E6C">
        <w:rPr>
          <w:rFonts w:ascii="Times New Roman" w:hAnsi="Times New Roman" w:cs="Times New Roman"/>
          <w:b/>
          <w:bCs/>
          <w:sz w:val="26"/>
          <w:szCs w:val="26"/>
        </w:rPr>
        <w:t>--------------</w:t>
      </w:r>
      <w:r w:rsidRPr="005C7E6C">
        <w:rPr>
          <w:rFonts w:ascii="Times New Roman" w:hAnsi="Times New Roman" w:cs="Times New Roman"/>
          <w:b/>
          <w:bCs/>
          <w:sz w:val="26"/>
          <w:szCs w:val="26"/>
        </w:rPr>
        <w:sym w:font="Wingdings" w:char="F0D0"/>
      </w:r>
      <w:r w:rsidRPr="005C7E6C">
        <w:rPr>
          <w:rFonts w:ascii="Times New Roman" w:hAnsi="Times New Roman" w:cs="Times New Roman"/>
          <w:b/>
          <w:bCs/>
          <w:sz w:val="26"/>
          <w:szCs w:val="26"/>
        </w:rPr>
        <w:sym w:font="Wingdings" w:char="F0D1"/>
      </w:r>
      <w:r w:rsidRPr="005C7E6C">
        <w:rPr>
          <w:rFonts w:ascii="Times New Roman" w:hAnsi="Times New Roman" w:cs="Times New Roman"/>
          <w:b/>
          <w:bCs/>
          <w:sz w:val="26"/>
          <w:szCs w:val="26"/>
        </w:rPr>
        <w:sym w:font="Wingdings" w:char="F0B6"/>
      </w:r>
      <w:r w:rsidRPr="005C7E6C">
        <w:rPr>
          <w:rFonts w:ascii="Times New Roman" w:hAnsi="Times New Roman" w:cs="Times New Roman"/>
          <w:b/>
          <w:bCs/>
          <w:sz w:val="26"/>
          <w:szCs w:val="26"/>
        </w:rPr>
        <w:sym w:font="Wingdings" w:char="F0D0"/>
      </w:r>
      <w:r w:rsidRPr="005C7E6C">
        <w:rPr>
          <w:rFonts w:ascii="Times New Roman" w:hAnsi="Times New Roman" w:cs="Times New Roman"/>
          <w:b/>
          <w:bCs/>
          <w:sz w:val="26"/>
          <w:szCs w:val="26"/>
        </w:rPr>
        <w:sym w:font="Wingdings" w:char="F0D1"/>
      </w:r>
      <w:r w:rsidRPr="005C7E6C">
        <w:rPr>
          <w:rFonts w:ascii="Times New Roman" w:hAnsi="Times New Roman" w:cs="Times New Roman"/>
          <w:b/>
          <w:bCs/>
          <w:sz w:val="26"/>
          <w:szCs w:val="26"/>
        </w:rPr>
        <w:t>-------------</w:t>
      </w:r>
    </w:p>
    <w:p w14:paraId="17C2B6B8" w14:textId="58CBC374" w:rsidR="00640121" w:rsidRDefault="00640121" w:rsidP="00640121">
      <w:pPr>
        <w:spacing w:line="360" w:lineRule="auto"/>
        <w:jc w:val="center"/>
        <w:rPr>
          <w:rFonts w:ascii="Times New Roman" w:hAnsi="Times New Roman" w:cs="Times New Roman"/>
          <w:sz w:val="26"/>
          <w:szCs w:val="26"/>
        </w:rPr>
      </w:pPr>
      <w:r>
        <w:rPr>
          <w:noProof/>
          <w:lang w:val="en-US"/>
        </w:rPr>
        <w:drawing>
          <wp:inline distT="0" distB="0" distL="0" distR="0" wp14:anchorId="6A7F355B" wp14:editId="5998DFBA">
            <wp:extent cx="1962150" cy="53340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1962150" cy="533400"/>
                    </a:xfrm>
                    <a:prstGeom prst="rect">
                      <a:avLst/>
                    </a:prstGeom>
                    <a:ln/>
                  </pic:spPr>
                </pic:pic>
              </a:graphicData>
            </a:graphic>
          </wp:inline>
        </w:drawing>
      </w:r>
    </w:p>
    <w:p w14:paraId="1FFC45F3" w14:textId="55898511" w:rsidR="00A04CB0" w:rsidRPr="005C7E6C" w:rsidRDefault="00A04CB0" w:rsidP="00A04CB0">
      <w:pPr>
        <w:spacing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3E07778A" w14:textId="58875D8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CMU-SE 100</w:t>
      </w:r>
    </w:p>
    <w:p w14:paraId="5C1D0E64" w14:textId="34CABCE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INTRODUCTION TO SOFTWARE ENGINEERING</w:t>
      </w:r>
    </w:p>
    <w:p w14:paraId="442826A3" w14:textId="0C01A126" w:rsidR="002D0F73" w:rsidRPr="00D44FF8" w:rsidRDefault="00F85F97" w:rsidP="00A04CB0">
      <w:pPr>
        <w:spacing w:after="200" w:line="360" w:lineRule="auto"/>
        <w:jc w:val="center"/>
        <w:rPr>
          <w:rFonts w:ascii="Times New Roman" w:hAnsi="Times New Roman" w:cs="Times New Roman"/>
          <w:b/>
          <w:color w:val="0070C0"/>
          <w:sz w:val="40"/>
          <w:szCs w:val="40"/>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60288" behindDoc="0" locked="0" layoutInCell="1" allowOverlap="1" wp14:anchorId="155A046F" wp14:editId="5498D27A">
                <wp:simplePos x="0" y="0"/>
                <wp:positionH relativeFrom="margin">
                  <wp:posOffset>1765273</wp:posOffset>
                </wp:positionH>
                <wp:positionV relativeFrom="paragraph">
                  <wp:posOffset>567322</wp:posOffset>
                </wp:positionV>
                <wp:extent cx="2489200" cy="1401445"/>
                <wp:effectExtent l="0" t="0" r="82550" b="8445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0" cy="1401445"/>
                          <a:chOff x="4761" y="8651"/>
                          <a:chExt cx="2700" cy="1689"/>
                        </a:xfrm>
                      </wpg:grpSpPr>
                      <wpg:grpSp>
                        <wpg:cNvPr id="91" name="Group 405"/>
                        <wpg:cNvGrpSpPr>
                          <a:grpSpLocks/>
                        </wpg:cNvGrpSpPr>
                        <wpg:grpSpPr bwMode="auto">
                          <a:xfrm>
                            <a:off x="4761" y="8651"/>
                            <a:ext cx="2700" cy="1689"/>
                            <a:chOff x="4464" y="8539"/>
                            <a:chExt cx="3114" cy="2016"/>
                          </a:xfrm>
                        </wpg:grpSpPr>
                        <wps:wsp>
                          <wps:cNvPr id="92" name="AutoShape 406" descr="2"/>
                          <wps:cNvSpPr>
                            <a:spLocks noChangeArrowheads="1"/>
                          </wps:cNvSpPr>
                          <wps:spPr bwMode="auto">
                            <a:xfrm>
                              <a:off x="4464" y="9518"/>
                              <a:ext cx="3114" cy="1037"/>
                            </a:xfrm>
                            <a:prstGeom prst="wave">
                              <a:avLst>
                                <a:gd name="adj1" fmla="val 20644"/>
                                <a:gd name="adj2" fmla="val 0"/>
                              </a:avLst>
                            </a:prstGeom>
                            <a:blipFill dpi="0" rotWithShape="0">
                              <a:blip r:embed="rId19"/>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407" descr="cosm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795" y="8539"/>
                              <a:ext cx="1335"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Freeform 408"/>
                          <wps:cNvSpPr>
                            <a:spLocks/>
                          </wps:cNvSpPr>
                          <wps:spPr bwMode="auto">
                            <a:xfrm>
                              <a:off x="6355" y="9770"/>
                              <a:ext cx="601" cy="652"/>
                            </a:xfrm>
                            <a:custGeom>
                              <a:avLst/>
                              <a:gdLst>
                                <a:gd name="T0" fmla="*/ 781 w 781"/>
                                <a:gd name="T1" fmla="*/ 272 h 1136"/>
                                <a:gd name="T2" fmla="*/ 769 w 781"/>
                                <a:gd name="T3" fmla="*/ 290 h 1136"/>
                                <a:gd name="T4" fmla="*/ 742 w 781"/>
                                <a:gd name="T5" fmla="*/ 324 h 1136"/>
                                <a:gd name="T6" fmla="*/ 705 w 781"/>
                                <a:gd name="T7" fmla="*/ 374 h 1136"/>
                                <a:gd name="T8" fmla="*/ 661 w 781"/>
                                <a:gd name="T9" fmla="*/ 429 h 1136"/>
                                <a:gd name="T10" fmla="*/ 606 w 781"/>
                                <a:gd name="T11" fmla="*/ 497 h 1136"/>
                                <a:gd name="T12" fmla="*/ 550 w 781"/>
                                <a:gd name="T13" fmla="*/ 571 h 1136"/>
                                <a:gd name="T14" fmla="*/ 488 w 781"/>
                                <a:gd name="T15" fmla="*/ 645 h 1136"/>
                                <a:gd name="T16" fmla="*/ 424 w 781"/>
                                <a:gd name="T17" fmla="*/ 725 h 1136"/>
                                <a:gd name="T18" fmla="*/ 362 w 781"/>
                                <a:gd name="T19" fmla="*/ 803 h 1136"/>
                                <a:gd name="T20" fmla="*/ 303 w 781"/>
                                <a:gd name="T21" fmla="*/ 877 h 1136"/>
                                <a:gd name="T22" fmla="*/ 247 w 781"/>
                                <a:gd name="T23" fmla="*/ 948 h 1136"/>
                                <a:gd name="T24" fmla="*/ 197 w 781"/>
                                <a:gd name="T25" fmla="*/ 1009 h 1136"/>
                                <a:gd name="T26" fmla="*/ 156 w 781"/>
                                <a:gd name="T27" fmla="*/ 1062 h 1136"/>
                                <a:gd name="T28" fmla="*/ 121 w 781"/>
                                <a:gd name="T29" fmla="*/ 1102 h 1136"/>
                                <a:gd name="T30" fmla="*/ 101 w 781"/>
                                <a:gd name="T31" fmla="*/ 1127 h 1136"/>
                                <a:gd name="T32" fmla="*/ 94 w 781"/>
                                <a:gd name="T33" fmla="*/ 1136 h 1136"/>
                                <a:gd name="T34" fmla="*/ 77 w 781"/>
                                <a:gd name="T35" fmla="*/ 1114 h 1136"/>
                                <a:gd name="T36" fmla="*/ 59 w 781"/>
                                <a:gd name="T37" fmla="*/ 1077 h 1136"/>
                                <a:gd name="T38" fmla="*/ 45 w 781"/>
                                <a:gd name="T39" fmla="*/ 1031 h 1136"/>
                                <a:gd name="T40" fmla="*/ 30 w 781"/>
                                <a:gd name="T41" fmla="*/ 979 h 1136"/>
                                <a:gd name="T42" fmla="*/ 18 w 781"/>
                                <a:gd name="T43" fmla="*/ 932 h 1136"/>
                                <a:gd name="T44" fmla="*/ 8 w 781"/>
                                <a:gd name="T45" fmla="*/ 889 h 1136"/>
                                <a:gd name="T46" fmla="*/ 3 w 781"/>
                                <a:gd name="T47" fmla="*/ 861 h 1136"/>
                                <a:gd name="T48" fmla="*/ 0 w 781"/>
                                <a:gd name="T49" fmla="*/ 849 h 1136"/>
                                <a:gd name="T50" fmla="*/ 3 w 781"/>
                                <a:gd name="T51" fmla="*/ 849 h 1136"/>
                                <a:gd name="T52" fmla="*/ 8 w 781"/>
                                <a:gd name="T53" fmla="*/ 849 h 1136"/>
                                <a:gd name="T54" fmla="*/ 15 w 781"/>
                                <a:gd name="T55" fmla="*/ 846 h 1136"/>
                                <a:gd name="T56" fmla="*/ 27 w 781"/>
                                <a:gd name="T57" fmla="*/ 843 h 1136"/>
                                <a:gd name="T58" fmla="*/ 42 w 781"/>
                                <a:gd name="T59" fmla="*/ 830 h 1136"/>
                                <a:gd name="T60" fmla="*/ 59 w 781"/>
                                <a:gd name="T61" fmla="*/ 815 h 1136"/>
                                <a:gd name="T62" fmla="*/ 79 w 781"/>
                                <a:gd name="T63" fmla="*/ 790 h 1136"/>
                                <a:gd name="T64" fmla="*/ 101 w 781"/>
                                <a:gd name="T65" fmla="*/ 756 h 1136"/>
                                <a:gd name="T66" fmla="*/ 119 w 781"/>
                                <a:gd name="T67" fmla="*/ 732 h 1136"/>
                                <a:gd name="T68" fmla="*/ 143 w 781"/>
                                <a:gd name="T69" fmla="*/ 698 h 1136"/>
                                <a:gd name="T70" fmla="*/ 175 w 781"/>
                                <a:gd name="T71" fmla="*/ 654 h 1136"/>
                                <a:gd name="T72" fmla="*/ 215 w 781"/>
                                <a:gd name="T73" fmla="*/ 605 h 1136"/>
                                <a:gd name="T74" fmla="*/ 257 w 781"/>
                                <a:gd name="T75" fmla="*/ 553 h 1136"/>
                                <a:gd name="T76" fmla="*/ 303 w 781"/>
                                <a:gd name="T77" fmla="*/ 494 h 1136"/>
                                <a:gd name="T78" fmla="*/ 353 w 781"/>
                                <a:gd name="T79" fmla="*/ 432 h 1136"/>
                                <a:gd name="T80" fmla="*/ 404 w 781"/>
                                <a:gd name="T81" fmla="*/ 367 h 1136"/>
                                <a:gd name="T82" fmla="*/ 454 w 781"/>
                                <a:gd name="T83" fmla="*/ 306 h 1136"/>
                                <a:gd name="T84" fmla="*/ 503 w 781"/>
                                <a:gd name="T85" fmla="*/ 247 h 1136"/>
                                <a:gd name="T86" fmla="*/ 550 w 781"/>
                                <a:gd name="T87" fmla="*/ 188 h 1136"/>
                                <a:gd name="T88" fmla="*/ 594 w 781"/>
                                <a:gd name="T89" fmla="*/ 136 h 1136"/>
                                <a:gd name="T90" fmla="*/ 633 w 781"/>
                                <a:gd name="T91" fmla="*/ 89 h 1136"/>
                                <a:gd name="T92" fmla="*/ 668 w 781"/>
                                <a:gd name="T93" fmla="*/ 49 h 1136"/>
                                <a:gd name="T94" fmla="*/ 693 w 781"/>
                                <a:gd name="T95" fmla="*/ 22 h 1136"/>
                                <a:gd name="T96" fmla="*/ 712 w 781"/>
                                <a:gd name="T97" fmla="*/ 0 h 1136"/>
                                <a:gd name="T98" fmla="*/ 717 w 781"/>
                                <a:gd name="T99" fmla="*/ 71 h 1136"/>
                                <a:gd name="T100" fmla="*/ 730 w 781"/>
                                <a:gd name="T101" fmla="*/ 157 h 1136"/>
                                <a:gd name="T102" fmla="*/ 752 w 781"/>
                                <a:gd name="T103" fmla="*/ 235 h 1136"/>
                                <a:gd name="T104" fmla="*/ 781 w 781"/>
                                <a:gd name="T10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1" h="1136">
                                  <a:moveTo>
                                    <a:pt x="781" y="272"/>
                                  </a:move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77" y="1114"/>
                                  </a:lnTo>
                                  <a:lnTo>
                                    <a:pt x="59" y="1077"/>
                                  </a:lnTo>
                                  <a:lnTo>
                                    <a:pt x="45" y="1031"/>
                                  </a:lnTo>
                                  <a:lnTo>
                                    <a:pt x="30" y="979"/>
                                  </a:lnTo>
                                  <a:lnTo>
                                    <a:pt x="18" y="932"/>
                                  </a:lnTo>
                                  <a:lnTo>
                                    <a:pt x="8" y="889"/>
                                  </a:lnTo>
                                  <a:lnTo>
                                    <a:pt x="3" y="861"/>
                                  </a:lnTo>
                                  <a:lnTo>
                                    <a:pt x="0" y="849"/>
                                  </a:lnTo>
                                  <a:lnTo>
                                    <a:pt x="3" y="849"/>
                                  </a:lnTo>
                                  <a:lnTo>
                                    <a:pt x="8" y="849"/>
                                  </a:lnTo>
                                  <a:lnTo>
                                    <a:pt x="15" y="846"/>
                                  </a:lnTo>
                                  <a:lnTo>
                                    <a:pt x="27" y="843"/>
                                  </a:lnTo>
                                  <a:lnTo>
                                    <a:pt x="42" y="830"/>
                                  </a:lnTo>
                                  <a:lnTo>
                                    <a:pt x="59" y="815"/>
                                  </a:lnTo>
                                  <a:lnTo>
                                    <a:pt x="79" y="790"/>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7" y="71"/>
                                  </a:lnTo>
                                  <a:lnTo>
                                    <a:pt x="730" y="157"/>
                                  </a:lnTo>
                                  <a:lnTo>
                                    <a:pt x="752" y="235"/>
                                  </a:lnTo>
                                  <a:lnTo>
                                    <a:pt x="781"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09"/>
                          <wps:cNvSpPr>
                            <a:spLocks/>
                          </wps:cNvSpPr>
                          <wps:spPr bwMode="auto">
                            <a:xfrm>
                              <a:off x="6355" y="9770"/>
                              <a:ext cx="601" cy="652"/>
                            </a:xfrm>
                            <a:custGeom>
                              <a:avLst/>
                              <a:gdLst>
                                <a:gd name="T0" fmla="*/ 781 w 781"/>
                                <a:gd name="T1" fmla="*/ 272 h 1136"/>
                                <a:gd name="T2" fmla="*/ 781 w 781"/>
                                <a:gd name="T3" fmla="*/ 272 h 1136"/>
                                <a:gd name="T4" fmla="*/ 769 w 781"/>
                                <a:gd name="T5" fmla="*/ 290 h 1136"/>
                                <a:gd name="T6" fmla="*/ 742 w 781"/>
                                <a:gd name="T7" fmla="*/ 324 h 1136"/>
                                <a:gd name="T8" fmla="*/ 705 w 781"/>
                                <a:gd name="T9" fmla="*/ 374 h 1136"/>
                                <a:gd name="T10" fmla="*/ 661 w 781"/>
                                <a:gd name="T11" fmla="*/ 429 h 1136"/>
                                <a:gd name="T12" fmla="*/ 606 w 781"/>
                                <a:gd name="T13" fmla="*/ 497 h 1136"/>
                                <a:gd name="T14" fmla="*/ 550 w 781"/>
                                <a:gd name="T15" fmla="*/ 571 h 1136"/>
                                <a:gd name="T16" fmla="*/ 488 w 781"/>
                                <a:gd name="T17" fmla="*/ 645 h 1136"/>
                                <a:gd name="T18" fmla="*/ 424 w 781"/>
                                <a:gd name="T19" fmla="*/ 725 h 1136"/>
                                <a:gd name="T20" fmla="*/ 362 w 781"/>
                                <a:gd name="T21" fmla="*/ 803 h 1136"/>
                                <a:gd name="T22" fmla="*/ 303 w 781"/>
                                <a:gd name="T23" fmla="*/ 877 h 1136"/>
                                <a:gd name="T24" fmla="*/ 247 w 781"/>
                                <a:gd name="T25" fmla="*/ 948 h 1136"/>
                                <a:gd name="T26" fmla="*/ 197 w 781"/>
                                <a:gd name="T27" fmla="*/ 1009 h 1136"/>
                                <a:gd name="T28" fmla="*/ 156 w 781"/>
                                <a:gd name="T29" fmla="*/ 1062 h 1136"/>
                                <a:gd name="T30" fmla="*/ 121 w 781"/>
                                <a:gd name="T31" fmla="*/ 1102 h 1136"/>
                                <a:gd name="T32" fmla="*/ 101 w 781"/>
                                <a:gd name="T33" fmla="*/ 1127 h 1136"/>
                                <a:gd name="T34" fmla="*/ 94 w 781"/>
                                <a:gd name="T35" fmla="*/ 1136 h 1136"/>
                                <a:gd name="T36" fmla="*/ 94 w 781"/>
                                <a:gd name="T37" fmla="*/ 1136 h 1136"/>
                                <a:gd name="T38" fmla="*/ 77 w 781"/>
                                <a:gd name="T39" fmla="*/ 1114 h 1136"/>
                                <a:gd name="T40" fmla="*/ 59 w 781"/>
                                <a:gd name="T41" fmla="*/ 1077 h 1136"/>
                                <a:gd name="T42" fmla="*/ 45 w 781"/>
                                <a:gd name="T43" fmla="*/ 1031 h 1136"/>
                                <a:gd name="T44" fmla="*/ 30 w 781"/>
                                <a:gd name="T45" fmla="*/ 979 h 1136"/>
                                <a:gd name="T46" fmla="*/ 18 w 781"/>
                                <a:gd name="T47" fmla="*/ 932 h 1136"/>
                                <a:gd name="T48" fmla="*/ 8 w 781"/>
                                <a:gd name="T49" fmla="*/ 889 h 1136"/>
                                <a:gd name="T50" fmla="*/ 3 w 781"/>
                                <a:gd name="T51" fmla="*/ 861 h 1136"/>
                                <a:gd name="T52" fmla="*/ 0 w 781"/>
                                <a:gd name="T53" fmla="*/ 849 h 1136"/>
                                <a:gd name="T54" fmla="*/ 0 w 781"/>
                                <a:gd name="T55" fmla="*/ 849 h 1136"/>
                                <a:gd name="T56" fmla="*/ 3 w 781"/>
                                <a:gd name="T57" fmla="*/ 849 h 1136"/>
                                <a:gd name="T58" fmla="*/ 8 w 781"/>
                                <a:gd name="T59" fmla="*/ 849 h 1136"/>
                                <a:gd name="T60" fmla="*/ 15 w 781"/>
                                <a:gd name="T61" fmla="*/ 846 h 1136"/>
                                <a:gd name="T62" fmla="*/ 27 w 781"/>
                                <a:gd name="T63" fmla="*/ 843 h 1136"/>
                                <a:gd name="T64" fmla="*/ 42 w 781"/>
                                <a:gd name="T65" fmla="*/ 830 h 1136"/>
                                <a:gd name="T66" fmla="*/ 59 w 781"/>
                                <a:gd name="T67" fmla="*/ 815 h 1136"/>
                                <a:gd name="T68" fmla="*/ 79 w 781"/>
                                <a:gd name="T69" fmla="*/ 790 h 1136"/>
                                <a:gd name="T70" fmla="*/ 101 w 781"/>
                                <a:gd name="T71" fmla="*/ 756 h 1136"/>
                                <a:gd name="T72" fmla="*/ 101 w 781"/>
                                <a:gd name="T73" fmla="*/ 756 h 1136"/>
                                <a:gd name="T74" fmla="*/ 119 w 781"/>
                                <a:gd name="T75" fmla="*/ 732 h 1136"/>
                                <a:gd name="T76" fmla="*/ 143 w 781"/>
                                <a:gd name="T77" fmla="*/ 698 h 1136"/>
                                <a:gd name="T78" fmla="*/ 175 w 781"/>
                                <a:gd name="T79" fmla="*/ 654 h 1136"/>
                                <a:gd name="T80" fmla="*/ 215 w 781"/>
                                <a:gd name="T81" fmla="*/ 605 h 1136"/>
                                <a:gd name="T82" fmla="*/ 257 w 781"/>
                                <a:gd name="T83" fmla="*/ 553 h 1136"/>
                                <a:gd name="T84" fmla="*/ 303 w 781"/>
                                <a:gd name="T85" fmla="*/ 494 h 1136"/>
                                <a:gd name="T86" fmla="*/ 353 w 781"/>
                                <a:gd name="T87" fmla="*/ 432 h 1136"/>
                                <a:gd name="T88" fmla="*/ 404 w 781"/>
                                <a:gd name="T89" fmla="*/ 367 h 1136"/>
                                <a:gd name="T90" fmla="*/ 454 w 781"/>
                                <a:gd name="T91" fmla="*/ 306 h 1136"/>
                                <a:gd name="T92" fmla="*/ 503 w 781"/>
                                <a:gd name="T93" fmla="*/ 247 h 1136"/>
                                <a:gd name="T94" fmla="*/ 550 w 781"/>
                                <a:gd name="T95" fmla="*/ 188 h 1136"/>
                                <a:gd name="T96" fmla="*/ 594 w 781"/>
                                <a:gd name="T97" fmla="*/ 136 h 1136"/>
                                <a:gd name="T98" fmla="*/ 633 w 781"/>
                                <a:gd name="T99" fmla="*/ 89 h 1136"/>
                                <a:gd name="T100" fmla="*/ 668 w 781"/>
                                <a:gd name="T101" fmla="*/ 49 h 1136"/>
                                <a:gd name="T102" fmla="*/ 693 w 781"/>
                                <a:gd name="T103" fmla="*/ 22 h 1136"/>
                                <a:gd name="T104" fmla="*/ 712 w 781"/>
                                <a:gd name="T105" fmla="*/ 0 h 1136"/>
                                <a:gd name="T106" fmla="*/ 712 w 781"/>
                                <a:gd name="T107" fmla="*/ 0 h 1136"/>
                                <a:gd name="T108" fmla="*/ 717 w 781"/>
                                <a:gd name="T109" fmla="*/ 71 h 1136"/>
                                <a:gd name="T110" fmla="*/ 730 w 781"/>
                                <a:gd name="T111" fmla="*/ 157 h 1136"/>
                                <a:gd name="T112" fmla="*/ 752 w 781"/>
                                <a:gd name="T113" fmla="*/ 235 h 1136"/>
                                <a:gd name="T114" fmla="*/ 781 w 781"/>
                                <a:gd name="T11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81" h="1136">
                                  <a:moveTo>
                                    <a:pt x="781" y="272"/>
                                  </a:moveTo>
                                  <a:lnTo>
                                    <a:pt x="781" y="272"/>
                                  </a:ln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94" y="1136"/>
                                  </a:lnTo>
                                  <a:lnTo>
                                    <a:pt x="77" y="1114"/>
                                  </a:lnTo>
                                  <a:lnTo>
                                    <a:pt x="59" y="1077"/>
                                  </a:lnTo>
                                  <a:lnTo>
                                    <a:pt x="45" y="1031"/>
                                  </a:lnTo>
                                  <a:lnTo>
                                    <a:pt x="30" y="979"/>
                                  </a:lnTo>
                                  <a:lnTo>
                                    <a:pt x="18" y="932"/>
                                  </a:lnTo>
                                  <a:lnTo>
                                    <a:pt x="8" y="889"/>
                                  </a:lnTo>
                                  <a:lnTo>
                                    <a:pt x="3" y="861"/>
                                  </a:lnTo>
                                  <a:lnTo>
                                    <a:pt x="0" y="849"/>
                                  </a:lnTo>
                                  <a:lnTo>
                                    <a:pt x="0" y="849"/>
                                  </a:lnTo>
                                  <a:lnTo>
                                    <a:pt x="3" y="849"/>
                                  </a:lnTo>
                                  <a:lnTo>
                                    <a:pt x="8" y="849"/>
                                  </a:lnTo>
                                  <a:lnTo>
                                    <a:pt x="15" y="846"/>
                                  </a:lnTo>
                                  <a:lnTo>
                                    <a:pt x="27" y="843"/>
                                  </a:lnTo>
                                  <a:lnTo>
                                    <a:pt x="42" y="830"/>
                                  </a:lnTo>
                                  <a:lnTo>
                                    <a:pt x="59" y="815"/>
                                  </a:lnTo>
                                  <a:lnTo>
                                    <a:pt x="79" y="790"/>
                                  </a:lnTo>
                                  <a:lnTo>
                                    <a:pt x="101" y="756"/>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2" y="0"/>
                                  </a:lnTo>
                                  <a:lnTo>
                                    <a:pt x="717" y="71"/>
                                  </a:lnTo>
                                  <a:lnTo>
                                    <a:pt x="730" y="157"/>
                                  </a:lnTo>
                                  <a:lnTo>
                                    <a:pt x="752" y="235"/>
                                  </a:lnTo>
                                  <a:lnTo>
                                    <a:pt x="781" y="2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410"/>
                          <wps:cNvSpPr>
                            <a:spLocks/>
                          </wps:cNvSpPr>
                          <wps:spPr bwMode="auto">
                            <a:xfrm>
                              <a:off x="5456" y="9454"/>
                              <a:ext cx="1531" cy="1013"/>
                            </a:xfrm>
                            <a:custGeom>
                              <a:avLst/>
                              <a:gdLst>
                                <a:gd name="T0" fmla="*/ 414 w 1991"/>
                                <a:gd name="T1" fmla="*/ 1279 h 1763"/>
                                <a:gd name="T2" fmla="*/ 343 w 1991"/>
                                <a:gd name="T3" fmla="*/ 1090 h 1763"/>
                                <a:gd name="T4" fmla="*/ 313 w 1991"/>
                                <a:gd name="T5" fmla="*/ 976 h 1763"/>
                                <a:gd name="T6" fmla="*/ 350 w 1991"/>
                                <a:gd name="T7" fmla="*/ 951 h 1763"/>
                                <a:gd name="T8" fmla="*/ 153 w 1991"/>
                                <a:gd name="T9" fmla="*/ 849 h 1763"/>
                                <a:gd name="T10" fmla="*/ 128 w 1991"/>
                                <a:gd name="T11" fmla="*/ 899 h 1763"/>
                                <a:gd name="T12" fmla="*/ 173 w 1991"/>
                                <a:gd name="T13" fmla="*/ 1047 h 1763"/>
                                <a:gd name="T14" fmla="*/ 266 w 1991"/>
                                <a:gd name="T15" fmla="*/ 1232 h 1763"/>
                                <a:gd name="T16" fmla="*/ 343 w 1991"/>
                                <a:gd name="T17" fmla="*/ 1294 h 1763"/>
                                <a:gd name="T18" fmla="*/ 279 w 1991"/>
                                <a:gd name="T19" fmla="*/ 1263 h 1763"/>
                                <a:gd name="T20" fmla="*/ 138 w 1991"/>
                                <a:gd name="T21" fmla="*/ 1167 h 1763"/>
                                <a:gd name="T22" fmla="*/ 45 w 1991"/>
                                <a:gd name="T23" fmla="*/ 982 h 1763"/>
                                <a:gd name="T24" fmla="*/ 0 w 1991"/>
                                <a:gd name="T25" fmla="*/ 837 h 1763"/>
                                <a:gd name="T26" fmla="*/ 25 w 1991"/>
                                <a:gd name="T27" fmla="*/ 788 h 1763"/>
                                <a:gd name="T28" fmla="*/ 42 w 1991"/>
                                <a:gd name="T29" fmla="*/ 769 h 1763"/>
                                <a:gd name="T30" fmla="*/ 69 w 1991"/>
                                <a:gd name="T31" fmla="*/ 683 h 1763"/>
                                <a:gd name="T32" fmla="*/ 180 w 1991"/>
                                <a:gd name="T33" fmla="*/ 528 h 1763"/>
                                <a:gd name="T34" fmla="*/ 399 w 1991"/>
                                <a:gd name="T35" fmla="*/ 260 h 1763"/>
                                <a:gd name="T36" fmla="*/ 591 w 1991"/>
                                <a:gd name="T37" fmla="*/ 25 h 1763"/>
                                <a:gd name="T38" fmla="*/ 651 w 1991"/>
                                <a:gd name="T39" fmla="*/ 4 h 1763"/>
                                <a:gd name="T40" fmla="*/ 761 w 1991"/>
                                <a:gd name="T41" fmla="*/ 47 h 1763"/>
                                <a:gd name="T42" fmla="*/ 1072 w 1991"/>
                                <a:gd name="T43" fmla="*/ 167 h 1763"/>
                                <a:gd name="T44" fmla="*/ 1471 w 1991"/>
                                <a:gd name="T45" fmla="*/ 318 h 1763"/>
                                <a:gd name="T46" fmla="*/ 1781 w 1991"/>
                                <a:gd name="T47" fmla="*/ 436 h 1763"/>
                                <a:gd name="T48" fmla="*/ 1902 w 1991"/>
                                <a:gd name="T49" fmla="*/ 510 h 1763"/>
                                <a:gd name="T50" fmla="*/ 1838 w 1991"/>
                                <a:gd name="T51" fmla="*/ 599 h 1763"/>
                                <a:gd name="T52" fmla="*/ 1673 w 1991"/>
                                <a:gd name="T53" fmla="*/ 797 h 1763"/>
                                <a:gd name="T54" fmla="*/ 1473 w 1991"/>
                                <a:gd name="T55" fmla="*/ 1044 h 1763"/>
                                <a:gd name="T56" fmla="*/ 1313 w 1991"/>
                                <a:gd name="T57" fmla="*/ 1248 h 1763"/>
                                <a:gd name="T58" fmla="*/ 1229 w 1991"/>
                                <a:gd name="T59" fmla="*/ 1365 h 1763"/>
                                <a:gd name="T60" fmla="*/ 1178 w 1991"/>
                                <a:gd name="T61" fmla="*/ 1399 h 1763"/>
                                <a:gd name="T62" fmla="*/ 1178 w 1991"/>
                                <a:gd name="T63" fmla="*/ 1439 h 1763"/>
                                <a:gd name="T64" fmla="*/ 1229 w 1991"/>
                                <a:gd name="T65" fmla="*/ 1627 h 1763"/>
                                <a:gd name="T66" fmla="*/ 1291 w 1991"/>
                                <a:gd name="T67" fmla="*/ 1652 h 1763"/>
                                <a:gd name="T68" fmla="*/ 1473 w 1991"/>
                                <a:gd name="T69" fmla="*/ 1427 h 1763"/>
                                <a:gd name="T70" fmla="*/ 1720 w 1991"/>
                                <a:gd name="T71" fmla="*/ 1121 h 1763"/>
                                <a:gd name="T72" fmla="*/ 1912 w 1991"/>
                                <a:gd name="T73" fmla="*/ 874 h 1763"/>
                                <a:gd name="T74" fmla="*/ 1991 w 1991"/>
                                <a:gd name="T75" fmla="*/ 809 h 1763"/>
                                <a:gd name="T76" fmla="*/ 1843 w 1991"/>
                                <a:gd name="T77" fmla="*/ 1025 h 1763"/>
                                <a:gd name="T78" fmla="*/ 1621 w 1991"/>
                                <a:gd name="T79" fmla="*/ 1303 h 1763"/>
                                <a:gd name="T80" fmla="*/ 1446 w 1991"/>
                                <a:gd name="T81" fmla="*/ 1538 h 1763"/>
                                <a:gd name="T82" fmla="*/ 1335 w 1991"/>
                                <a:gd name="T83" fmla="*/ 1680 h 1763"/>
                                <a:gd name="T84" fmla="*/ 1311 w 1991"/>
                                <a:gd name="T85" fmla="*/ 1732 h 1763"/>
                                <a:gd name="T86" fmla="*/ 1257 w 1991"/>
                                <a:gd name="T87" fmla="*/ 1763 h 1763"/>
                                <a:gd name="T88" fmla="*/ 1188 w 1991"/>
                                <a:gd name="T89" fmla="*/ 1726 h 1763"/>
                                <a:gd name="T90" fmla="*/ 1062 w 1991"/>
                                <a:gd name="T91" fmla="*/ 1655 h 1763"/>
                                <a:gd name="T92" fmla="*/ 877 w 1991"/>
                                <a:gd name="T93" fmla="*/ 1563 h 1763"/>
                                <a:gd name="T94" fmla="*/ 670 w 1991"/>
                                <a:gd name="T95" fmla="*/ 1458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1" h="1763">
                                  <a:moveTo>
                                    <a:pt x="567" y="1405"/>
                                  </a:moveTo>
                                  <a:lnTo>
                                    <a:pt x="500" y="1365"/>
                                  </a:lnTo>
                                  <a:lnTo>
                                    <a:pt x="451" y="1322"/>
                                  </a:lnTo>
                                  <a:lnTo>
                                    <a:pt x="414" y="1279"/>
                                  </a:lnTo>
                                  <a:lnTo>
                                    <a:pt x="389" y="1229"/>
                                  </a:lnTo>
                                  <a:lnTo>
                                    <a:pt x="370" y="1183"/>
                                  </a:lnTo>
                                  <a:lnTo>
                                    <a:pt x="355" y="1137"/>
                                  </a:lnTo>
                                  <a:lnTo>
                                    <a:pt x="343" y="109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65" y="852"/>
                                  </a:lnTo>
                                  <a:lnTo>
                                    <a:pt x="153" y="849"/>
                                  </a:lnTo>
                                  <a:lnTo>
                                    <a:pt x="143" y="852"/>
                                  </a:lnTo>
                                  <a:lnTo>
                                    <a:pt x="133" y="862"/>
                                  </a:lnTo>
                                  <a:lnTo>
                                    <a:pt x="128" y="877"/>
                                  </a:lnTo>
                                  <a:lnTo>
                                    <a:pt x="128" y="899"/>
                                  </a:lnTo>
                                  <a:lnTo>
                                    <a:pt x="133" y="927"/>
                                  </a:lnTo>
                                  <a:lnTo>
                                    <a:pt x="143" y="957"/>
                                  </a:lnTo>
                                  <a:lnTo>
                                    <a:pt x="158" y="1001"/>
                                  </a:lnTo>
                                  <a:lnTo>
                                    <a:pt x="173" y="1047"/>
                                  </a:lnTo>
                                  <a:lnTo>
                                    <a:pt x="185" y="1093"/>
                                  </a:lnTo>
                                  <a:lnTo>
                                    <a:pt x="205" y="1140"/>
                                  </a:lnTo>
                                  <a:lnTo>
                                    <a:pt x="229" y="1186"/>
                                  </a:lnTo>
                                  <a:lnTo>
                                    <a:pt x="266" y="1232"/>
                                  </a:lnTo>
                                  <a:lnTo>
                                    <a:pt x="316" y="1272"/>
                                  </a:lnTo>
                                  <a:lnTo>
                                    <a:pt x="382" y="1312"/>
                                  </a:lnTo>
                                  <a:lnTo>
                                    <a:pt x="362" y="1303"/>
                                  </a:lnTo>
                                  <a:lnTo>
                                    <a:pt x="343" y="1294"/>
                                  </a:lnTo>
                                  <a:lnTo>
                                    <a:pt x="325" y="1285"/>
                                  </a:lnTo>
                                  <a:lnTo>
                                    <a:pt x="308" y="1275"/>
                                  </a:lnTo>
                                  <a:lnTo>
                                    <a:pt x="293" y="1269"/>
                                  </a:lnTo>
                                  <a:lnTo>
                                    <a:pt x="279" y="1263"/>
                                  </a:lnTo>
                                  <a:lnTo>
                                    <a:pt x="266" y="1257"/>
                                  </a:lnTo>
                                  <a:lnTo>
                                    <a:pt x="254" y="1251"/>
                                  </a:lnTo>
                                  <a:lnTo>
                                    <a:pt x="187" y="1211"/>
                                  </a:lnTo>
                                  <a:lnTo>
                                    <a:pt x="138" y="1167"/>
                                  </a:lnTo>
                                  <a:lnTo>
                                    <a:pt x="101" y="1124"/>
                                  </a:lnTo>
                                  <a:lnTo>
                                    <a:pt x="77" y="1078"/>
                                  </a:lnTo>
                                  <a:lnTo>
                                    <a:pt x="57" y="1028"/>
                                  </a:lnTo>
                                  <a:lnTo>
                                    <a:pt x="45" y="982"/>
                                  </a:lnTo>
                                  <a:lnTo>
                                    <a:pt x="30" y="939"/>
                                  </a:lnTo>
                                  <a:lnTo>
                                    <a:pt x="15" y="896"/>
                                  </a:lnTo>
                                  <a:lnTo>
                                    <a:pt x="5" y="865"/>
                                  </a:lnTo>
                                  <a:lnTo>
                                    <a:pt x="0" y="837"/>
                                  </a:lnTo>
                                  <a:lnTo>
                                    <a:pt x="0" y="815"/>
                                  </a:lnTo>
                                  <a:lnTo>
                                    <a:pt x="5" y="800"/>
                                  </a:lnTo>
                                  <a:lnTo>
                                    <a:pt x="15" y="791"/>
                                  </a:lnTo>
                                  <a:lnTo>
                                    <a:pt x="25" y="788"/>
                                  </a:lnTo>
                                  <a:lnTo>
                                    <a:pt x="37" y="791"/>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77" y="44"/>
                                  </a:lnTo>
                                  <a:lnTo>
                                    <a:pt x="591" y="25"/>
                                  </a:lnTo>
                                  <a:lnTo>
                                    <a:pt x="606" y="13"/>
                                  </a:lnTo>
                                  <a:lnTo>
                                    <a:pt x="621" y="4"/>
                                  </a:lnTo>
                                  <a:lnTo>
                                    <a:pt x="636" y="0"/>
                                  </a:lnTo>
                                  <a:lnTo>
                                    <a:pt x="651" y="4"/>
                                  </a:lnTo>
                                  <a:lnTo>
                                    <a:pt x="670" y="10"/>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87" y="488"/>
                                  </a:lnTo>
                                  <a:lnTo>
                                    <a:pt x="1902" y="510"/>
                                  </a:lnTo>
                                  <a:lnTo>
                                    <a:pt x="1897" y="531"/>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49" y="1340"/>
                                  </a:lnTo>
                                  <a:lnTo>
                                    <a:pt x="1229" y="1365"/>
                                  </a:lnTo>
                                  <a:lnTo>
                                    <a:pt x="1212" y="1380"/>
                                  </a:lnTo>
                                  <a:lnTo>
                                    <a:pt x="1197" y="1393"/>
                                  </a:lnTo>
                                  <a:lnTo>
                                    <a:pt x="1185" y="1396"/>
                                  </a:lnTo>
                                  <a:lnTo>
                                    <a:pt x="1178" y="1399"/>
                                  </a:lnTo>
                                  <a:lnTo>
                                    <a:pt x="1173" y="1399"/>
                                  </a:lnTo>
                                  <a:lnTo>
                                    <a:pt x="1170" y="1399"/>
                                  </a:lnTo>
                                  <a:lnTo>
                                    <a:pt x="1173" y="1411"/>
                                  </a:lnTo>
                                  <a:lnTo>
                                    <a:pt x="1178" y="1439"/>
                                  </a:lnTo>
                                  <a:lnTo>
                                    <a:pt x="1188" y="1482"/>
                                  </a:lnTo>
                                  <a:lnTo>
                                    <a:pt x="1200" y="1529"/>
                                  </a:lnTo>
                                  <a:lnTo>
                                    <a:pt x="1215" y="1581"/>
                                  </a:lnTo>
                                  <a:lnTo>
                                    <a:pt x="1229" y="1627"/>
                                  </a:lnTo>
                                  <a:lnTo>
                                    <a:pt x="1247" y="1664"/>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78" y="797"/>
                                  </a:lnTo>
                                  <a:lnTo>
                                    <a:pt x="1991" y="809"/>
                                  </a:lnTo>
                                  <a:lnTo>
                                    <a:pt x="1986" y="846"/>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13" y="1717"/>
                                  </a:lnTo>
                                  <a:lnTo>
                                    <a:pt x="1311" y="1732"/>
                                  </a:lnTo>
                                  <a:lnTo>
                                    <a:pt x="1303" y="1745"/>
                                  </a:lnTo>
                                  <a:lnTo>
                                    <a:pt x="1291" y="1757"/>
                                  </a:lnTo>
                                  <a:lnTo>
                                    <a:pt x="1274" y="1763"/>
                                  </a:lnTo>
                                  <a:lnTo>
                                    <a:pt x="1257" y="1763"/>
                                  </a:lnTo>
                                  <a:lnTo>
                                    <a:pt x="1237" y="1757"/>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11"/>
                          <wps:cNvSpPr>
                            <a:spLocks/>
                          </wps:cNvSpPr>
                          <wps:spPr bwMode="auto">
                            <a:xfrm>
                              <a:off x="5456" y="9454"/>
                              <a:ext cx="1531" cy="1013"/>
                            </a:xfrm>
                            <a:custGeom>
                              <a:avLst/>
                              <a:gdLst>
                                <a:gd name="T0" fmla="*/ 451 w 1991"/>
                                <a:gd name="T1" fmla="*/ 1322 h 1763"/>
                                <a:gd name="T2" fmla="*/ 355 w 1991"/>
                                <a:gd name="T3" fmla="*/ 1137 h 1763"/>
                                <a:gd name="T4" fmla="*/ 316 w 1991"/>
                                <a:gd name="T5" fmla="*/ 1019 h 1763"/>
                                <a:gd name="T6" fmla="*/ 325 w 1991"/>
                                <a:gd name="T7" fmla="*/ 951 h 1763"/>
                                <a:gd name="T8" fmla="*/ 180 w 1991"/>
                                <a:gd name="T9" fmla="*/ 865 h 1763"/>
                                <a:gd name="T10" fmla="*/ 143 w 1991"/>
                                <a:gd name="T11" fmla="*/ 852 h 1763"/>
                                <a:gd name="T12" fmla="*/ 133 w 1991"/>
                                <a:gd name="T13" fmla="*/ 927 h 1763"/>
                                <a:gd name="T14" fmla="*/ 173 w 1991"/>
                                <a:gd name="T15" fmla="*/ 1047 h 1763"/>
                                <a:gd name="T16" fmla="*/ 266 w 1991"/>
                                <a:gd name="T17" fmla="*/ 1232 h 1763"/>
                                <a:gd name="T18" fmla="*/ 362 w 1991"/>
                                <a:gd name="T19" fmla="*/ 1303 h 1763"/>
                                <a:gd name="T20" fmla="*/ 293 w 1991"/>
                                <a:gd name="T21" fmla="*/ 1269 h 1763"/>
                                <a:gd name="T22" fmla="*/ 254 w 1991"/>
                                <a:gd name="T23" fmla="*/ 1251 h 1763"/>
                                <a:gd name="T24" fmla="*/ 77 w 1991"/>
                                <a:gd name="T25" fmla="*/ 1078 h 1763"/>
                                <a:gd name="T26" fmla="*/ 15 w 1991"/>
                                <a:gd name="T27" fmla="*/ 896 h 1763"/>
                                <a:gd name="T28" fmla="*/ 0 w 1991"/>
                                <a:gd name="T29" fmla="*/ 815 h 1763"/>
                                <a:gd name="T30" fmla="*/ 37 w 1991"/>
                                <a:gd name="T31" fmla="*/ 791 h 1763"/>
                                <a:gd name="T32" fmla="*/ 42 w 1991"/>
                                <a:gd name="T33" fmla="*/ 769 h 1763"/>
                                <a:gd name="T34" fmla="*/ 69 w 1991"/>
                                <a:gd name="T35" fmla="*/ 683 h 1763"/>
                                <a:gd name="T36" fmla="*/ 180 w 1991"/>
                                <a:gd name="T37" fmla="*/ 528 h 1763"/>
                                <a:gd name="T38" fmla="*/ 399 w 1991"/>
                                <a:gd name="T39" fmla="*/ 260 h 1763"/>
                                <a:gd name="T40" fmla="*/ 577 w 1991"/>
                                <a:gd name="T41" fmla="*/ 44 h 1763"/>
                                <a:gd name="T42" fmla="*/ 636 w 1991"/>
                                <a:gd name="T43" fmla="*/ 0 h 1763"/>
                                <a:gd name="T44" fmla="*/ 695 w 1991"/>
                                <a:gd name="T45" fmla="*/ 19 h 1763"/>
                                <a:gd name="T46" fmla="*/ 897 w 1991"/>
                                <a:gd name="T47" fmla="*/ 99 h 1763"/>
                                <a:gd name="T48" fmla="*/ 1271 w 1991"/>
                                <a:gd name="T49" fmla="*/ 241 h 1763"/>
                                <a:gd name="T50" fmla="*/ 1646 w 1991"/>
                                <a:gd name="T51" fmla="*/ 386 h 1763"/>
                                <a:gd name="T52" fmla="*/ 1848 w 1991"/>
                                <a:gd name="T53" fmla="*/ 464 h 1763"/>
                                <a:gd name="T54" fmla="*/ 1897 w 1991"/>
                                <a:gd name="T55" fmla="*/ 531 h 1763"/>
                                <a:gd name="T56" fmla="*/ 1838 w 1991"/>
                                <a:gd name="T57" fmla="*/ 599 h 1763"/>
                                <a:gd name="T58" fmla="*/ 1673 w 1991"/>
                                <a:gd name="T59" fmla="*/ 797 h 1763"/>
                                <a:gd name="T60" fmla="*/ 1473 w 1991"/>
                                <a:gd name="T61" fmla="*/ 1044 h 1763"/>
                                <a:gd name="T62" fmla="*/ 1313 w 1991"/>
                                <a:gd name="T63" fmla="*/ 1248 h 1763"/>
                                <a:gd name="T64" fmla="*/ 1249 w 1991"/>
                                <a:gd name="T65" fmla="*/ 1340 h 1763"/>
                                <a:gd name="T66" fmla="*/ 1185 w 1991"/>
                                <a:gd name="T67" fmla="*/ 1396 h 1763"/>
                                <a:gd name="T68" fmla="*/ 1170 w 1991"/>
                                <a:gd name="T69" fmla="*/ 1399 h 1763"/>
                                <a:gd name="T70" fmla="*/ 1200 w 1991"/>
                                <a:gd name="T71" fmla="*/ 1529 h 1763"/>
                                <a:gd name="T72" fmla="*/ 1264 w 1991"/>
                                <a:gd name="T73" fmla="*/ 1686 h 1763"/>
                                <a:gd name="T74" fmla="*/ 1326 w 1991"/>
                                <a:gd name="T75" fmla="*/ 1612 h 1763"/>
                                <a:gd name="T76" fmla="*/ 1532 w 1991"/>
                                <a:gd name="T77" fmla="*/ 1353 h 1763"/>
                                <a:gd name="T78" fmla="*/ 1776 w 1991"/>
                                <a:gd name="T79" fmla="*/ 1047 h 1763"/>
                                <a:gd name="T80" fmla="*/ 1939 w 1991"/>
                                <a:gd name="T81" fmla="*/ 840 h 1763"/>
                                <a:gd name="T82" fmla="*/ 1991 w 1991"/>
                                <a:gd name="T83" fmla="*/ 809 h 1763"/>
                                <a:gd name="T84" fmla="*/ 1902 w 1991"/>
                                <a:gd name="T85" fmla="*/ 954 h 1763"/>
                                <a:gd name="T86" fmla="*/ 1673 w 1991"/>
                                <a:gd name="T87" fmla="*/ 1235 h 1763"/>
                                <a:gd name="T88" fmla="*/ 1486 w 1991"/>
                                <a:gd name="T89" fmla="*/ 1485 h 1763"/>
                                <a:gd name="T90" fmla="*/ 1358 w 1991"/>
                                <a:gd name="T91" fmla="*/ 1655 h 1763"/>
                                <a:gd name="T92" fmla="*/ 1308 w 1991"/>
                                <a:gd name="T93" fmla="*/ 1698 h 1763"/>
                                <a:gd name="T94" fmla="*/ 1291 w 1991"/>
                                <a:gd name="T95" fmla="*/ 1757 h 1763"/>
                                <a:gd name="T96" fmla="*/ 1217 w 1991"/>
                                <a:gd name="T97" fmla="*/ 1745 h 1763"/>
                                <a:gd name="T98" fmla="*/ 1163 w 1991"/>
                                <a:gd name="T99" fmla="*/ 1711 h 1763"/>
                                <a:gd name="T100" fmla="*/ 1020 w 1991"/>
                                <a:gd name="T101" fmla="*/ 1634 h 1763"/>
                                <a:gd name="T102" fmla="*/ 828 w 1991"/>
                                <a:gd name="T103" fmla="*/ 1535 h 1763"/>
                                <a:gd name="T104" fmla="*/ 619 w 1991"/>
                                <a:gd name="T105" fmla="*/ 1430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91" h="1763">
                                  <a:moveTo>
                                    <a:pt x="567" y="1405"/>
                                  </a:moveTo>
                                  <a:lnTo>
                                    <a:pt x="567" y="1405"/>
                                  </a:lnTo>
                                  <a:lnTo>
                                    <a:pt x="500" y="1365"/>
                                  </a:lnTo>
                                  <a:lnTo>
                                    <a:pt x="451" y="1322"/>
                                  </a:lnTo>
                                  <a:lnTo>
                                    <a:pt x="414" y="1279"/>
                                  </a:lnTo>
                                  <a:lnTo>
                                    <a:pt x="389" y="1229"/>
                                  </a:lnTo>
                                  <a:lnTo>
                                    <a:pt x="370" y="1183"/>
                                  </a:lnTo>
                                  <a:lnTo>
                                    <a:pt x="355" y="1137"/>
                                  </a:lnTo>
                                  <a:lnTo>
                                    <a:pt x="343" y="1090"/>
                                  </a:lnTo>
                                  <a:lnTo>
                                    <a:pt x="328" y="105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80" y="865"/>
                                  </a:lnTo>
                                  <a:lnTo>
                                    <a:pt x="165" y="852"/>
                                  </a:lnTo>
                                  <a:lnTo>
                                    <a:pt x="153" y="849"/>
                                  </a:lnTo>
                                  <a:lnTo>
                                    <a:pt x="143" y="852"/>
                                  </a:lnTo>
                                  <a:lnTo>
                                    <a:pt x="133" y="862"/>
                                  </a:lnTo>
                                  <a:lnTo>
                                    <a:pt x="128" y="877"/>
                                  </a:lnTo>
                                  <a:lnTo>
                                    <a:pt x="128" y="899"/>
                                  </a:lnTo>
                                  <a:lnTo>
                                    <a:pt x="133" y="927"/>
                                  </a:lnTo>
                                  <a:lnTo>
                                    <a:pt x="143" y="957"/>
                                  </a:lnTo>
                                  <a:lnTo>
                                    <a:pt x="143" y="957"/>
                                  </a:lnTo>
                                  <a:lnTo>
                                    <a:pt x="158" y="1001"/>
                                  </a:lnTo>
                                  <a:lnTo>
                                    <a:pt x="173" y="1047"/>
                                  </a:lnTo>
                                  <a:lnTo>
                                    <a:pt x="185" y="1093"/>
                                  </a:lnTo>
                                  <a:lnTo>
                                    <a:pt x="205" y="1140"/>
                                  </a:lnTo>
                                  <a:lnTo>
                                    <a:pt x="229" y="1186"/>
                                  </a:lnTo>
                                  <a:lnTo>
                                    <a:pt x="266" y="1232"/>
                                  </a:lnTo>
                                  <a:lnTo>
                                    <a:pt x="316" y="1272"/>
                                  </a:lnTo>
                                  <a:lnTo>
                                    <a:pt x="382" y="1312"/>
                                  </a:lnTo>
                                  <a:lnTo>
                                    <a:pt x="382" y="1312"/>
                                  </a:lnTo>
                                  <a:lnTo>
                                    <a:pt x="362" y="1303"/>
                                  </a:lnTo>
                                  <a:lnTo>
                                    <a:pt x="343" y="1294"/>
                                  </a:lnTo>
                                  <a:lnTo>
                                    <a:pt x="325" y="1285"/>
                                  </a:lnTo>
                                  <a:lnTo>
                                    <a:pt x="308" y="1275"/>
                                  </a:lnTo>
                                  <a:lnTo>
                                    <a:pt x="293" y="1269"/>
                                  </a:lnTo>
                                  <a:lnTo>
                                    <a:pt x="279" y="1263"/>
                                  </a:lnTo>
                                  <a:lnTo>
                                    <a:pt x="266" y="1257"/>
                                  </a:lnTo>
                                  <a:lnTo>
                                    <a:pt x="254" y="1251"/>
                                  </a:lnTo>
                                  <a:lnTo>
                                    <a:pt x="254" y="1251"/>
                                  </a:lnTo>
                                  <a:lnTo>
                                    <a:pt x="187" y="1211"/>
                                  </a:lnTo>
                                  <a:lnTo>
                                    <a:pt x="138" y="1167"/>
                                  </a:lnTo>
                                  <a:lnTo>
                                    <a:pt x="101" y="1124"/>
                                  </a:lnTo>
                                  <a:lnTo>
                                    <a:pt x="77" y="1078"/>
                                  </a:lnTo>
                                  <a:lnTo>
                                    <a:pt x="57" y="1028"/>
                                  </a:lnTo>
                                  <a:lnTo>
                                    <a:pt x="45" y="982"/>
                                  </a:lnTo>
                                  <a:lnTo>
                                    <a:pt x="30" y="939"/>
                                  </a:lnTo>
                                  <a:lnTo>
                                    <a:pt x="15" y="896"/>
                                  </a:lnTo>
                                  <a:lnTo>
                                    <a:pt x="15" y="896"/>
                                  </a:lnTo>
                                  <a:lnTo>
                                    <a:pt x="5" y="865"/>
                                  </a:lnTo>
                                  <a:lnTo>
                                    <a:pt x="0" y="837"/>
                                  </a:lnTo>
                                  <a:lnTo>
                                    <a:pt x="0" y="815"/>
                                  </a:lnTo>
                                  <a:lnTo>
                                    <a:pt x="5" y="800"/>
                                  </a:lnTo>
                                  <a:lnTo>
                                    <a:pt x="15" y="791"/>
                                  </a:lnTo>
                                  <a:lnTo>
                                    <a:pt x="25" y="788"/>
                                  </a:lnTo>
                                  <a:lnTo>
                                    <a:pt x="37" y="791"/>
                                  </a:lnTo>
                                  <a:lnTo>
                                    <a:pt x="52" y="803"/>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57" y="65"/>
                                  </a:lnTo>
                                  <a:lnTo>
                                    <a:pt x="577" y="44"/>
                                  </a:lnTo>
                                  <a:lnTo>
                                    <a:pt x="591" y="25"/>
                                  </a:lnTo>
                                  <a:lnTo>
                                    <a:pt x="606" y="13"/>
                                  </a:lnTo>
                                  <a:lnTo>
                                    <a:pt x="621" y="4"/>
                                  </a:lnTo>
                                  <a:lnTo>
                                    <a:pt x="636" y="0"/>
                                  </a:lnTo>
                                  <a:lnTo>
                                    <a:pt x="651" y="4"/>
                                  </a:lnTo>
                                  <a:lnTo>
                                    <a:pt x="670" y="10"/>
                                  </a:lnTo>
                                  <a:lnTo>
                                    <a:pt x="695" y="19"/>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48" y="464"/>
                                  </a:lnTo>
                                  <a:lnTo>
                                    <a:pt x="1887" y="488"/>
                                  </a:lnTo>
                                  <a:lnTo>
                                    <a:pt x="1902" y="510"/>
                                  </a:lnTo>
                                  <a:lnTo>
                                    <a:pt x="1897" y="531"/>
                                  </a:lnTo>
                                  <a:lnTo>
                                    <a:pt x="1882" y="550"/>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71" y="1306"/>
                                  </a:lnTo>
                                  <a:lnTo>
                                    <a:pt x="1249" y="1340"/>
                                  </a:lnTo>
                                  <a:lnTo>
                                    <a:pt x="1229" y="1365"/>
                                  </a:lnTo>
                                  <a:lnTo>
                                    <a:pt x="1212" y="1380"/>
                                  </a:lnTo>
                                  <a:lnTo>
                                    <a:pt x="1197" y="1393"/>
                                  </a:lnTo>
                                  <a:lnTo>
                                    <a:pt x="1185" y="1396"/>
                                  </a:lnTo>
                                  <a:lnTo>
                                    <a:pt x="1178" y="1399"/>
                                  </a:lnTo>
                                  <a:lnTo>
                                    <a:pt x="1173" y="1399"/>
                                  </a:lnTo>
                                  <a:lnTo>
                                    <a:pt x="1170" y="1399"/>
                                  </a:lnTo>
                                  <a:lnTo>
                                    <a:pt x="1170" y="1399"/>
                                  </a:lnTo>
                                  <a:lnTo>
                                    <a:pt x="1173" y="1411"/>
                                  </a:lnTo>
                                  <a:lnTo>
                                    <a:pt x="1178" y="1439"/>
                                  </a:lnTo>
                                  <a:lnTo>
                                    <a:pt x="1188" y="1482"/>
                                  </a:lnTo>
                                  <a:lnTo>
                                    <a:pt x="1200" y="1529"/>
                                  </a:lnTo>
                                  <a:lnTo>
                                    <a:pt x="1215" y="1581"/>
                                  </a:lnTo>
                                  <a:lnTo>
                                    <a:pt x="1229" y="1627"/>
                                  </a:lnTo>
                                  <a:lnTo>
                                    <a:pt x="1247" y="1664"/>
                                  </a:lnTo>
                                  <a:lnTo>
                                    <a:pt x="1264" y="1686"/>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51" y="822"/>
                                  </a:lnTo>
                                  <a:lnTo>
                                    <a:pt x="1978" y="797"/>
                                  </a:lnTo>
                                  <a:lnTo>
                                    <a:pt x="1991" y="809"/>
                                  </a:lnTo>
                                  <a:lnTo>
                                    <a:pt x="1986" y="846"/>
                                  </a:lnTo>
                                  <a:lnTo>
                                    <a:pt x="1966" y="883"/>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08" y="1698"/>
                                  </a:lnTo>
                                  <a:lnTo>
                                    <a:pt x="1313" y="1717"/>
                                  </a:lnTo>
                                  <a:lnTo>
                                    <a:pt x="1311" y="1732"/>
                                  </a:lnTo>
                                  <a:lnTo>
                                    <a:pt x="1303" y="1745"/>
                                  </a:lnTo>
                                  <a:lnTo>
                                    <a:pt x="1291" y="1757"/>
                                  </a:lnTo>
                                  <a:lnTo>
                                    <a:pt x="1274" y="1763"/>
                                  </a:lnTo>
                                  <a:lnTo>
                                    <a:pt x="1257" y="1763"/>
                                  </a:lnTo>
                                  <a:lnTo>
                                    <a:pt x="1237" y="1757"/>
                                  </a:lnTo>
                                  <a:lnTo>
                                    <a:pt x="1217" y="1745"/>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412"/>
                          <wps:cNvCnPr/>
                          <wps:spPr bwMode="auto">
                            <a:xfrm flipH="1">
                              <a:off x="6379" y="9850"/>
                              <a:ext cx="535" cy="4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Line 413"/>
                          <wps:cNvCnPr/>
                          <wps:spPr bwMode="auto">
                            <a:xfrm flipV="1">
                              <a:off x="6388" y="9938"/>
                              <a:ext cx="460" cy="4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Line 414"/>
                          <wps:cNvCnPr/>
                          <wps:spPr bwMode="auto">
                            <a:xfrm flipV="1">
                              <a:off x="6399" y="10132"/>
                              <a:ext cx="269" cy="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Freeform 415"/>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16"/>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17"/>
                          <wps:cNvSpPr>
                            <a:spLocks/>
                          </wps:cNvSpPr>
                          <wps:spPr bwMode="auto">
                            <a:xfrm>
                              <a:off x="6587" y="10052"/>
                              <a:ext cx="324" cy="253"/>
                            </a:xfrm>
                            <a:custGeom>
                              <a:avLst/>
                              <a:gdLst>
                                <a:gd name="T0" fmla="*/ 135 w 421"/>
                                <a:gd name="T1" fmla="*/ 0 h 441"/>
                                <a:gd name="T2" fmla="*/ 0 w 421"/>
                                <a:gd name="T3" fmla="*/ 170 h 441"/>
                                <a:gd name="T4" fmla="*/ 0 w 421"/>
                                <a:gd name="T5" fmla="*/ 170 h 441"/>
                                <a:gd name="T6" fmla="*/ 25 w 421"/>
                                <a:gd name="T7" fmla="*/ 179 h 441"/>
                                <a:gd name="T8" fmla="*/ 59 w 421"/>
                                <a:gd name="T9" fmla="*/ 197 h 441"/>
                                <a:gd name="T10" fmla="*/ 101 w 421"/>
                                <a:gd name="T11" fmla="*/ 228 h 441"/>
                                <a:gd name="T12" fmla="*/ 145 w 421"/>
                                <a:gd name="T13" fmla="*/ 268 h 441"/>
                                <a:gd name="T14" fmla="*/ 190 w 421"/>
                                <a:gd name="T15" fmla="*/ 309 h 441"/>
                                <a:gd name="T16" fmla="*/ 227 w 421"/>
                                <a:gd name="T17" fmla="*/ 355 h 441"/>
                                <a:gd name="T18" fmla="*/ 254 w 421"/>
                                <a:gd name="T19" fmla="*/ 398 h 441"/>
                                <a:gd name="T20" fmla="*/ 268 w 421"/>
                                <a:gd name="T21" fmla="*/ 441 h 441"/>
                                <a:gd name="T22" fmla="*/ 268 w 421"/>
                                <a:gd name="T23" fmla="*/ 441 h 441"/>
                                <a:gd name="T24" fmla="*/ 276 w 421"/>
                                <a:gd name="T25" fmla="*/ 398 h 441"/>
                                <a:gd name="T26" fmla="*/ 283 w 421"/>
                                <a:gd name="T27" fmla="*/ 330 h 441"/>
                                <a:gd name="T28" fmla="*/ 281 w 421"/>
                                <a:gd name="T29" fmla="*/ 268 h 441"/>
                                <a:gd name="T30" fmla="*/ 268 w 421"/>
                                <a:gd name="T31" fmla="*/ 228 h 441"/>
                                <a:gd name="T32" fmla="*/ 268 w 421"/>
                                <a:gd name="T33" fmla="*/ 228 h 441"/>
                                <a:gd name="T34" fmla="*/ 288 w 421"/>
                                <a:gd name="T35" fmla="*/ 228 h 441"/>
                                <a:gd name="T36" fmla="*/ 308 w 421"/>
                                <a:gd name="T37" fmla="*/ 228 h 441"/>
                                <a:gd name="T38" fmla="*/ 330 w 421"/>
                                <a:gd name="T39" fmla="*/ 228 h 441"/>
                                <a:gd name="T40" fmla="*/ 352 w 421"/>
                                <a:gd name="T41" fmla="*/ 231 h 441"/>
                                <a:gd name="T42" fmla="*/ 374 w 421"/>
                                <a:gd name="T43" fmla="*/ 234 h 441"/>
                                <a:gd name="T44" fmla="*/ 392 w 421"/>
                                <a:gd name="T45" fmla="*/ 241 h 441"/>
                                <a:gd name="T46" fmla="*/ 409 w 421"/>
                                <a:gd name="T47" fmla="*/ 253 h 441"/>
                                <a:gd name="T48" fmla="*/ 421 w 421"/>
                                <a:gd name="T49" fmla="*/ 271 h 441"/>
                                <a:gd name="T50" fmla="*/ 421 w 421"/>
                                <a:gd name="T51" fmla="*/ 271 h 441"/>
                                <a:gd name="T52" fmla="*/ 409 w 421"/>
                                <a:gd name="T53" fmla="*/ 244 h 441"/>
                                <a:gd name="T54" fmla="*/ 389 w 421"/>
                                <a:gd name="T55" fmla="*/ 204 h 441"/>
                                <a:gd name="T56" fmla="*/ 360 w 421"/>
                                <a:gd name="T57" fmla="*/ 154 h 441"/>
                                <a:gd name="T58" fmla="*/ 323 w 421"/>
                                <a:gd name="T59" fmla="*/ 108 h 441"/>
                                <a:gd name="T60" fmla="*/ 281 w 421"/>
                                <a:gd name="T61" fmla="*/ 62 h 441"/>
                                <a:gd name="T62" fmla="*/ 234 w 421"/>
                                <a:gd name="T63" fmla="*/ 25 h 441"/>
                                <a:gd name="T64" fmla="*/ 185 w 421"/>
                                <a:gd name="T65" fmla="*/ 3 h 441"/>
                                <a:gd name="T66" fmla="*/ 135 w 421"/>
                                <a:gd name="T67"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1" h="441">
                                  <a:moveTo>
                                    <a:pt x="135" y="0"/>
                                  </a:moveTo>
                                  <a:lnTo>
                                    <a:pt x="0" y="170"/>
                                  </a:lnTo>
                                  <a:lnTo>
                                    <a:pt x="0" y="170"/>
                                  </a:lnTo>
                                  <a:lnTo>
                                    <a:pt x="25" y="179"/>
                                  </a:lnTo>
                                  <a:lnTo>
                                    <a:pt x="59" y="197"/>
                                  </a:lnTo>
                                  <a:lnTo>
                                    <a:pt x="101" y="228"/>
                                  </a:lnTo>
                                  <a:lnTo>
                                    <a:pt x="145" y="268"/>
                                  </a:lnTo>
                                  <a:lnTo>
                                    <a:pt x="190" y="309"/>
                                  </a:lnTo>
                                  <a:lnTo>
                                    <a:pt x="227" y="355"/>
                                  </a:lnTo>
                                  <a:lnTo>
                                    <a:pt x="254" y="398"/>
                                  </a:lnTo>
                                  <a:lnTo>
                                    <a:pt x="268" y="441"/>
                                  </a:lnTo>
                                  <a:lnTo>
                                    <a:pt x="268" y="441"/>
                                  </a:lnTo>
                                  <a:lnTo>
                                    <a:pt x="276" y="398"/>
                                  </a:lnTo>
                                  <a:lnTo>
                                    <a:pt x="283" y="330"/>
                                  </a:lnTo>
                                  <a:lnTo>
                                    <a:pt x="281" y="268"/>
                                  </a:lnTo>
                                  <a:lnTo>
                                    <a:pt x="268" y="228"/>
                                  </a:lnTo>
                                  <a:lnTo>
                                    <a:pt x="268" y="228"/>
                                  </a:lnTo>
                                  <a:lnTo>
                                    <a:pt x="288" y="228"/>
                                  </a:lnTo>
                                  <a:lnTo>
                                    <a:pt x="308" y="228"/>
                                  </a:lnTo>
                                  <a:lnTo>
                                    <a:pt x="330" y="228"/>
                                  </a:lnTo>
                                  <a:lnTo>
                                    <a:pt x="352" y="231"/>
                                  </a:lnTo>
                                  <a:lnTo>
                                    <a:pt x="374" y="234"/>
                                  </a:lnTo>
                                  <a:lnTo>
                                    <a:pt x="392" y="241"/>
                                  </a:lnTo>
                                  <a:lnTo>
                                    <a:pt x="409" y="253"/>
                                  </a:lnTo>
                                  <a:lnTo>
                                    <a:pt x="421" y="271"/>
                                  </a:lnTo>
                                  <a:lnTo>
                                    <a:pt x="421" y="271"/>
                                  </a:lnTo>
                                  <a:lnTo>
                                    <a:pt x="409" y="244"/>
                                  </a:lnTo>
                                  <a:lnTo>
                                    <a:pt x="389" y="204"/>
                                  </a:lnTo>
                                  <a:lnTo>
                                    <a:pt x="360" y="154"/>
                                  </a:lnTo>
                                  <a:lnTo>
                                    <a:pt x="323" y="108"/>
                                  </a:lnTo>
                                  <a:lnTo>
                                    <a:pt x="281" y="62"/>
                                  </a:lnTo>
                                  <a:lnTo>
                                    <a:pt x="234" y="25"/>
                                  </a:lnTo>
                                  <a:lnTo>
                                    <a:pt x="185" y="3"/>
                                  </a:lnTo>
                                  <a:lnTo>
                                    <a:pt x="13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418"/>
                          <wps:cNvSpPr>
                            <a:spLocks/>
                          </wps:cNvSpPr>
                          <wps:spPr bwMode="auto">
                            <a:xfrm>
                              <a:off x="5554" y="9942"/>
                              <a:ext cx="338" cy="319"/>
                            </a:xfrm>
                            <a:custGeom>
                              <a:avLst/>
                              <a:gdLst>
                                <a:gd name="T0" fmla="*/ 439 w 439"/>
                                <a:gd name="T1" fmla="*/ 556 h 556"/>
                                <a:gd name="T2" fmla="*/ 372 w 439"/>
                                <a:gd name="T3" fmla="*/ 516 h 556"/>
                                <a:gd name="T4" fmla="*/ 323 w 439"/>
                                <a:gd name="T5" fmla="*/ 473 h 556"/>
                                <a:gd name="T6" fmla="*/ 286 w 439"/>
                                <a:gd name="T7" fmla="*/ 430 h 556"/>
                                <a:gd name="T8" fmla="*/ 261 w 439"/>
                                <a:gd name="T9" fmla="*/ 383 h 556"/>
                                <a:gd name="T10" fmla="*/ 242 w 439"/>
                                <a:gd name="T11" fmla="*/ 334 h 556"/>
                                <a:gd name="T12" fmla="*/ 227 w 439"/>
                                <a:gd name="T13" fmla="*/ 288 h 556"/>
                                <a:gd name="T14" fmla="*/ 215 w 439"/>
                                <a:gd name="T15" fmla="*/ 244 h 556"/>
                                <a:gd name="T16" fmla="*/ 200 w 439"/>
                                <a:gd name="T17" fmla="*/ 201 h 556"/>
                                <a:gd name="T18" fmla="*/ 188 w 439"/>
                                <a:gd name="T19" fmla="*/ 170 h 556"/>
                                <a:gd name="T20" fmla="*/ 183 w 439"/>
                                <a:gd name="T21" fmla="*/ 146 h 556"/>
                                <a:gd name="T22" fmla="*/ 185 w 439"/>
                                <a:gd name="T23" fmla="*/ 127 h 556"/>
                                <a:gd name="T24" fmla="*/ 190 w 439"/>
                                <a:gd name="T25" fmla="*/ 112 h 556"/>
                                <a:gd name="T26" fmla="*/ 197 w 439"/>
                                <a:gd name="T27" fmla="*/ 102 h 556"/>
                                <a:gd name="T28" fmla="*/ 210 w 439"/>
                                <a:gd name="T29" fmla="*/ 99 h 556"/>
                                <a:gd name="T30" fmla="*/ 222 w 439"/>
                                <a:gd name="T31" fmla="*/ 102 h 556"/>
                                <a:gd name="T32" fmla="*/ 237 w 439"/>
                                <a:gd name="T33" fmla="*/ 108 h 556"/>
                                <a:gd name="T34" fmla="*/ 52 w 439"/>
                                <a:gd name="T35" fmla="*/ 16 h 556"/>
                                <a:gd name="T36" fmla="*/ 37 w 439"/>
                                <a:gd name="T37" fmla="*/ 3 h 556"/>
                                <a:gd name="T38" fmla="*/ 25 w 439"/>
                                <a:gd name="T39" fmla="*/ 0 h 556"/>
                                <a:gd name="T40" fmla="*/ 15 w 439"/>
                                <a:gd name="T41" fmla="*/ 3 h 556"/>
                                <a:gd name="T42" fmla="*/ 5 w 439"/>
                                <a:gd name="T43" fmla="*/ 13 h 556"/>
                                <a:gd name="T44" fmla="*/ 0 w 439"/>
                                <a:gd name="T45" fmla="*/ 28 h 556"/>
                                <a:gd name="T46" fmla="*/ 0 w 439"/>
                                <a:gd name="T47" fmla="*/ 50 h 556"/>
                                <a:gd name="T48" fmla="*/ 5 w 439"/>
                                <a:gd name="T49" fmla="*/ 78 h 556"/>
                                <a:gd name="T50" fmla="*/ 15 w 439"/>
                                <a:gd name="T51" fmla="*/ 108 h 556"/>
                                <a:gd name="T52" fmla="*/ 30 w 439"/>
                                <a:gd name="T53" fmla="*/ 152 h 556"/>
                                <a:gd name="T54" fmla="*/ 45 w 439"/>
                                <a:gd name="T55" fmla="*/ 198 h 556"/>
                                <a:gd name="T56" fmla="*/ 57 w 439"/>
                                <a:gd name="T57" fmla="*/ 244 h 556"/>
                                <a:gd name="T58" fmla="*/ 77 w 439"/>
                                <a:gd name="T59" fmla="*/ 291 h 556"/>
                                <a:gd name="T60" fmla="*/ 101 w 439"/>
                                <a:gd name="T61" fmla="*/ 337 h 556"/>
                                <a:gd name="T62" fmla="*/ 138 w 439"/>
                                <a:gd name="T63" fmla="*/ 383 h 556"/>
                                <a:gd name="T64" fmla="*/ 188 w 439"/>
                                <a:gd name="T65" fmla="*/ 423 h 556"/>
                                <a:gd name="T66" fmla="*/ 254 w 439"/>
                                <a:gd name="T67" fmla="*/ 463 h 556"/>
                                <a:gd name="T68" fmla="*/ 439 w 439"/>
                                <a:gd name="T69"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9" h="556">
                                  <a:moveTo>
                                    <a:pt x="439" y="556"/>
                                  </a:moveTo>
                                  <a:lnTo>
                                    <a:pt x="372" y="516"/>
                                  </a:lnTo>
                                  <a:lnTo>
                                    <a:pt x="323" y="473"/>
                                  </a:lnTo>
                                  <a:lnTo>
                                    <a:pt x="286" y="430"/>
                                  </a:lnTo>
                                  <a:lnTo>
                                    <a:pt x="261" y="383"/>
                                  </a:lnTo>
                                  <a:lnTo>
                                    <a:pt x="242" y="334"/>
                                  </a:lnTo>
                                  <a:lnTo>
                                    <a:pt x="227" y="288"/>
                                  </a:lnTo>
                                  <a:lnTo>
                                    <a:pt x="215" y="244"/>
                                  </a:lnTo>
                                  <a:lnTo>
                                    <a:pt x="200" y="201"/>
                                  </a:lnTo>
                                  <a:lnTo>
                                    <a:pt x="188" y="170"/>
                                  </a:lnTo>
                                  <a:lnTo>
                                    <a:pt x="183" y="146"/>
                                  </a:lnTo>
                                  <a:lnTo>
                                    <a:pt x="185" y="127"/>
                                  </a:lnTo>
                                  <a:lnTo>
                                    <a:pt x="190" y="112"/>
                                  </a:lnTo>
                                  <a:lnTo>
                                    <a:pt x="197" y="102"/>
                                  </a:lnTo>
                                  <a:lnTo>
                                    <a:pt x="210" y="99"/>
                                  </a:lnTo>
                                  <a:lnTo>
                                    <a:pt x="222" y="102"/>
                                  </a:lnTo>
                                  <a:lnTo>
                                    <a:pt x="237" y="108"/>
                                  </a:lnTo>
                                  <a:lnTo>
                                    <a:pt x="52" y="16"/>
                                  </a:lnTo>
                                  <a:lnTo>
                                    <a:pt x="37" y="3"/>
                                  </a:lnTo>
                                  <a:lnTo>
                                    <a:pt x="25" y="0"/>
                                  </a:lnTo>
                                  <a:lnTo>
                                    <a:pt x="15" y="3"/>
                                  </a:lnTo>
                                  <a:lnTo>
                                    <a:pt x="5" y="13"/>
                                  </a:lnTo>
                                  <a:lnTo>
                                    <a:pt x="0" y="28"/>
                                  </a:lnTo>
                                  <a:lnTo>
                                    <a:pt x="0" y="50"/>
                                  </a:lnTo>
                                  <a:lnTo>
                                    <a:pt x="5" y="78"/>
                                  </a:lnTo>
                                  <a:lnTo>
                                    <a:pt x="15" y="108"/>
                                  </a:lnTo>
                                  <a:lnTo>
                                    <a:pt x="30" y="152"/>
                                  </a:lnTo>
                                  <a:lnTo>
                                    <a:pt x="45" y="198"/>
                                  </a:lnTo>
                                  <a:lnTo>
                                    <a:pt x="57" y="244"/>
                                  </a:lnTo>
                                  <a:lnTo>
                                    <a:pt x="77" y="291"/>
                                  </a:lnTo>
                                  <a:lnTo>
                                    <a:pt x="101" y="337"/>
                                  </a:lnTo>
                                  <a:lnTo>
                                    <a:pt x="138" y="383"/>
                                  </a:lnTo>
                                  <a:lnTo>
                                    <a:pt x="188" y="423"/>
                                  </a:lnTo>
                                  <a:lnTo>
                                    <a:pt x="254" y="463"/>
                                  </a:lnTo>
                                  <a:lnTo>
                                    <a:pt x="439" y="556"/>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19"/>
                          <wps:cNvSpPr>
                            <a:spLocks/>
                          </wps:cNvSpPr>
                          <wps:spPr bwMode="auto">
                            <a:xfrm>
                              <a:off x="5554" y="9942"/>
                              <a:ext cx="338" cy="319"/>
                            </a:xfrm>
                            <a:custGeom>
                              <a:avLst/>
                              <a:gdLst>
                                <a:gd name="T0" fmla="*/ 439 w 439"/>
                                <a:gd name="T1" fmla="*/ 556 h 556"/>
                                <a:gd name="T2" fmla="*/ 439 w 439"/>
                                <a:gd name="T3" fmla="*/ 556 h 556"/>
                                <a:gd name="T4" fmla="*/ 372 w 439"/>
                                <a:gd name="T5" fmla="*/ 516 h 556"/>
                                <a:gd name="T6" fmla="*/ 323 w 439"/>
                                <a:gd name="T7" fmla="*/ 473 h 556"/>
                                <a:gd name="T8" fmla="*/ 286 w 439"/>
                                <a:gd name="T9" fmla="*/ 430 h 556"/>
                                <a:gd name="T10" fmla="*/ 261 w 439"/>
                                <a:gd name="T11" fmla="*/ 383 h 556"/>
                                <a:gd name="T12" fmla="*/ 242 w 439"/>
                                <a:gd name="T13" fmla="*/ 334 h 556"/>
                                <a:gd name="T14" fmla="*/ 227 w 439"/>
                                <a:gd name="T15" fmla="*/ 288 h 556"/>
                                <a:gd name="T16" fmla="*/ 215 w 439"/>
                                <a:gd name="T17" fmla="*/ 244 h 556"/>
                                <a:gd name="T18" fmla="*/ 200 w 439"/>
                                <a:gd name="T19" fmla="*/ 201 h 556"/>
                                <a:gd name="T20" fmla="*/ 200 w 439"/>
                                <a:gd name="T21" fmla="*/ 201 h 556"/>
                                <a:gd name="T22" fmla="*/ 188 w 439"/>
                                <a:gd name="T23" fmla="*/ 170 h 556"/>
                                <a:gd name="T24" fmla="*/ 183 w 439"/>
                                <a:gd name="T25" fmla="*/ 146 h 556"/>
                                <a:gd name="T26" fmla="*/ 185 w 439"/>
                                <a:gd name="T27" fmla="*/ 127 h 556"/>
                                <a:gd name="T28" fmla="*/ 190 w 439"/>
                                <a:gd name="T29" fmla="*/ 112 h 556"/>
                                <a:gd name="T30" fmla="*/ 197 w 439"/>
                                <a:gd name="T31" fmla="*/ 102 h 556"/>
                                <a:gd name="T32" fmla="*/ 210 w 439"/>
                                <a:gd name="T33" fmla="*/ 99 h 556"/>
                                <a:gd name="T34" fmla="*/ 222 w 439"/>
                                <a:gd name="T35" fmla="*/ 102 h 556"/>
                                <a:gd name="T36" fmla="*/ 237 w 439"/>
                                <a:gd name="T37" fmla="*/ 108 h 556"/>
                                <a:gd name="T38" fmla="*/ 52 w 439"/>
                                <a:gd name="T39" fmla="*/ 16 h 556"/>
                                <a:gd name="T40" fmla="*/ 52 w 439"/>
                                <a:gd name="T41" fmla="*/ 16 h 556"/>
                                <a:gd name="T42" fmla="*/ 37 w 439"/>
                                <a:gd name="T43" fmla="*/ 3 h 556"/>
                                <a:gd name="T44" fmla="*/ 25 w 439"/>
                                <a:gd name="T45" fmla="*/ 0 h 556"/>
                                <a:gd name="T46" fmla="*/ 15 w 439"/>
                                <a:gd name="T47" fmla="*/ 3 h 556"/>
                                <a:gd name="T48" fmla="*/ 5 w 439"/>
                                <a:gd name="T49" fmla="*/ 13 h 556"/>
                                <a:gd name="T50" fmla="*/ 0 w 439"/>
                                <a:gd name="T51" fmla="*/ 28 h 556"/>
                                <a:gd name="T52" fmla="*/ 0 w 439"/>
                                <a:gd name="T53" fmla="*/ 50 h 556"/>
                                <a:gd name="T54" fmla="*/ 5 w 439"/>
                                <a:gd name="T55" fmla="*/ 78 h 556"/>
                                <a:gd name="T56" fmla="*/ 15 w 439"/>
                                <a:gd name="T57" fmla="*/ 108 h 556"/>
                                <a:gd name="T58" fmla="*/ 15 w 439"/>
                                <a:gd name="T59" fmla="*/ 108 h 556"/>
                                <a:gd name="T60" fmla="*/ 30 w 439"/>
                                <a:gd name="T61" fmla="*/ 152 h 556"/>
                                <a:gd name="T62" fmla="*/ 45 w 439"/>
                                <a:gd name="T63" fmla="*/ 198 h 556"/>
                                <a:gd name="T64" fmla="*/ 57 w 439"/>
                                <a:gd name="T65" fmla="*/ 244 h 556"/>
                                <a:gd name="T66" fmla="*/ 77 w 439"/>
                                <a:gd name="T67" fmla="*/ 291 h 556"/>
                                <a:gd name="T68" fmla="*/ 101 w 439"/>
                                <a:gd name="T69" fmla="*/ 337 h 556"/>
                                <a:gd name="T70" fmla="*/ 138 w 439"/>
                                <a:gd name="T71" fmla="*/ 383 h 556"/>
                                <a:gd name="T72" fmla="*/ 188 w 439"/>
                                <a:gd name="T73" fmla="*/ 423 h 556"/>
                                <a:gd name="T74" fmla="*/ 254 w 439"/>
                                <a:gd name="T75" fmla="*/ 463 h 556"/>
                                <a:gd name="T76" fmla="*/ 439 w 439"/>
                                <a:gd name="T77"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9" h="556">
                                  <a:moveTo>
                                    <a:pt x="439" y="556"/>
                                  </a:moveTo>
                                  <a:lnTo>
                                    <a:pt x="439" y="556"/>
                                  </a:lnTo>
                                  <a:lnTo>
                                    <a:pt x="372" y="516"/>
                                  </a:lnTo>
                                  <a:lnTo>
                                    <a:pt x="323" y="473"/>
                                  </a:lnTo>
                                  <a:lnTo>
                                    <a:pt x="286" y="430"/>
                                  </a:lnTo>
                                  <a:lnTo>
                                    <a:pt x="261" y="383"/>
                                  </a:lnTo>
                                  <a:lnTo>
                                    <a:pt x="242" y="334"/>
                                  </a:lnTo>
                                  <a:lnTo>
                                    <a:pt x="227" y="288"/>
                                  </a:lnTo>
                                  <a:lnTo>
                                    <a:pt x="215" y="244"/>
                                  </a:lnTo>
                                  <a:lnTo>
                                    <a:pt x="200" y="201"/>
                                  </a:lnTo>
                                  <a:lnTo>
                                    <a:pt x="200" y="201"/>
                                  </a:lnTo>
                                  <a:lnTo>
                                    <a:pt x="188" y="170"/>
                                  </a:lnTo>
                                  <a:lnTo>
                                    <a:pt x="183" y="146"/>
                                  </a:lnTo>
                                  <a:lnTo>
                                    <a:pt x="185" y="127"/>
                                  </a:lnTo>
                                  <a:lnTo>
                                    <a:pt x="190" y="112"/>
                                  </a:lnTo>
                                  <a:lnTo>
                                    <a:pt x="197" y="102"/>
                                  </a:lnTo>
                                  <a:lnTo>
                                    <a:pt x="210" y="99"/>
                                  </a:lnTo>
                                  <a:lnTo>
                                    <a:pt x="222" y="102"/>
                                  </a:lnTo>
                                  <a:lnTo>
                                    <a:pt x="237" y="108"/>
                                  </a:lnTo>
                                  <a:lnTo>
                                    <a:pt x="52" y="16"/>
                                  </a:lnTo>
                                  <a:lnTo>
                                    <a:pt x="52" y="16"/>
                                  </a:lnTo>
                                  <a:lnTo>
                                    <a:pt x="37" y="3"/>
                                  </a:lnTo>
                                  <a:lnTo>
                                    <a:pt x="25" y="0"/>
                                  </a:lnTo>
                                  <a:lnTo>
                                    <a:pt x="15" y="3"/>
                                  </a:lnTo>
                                  <a:lnTo>
                                    <a:pt x="5" y="13"/>
                                  </a:lnTo>
                                  <a:lnTo>
                                    <a:pt x="0" y="28"/>
                                  </a:lnTo>
                                  <a:lnTo>
                                    <a:pt x="0" y="50"/>
                                  </a:lnTo>
                                  <a:lnTo>
                                    <a:pt x="5" y="78"/>
                                  </a:lnTo>
                                  <a:lnTo>
                                    <a:pt x="15" y="108"/>
                                  </a:lnTo>
                                  <a:lnTo>
                                    <a:pt x="15" y="108"/>
                                  </a:lnTo>
                                  <a:lnTo>
                                    <a:pt x="30" y="152"/>
                                  </a:lnTo>
                                  <a:lnTo>
                                    <a:pt x="45" y="198"/>
                                  </a:lnTo>
                                  <a:lnTo>
                                    <a:pt x="57" y="244"/>
                                  </a:lnTo>
                                  <a:lnTo>
                                    <a:pt x="77" y="291"/>
                                  </a:lnTo>
                                  <a:lnTo>
                                    <a:pt x="101" y="337"/>
                                  </a:lnTo>
                                  <a:lnTo>
                                    <a:pt x="138" y="383"/>
                                  </a:lnTo>
                                  <a:lnTo>
                                    <a:pt x="188" y="423"/>
                                  </a:lnTo>
                                  <a:lnTo>
                                    <a:pt x="254" y="463"/>
                                  </a:lnTo>
                                  <a:lnTo>
                                    <a:pt x="439" y="5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420"/>
                          <wps:cNvSpPr>
                            <a:spLocks/>
                          </wps:cNvSpPr>
                          <wps:spPr bwMode="auto">
                            <a:xfrm>
                              <a:off x="5492" y="9894"/>
                              <a:ext cx="858" cy="347"/>
                            </a:xfrm>
                            <a:custGeom>
                              <a:avLst/>
                              <a:gdLst>
                                <a:gd name="T0" fmla="*/ 0 w 1116"/>
                                <a:gd name="T1" fmla="*/ 0 h 605"/>
                                <a:gd name="T2" fmla="*/ 1116 w 1116"/>
                                <a:gd name="T3" fmla="*/ 580 h 605"/>
                                <a:gd name="T4" fmla="*/ 1096 w 1116"/>
                                <a:gd name="T5" fmla="*/ 605 h 605"/>
                                <a:gd name="T6" fmla="*/ 0 w 1116"/>
                                <a:gd name="T7" fmla="*/ 28 h 605"/>
                                <a:gd name="T8" fmla="*/ 0 w 1116"/>
                                <a:gd name="T9" fmla="*/ 0 h 605"/>
                              </a:gdLst>
                              <a:ahLst/>
                              <a:cxnLst>
                                <a:cxn ang="0">
                                  <a:pos x="T0" y="T1"/>
                                </a:cxn>
                                <a:cxn ang="0">
                                  <a:pos x="T2" y="T3"/>
                                </a:cxn>
                                <a:cxn ang="0">
                                  <a:pos x="T4" y="T5"/>
                                </a:cxn>
                                <a:cxn ang="0">
                                  <a:pos x="T6" y="T7"/>
                                </a:cxn>
                                <a:cxn ang="0">
                                  <a:pos x="T8" y="T9"/>
                                </a:cxn>
                              </a:cxnLst>
                              <a:rect l="0" t="0" r="r" b="b"/>
                              <a:pathLst>
                                <a:path w="1116" h="605">
                                  <a:moveTo>
                                    <a:pt x="0" y="0"/>
                                  </a:moveTo>
                                  <a:lnTo>
                                    <a:pt x="1116" y="580"/>
                                  </a:lnTo>
                                  <a:lnTo>
                                    <a:pt x="1096" y="605"/>
                                  </a:lnTo>
                                  <a:lnTo>
                                    <a:pt x="0"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421" descr="BOOK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227" y="9130"/>
                              <a:ext cx="2020"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422" descr="QUILLP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946" y="8540"/>
                              <a:ext cx="867"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9" name="Group 423"/>
                        <wpg:cNvGrpSpPr>
                          <a:grpSpLocks/>
                        </wpg:cNvGrpSpPr>
                        <wpg:grpSpPr bwMode="auto">
                          <a:xfrm>
                            <a:off x="6026" y="8740"/>
                            <a:ext cx="808" cy="686"/>
                            <a:chOff x="6807" y="3226"/>
                            <a:chExt cx="671" cy="550"/>
                          </a:xfrm>
                        </wpg:grpSpPr>
                        <wps:wsp>
                          <wps:cNvPr id="110" name="Freeform 424"/>
                          <wps:cNvSpPr>
                            <a:spLocks/>
                          </wps:cNvSpPr>
                          <wps:spPr bwMode="auto">
                            <a:xfrm>
                              <a:off x="6813" y="3232"/>
                              <a:ext cx="659" cy="538"/>
                            </a:xfrm>
                            <a:custGeom>
                              <a:avLst/>
                              <a:gdLst>
                                <a:gd name="T0" fmla="*/ 0 w 659"/>
                                <a:gd name="T1" fmla="*/ 538 h 538"/>
                                <a:gd name="T2" fmla="*/ 40 w 659"/>
                                <a:gd name="T3" fmla="*/ 498 h 538"/>
                                <a:gd name="T4" fmla="*/ 77 w 659"/>
                                <a:gd name="T5" fmla="*/ 460 h 538"/>
                                <a:gd name="T6" fmla="*/ 113 w 659"/>
                                <a:gd name="T7" fmla="*/ 424 h 538"/>
                                <a:gd name="T8" fmla="*/ 148 w 659"/>
                                <a:gd name="T9" fmla="*/ 391 h 538"/>
                                <a:gd name="T10" fmla="*/ 180 w 659"/>
                                <a:gd name="T11" fmla="*/ 361 h 538"/>
                                <a:gd name="T12" fmla="*/ 210 w 659"/>
                                <a:gd name="T13" fmla="*/ 334 h 538"/>
                                <a:gd name="T14" fmla="*/ 237 w 659"/>
                                <a:gd name="T15" fmla="*/ 309 h 538"/>
                                <a:gd name="T16" fmla="*/ 262 w 659"/>
                                <a:gd name="T17" fmla="*/ 286 h 538"/>
                                <a:gd name="T18" fmla="*/ 285 w 659"/>
                                <a:gd name="T19" fmla="*/ 266 h 538"/>
                                <a:gd name="T20" fmla="*/ 306 w 659"/>
                                <a:gd name="T21" fmla="*/ 249 h 538"/>
                                <a:gd name="T22" fmla="*/ 324 w 659"/>
                                <a:gd name="T23" fmla="*/ 233 h 538"/>
                                <a:gd name="T24" fmla="*/ 339 w 659"/>
                                <a:gd name="T25" fmla="*/ 220 h 538"/>
                                <a:gd name="T26" fmla="*/ 354 w 659"/>
                                <a:gd name="T27" fmla="*/ 209 h 538"/>
                                <a:gd name="T28" fmla="*/ 364 w 659"/>
                                <a:gd name="T29" fmla="*/ 200 h 538"/>
                                <a:gd name="T30" fmla="*/ 371 w 659"/>
                                <a:gd name="T31" fmla="*/ 194 h 538"/>
                                <a:gd name="T32" fmla="*/ 377 w 659"/>
                                <a:gd name="T33" fmla="*/ 190 h 538"/>
                                <a:gd name="T34" fmla="*/ 381 w 659"/>
                                <a:gd name="T35" fmla="*/ 187 h 538"/>
                                <a:gd name="T36" fmla="*/ 390 w 659"/>
                                <a:gd name="T37" fmla="*/ 178 h 538"/>
                                <a:gd name="T38" fmla="*/ 403 w 659"/>
                                <a:gd name="T39" fmla="*/ 168 h 538"/>
                                <a:gd name="T40" fmla="*/ 414 w 659"/>
                                <a:gd name="T41" fmla="*/ 158 h 538"/>
                                <a:gd name="T42" fmla="*/ 470 w 659"/>
                                <a:gd name="T43" fmla="*/ 115 h 538"/>
                                <a:gd name="T44" fmla="*/ 514 w 659"/>
                                <a:gd name="T45" fmla="*/ 80 h 538"/>
                                <a:gd name="T46" fmla="*/ 548 w 659"/>
                                <a:gd name="T47" fmla="*/ 56 h 538"/>
                                <a:gd name="T48" fmla="*/ 573 w 659"/>
                                <a:gd name="T49" fmla="*/ 39 h 538"/>
                                <a:gd name="T50" fmla="*/ 590 w 659"/>
                                <a:gd name="T51" fmla="*/ 27 h 538"/>
                                <a:gd name="T52" fmla="*/ 602 w 659"/>
                                <a:gd name="T53" fmla="*/ 21 h 538"/>
                                <a:gd name="T54" fmla="*/ 609 w 659"/>
                                <a:gd name="T55" fmla="*/ 20 h 538"/>
                                <a:gd name="T56" fmla="*/ 614 w 659"/>
                                <a:gd name="T57" fmla="*/ 23 h 538"/>
                                <a:gd name="T58" fmla="*/ 643 w 659"/>
                                <a:gd name="T59" fmla="*/ 0 h 538"/>
                                <a:gd name="T60" fmla="*/ 659 w 659"/>
                                <a:gd name="T61" fmla="*/ 18 h 538"/>
                                <a:gd name="T62" fmla="*/ 630 w 659"/>
                                <a:gd name="T63" fmla="*/ 41 h 538"/>
                                <a:gd name="T64" fmla="*/ 632 w 659"/>
                                <a:gd name="T65" fmla="*/ 47 h 538"/>
                                <a:gd name="T66" fmla="*/ 627 w 659"/>
                                <a:gd name="T67" fmla="*/ 54 h 538"/>
                                <a:gd name="T68" fmla="*/ 619 w 659"/>
                                <a:gd name="T69" fmla="*/ 65 h 538"/>
                                <a:gd name="T70" fmla="*/ 604 w 659"/>
                                <a:gd name="T71" fmla="*/ 77 h 538"/>
                                <a:gd name="T72" fmla="*/ 581 w 659"/>
                                <a:gd name="T73" fmla="*/ 98 h 538"/>
                                <a:gd name="T74" fmla="*/ 548 w 659"/>
                                <a:gd name="T75" fmla="*/ 125 h 538"/>
                                <a:gd name="T76" fmla="*/ 506 w 659"/>
                                <a:gd name="T77" fmla="*/ 160 h 538"/>
                                <a:gd name="T78" fmla="*/ 453 w 659"/>
                                <a:gd name="T79" fmla="*/ 206 h 538"/>
                                <a:gd name="T80" fmla="*/ 442 w 659"/>
                                <a:gd name="T81" fmla="*/ 216 h 538"/>
                                <a:gd name="T82" fmla="*/ 429 w 659"/>
                                <a:gd name="T83" fmla="*/ 224 h 538"/>
                                <a:gd name="T84" fmla="*/ 419 w 659"/>
                                <a:gd name="T85" fmla="*/ 233 h 538"/>
                                <a:gd name="T86" fmla="*/ 414 w 659"/>
                                <a:gd name="T87" fmla="*/ 236 h 538"/>
                                <a:gd name="T88" fmla="*/ 409 w 659"/>
                                <a:gd name="T89" fmla="*/ 240 h 538"/>
                                <a:gd name="T90" fmla="*/ 401 w 659"/>
                                <a:gd name="T91" fmla="*/ 247 h 538"/>
                                <a:gd name="T92" fmla="*/ 390 w 659"/>
                                <a:gd name="T93" fmla="*/ 256 h 538"/>
                                <a:gd name="T94" fmla="*/ 375 w 659"/>
                                <a:gd name="T95" fmla="*/ 268 h 538"/>
                                <a:gd name="T96" fmla="*/ 358 w 659"/>
                                <a:gd name="T97" fmla="*/ 282 h 538"/>
                                <a:gd name="T98" fmla="*/ 339 w 659"/>
                                <a:gd name="T99" fmla="*/ 296 h 538"/>
                                <a:gd name="T100" fmla="*/ 316 w 659"/>
                                <a:gd name="T101" fmla="*/ 315 h 538"/>
                                <a:gd name="T102" fmla="*/ 292 w 659"/>
                                <a:gd name="T103" fmla="*/ 334 h 538"/>
                                <a:gd name="T104" fmla="*/ 263 w 659"/>
                                <a:gd name="T105" fmla="*/ 354 h 538"/>
                                <a:gd name="T106" fmla="*/ 233 w 659"/>
                                <a:gd name="T107" fmla="*/ 377 h 538"/>
                                <a:gd name="T108" fmla="*/ 200 w 659"/>
                                <a:gd name="T109" fmla="*/ 401 h 538"/>
                                <a:gd name="T110" fmla="*/ 165 w 659"/>
                                <a:gd name="T111" fmla="*/ 426 h 538"/>
                                <a:gd name="T112" fmla="*/ 128 w 659"/>
                                <a:gd name="T113" fmla="*/ 452 h 538"/>
                                <a:gd name="T114" fmla="*/ 87 w 659"/>
                                <a:gd name="T115" fmla="*/ 481 h 538"/>
                                <a:gd name="T116" fmla="*/ 44 w 659"/>
                                <a:gd name="T117" fmla="*/ 508 h 538"/>
                                <a:gd name="T118" fmla="*/ 0 w 659"/>
                                <a:gd name="T119" fmla="*/ 53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9" h="538">
                                  <a:moveTo>
                                    <a:pt x="0" y="538"/>
                                  </a:moveTo>
                                  <a:lnTo>
                                    <a:pt x="40" y="498"/>
                                  </a:lnTo>
                                  <a:lnTo>
                                    <a:pt x="77" y="460"/>
                                  </a:lnTo>
                                  <a:lnTo>
                                    <a:pt x="113" y="424"/>
                                  </a:lnTo>
                                  <a:lnTo>
                                    <a:pt x="148" y="391"/>
                                  </a:lnTo>
                                  <a:lnTo>
                                    <a:pt x="180" y="361"/>
                                  </a:lnTo>
                                  <a:lnTo>
                                    <a:pt x="210" y="334"/>
                                  </a:lnTo>
                                  <a:lnTo>
                                    <a:pt x="237" y="309"/>
                                  </a:lnTo>
                                  <a:lnTo>
                                    <a:pt x="262" y="286"/>
                                  </a:lnTo>
                                  <a:lnTo>
                                    <a:pt x="285" y="266"/>
                                  </a:lnTo>
                                  <a:lnTo>
                                    <a:pt x="306" y="249"/>
                                  </a:lnTo>
                                  <a:lnTo>
                                    <a:pt x="324" y="233"/>
                                  </a:lnTo>
                                  <a:lnTo>
                                    <a:pt x="339" y="220"/>
                                  </a:lnTo>
                                  <a:lnTo>
                                    <a:pt x="354" y="209"/>
                                  </a:lnTo>
                                  <a:lnTo>
                                    <a:pt x="364" y="200"/>
                                  </a:lnTo>
                                  <a:lnTo>
                                    <a:pt x="371" y="194"/>
                                  </a:lnTo>
                                  <a:lnTo>
                                    <a:pt x="377" y="190"/>
                                  </a:lnTo>
                                  <a:lnTo>
                                    <a:pt x="381" y="187"/>
                                  </a:lnTo>
                                  <a:lnTo>
                                    <a:pt x="390" y="178"/>
                                  </a:lnTo>
                                  <a:lnTo>
                                    <a:pt x="403" y="168"/>
                                  </a:lnTo>
                                  <a:lnTo>
                                    <a:pt x="414" y="158"/>
                                  </a:lnTo>
                                  <a:lnTo>
                                    <a:pt x="470" y="115"/>
                                  </a:lnTo>
                                  <a:lnTo>
                                    <a:pt x="514" y="80"/>
                                  </a:lnTo>
                                  <a:lnTo>
                                    <a:pt x="548" y="56"/>
                                  </a:lnTo>
                                  <a:lnTo>
                                    <a:pt x="573" y="39"/>
                                  </a:lnTo>
                                  <a:lnTo>
                                    <a:pt x="590" y="27"/>
                                  </a:lnTo>
                                  <a:lnTo>
                                    <a:pt x="602" y="21"/>
                                  </a:lnTo>
                                  <a:lnTo>
                                    <a:pt x="609" y="20"/>
                                  </a:lnTo>
                                  <a:lnTo>
                                    <a:pt x="614" y="23"/>
                                  </a:lnTo>
                                  <a:lnTo>
                                    <a:pt x="643" y="0"/>
                                  </a:lnTo>
                                  <a:lnTo>
                                    <a:pt x="659" y="18"/>
                                  </a:lnTo>
                                  <a:lnTo>
                                    <a:pt x="630" y="41"/>
                                  </a:lnTo>
                                  <a:lnTo>
                                    <a:pt x="632" y="47"/>
                                  </a:lnTo>
                                  <a:lnTo>
                                    <a:pt x="627" y="54"/>
                                  </a:lnTo>
                                  <a:lnTo>
                                    <a:pt x="619" y="65"/>
                                  </a:lnTo>
                                  <a:lnTo>
                                    <a:pt x="604" y="77"/>
                                  </a:lnTo>
                                  <a:lnTo>
                                    <a:pt x="581" y="98"/>
                                  </a:lnTo>
                                  <a:lnTo>
                                    <a:pt x="548" y="125"/>
                                  </a:lnTo>
                                  <a:lnTo>
                                    <a:pt x="506" y="160"/>
                                  </a:lnTo>
                                  <a:lnTo>
                                    <a:pt x="453" y="206"/>
                                  </a:lnTo>
                                  <a:lnTo>
                                    <a:pt x="442" y="216"/>
                                  </a:lnTo>
                                  <a:lnTo>
                                    <a:pt x="429" y="224"/>
                                  </a:lnTo>
                                  <a:lnTo>
                                    <a:pt x="419" y="233"/>
                                  </a:lnTo>
                                  <a:lnTo>
                                    <a:pt x="414" y="236"/>
                                  </a:lnTo>
                                  <a:lnTo>
                                    <a:pt x="409" y="240"/>
                                  </a:lnTo>
                                  <a:lnTo>
                                    <a:pt x="401" y="247"/>
                                  </a:lnTo>
                                  <a:lnTo>
                                    <a:pt x="390" y="256"/>
                                  </a:lnTo>
                                  <a:lnTo>
                                    <a:pt x="375" y="268"/>
                                  </a:lnTo>
                                  <a:lnTo>
                                    <a:pt x="358" y="282"/>
                                  </a:lnTo>
                                  <a:lnTo>
                                    <a:pt x="339" y="296"/>
                                  </a:lnTo>
                                  <a:lnTo>
                                    <a:pt x="316" y="315"/>
                                  </a:lnTo>
                                  <a:lnTo>
                                    <a:pt x="292" y="334"/>
                                  </a:lnTo>
                                  <a:lnTo>
                                    <a:pt x="263" y="354"/>
                                  </a:lnTo>
                                  <a:lnTo>
                                    <a:pt x="233" y="377"/>
                                  </a:lnTo>
                                  <a:lnTo>
                                    <a:pt x="200" y="401"/>
                                  </a:lnTo>
                                  <a:lnTo>
                                    <a:pt x="165" y="426"/>
                                  </a:lnTo>
                                  <a:lnTo>
                                    <a:pt x="128" y="452"/>
                                  </a:lnTo>
                                  <a:lnTo>
                                    <a:pt x="87" y="481"/>
                                  </a:lnTo>
                                  <a:lnTo>
                                    <a:pt x="44" y="508"/>
                                  </a:lnTo>
                                  <a:lnTo>
                                    <a:pt x="0" y="53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1" name="Freeform 425"/>
                          <wps:cNvSpPr>
                            <a:spLocks/>
                          </wps:cNvSpPr>
                          <wps:spPr bwMode="auto">
                            <a:xfrm>
                              <a:off x="6808" y="3416"/>
                              <a:ext cx="388" cy="359"/>
                            </a:xfrm>
                            <a:custGeom>
                              <a:avLst/>
                              <a:gdLst>
                                <a:gd name="T0" fmla="*/ 378 w 388"/>
                                <a:gd name="T1" fmla="*/ 1 h 359"/>
                                <a:gd name="T2" fmla="*/ 378 w 388"/>
                                <a:gd name="T3" fmla="*/ 1 h 359"/>
                                <a:gd name="T4" fmla="*/ 372 w 388"/>
                                <a:gd name="T5" fmla="*/ 6 h 359"/>
                                <a:gd name="T6" fmla="*/ 365 w 388"/>
                                <a:gd name="T7" fmla="*/ 12 h 359"/>
                                <a:gd name="T8" fmla="*/ 355 w 388"/>
                                <a:gd name="T9" fmla="*/ 20 h 359"/>
                                <a:gd name="T10" fmla="*/ 340 w 388"/>
                                <a:gd name="T11" fmla="*/ 32 h 359"/>
                                <a:gd name="T12" fmla="*/ 324 w 388"/>
                                <a:gd name="T13" fmla="*/ 45 h 359"/>
                                <a:gd name="T14" fmla="*/ 307 w 388"/>
                                <a:gd name="T15" fmla="*/ 61 h 359"/>
                                <a:gd name="T16" fmla="*/ 285 w 388"/>
                                <a:gd name="T17" fmla="*/ 78 h 359"/>
                                <a:gd name="T18" fmla="*/ 262 w 388"/>
                                <a:gd name="T19" fmla="*/ 98 h 359"/>
                                <a:gd name="T20" fmla="*/ 238 w 388"/>
                                <a:gd name="T21" fmla="*/ 121 h 359"/>
                                <a:gd name="T22" fmla="*/ 211 w 388"/>
                                <a:gd name="T23" fmla="*/ 145 h 359"/>
                                <a:gd name="T24" fmla="*/ 180 w 388"/>
                                <a:gd name="T25" fmla="*/ 173 h 359"/>
                                <a:gd name="T26" fmla="*/ 149 w 388"/>
                                <a:gd name="T27" fmla="*/ 203 h 359"/>
                                <a:gd name="T28" fmla="*/ 114 w 388"/>
                                <a:gd name="T29" fmla="*/ 236 h 359"/>
                                <a:gd name="T30" fmla="*/ 78 w 388"/>
                                <a:gd name="T31" fmla="*/ 272 h 359"/>
                                <a:gd name="T32" fmla="*/ 41 w 388"/>
                                <a:gd name="T33" fmla="*/ 310 h 359"/>
                                <a:gd name="T34" fmla="*/ 0 w 388"/>
                                <a:gd name="T35" fmla="*/ 350 h 359"/>
                                <a:gd name="T36" fmla="*/ 9 w 388"/>
                                <a:gd name="T37" fmla="*/ 359 h 359"/>
                                <a:gd name="T38" fmla="*/ 49 w 388"/>
                                <a:gd name="T39" fmla="*/ 318 h 359"/>
                                <a:gd name="T40" fmla="*/ 87 w 388"/>
                                <a:gd name="T41" fmla="*/ 281 h 359"/>
                                <a:gd name="T42" fmla="*/ 123 w 388"/>
                                <a:gd name="T43" fmla="*/ 245 h 359"/>
                                <a:gd name="T44" fmla="*/ 157 w 388"/>
                                <a:gd name="T45" fmla="*/ 212 h 359"/>
                                <a:gd name="T46" fmla="*/ 189 w 388"/>
                                <a:gd name="T47" fmla="*/ 181 h 359"/>
                                <a:gd name="T48" fmla="*/ 219 w 388"/>
                                <a:gd name="T49" fmla="*/ 154 h 359"/>
                                <a:gd name="T50" fmla="*/ 247 w 388"/>
                                <a:gd name="T51" fmla="*/ 130 h 359"/>
                                <a:gd name="T52" fmla="*/ 271 w 388"/>
                                <a:gd name="T53" fmla="*/ 107 h 359"/>
                                <a:gd name="T54" fmla="*/ 294 w 388"/>
                                <a:gd name="T55" fmla="*/ 86 h 359"/>
                                <a:gd name="T56" fmla="*/ 316 w 388"/>
                                <a:gd name="T57" fmla="*/ 69 h 359"/>
                                <a:gd name="T58" fmla="*/ 333 w 388"/>
                                <a:gd name="T59" fmla="*/ 53 h 359"/>
                                <a:gd name="T60" fmla="*/ 349 w 388"/>
                                <a:gd name="T61" fmla="*/ 40 h 359"/>
                                <a:gd name="T62" fmla="*/ 363 w 388"/>
                                <a:gd name="T63" fmla="*/ 29 h 359"/>
                                <a:gd name="T64" fmla="*/ 373 w 388"/>
                                <a:gd name="T65" fmla="*/ 20 h 359"/>
                                <a:gd name="T66" fmla="*/ 380 w 388"/>
                                <a:gd name="T67" fmla="*/ 14 h 359"/>
                                <a:gd name="T68" fmla="*/ 386 w 388"/>
                                <a:gd name="T69" fmla="*/ 10 h 359"/>
                                <a:gd name="T70" fmla="*/ 386 w 388"/>
                                <a:gd name="T71" fmla="*/ 10 h 359"/>
                                <a:gd name="T72" fmla="*/ 386 w 388"/>
                                <a:gd name="T73" fmla="*/ 10 h 359"/>
                                <a:gd name="T74" fmla="*/ 388 w 388"/>
                                <a:gd name="T75" fmla="*/ 6 h 359"/>
                                <a:gd name="T76" fmla="*/ 386 w 388"/>
                                <a:gd name="T77" fmla="*/ 1 h 359"/>
                                <a:gd name="T78" fmla="*/ 382 w 388"/>
                                <a:gd name="T79" fmla="*/ 0 h 359"/>
                                <a:gd name="T80" fmla="*/ 378 w 388"/>
                                <a:gd name="T81" fmla="*/ 1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8" h="359">
                                  <a:moveTo>
                                    <a:pt x="378" y="1"/>
                                  </a:moveTo>
                                  <a:lnTo>
                                    <a:pt x="378" y="1"/>
                                  </a:lnTo>
                                  <a:lnTo>
                                    <a:pt x="372" y="6"/>
                                  </a:lnTo>
                                  <a:lnTo>
                                    <a:pt x="365" y="12"/>
                                  </a:lnTo>
                                  <a:lnTo>
                                    <a:pt x="355" y="20"/>
                                  </a:lnTo>
                                  <a:lnTo>
                                    <a:pt x="340" y="32"/>
                                  </a:lnTo>
                                  <a:lnTo>
                                    <a:pt x="324" y="45"/>
                                  </a:lnTo>
                                  <a:lnTo>
                                    <a:pt x="307" y="61"/>
                                  </a:lnTo>
                                  <a:lnTo>
                                    <a:pt x="285" y="78"/>
                                  </a:lnTo>
                                  <a:lnTo>
                                    <a:pt x="262" y="98"/>
                                  </a:lnTo>
                                  <a:lnTo>
                                    <a:pt x="238" y="121"/>
                                  </a:lnTo>
                                  <a:lnTo>
                                    <a:pt x="211" y="145"/>
                                  </a:lnTo>
                                  <a:lnTo>
                                    <a:pt x="180" y="173"/>
                                  </a:lnTo>
                                  <a:lnTo>
                                    <a:pt x="149" y="203"/>
                                  </a:lnTo>
                                  <a:lnTo>
                                    <a:pt x="114" y="236"/>
                                  </a:lnTo>
                                  <a:lnTo>
                                    <a:pt x="78" y="272"/>
                                  </a:lnTo>
                                  <a:lnTo>
                                    <a:pt x="41" y="310"/>
                                  </a:lnTo>
                                  <a:lnTo>
                                    <a:pt x="0" y="350"/>
                                  </a:lnTo>
                                  <a:lnTo>
                                    <a:pt x="9" y="359"/>
                                  </a:lnTo>
                                  <a:lnTo>
                                    <a:pt x="49" y="318"/>
                                  </a:lnTo>
                                  <a:lnTo>
                                    <a:pt x="87" y="281"/>
                                  </a:lnTo>
                                  <a:lnTo>
                                    <a:pt x="123" y="245"/>
                                  </a:lnTo>
                                  <a:lnTo>
                                    <a:pt x="157" y="212"/>
                                  </a:lnTo>
                                  <a:lnTo>
                                    <a:pt x="189" y="181"/>
                                  </a:lnTo>
                                  <a:lnTo>
                                    <a:pt x="219" y="154"/>
                                  </a:lnTo>
                                  <a:lnTo>
                                    <a:pt x="247" y="130"/>
                                  </a:lnTo>
                                  <a:lnTo>
                                    <a:pt x="271" y="107"/>
                                  </a:lnTo>
                                  <a:lnTo>
                                    <a:pt x="294" y="86"/>
                                  </a:lnTo>
                                  <a:lnTo>
                                    <a:pt x="316" y="69"/>
                                  </a:lnTo>
                                  <a:lnTo>
                                    <a:pt x="333" y="53"/>
                                  </a:lnTo>
                                  <a:lnTo>
                                    <a:pt x="349" y="40"/>
                                  </a:lnTo>
                                  <a:lnTo>
                                    <a:pt x="363" y="29"/>
                                  </a:lnTo>
                                  <a:lnTo>
                                    <a:pt x="373" y="20"/>
                                  </a:lnTo>
                                  <a:lnTo>
                                    <a:pt x="380" y="14"/>
                                  </a:lnTo>
                                  <a:lnTo>
                                    <a:pt x="386" y="10"/>
                                  </a:lnTo>
                                  <a:lnTo>
                                    <a:pt x="386" y="10"/>
                                  </a:lnTo>
                                  <a:lnTo>
                                    <a:pt x="386" y="10"/>
                                  </a:lnTo>
                                  <a:lnTo>
                                    <a:pt x="388" y="6"/>
                                  </a:lnTo>
                                  <a:lnTo>
                                    <a:pt x="386" y="1"/>
                                  </a:lnTo>
                                  <a:lnTo>
                                    <a:pt x="382" y="0"/>
                                  </a:lnTo>
                                  <a:lnTo>
                                    <a:pt x="37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2" name="Freeform 426"/>
                          <wps:cNvSpPr>
                            <a:spLocks/>
                          </wps:cNvSpPr>
                          <wps:spPr bwMode="auto">
                            <a:xfrm>
                              <a:off x="7186" y="3384"/>
                              <a:ext cx="47" cy="42"/>
                            </a:xfrm>
                            <a:custGeom>
                              <a:avLst/>
                              <a:gdLst>
                                <a:gd name="T0" fmla="*/ 37 w 47"/>
                                <a:gd name="T1" fmla="*/ 2 h 42"/>
                                <a:gd name="T2" fmla="*/ 37 w 47"/>
                                <a:gd name="T3" fmla="*/ 2 h 42"/>
                                <a:gd name="T4" fmla="*/ 25 w 47"/>
                                <a:gd name="T5" fmla="*/ 12 h 42"/>
                                <a:gd name="T6" fmla="*/ 13 w 47"/>
                                <a:gd name="T7" fmla="*/ 22 h 42"/>
                                <a:gd name="T8" fmla="*/ 4 w 47"/>
                                <a:gd name="T9" fmla="*/ 31 h 42"/>
                                <a:gd name="T10" fmla="*/ 0 w 47"/>
                                <a:gd name="T11" fmla="*/ 33 h 42"/>
                                <a:gd name="T12" fmla="*/ 8 w 47"/>
                                <a:gd name="T13" fmla="*/ 42 h 42"/>
                                <a:gd name="T14" fmla="*/ 13 w 47"/>
                                <a:gd name="T15" fmla="*/ 39 h 42"/>
                                <a:gd name="T16" fmla="*/ 21 w 47"/>
                                <a:gd name="T17" fmla="*/ 31 h 42"/>
                                <a:gd name="T18" fmla="*/ 34 w 47"/>
                                <a:gd name="T19" fmla="*/ 21 h 42"/>
                                <a:gd name="T20" fmla="*/ 46 w 47"/>
                                <a:gd name="T21" fmla="*/ 10 h 42"/>
                                <a:gd name="T22" fmla="*/ 46 w 47"/>
                                <a:gd name="T23" fmla="*/ 10 h 42"/>
                                <a:gd name="T24" fmla="*/ 46 w 47"/>
                                <a:gd name="T25" fmla="*/ 10 h 42"/>
                                <a:gd name="T26" fmla="*/ 47 w 47"/>
                                <a:gd name="T27" fmla="*/ 6 h 42"/>
                                <a:gd name="T28" fmla="*/ 46 w 47"/>
                                <a:gd name="T29" fmla="*/ 2 h 42"/>
                                <a:gd name="T30" fmla="*/ 41 w 47"/>
                                <a:gd name="T31" fmla="*/ 0 h 42"/>
                                <a:gd name="T32" fmla="*/ 37 w 47"/>
                                <a:gd name="T33" fmla="*/ 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2">
                                  <a:moveTo>
                                    <a:pt x="37" y="2"/>
                                  </a:moveTo>
                                  <a:lnTo>
                                    <a:pt x="37" y="2"/>
                                  </a:lnTo>
                                  <a:lnTo>
                                    <a:pt x="25" y="12"/>
                                  </a:lnTo>
                                  <a:lnTo>
                                    <a:pt x="13" y="22"/>
                                  </a:lnTo>
                                  <a:lnTo>
                                    <a:pt x="4" y="31"/>
                                  </a:lnTo>
                                  <a:lnTo>
                                    <a:pt x="0" y="33"/>
                                  </a:lnTo>
                                  <a:lnTo>
                                    <a:pt x="8" y="42"/>
                                  </a:lnTo>
                                  <a:lnTo>
                                    <a:pt x="13" y="39"/>
                                  </a:lnTo>
                                  <a:lnTo>
                                    <a:pt x="21" y="31"/>
                                  </a:lnTo>
                                  <a:lnTo>
                                    <a:pt x="34" y="21"/>
                                  </a:lnTo>
                                  <a:lnTo>
                                    <a:pt x="46" y="10"/>
                                  </a:lnTo>
                                  <a:lnTo>
                                    <a:pt x="46" y="10"/>
                                  </a:lnTo>
                                  <a:lnTo>
                                    <a:pt x="46" y="10"/>
                                  </a:lnTo>
                                  <a:lnTo>
                                    <a:pt x="47" y="6"/>
                                  </a:lnTo>
                                  <a:lnTo>
                                    <a:pt x="46" y="2"/>
                                  </a:lnTo>
                                  <a:lnTo>
                                    <a:pt x="41" y="0"/>
                                  </a:lnTo>
                                  <a:lnTo>
                                    <a:pt x="37" y="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3" name="Freeform 427"/>
                          <wps:cNvSpPr>
                            <a:spLocks/>
                          </wps:cNvSpPr>
                          <wps:spPr bwMode="auto">
                            <a:xfrm>
                              <a:off x="7223" y="3246"/>
                              <a:ext cx="210" cy="148"/>
                            </a:xfrm>
                            <a:custGeom>
                              <a:avLst/>
                              <a:gdLst>
                                <a:gd name="T0" fmla="*/ 200 w 210"/>
                                <a:gd name="T1" fmla="*/ 4 h 148"/>
                                <a:gd name="T2" fmla="*/ 209 w 210"/>
                                <a:gd name="T3" fmla="*/ 4 h 148"/>
                                <a:gd name="T4" fmla="*/ 199 w 210"/>
                                <a:gd name="T5" fmla="*/ 0 h 148"/>
                                <a:gd name="T6" fmla="*/ 190 w 210"/>
                                <a:gd name="T7" fmla="*/ 2 h 148"/>
                                <a:gd name="T8" fmla="*/ 177 w 210"/>
                                <a:gd name="T9" fmla="*/ 7 h 148"/>
                                <a:gd name="T10" fmla="*/ 160 w 210"/>
                                <a:gd name="T11" fmla="*/ 19 h 148"/>
                                <a:gd name="T12" fmla="*/ 135 w 210"/>
                                <a:gd name="T13" fmla="*/ 36 h 148"/>
                                <a:gd name="T14" fmla="*/ 99 w 210"/>
                                <a:gd name="T15" fmla="*/ 62 h 148"/>
                                <a:gd name="T16" fmla="*/ 56 w 210"/>
                                <a:gd name="T17" fmla="*/ 97 h 148"/>
                                <a:gd name="T18" fmla="*/ 0 w 210"/>
                                <a:gd name="T19" fmla="*/ 140 h 148"/>
                                <a:gd name="T20" fmla="*/ 9 w 210"/>
                                <a:gd name="T21" fmla="*/ 148 h 148"/>
                                <a:gd name="T22" fmla="*/ 65 w 210"/>
                                <a:gd name="T23" fmla="*/ 105 h 148"/>
                                <a:gd name="T24" fmla="*/ 108 w 210"/>
                                <a:gd name="T25" fmla="*/ 71 h 148"/>
                                <a:gd name="T26" fmla="*/ 141 w 210"/>
                                <a:gd name="T27" fmla="*/ 48 h 148"/>
                                <a:gd name="T28" fmla="*/ 166 w 210"/>
                                <a:gd name="T29" fmla="*/ 30 h 148"/>
                                <a:gd name="T30" fmla="*/ 183 w 210"/>
                                <a:gd name="T31" fmla="*/ 19 h 148"/>
                                <a:gd name="T32" fmla="*/ 193 w 210"/>
                                <a:gd name="T33" fmla="*/ 13 h 148"/>
                                <a:gd name="T34" fmla="*/ 199 w 210"/>
                                <a:gd name="T35" fmla="*/ 12 h 148"/>
                                <a:gd name="T36" fmla="*/ 200 w 210"/>
                                <a:gd name="T37" fmla="*/ 13 h 148"/>
                                <a:gd name="T38" fmla="*/ 209 w 210"/>
                                <a:gd name="T39" fmla="*/ 13 h 148"/>
                                <a:gd name="T40" fmla="*/ 200 w 210"/>
                                <a:gd name="T41" fmla="*/ 13 h 148"/>
                                <a:gd name="T42" fmla="*/ 204 w 210"/>
                                <a:gd name="T43" fmla="*/ 15 h 148"/>
                                <a:gd name="T44" fmla="*/ 209 w 210"/>
                                <a:gd name="T45" fmla="*/ 13 h 148"/>
                                <a:gd name="T46" fmla="*/ 210 w 210"/>
                                <a:gd name="T47" fmla="*/ 9 h 148"/>
                                <a:gd name="T48" fmla="*/ 209 w 210"/>
                                <a:gd name="T49" fmla="*/ 4 h 148"/>
                                <a:gd name="T50" fmla="*/ 200 w 210"/>
                                <a:gd name="T51" fmla="*/ 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48">
                                  <a:moveTo>
                                    <a:pt x="200" y="4"/>
                                  </a:moveTo>
                                  <a:lnTo>
                                    <a:pt x="209" y="4"/>
                                  </a:lnTo>
                                  <a:lnTo>
                                    <a:pt x="199" y="0"/>
                                  </a:lnTo>
                                  <a:lnTo>
                                    <a:pt x="190" y="2"/>
                                  </a:lnTo>
                                  <a:lnTo>
                                    <a:pt x="177" y="7"/>
                                  </a:lnTo>
                                  <a:lnTo>
                                    <a:pt x="160" y="19"/>
                                  </a:lnTo>
                                  <a:lnTo>
                                    <a:pt x="135" y="36"/>
                                  </a:lnTo>
                                  <a:lnTo>
                                    <a:pt x="99" y="62"/>
                                  </a:lnTo>
                                  <a:lnTo>
                                    <a:pt x="56" y="97"/>
                                  </a:lnTo>
                                  <a:lnTo>
                                    <a:pt x="0" y="140"/>
                                  </a:lnTo>
                                  <a:lnTo>
                                    <a:pt x="9" y="148"/>
                                  </a:lnTo>
                                  <a:lnTo>
                                    <a:pt x="65" y="105"/>
                                  </a:lnTo>
                                  <a:lnTo>
                                    <a:pt x="108" y="71"/>
                                  </a:lnTo>
                                  <a:lnTo>
                                    <a:pt x="141" y="48"/>
                                  </a:lnTo>
                                  <a:lnTo>
                                    <a:pt x="166" y="30"/>
                                  </a:lnTo>
                                  <a:lnTo>
                                    <a:pt x="183" y="19"/>
                                  </a:lnTo>
                                  <a:lnTo>
                                    <a:pt x="193" y="13"/>
                                  </a:lnTo>
                                  <a:lnTo>
                                    <a:pt x="199" y="12"/>
                                  </a:lnTo>
                                  <a:lnTo>
                                    <a:pt x="200" y="13"/>
                                  </a:lnTo>
                                  <a:lnTo>
                                    <a:pt x="209" y="13"/>
                                  </a:lnTo>
                                  <a:lnTo>
                                    <a:pt x="200" y="13"/>
                                  </a:lnTo>
                                  <a:lnTo>
                                    <a:pt x="204" y="15"/>
                                  </a:lnTo>
                                  <a:lnTo>
                                    <a:pt x="209" y="13"/>
                                  </a:lnTo>
                                  <a:lnTo>
                                    <a:pt x="210" y="9"/>
                                  </a:lnTo>
                                  <a:lnTo>
                                    <a:pt x="209" y="4"/>
                                  </a:lnTo>
                                  <a:lnTo>
                                    <a:pt x="200" y="4"/>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4" name="Freeform 428"/>
                          <wps:cNvSpPr>
                            <a:spLocks/>
                          </wps:cNvSpPr>
                          <wps:spPr bwMode="auto">
                            <a:xfrm>
                              <a:off x="7423" y="3226"/>
                              <a:ext cx="39" cy="33"/>
                            </a:xfrm>
                            <a:custGeom>
                              <a:avLst/>
                              <a:gdLst>
                                <a:gd name="T0" fmla="*/ 38 w 39"/>
                                <a:gd name="T1" fmla="*/ 1 h 33"/>
                                <a:gd name="T2" fmla="*/ 29 w 39"/>
                                <a:gd name="T3" fmla="*/ 1 h 33"/>
                                <a:gd name="T4" fmla="*/ 0 w 39"/>
                                <a:gd name="T5" fmla="*/ 24 h 33"/>
                                <a:gd name="T6" fmla="*/ 9 w 39"/>
                                <a:gd name="T7" fmla="*/ 33 h 33"/>
                                <a:gd name="T8" fmla="*/ 38 w 39"/>
                                <a:gd name="T9" fmla="*/ 10 h 33"/>
                                <a:gd name="T10" fmla="*/ 29 w 39"/>
                                <a:gd name="T11" fmla="*/ 10 h 33"/>
                                <a:gd name="T12" fmla="*/ 38 w 39"/>
                                <a:gd name="T13" fmla="*/ 10 h 33"/>
                                <a:gd name="T14" fmla="*/ 39 w 39"/>
                                <a:gd name="T15" fmla="*/ 6 h 33"/>
                                <a:gd name="T16" fmla="*/ 38 w 39"/>
                                <a:gd name="T17" fmla="*/ 1 h 33"/>
                                <a:gd name="T18" fmla="*/ 33 w 39"/>
                                <a:gd name="T19" fmla="*/ 0 h 33"/>
                                <a:gd name="T20" fmla="*/ 29 w 39"/>
                                <a:gd name="T21" fmla="*/ 1 h 33"/>
                                <a:gd name="T22" fmla="*/ 38 w 39"/>
                                <a:gd name="T23"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33">
                                  <a:moveTo>
                                    <a:pt x="38" y="1"/>
                                  </a:moveTo>
                                  <a:lnTo>
                                    <a:pt x="29" y="1"/>
                                  </a:lnTo>
                                  <a:lnTo>
                                    <a:pt x="0" y="24"/>
                                  </a:lnTo>
                                  <a:lnTo>
                                    <a:pt x="9" y="33"/>
                                  </a:lnTo>
                                  <a:lnTo>
                                    <a:pt x="38" y="10"/>
                                  </a:lnTo>
                                  <a:lnTo>
                                    <a:pt x="29" y="10"/>
                                  </a:lnTo>
                                  <a:lnTo>
                                    <a:pt x="38" y="10"/>
                                  </a:lnTo>
                                  <a:lnTo>
                                    <a:pt x="39" y="6"/>
                                  </a:lnTo>
                                  <a:lnTo>
                                    <a:pt x="38" y="1"/>
                                  </a:lnTo>
                                  <a:lnTo>
                                    <a:pt x="33" y="0"/>
                                  </a:lnTo>
                                  <a:lnTo>
                                    <a:pt x="29" y="1"/>
                                  </a:lnTo>
                                  <a:lnTo>
                                    <a:pt x="3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5" name="Freeform 429"/>
                          <wps:cNvSpPr>
                            <a:spLocks/>
                          </wps:cNvSpPr>
                          <wps:spPr bwMode="auto">
                            <a:xfrm>
                              <a:off x="7452" y="3227"/>
                              <a:ext cx="26" cy="29"/>
                            </a:xfrm>
                            <a:custGeom>
                              <a:avLst/>
                              <a:gdLst>
                                <a:gd name="T0" fmla="*/ 24 w 26"/>
                                <a:gd name="T1" fmla="*/ 28 h 29"/>
                                <a:gd name="T2" fmla="*/ 24 w 26"/>
                                <a:gd name="T3" fmla="*/ 19 h 29"/>
                                <a:gd name="T4" fmla="*/ 9 w 26"/>
                                <a:gd name="T5" fmla="*/ 0 h 29"/>
                                <a:gd name="T6" fmla="*/ 0 w 26"/>
                                <a:gd name="T7" fmla="*/ 9 h 29"/>
                                <a:gd name="T8" fmla="*/ 16 w 26"/>
                                <a:gd name="T9" fmla="*/ 28 h 29"/>
                                <a:gd name="T10" fmla="*/ 16 w 26"/>
                                <a:gd name="T11" fmla="*/ 19 h 29"/>
                                <a:gd name="T12" fmla="*/ 16 w 26"/>
                                <a:gd name="T13" fmla="*/ 28 h 29"/>
                                <a:gd name="T14" fmla="*/ 20 w 26"/>
                                <a:gd name="T15" fmla="*/ 29 h 29"/>
                                <a:gd name="T16" fmla="*/ 24 w 26"/>
                                <a:gd name="T17" fmla="*/ 28 h 29"/>
                                <a:gd name="T18" fmla="*/ 26 w 26"/>
                                <a:gd name="T19" fmla="*/ 23 h 29"/>
                                <a:gd name="T20" fmla="*/ 24 w 26"/>
                                <a:gd name="T21" fmla="*/ 19 h 29"/>
                                <a:gd name="T22" fmla="*/ 24 w 26"/>
                                <a:gd name="T23"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9">
                                  <a:moveTo>
                                    <a:pt x="24" y="28"/>
                                  </a:moveTo>
                                  <a:lnTo>
                                    <a:pt x="24" y="19"/>
                                  </a:lnTo>
                                  <a:lnTo>
                                    <a:pt x="9" y="0"/>
                                  </a:lnTo>
                                  <a:lnTo>
                                    <a:pt x="0" y="9"/>
                                  </a:lnTo>
                                  <a:lnTo>
                                    <a:pt x="16" y="28"/>
                                  </a:lnTo>
                                  <a:lnTo>
                                    <a:pt x="16" y="19"/>
                                  </a:lnTo>
                                  <a:lnTo>
                                    <a:pt x="16" y="28"/>
                                  </a:lnTo>
                                  <a:lnTo>
                                    <a:pt x="20" y="29"/>
                                  </a:lnTo>
                                  <a:lnTo>
                                    <a:pt x="24" y="28"/>
                                  </a:lnTo>
                                  <a:lnTo>
                                    <a:pt x="26" y="23"/>
                                  </a:lnTo>
                                  <a:lnTo>
                                    <a:pt x="24" y="19"/>
                                  </a:lnTo>
                                  <a:lnTo>
                                    <a:pt x="24" y="2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6" name="Freeform 430"/>
                          <wps:cNvSpPr>
                            <a:spLocks/>
                          </wps:cNvSpPr>
                          <wps:spPr bwMode="auto">
                            <a:xfrm>
                              <a:off x="7438" y="3246"/>
                              <a:ext cx="38" cy="33"/>
                            </a:xfrm>
                            <a:custGeom>
                              <a:avLst/>
                              <a:gdLst>
                                <a:gd name="T0" fmla="*/ 11 w 38"/>
                                <a:gd name="T1" fmla="*/ 25 h 33"/>
                                <a:gd name="T2" fmla="*/ 10 w 38"/>
                                <a:gd name="T3" fmla="*/ 32 h 33"/>
                                <a:gd name="T4" fmla="*/ 38 w 38"/>
                                <a:gd name="T5" fmla="*/ 9 h 33"/>
                                <a:gd name="T6" fmla="*/ 30 w 38"/>
                                <a:gd name="T7" fmla="*/ 0 h 33"/>
                                <a:gd name="T8" fmla="*/ 1 w 38"/>
                                <a:gd name="T9" fmla="*/ 23 h 33"/>
                                <a:gd name="T10" fmla="*/ 0 w 38"/>
                                <a:gd name="T11" fmla="*/ 30 h 33"/>
                                <a:gd name="T12" fmla="*/ 1 w 38"/>
                                <a:gd name="T13" fmla="*/ 23 h 33"/>
                                <a:gd name="T14" fmla="*/ 0 w 38"/>
                                <a:gd name="T15" fmla="*/ 27 h 33"/>
                                <a:gd name="T16" fmla="*/ 1 w 38"/>
                                <a:gd name="T17" fmla="*/ 32 h 33"/>
                                <a:gd name="T18" fmla="*/ 5 w 38"/>
                                <a:gd name="T19" fmla="*/ 33 h 33"/>
                                <a:gd name="T20" fmla="*/ 10 w 38"/>
                                <a:gd name="T21" fmla="*/ 32 h 33"/>
                                <a:gd name="T22" fmla="*/ 11 w 38"/>
                                <a:gd name="T23"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3">
                                  <a:moveTo>
                                    <a:pt x="11" y="25"/>
                                  </a:moveTo>
                                  <a:lnTo>
                                    <a:pt x="10" y="32"/>
                                  </a:lnTo>
                                  <a:lnTo>
                                    <a:pt x="38" y="9"/>
                                  </a:lnTo>
                                  <a:lnTo>
                                    <a:pt x="30" y="0"/>
                                  </a:lnTo>
                                  <a:lnTo>
                                    <a:pt x="1" y="23"/>
                                  </a:lnTo>
                                  <a:lnTo>
                                    <a:pt x="0" y="30"/>
                                  </a:lnTo>
                                  <a:lnTo>
                                    <a:pt x="1" y="23"/>
                                  </a:lnTo>
                                  <a:lnTo>
                                    <a:pt x="0" y="27"/>
                                  </a:lnTo>
                                  <a:lnTo>
                                    <a:pt x="1" y="32"/>
                                  </a:lnTo>
                                  <a:lnTo>
                                    <a:pt x="5" y="33"/>
                                  </a:lnTo>
                                  <a:lnTo>
                                    <a:pt x="10" y="32"/>
                                  </a:lnTo>
                                  <a:lnTo>
                                    <a:pt x="11" y="25"/>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7" name="Freeform 431"/>
                          <wps:cNvSpPr>
                            <a:spLocks/>
                          </wps:cNvSpPr>
                          <wps:spPr bwMode="auto">
                            <a:xfrm>
                              <a:off x="7260" y="3271"/>
                              <a:ext cx="191" cy="172"/>
                            </a:xfrm>
                            <a:custGeom>
                              <a:avLst/>
                              <a:gdLst>
                                <a:gd name="T0" fmla="*/ 11 w 191"/>
                                <a:gd name="T1" fmla="*/ 171 h 172"/>
                                <a:gd name="T2" fmla="*/ 11 w 191"/>
                                <a:gd name="T3" fmla="*/ 171 h 172"/>
                                <a:gd name="T4" fmla="*/ 64 w 191"/>
                                <a:gd name="T5" fmla="*/ 125 h 172"/>
                                <a:gd name="T6" fmla="*/ 106 w 191"/>
                                <a:gd name="T7" fmla="*/ 90 h 172"/>
                                <a:gd name="T8" fmla="*/ 139 w 191"/>
                                <a:gd name="T9" fmla="*/ 63 h 172"/>
                                <a:gd name="T10" fmla="*/ 162 w 191"/>
                                <a:gd name="T11" fmla="*/ 43 h 172"/>
                                <a:gd name="T12" fmla="*/ 176 w 191"/>
                                <a:gd name="T13" fmla="*/ 30 h 172"/>
                                <a:gd name="T14" fmla="*/ 185 w 191"/>
                                <a:gd name="T15" fmla="*/ 18 h 172"/>
                                <a:gd name="T16" fmla="*/ 191 w 191"/>
                                <a:gd name="T17" fmla="*/ 10 h 172"/>
                                <a:gd name="T18" fmla="*/ 189 w 191"/>
                                <a:gd name="T19" fmla="*/ 0 h 172"/>
                                <a:gd name="T20" fmla="*/ 178 w 191"/>
                                <a:gd name="T21" fmla="*/ 5 h 172"/>
                                <a:gd name="T22" fmla="*/ 179 w 191"/>
                                <a:gd name="T23" fmla="*/ 7 h 172"/>
                                <a:gd name="T24" fmla="*/ 176 w 191"/>
                                <a:gd name="T25" fmla="*/ 13 h 172"/>
                                <a:gd name="T26" fmla="*/ 167 w 191"/>
                                <a:gd name="T27" fmla="*/ 21 h 172"/>
                                <a:gd name="T28" fmla="*/ 153 w 191"/>
                                <a:gd name="T29" fmla="*/ 34 h 172"/>
                                <a:gd name="T30" fmla="*/ 130 w 191"/>
                                <a:gd name="T31" fmla="*/ 54 h 172"/>
                                <a:gd name="T32" fmla="*/ 97 w 191"/>
                                <a:gd name="T33" fmla="*/ 82 h 172"/>
                                <a:gd name="T34" fmla="*/ 55 w 191"/>
                                <a:gd name="T35" fmla="*/ 116 h 172"/>
                                <a:gd name="T36" fmla="*/ 2 w 191"/>
                                <a:gd name="T37" fmla="*/ 162 h 172"/>
                                <a:gd name="T38" fmla="*/ 2 w 191"/>
                                <a:gd name="T39" fmla="*/ 162 h 172"/>
                                <a:gd name="T40" fmla="*/ 2 w 191"/>
                                <a:gd name="T41" fmla="*/ 162 h 172"/>
                                <a:gd name="T42" fmla="*/ 0 w 191"/>
                                <a:gd name="T43" fmla="*/ 167 h 172"/>
                                <a:gd name="T44" fmla="*/ 2 w 191"/>
                                <a:gd name="T45" fmla="*/ 171 h 172"/>
                                <a:gd name="T46" fmla="*/ 6 w 191"/>
                                <a:gd name="T47" fmla="*/ 172 h 172"/>
                                <a:gd name="T48" fmla="*/ 11 w 191"/>
                                <a:gd name="T49" fmla="*/ 17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1" h="172">
                                  <a:moveTo>
                                    <a:pt x="11" y="171"/>
                                  </a:moveTo>
                                  <a:lnTo>
                                    <a:pt x="11" y="171"/>
                                  </a:lnTo>
                                  <a:lnTo>
                                    <a:pt x="64" y="125"/>
                                  </a:lnTo>
                                  <a:lnTo>
                                    <a:pt x="106" y="90"/>
                                  </a:lnTo>
                                  <a:lnTo>
                                    <a:pt x="139" y="63"/>
                                  </a:lnTo>
                                  <a:lnTo>
                                    <a:pt x="162" y="43"/>
                                  </a:lnTo>
                                  <a:lnTo>
                                    <a:pt x="176" y="30"/>
                                  </a:lnTo>
                                  <a:lnTo>
                                    <a:pt x="185" y="18"/>
                                  </a:lnTo>
                                  <a:lnTo>
                                    <a:pt x="191" y="10"/>
                                  </a:lnTo>
                                  <a:lnTo>
                                    <a:pt x="189" y="0"/>
                                  </a:lnTo>
                                  <a:lnTo>
                                    <a:pt x="178" y="5"/>
                                  </a:lnTo>
                                  <a:lnTo>
                                    <a:pt x="179" y="7"/>
                                  </a:lnTo>
                                  <a:lnTo>
                                    <a:pt x="176" y="13"/>
                                  </a:lnTo>
                                  <a:lnTo>
                                    <a:pt x="167" y="21"/>
                                  </a:lnTo>
                                  <a:lnTo>
                                    <a:pt x="153" y="34"/>
                                  </a:lnTo>
                                  <a:lnTo>
                                    <a:pt x="130" y="54"/>
                                  </a:lnTo>
                                  <a:lnTo>
                                    <a:pt x="97" y="82"/>
                                  </a:lnTo>
                                  <a:lnTo>
                                    <a:pt x="55" y="116"/>
                                  </a:lnTo>
                                  <a:lnTo>
                                    <a:pt x="2" y="162"/>
                                  </a:lnTo>
                                  <a:lnTo>
                                    <a:pt x="2" y="162"/>
                                  </a:lnTo>
                                  <a:lnTo>
                                    <a:pt x="2" y="162"/>
                                  </a:lnTo>
                                  <a:lnTo>
                                    <a:pt x="0" y="167"/>
                                  </a:lnTo>
                                  <a:lnTo>
                                    <a:pt x="2" y="171"/>
                                  </a:lnTo>
                                  <a:lnTo>
                                    <a:pt x="6" y="172"/>
                                  </a:lnTo>
                                  <a:lnTo>
                                    <a:pt x="11" y="17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8" name="Freeform 432"/>
                          <wps:cNvSpPr>
                            <a:spLocks/>
                          </wps:cNvSpPr>
                          <wps:spPr bwMode="auto">
                            <a:xfrm>
                              <a:off x="7222" y="3433"/>
                              <a:ext cx="49" cy="41"/>
                            </a:xfrm>
                            <a:custGeom>
                              <a:avLst/>
                              <a:gdLst>
                                <a:gd name="T0" fmla="*/ 10 w 49"/>
                                <a:gd name="T1" fmla="*/ 39 h 41"/>
                                <a:gd name="T2" fmla="*/ 10 w 49"/>
                                <a:gd name="T3" fmla="*/ 39 h 41"/>
                                <a:gd name="T4" fmla="*/ 14 w 49"/>
                                <a:gd name="T5" fmla="*/ 36 h 41"/>
                                <a:gd name="T6" fmla="*/ 23 w 49"/>
                                <a:gd name="T7" fmla="*/ 28 h 41"/>
                                <a:gd name="T8" fmla="*/ 37 w 49"/>
                                <a:gd name="T9" fmla="*/ 19 h 41"/>
                                <a:gd name="T10" fmla="*/ 49 w 49"/>
                                <a:gd name="T11" fmla="*/ 9 h 41"/>
                                <a:gd name="T12" fmla="*/ 40 w 49"/>
                                <a:gd name="T13" fmla="*/ 0 h 41"/>
                                <a:gd name="T14" fmla="*/ 28 w 49"/>
                                <a:gd name="T15" fmla="*/ 10 h 41"/>
                                <a:gd name="T16" fmla="*/ 17 w 49"/>
                                <a:gd name="T17" fmla="*/ 19 h 41"/>
                                <a:gd name="T18" fmla="*/ 5 w 49"/>
                                <a:gd name="T19" fmla="*/ 28 h 41"/>
                                <a:gd name="T20" fmla="*/ 1 w 49"/>
                                <a:gd name="T21" fmla="*/ 31 h 41"/>
                                <a:gd name="T22" fmla="*/ 1 w 49"/>
                                <a:gd name="T23" fmla="*/ 31 h 41"/>
                                <a:gd name="T24" fmla="*/ 1 w 49"/>
                                <a:gd name="T25" fmla="*/ 31 h 41"/>
                                <a:gd name="T26" fmla="*/ 0 w 49"/>
                                <a:gd name="T27" fmla="*/ 35 h 41"/>
                                <a:gd name="T28" fmla="*/ 1 w 49"/>
                                <a:gd name="T29" fmla="*/ 39 h 41"/>
                                <a:gd name="T30" fmla="*/ 5 w 49"/>
                                <a:gd name="T31" fmla="*/ 41 h 41"/>
                                <a:gd name="T32" fmla="*/ 10 w 49"/>
                                <a:gd name="T33" fmla="*/ 3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41">
                                  <a:moveTo>
                                    <a:pt x="10" y="39"/>
                                  </a:moveTo>
                                  <a:lnTo>
                                    <a:pt x="10" y="39"/>
                                  </a:lnTo>
                                  <a:lnTo>
                                    <a:pt x="14" y="36"/>
                                  </a:lnTo>
                                  <a:lnTo>
                                    <a:pt x="23" y="28"/>
                                  </a:lnTo>
                                  <a:lnTo>
                                    <a:pt x="37" y="19"/>
                                  </a:lnTo>
                                  <a:lnTo>
                                    <a:pt x="49" y="9"/>
                                  </a:lnTo>
                                  <a:lnTo>
                                    <a:pt x="40" y="0"/>
                                  </a:lnTo>
                                  <a:lnTo>
                                    <a:pt x="28" y="10"/>
                                  </a:lnTo>
                                  <a:lnTo>
                                    <a:pt x="17" y="19"/>
                                  </a:lnTo>
                                  <a:lnTo>
                                    <a:pt x="5" y="28"/>
                                  </a:lnTo>
                                  <a:lnTo>
                                    <a:pt x="1" y="31"/>
                                  </a:lnTo>
                                  <a:lnTo>
                                    <a:pt x="1" y="31"/>
                                  </a:lnTo>
                                  <a:lnTo>
                                    <a:pt x="1" y="31"/>
                                  </a:lnTo>
                                  <a:lnTo>
                                    <a:pt x="0" y="35"/>
                                  </a:lnTo>
                                  <a:lnTo>
                                    <a:pt x="1" y="39"/>
                                  </a:lnTo>
                                  <a:lnTo>
                                    <a:pt x="5" y="41"/>
                                  </a:lnTo>
                                  <a:lnTo>
                                    <a:pt x="10" y="39"/>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9" name="Freeform 433"/>
                          <wps:cNvSpPr>
                            <a:spLocks/>
                          </wps:cNvSpPr>
                          <wps:spPr bwMode="auto">
                            <a:xfrm>
                              <a:off x="6807" y="3464"/>
                              <a:ext cx="425" cy="312"/>
                            </a:xfrm>
                            <a:custGeom>
                              <a:avLst/>
                              <a:gdLst>
                                <a:gd name="T0" fmla="*/ 1 w 425"/>
                                <a:gd name="T1" fmla="*/ 302 h 312"/>
                                <a:gd name="T2" fmla="*/ 9 w 425"/>
                                <a:gd name="T3" fmla="*/ 312 h 312"/>
                                <a:gd name="T4" fmla="*/ 53 w 425"/>
                                <a:gd name="T5" fmla="*/ 282 h 312"/>
                                <a:gd name="T6" fmla="*/ 96 w 425"/>
                                <a:gd name="T7" fmla="*/ 254 h 312"/>
                                <a:gd name="T8" fmla="*/ 137 w 425"/>
                                <a:gd name="T9" fmla="*/ 226 h 312"/>
                                <a:gd name="T10" fmla="*/ 174 w 425"/>
                                <a:gd name="T11" fmla="*/ 200 h 312"/>
                                <a:gd name="T12" fmla="*/ 209 w 425"/>
                                <a:gd name="T13" fmla="*/ 175 h 312"/>
                                <a:gd name="T14" fmla="*/ 242 w 425"/>
                                <a:gd name="T15" fmla="*/ 149 h 312"/>
                                <a:gd name="T16" fmla="*/ 272 w 425"/>
                                <a:gd name="T17" fmla="*/ 128 h 312"/>
                                <a:gd name="T18" fmla="*/ 301 w 425"/>
                                <a:gd name="T19" fmla="*/ 108 h 312"/>
                                <a:gd name="T20" fmla="*/ 327 w 425"/>
                                <a:gd name="T21" fmla="*/ 87 h 312"/>
                                <a:gd name="T22" fmla="*/ 350 w 425"/>
                                <a:gd name="T23" fmla="*/ 69 h 312"/>
                                <a:gd name="T24" fmla="*/ 368 w 425"/>
                                <a:gd name="T25" fmla="*/ 54 h 312"/>
                                <a:gd name="T26" fmla="*/ 386 w 425"/>
                                <a:gd name="T27" fmla="*/ 40 h 312"/>
                                <a:gd name="T28" fmla="*/ 400 w 425"/>
                                <a:gd name="T29" fmla="*/ 28 h 312"/>
                                <a:gd name="T30" fmla="*/ 412 w 425"/>
                                <a:gd name="T31" fmla="*/ 20 h 312"/>
                                <a:gd name="T32" fmla="*/ 419 w 425"/>
                                <a:gd name="T33" fmla="*/ 13 h 312"/>
                                <a:gd name="T34" fmla="*/ 425 w 425"/>
                                <a:gd name="T35" fmla="*/ 8 h 312"/>
                                <a:gd name="T36" fmla="*/ 416 w 425"/>
                                <a:gd name="T37" fmla="*/ 0 h 312"/>
                                <a:gd name="T38" fmla="*/ 410 w 425"/>
                                <a:gd name="T39" fmla="*/ 4 h 312"/>
                                <a:gd name="T40" fmla="*/ 403 w 425"/>
                                <a:gd name="T41" fmla="*/ 11 h 312"/>
                                <a:gd name="T42" fmla="*/ 392 w 425"/>
                                <a:gd name="T43" fmla="*/ 20 h 312"/>
                                <a:gd name="T44" fmla="*/ 377 w 425"/>
                                <a:gd name="T45" fmla="*/ 31 h 312"/>
                                <a:gd name="T46" fmla="*/ 360 w 425"/>
                                <a:gd name="T47" fmla="*/ 46 h 312"/>
                                <a:gd name="T48" fmla="*/ 341 w 425"/>
                                <a:gd name="T49" fmla="*/ 60 h 312"/>
                                <a:gd name="T50" fmla="*/ 318 w 425"/>
                                <a:gd name="T51" fmla="*/ 79 h 312"/>
                                <a:gd name="T52" fmla="*/ 295 w 425"/>
                                <a:gd name="T53" fmla="*/ 96 h 312"/>
                                <a:gd name="T54" fmla="*/ 266 w 425"/>
                                <a:gd name="T55" fmla="*/ 116 h 312"/>
                                <a:gd name="T56" fmla="*/ 236 w 425"/>
                                <a:gd name="T57" fmla="*/ 141 h 312"/>
                                <a:gd name="T58" fmla="*/ 203 w 425"/>
                                <a:gd name="T59" fmla="*/ 164 h 312"/>
                                <a:gd name="T60" fmla="*/ 168 w 425"/>
                                <a:gd name="T61" fmla="*/ 188 h 312"/>
                                <a:gd name="T62" fmla="*/ 131 w 425"/>
                                <a:gd name="T63" fmla="*/ 214 h 312"/>
                                <a:gd name="T64" fmla="*/ 91 w 425"/>
                                <a:gd name="T65" fmla="*/ 243 h 312"/>
                                <a:gd name="T66" fmla="*/ 47 w 425"/>
                                <a:gd name="T67" fmla="*/ 270 h 312"/>
                                <a:gd name="T68" fmla="*/ 3 w 425"/>
                                <a:gd name="T69" fmla="*/ 300 h 312"/>
                                <a:gd name="T70" fmla="*/ 10 w 425"/>
                                <a:gd name="T71" fmla="*/ 311 h 312"/>
                                <a:gd name="T72" fmla="*/ 3 w 425"/>
                                <a:gd name="T73" fmla="*/ 300 h 312"/>
                                <a:gd name="T74" fmla="*/ 0 w 425"/>
                                <a:gd name="T75" fmla="*/ 303 h 312"/>
                                <a:gd name="T76" fmla="*/ 0 w 425"/>
                                <a:gd name="T77" fmla="*/ 308 h 312"/>
                                <a:gd name="T78" fmla="*/ 4 w 425"/>
                                <a:gd name="T79" fmla="*/ 312 h 312"/>
                                <a:gd name="T80" fmla="*/ 9 w 425"/>
                                <a:gd name="T81" fmla="*/ 312 h 312"/>
                                <a:gd name="T82" fmla="*/ 1 w 425"/>
                                <a:gd name="T83" fmla="*/ 30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5" h="312">
                                  <a:moveTo>
                                    <a:pt x="1" y="302"/>
                                  </a:moveTo>
                                  <a:lnTo>
                                    <a:pt x="9" y="312"/>
                                  </a:lnTo>
                                  <a:lnTo>
                                    <a:pt x="53" y="282"/>
                                  </a:lnTo>
                                  <a:lnTo>
                                    <a:pt x="96" y="254"/>
                                  </a:lnTo>
                                  <a:lnTo>
                                    <a:pt x="137" y="226"/>
                                  </a:lnTo>
                                  <a:lnTo>
                                    <a:pt x="174" y="200"/>
                                  </a:lnTo>
                                  <a:lnTo>
                                    <a:pt x="209" y="175"/>
                                  </a:lnTo>
                                  <a:lnTo>
                                    <a:pt x="242" y="149"/>
                                  </a:lnTo>
                                  <a:lnTo>
                                    <a:pt x="272" y="128"/>
                                  </a:lnTo>
                                  <a:lnTo>
                                    <a:pt x="301" y="108"/>
                                  </a:lnTo>
                                  <a:lnTo>
                                    <a:pt x="327" y="87"/>
                                  </a:lnTo>
                                  <a:lnTo>
                                    <a:pt x="350" y="69"/>
                                  </a:lnTo>
                                  <a:lnTo>
                                    <a:pt x="368" y="54"/>
                                  </a:lnTo>
                                  <a:lnTo>
                                    <a:pt x="386" y="40"/>
                                  </a:lnTo>
                                  <a:lnTo>
                                    <a:pt x="400" y="28"/>
                                  </a:lnTo>
                                  <a:lnTo>
                                    <a:pt x="412" y="20"/>
                                  </a:lnTo>
                                  <a:lnTo>
                                    <a:pt x="419" y="13"/>
                                  </a:lnTo>
                                  <a:lnTo>
                                    <a:pt x="425" y="8"/>
                                  </a:lnTo>
                                  <a:lnTo>
                                    <a:pt x="416" y="0"/>
                                  </a:lnTo>
                                  <a:lnTo>
                                    <a:pt x="410" y="4"/>
                                  </a:lnTo>
                                  <a:lnTo>
                                    <a:pt x="403" y="11"/>
                                  </a:lnTo>
                                  <a:lnTo>
                                    <a:pt x="392" y="20"/>
                                  </a:lnTo>
                                  <a:lnTo>
                                    <a:pt x="377" y="31"/>
                                  </a:lnTo>
                                  <a:lnTo>
                                    <a:pt x="360" y="46"/>
                                  </a:lnTo>
                                  <a:lnTo>
                                    <a:pt x="341" y="60"/>
                                  </a:lnTo>
                                  <a:lnTo>
                                    <a:pt x="318" y="79"/>
                                  </a:lnTo>
                                  <a:lnTo>
                                    <a:pt x="295" y="96"/>
                                  </a:lnTo>
                                  <a:lnTo>
                                    <a:pt x="266" y="116"/>
                                  </a:lnTo>
                                  <a:lnTo>
                                    <a:pt x="236" y="141"/>
                                  </a:lnTo>
                                  <a:lnTo>
                                    <a:pt x="203" y="164"/>
                                  </a:lnTo>
                                  <a:lnTo>
                                    <a:pt x="168" y="188"/>
                                  </a:lnTo>
                                  <a:lnTo>
                                    <a:pt x="131" y="214"/>
                                  </a:lnTo>
                                  <a:lnTo>
                                    <a:pt x="91" y="243"/>
                                  </a:lnTo>
                                  <a:lnTo>
                                    <a:pt x="47" y="270"/>
                                  </a:lnTo>
                                  <a:lnTo>
                                    <a:pt x="3" y="300"/>
                                  </a:lnTo>
                                  <a:lnTo>
                                    <a:pt x="10" y="311"/>
                                  </a:lnTo>
                                  <a:lnTo>
                                    <a:pt x="3" y="300"/>
                                  </a:lnTo>
                                  <a:lnTo>
                                    <a:pt x="0" y="303"/>
                                  </a:lnTo>
                                  <a:lnTo>
                                    <a:pt x="0" y="308"/>
                                  </a:lnTo>
                                  <a:lnTo>
                                    <a:pt x="4" y="312"/>
                                  </a:lnTo>
                                  <a:lnTo>
                                    <a:pt x="9" y="312"/>
                                  </a:lnTo>
                                  <a:lnTo>
                                    <a:pt x="1" y="30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0" name="Freeform 434"/>
                          <wps:cNvSpPr>
                            <a:spLocks/>
                          </wps:cNvSpPr>
                          <wps:spPr bwMode="auto">
                            <a:xfrm>
                              <a:off x="7190" y="3390"/>
                              <a:ext cx="76" cy="78"/>
                            </a:xfrm>
                            <a:custGeom>
                              <a:avLst/>
                              <a:gdLst>
                                <a:gd name="T0" fmla="*/ 37 w 76"/>
                                <a:gd name="T1" fmla="*/ 78 h 78"/>
                                <a:gd name="T2" fmla="*/ 42 w 76"/>
                                <a:gd name="T3" fmla="*/ 75 h 78"/>
                                <a:gd name="T4" fmla="*/ 52 w 76"/>
                                <a:gd name="T5" fmla="*/ 66 h 78"/>
                                <a:gd name="T6" fmla="*/ 65 w 76"/>
                                <a:gd name="T7" fmla="*/ 58 h 78"/>
                                <a:gd name="T8" fmla="*/ 76 w 76"/>
                                <a:gd name="T9" fmla="*/ 48 h 78"/>
                                <a:gd name="T10" fmla="*/ 37 w 76"/>
                                <a:gd name="T11" fmla="*/ 0 h 78"/>
                                <a:gd name="T12" fmla="*/ 26 w 76"/>
                                <a:gd name="T13" fmla="*/ 10 h 78"/>
                                <a:gd name="T14" fmla="*/ 13 w 76"/>
                                <a:gd name="T15" fmla="*/ 20 h 78"/>
                                <a:gd name="T16" fmla="*/ 4 w 76"/>
                                <a:gd name="T17" fmla="*/ 29 h 78"/>
                                <a:gd name="T18" fmla="*/ 0 w 76"/>
                                <a:gd name="T19" fmla="*/ 32 h 78"/>
                                <a:gd name="T20" fmla="*/ 37 w 76"/>
                                <a:gd name="T21"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8">
                                  <a:moveTo>
                                    <a:pt x="37" y="78"/>
                                  </a:moveTo>
                                  <a:lnTo>
                                    <a:pt x="42" y="75"/>
                                  </a:lnTo>
                                  <a:lnTo>
                                    <a:pt x="52" y="66"/>
                                  </a:lnTo>
                                  <a:lnTo>
                                    <a:pt x="65" y="58"/>
                                  </a:lnTo>
                                  <a:lnTo>
                                    <a:pt x="76" y="48"/>
                                  </a:lnTo>
                                  <a:lnTo>
                                    <a:pt x="37" y="0"/>
                                  </a:lnTo>
                                  <a:lnTo>
                                    <a:pt x="26" y="10"/>
                                  </a:lnTo>
                                  <a:lnTo>
                                    <a:pt x="13" y="20"/>
                                  </a:lnTo>
                                  <a:lnTo>
                                    <a:pt x="4" y="29"/>
                                  </a:lnTo>
                                  <a:lnTo>
                                    <a:pt x="0" y="32"/>
                                  </a:lnTo>
                                  <a:lnTo>
                                    <a:pt x="37" y="7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1" name="Freeform 435"/>
                          <wps:cNvSpPr>
                            <a:spLocks/>
                          </wps:cNvSpPr>
                          <wps:spPr bwMode="auto">
                            <a:xfrm>
                              <a:off x="7223" y="3432"/>
                              <a:ext cx="49" cy="40"/>
                            </a:xfrm>
                            <a:custGeom>
                              <a:avLst/>
                              <a:gdLst>
                                <a:gd name="T0" fmla="*/ 39 w 49"/>
                                <a:gd name="T1" fmla="*/ 10 h 40"/>
                                <a:gd name="T2" fmla="*/ 39 w 49"/>
                                <a:gd name="T3" fmla="*/ 1 h 40"/>
                                <a:gd name="T4" fmla="*/ 27 w 49"/>
                                <a:gd name="T5" fmla="*/ 11 h 40"/>
                                <a:gd name="T6" fmla="*/ 16 w 49"/>
                                <a:gd name="T7" fmla="*/ 20 h 40"/>
                                <a:gd name="T8" fmla="*/ 4 w 49"/>
                                <a:gd name="T9" fmla="*/ 29 h 40"/>
                                <a:gd name="T10" fmla="*/ 0 w 49"/>
                                <a:gd name="T11" fmla="*/ 32 h 40"/>
                                <a:gd name="T12" fmla="*/ 9 w 49"/>
                                <a:gd name="T13" fmla="*/ 40 h 40"/>
                                <a:gd name="T14" fmla="*/ 13 w 49"/>
                                <a:gd name="T15" fmla="*/ 37 h 40"/>
                                <a:gd name="T16" fmla="*/ 22 w 49"/>
                                <a:gd name="T17" fmla="*/ 29 h 40"/>
                                <a:gd name="T18" fmla="*/ 36 w 49"/>
                                <a:gd name="T19" fmla="*/ 20 h 40"/>
                                <a:gd name="T20" fmla="*/ 48 w 49"/>
                                <a:gd name="T21" fmla="*/ 10 h 40"/>
                                <a:gd name="T22" fmla="*/ 48 w 49"/>
                                <a:gd name="T23" fmla="*/ 1 h 40"/>
                                <a:gd name="T24" fmla="*/ 48 w 49"/>
                                <a:gd name="T25" fmla="*/ 10 h 40"/>
                                <a:gd name="T26" fmla="*/ 49 w 49"/>
                                <a:gd name="T27" fmla="*/ 6 h 40"/>
                                <a:gd name="T28" fmla="*/ 48 w 49"/>
                                <a:gd name="T29" fmla="*/ 1 h 40"/>
                                <a:gd name="T30" fmla="*/ 43 w 49"/>
                                <a:gd name="T31" fmla="*/ 0 h 40"/>
                                <a:gd name="T32" fmla="*/ 39 w 49"/>
                                <a:gd name="T33" fmla="*/ 1 h 40"/>
                                <a:gd name="T34" fmla="*/ 39 w 49"/>
                                <a:gd name="T35"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40">
                                  <a:moveTo>
                                    <a:pt x="39" y="10"/>
                                  </a:moveTo>
                                  <a:lnTo>
                                    <a:pt x="39" y="1"/>
                                  </a:lnTo>
                                  <a:lnTo>
                                    <a:pt x="27" y="11"/>
                                  </a:lnTo>
                                  <a:lnTo>
                                    <a:pt x="16" y="20"/>
                                  </a:lnTo>
                                  <a:lnTo>
                                    <a:pt x="4" y="29"/>
                                  </a:lnTo>
                                  <a:lnTo>
                                    <a:pt x="0" y="32"/>
                                  </a:lnTo>
                                  <a:lnTo>
                                    <a:pt x="9" y="40"/>
                                  </a:lnTo>
                                  <a:lnTo>
                                    <a:pt x="13" y="37"/>
                                  </a:lnTo>
                                  <a:lnTo>
                                    <a:pt x="22" y="29"/>
                                  </a:lnTo>
                                  <a:lnTo>
                                    <a:pt x="36" y="20"/>
                                  </a:lnTo>
                                  <a:lnTo>
                                    <a:pt x="48" y="10"/>
                                  </a:lnTo>
                                  <a:lnTo>
                                    <a:pt x="48" y="1"/>
                                  </a:lnTo>
                                  <a:lnTo>
                                    <a:pt x="48" y="10"/>
                                  </a:lnTo>
                                  <a:lnTo>
                                    <a:pt x="49" y="6"/>
                                  </a:lnTo>
                                  <a:lnTo>
                                    <a:pt x="48" y="1"/>
                                  </a:lnTo>
                                  <a:lnTo>
                                    <a:pt x="43" y="0"/>
                                  </a:lnTo>
                                  <a:lnTo>
                                    <a:pt x="39" y="1"/>
                                  </a:lnTo>
                                  <a:lnTo>
                                    <a:pt x="39"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2" name="Freeform 436"/>
                          <wps:cNvSpPr>
                            <a:spLocks/>
                          </wps:cNvSpPr>
                          <wps:spPr bwMode="auto">
                            <a:xfrm>
                              <a:off x="7222" y="3384"/>
                              <a:ext cx="49" cy="58"/>
                            </a:xfrm>
                            <a:custGeom>
                              <a:avLst/>
                              <a:gdLst>
                                <a:gd name="T0" fmla="*/ 10 w 49"/>
                                <a:gd name="T1" fmla="*/ 10 h 58"/>
                                <a:gd name="T2" fmla="*/ 1 w 49"/>
                                <a:gd name="T3" fmla="*/ 10 h 58"/>
                                <a:gd name="T4" fmla="*/ 40 w 49"/>
                                <a:gd name="T5" fmla="*/ 58 h 58"/>
                                <a:gd name="T6" fmla="*/ 49 w 49"/>
                                <a:gd name="T7" fmla="*/ 49 h 58"/>
                                <a:gd name="T8" fmla="*/ 10 w 49"/>
                                <a:gd name="T9" fmla="*/ 2 h 58"/>
                                <a:gd name="T10" fmla="*/ 1 w 49"/>
                                <a:gd name="T11" fmla="*/ 2 h 58"/>
                                <a:gd name="T12" fmla="*/ 10 w 49"/>
                                <a:gd name="T13" fmla="*/ 2 h 58"/>
                                <a:gd name="T14" fmla="*/ 5 w 49"/>
                                <a:gd name="T15" fmla="*/ 0 h 58"/>
                                <a:gd name="T16" fmla="*/ 1 w 49"/>
                                <a:gd name="T17" fmla="*/ 2 h 58"/>
                                <a:gd name="T18" fmla="*/ 0 w 49"/>
                                <a:gd name="T19" fmla="*/ 6 h 58"/>
                                <a:gd name="T20" fmla="*/ 1 w 49"/>
                                <a:gd name="T21" fmla="*/ 10 h 58"/>
                                <a:gd name="T22" fmla="*/ 10 w 49"/>
                                <a:gd name="T23"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8">
                                  <a:moveTo>
                                    <a:pt x="10" y="10"/>
                                  </a:moveTo>
                                  <a:lnTo>
                                    <a:pt x="1" y="10"/>
                                  </a:lnTo>
                                  <a:lnTo>
                                    <a:pt x="40" y="58"/>
                                  </a:lnTo>
                                  <a:lnTo>
                                    <a:pt x="49" y="49"/>
                                  </a:lnTo>
                                  <a:lnTo>
                                    <a:pt x="10" y="2"/>
                                  </a:lnTo>
                                  <a:lnTo>
                                    <a:pt x="1" y="2"/>
                                  </a:lnTo>
                                  <a:lnTo>
                                    <a:pt x="10" y="2"/>
                                  </a:lnTo>
                                  <a:lnTo>
                                    <a:pt x="5" y="0"/>
                                  </a:lnTo>
                                  <a:lnTo>
                                    <a:pt x="1" y="2"/>
                                  </a:lnTo>
                                  <a:lnTo>
                                    <a:pt x="0" y="6"/>
                                  </a:lnTo>
                                  <a:lnTo>
                                    <a:pt x="1" y="10"/>
                                  </a:lnTo>
                                  <a:lnTo>
                                    <a:pt x="10"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3" name="Freeform 437"/>
                          <wps:cNvSpPr>
                            <a:spLocks/>
                          </wps:cNvSpPr>
                          <wps:spPr bwMode="auto">
                            <a:xfrm>
                              <a:off x="7184" y="3386"/>
                              <a:ext cx="48" cy="42"/>
                            </a:xfrm>
                            <a:custGeom>
                              <a:avLst/>
                              <a:gdLst>
                                <a:gd name="T0" fmla="*/ 10 w 48"/>
                                <a:gd name="T1" fmla="*/ 31 h 42"/>
                                <a:gd name="T2" fmla="*/ 10 w 48"/>
                                <a:gd name="T3" fmla="*/ 40 h 42"/>
                                <a:gd name="T4" fmla="*/ 15 w 48"/>
                                <a:gd name="T5" fmla="*/ 37 h 42"/>
                                <a:gd name="T6" fmla="*/ 23 w 48"/>
                                <a:gd name="T7" fmla="*/ 29 h 42"/>
                                <a:gd name="T8" fmla="*/ 36 w 48"/>
                                <a:gd name="T9" fmla="*/ 19 h 42"/>
                                <a:gd name="T10" fmla="*/ 48 w 48"/>
                                <a:gd name="T11" fmla="*/ 8 h 42"/>
                                <a:gd name="T12" fmla="*/ 39 w 48"/>
                                <a:gd name="T13" fmla="*/ 0 h 42"/>
                                <a:gd name="T14" fmla="*/ 27 w 48"/>
                                <a:gd name="T15" fmla="*/ 10 h 42"/>
                                <a:gd name="T16" fmla="*/ 15 w 48"/>
                                <a:gd name="T17" fmla="*/ 20 h 42"/>
                                <a:gd name="T18" fmla="*/ 6 w 48"/>
                                <a:gd name="T19" fmla="*/ 29 h 42"/>
                                <a:gd name="T20" fmla="*/ 2 w 48"/>
                                <a:gd name="T21" fmla="*/ 31 h 42"/>
                                <a:gd name="T22" fmla="*/ 2 w 48"/>
                                <a:gd name="T23" fmla="*/ 40 h 42"/>
                                <a:gd name="T24" fmla="*/ 2 w 48"/>
                                <a:gd name="T25" fmla="*/ 31 h 42"/>
                                <a:gd name="T26" fmla="*/ 0 w 48"/>
                                <a:gd name="T27" fmla="*/ 36 h 42"/>
                                <a:gd name="T28" fmla="*/ 2 w 48"/>
                                <a:gd name="T29" fmla="*/ 40 h 42"/>
                                <a:gd name="T30" fmla="*/ 6 w 48"/>
                                <a:gd name="T31" fmla="*/ 42 h 42"/>
                                <a:gd name="T32" fmla="*/ 10 w 48"/>
                                <a:gd name="T33" fmla="*/ 40 h 42"/>
                                <a:gd name="T34" fmla="*/ 10 w 48"/>
                                <a:gd name="T35"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42">
                                  <a:moveTo>
                                    <a:pt x="10" y="31"/>
                                  </a:moveTo>
                                  <a:lnTo>
                                    <a:pt x="10" y="40"/>
                                  </a:lnTo>
                                  <a:lnTo>
                                    <a:pt x="15" y="37"/>
                                  </a:lnTo>
                                  <a:lnTo>
                                    <a:pt x="23" y="29"/>
                                  </a:lnTo>
                                  <a:lnTo>
                                    <a:pt x="36" y="19"/>
                                  </a:lnTo>
                                  <a:lnTo>
                                    <a:pt x="48" y="8"/>
                                  </a:lnTo>
                                  <a:lnTo>
                                    <a:pt x="39" y="0"/>
                                  </a:lnTo>
                                  <a:lnTo>
                                    <a:pt x="27" y="10"/>
                                  </a:lnTo>
                                  <a:lnTo>
                                    <a:pt x="15" y="20"/>
                                  </a:lnTo>
                                  <a:lnTo>
                                    <a:pt x="6" y="29"/>
                                  </a:lnTo>
                                  <a:lnTo>
                                    <a:pt x="2" y="31"/>
                                  </a:lnTo>
                                  <a:lnTo>
                                    <a:pt x="2" y="40"/>
                                  </a:lnTo>
                                  <a:lnTo>
                                    <a:pt x="2" y="31"/>
                                  </a:lnTo>
                                  <a:lnTo>
                                    <a:pt x="0" y="36"/>
                                  </a:lnTo>
                                  <a:lnTo>
                                    <a:pt x="2" y="40"/>
                                  </a:lnTo>
                                  <a:lnTo>
                                    <a:pt x="6" y="42"/>
                                  </a:lnTo>
                                  <a:lnTo>
                                    <a:pt x="10" y="40"/>
                                  </a:lnTo>
                                  <a:lnTo>
                                    <a:pt x="10" y="3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4" name="Freeform 438"/>
                          <wps:cNvSpPr>
                            <a:spLocks/>
                          </wps:cNvSpPr>
                          <wps:spPr bwMode="auto">
                            <a:xfrm>
                              <a:off x="7186" y="3417"/>
                              <a:ext cx="47" cy="57"/>
                            </a:xfrm>
                            <a:custGeom>
                              <a:avLst/>
                              <a:gdLst>
                                <a:gd name="T0" fmla="*/ 37 w 47"/>
                                <a:gd name="T1" fmla="*/ 47 h 57"/>
                                <a:gd name="T2" fmla="*/ 46 w 47"/>
                                <a:gd name="T3" fmla="*/ 47 h 57"/>
                                <a:gd name="T4" fmla="*/ 8 w 47"/>
                                <a:gd name="T5" fmla="*/ 0 h 57"/>
                                <a:gd name="T6" fmla="*/ 0 w 47"/>
                                <a:gd name="T7" fmla="*/ 9 h 57"/>
                                <a:gd name="T8" fmla="*/ 37 w 47"/>
                                <a:gd name="T9" fmla="*/ 55 h 57"/>
                                <a:gd name="T10" fmla="*/ 46 w 47"/>
                                <a:gd name="T11" fmla="*/ 55 h 57"/>
                                <a:gd name="T12" fmla="*/ 37 w 47"/>
                                <a:gd name="T13" fmla="*/ 55 h 57"/>
                                <a:gd name="T14" fmla="*/ 41 w 47"/>
                                <a:gd name="T15" fmla="*/ 57 h 57"/>
                                <a:gd name="T16" fmla="*/ 46 w 47"/>
                                <a:gd name="T17" fmla="*/ 55 h 57"/>
                                <a:gd name="T18" fmla="*/ 47 w 47"/>
                                <a:gd name="T19" fmla="*/ 51 h 57"/>
                                <a:gd name="T20" fmla="*/ 46 w 47"/>
                                <a:gd name="T21" fmla="*/ 47 h 57"/>
                                <a:gd name="T22" fmla="*/ 37 w 47"/>
                                <a:gd name="T23"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 h="57">
                                  <a:moveTo>
                                    <a:pt x="37" y="47"/>
                                  </a:moveTo>
                                  <a:lnTo>
                                    <a:pt x="46" y="47"/>
                                  </a:lnTo>
                                  <a:lnTo>
                                    <a:pt x="8" y="0"/>
                                  </a:lnTo>
                                  <a:lnTo>
                                    <a:pt x="0" y="9"/>
                                  </a:lnTo>
                                  <a:lnTo>
                                    <a:pt x="37" y="55"/>
                                  </a:lnTo>
                                  <a:lnTo>
                                    <a:pt x="46" y="55"/>
                                  </a:lnTo>
                                  <a:lnTo>
                                    <a:pt x="37" y="55"/>
                                  </a:lnTo>
                                  <a:lnTo>
                                    <a:pt x="41" y="57"/>
                                  </a:lnTo>
                                  <a:lnTo>
                                    <a:pt x="46" y="55"/>
                                  </a:lnTo>
                                  <a:lnTo>
                                    <a:pt x="47" y="51"/>
                                  </a:lnTo>
                                  <a:lnTo>
                                    <a:pt x="46" y="47"/>
                                  </a:lnTo>
                                  <a:lnTo>
                                    <a:pt x="37" y="47"/>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5" name="Freeform 439"/>
                          <wps:cNvSpPr>
                            <a:spLocks/>
                          </wps:cNvSpPr>
                          <wps:spPr bwMode="auto">
                            <a:xfrm>
                              <a:off x="7438" y="3268"/>
                              <a:ext cx="10" cy="10"/>
                            </a:xfrm>
                            <a:custGeom>
                              <a:avLst/>
                              <a:gdLst>
                                <a:gd name="T0" fmla="*/ 10 w 10"/>
                                <a:gd name="T1" fmla="*/ 1 h 10"/>
                                <a:gd name="T2" fmla="*/ 5 w 10"/>
                                <a:gd name="T3" fmla="*/ 0 h 10"/>
                                <a:gd name="T4" fmla="*/ 1 w 10"/>
                                <a:gd name="T5" fmla="*/ 1 h 10"/>
                                <a:gd name="T6" fmla="*/ 0 w 10"/>
                                <a:gd name="T7" fmla="*/ 5 h 10"/>
                                <a:gd name="T8" fmla="*/ 1 w 10"/>
                                <a:gd name="T9" fmla="*/ 10 h 10"/>
                                <a:gd name="T10" fmla="*/ 10 w 10"/>
                                <a:gd name="T11" fmla="*/ 1 h 10"/>
                              </a:gdLst>
                              <a:ahLst/>
                              <a:cxnLst>
                                <a:cxn ang="0">
                                  <a:pos x="T0" y="T1"/>
                                </a:cxn>
                                <a:cxn ang="0">
                                  <a:pos x="T2" y="T3"/>
                                </a:cxn>
                                <a:cxn ang="0">
                                  <a:pos x="T4" y="T5"/>
                                </a:cxn>
                                <a:cxn ang="0">
                                  <a:pos x="T6" y="T7"/>
                                </a:cxn>
                                <a:cxn ang="0">
                                  <a:pos x="T8" y="T9"/>
                                </a:cxn>
                                <a:cxn ang="0">
                                  <a:pos x="T10" y="T11"/>
                                </a:cxn>
                              </a:cxnLst>
                              <a:rect l="0" t="0" r="r" b="b"/>
                              <a:pathLst>
                                <a:path w="10" h="10">
                                  <a:moveTo>
                                    <a:pt x="10" y="1"/>
                                  </a:moveTo>
                                  <a:lnTo>
                                    <a:pt x="5" y="0"/>
                                  </a:lnTo>
                                  <a:lnTo>
                                    <a:pt x="1" y="1"/>
                                  </a:lnTo>
                                  <a:lnTo>
                                    <a:pt x="0" y="5"/>
                                  </a:lnTo>
                                  <a:lnTo>
                                    <a:pt x="1" y="10"/>
                                  </a:lnTo>
                                  <a:lnTo>
                                    <a:pt x="10"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6" name="Freeform 440"/>
                          <wps:cNvSpPr>
                            <a:spLocks/>
                          </wps:cNvSpPr>
                          <wps:spPr bwMode="auto">
                            <a:xfrm>
                              <a:off x="7322" y="3269"/>
                              <a:ext cx="136" cy="153"/>
                            </a:xfrm>
                            <a:custGeom>
                              <a:avLst/>
                              <a:gdLst>
                                <a:gd name="T0" fmla="*/ 9 w 136"/>
                                <a:gd name="T1" fmla="*/ 153 h 153"/>
                                <a:gd name="T2" fmla="*/ 59 w 136"/>
                                <a:gd name="T3" fmla="*/ 112 h 153"/>
                                <a:gd name="T4" fmla="*/ 94 w 136"/>
                                <a:gd name="T5" fmla="*/ 81 h 153"/>
                                <a:gd name="T6" fmla="*/ 117 w 136"/>
                                <a:gd name="T7" fmla="*/ 58 h 153"/>
                                <a:gd name="T8" fmla="*/ 131 w 136"/>
                                <a:gd name="T9" fmla="*/ 39 h 153"/>
                                <a:gd name="T10" fmla="*/ 136 w 136"/>
                                <a:gd name="T11" fmla="*/ 26 h 153"/>
                                <a:gd name="T12" fmla="*/ 136 w 136"/>
                                <a:gd name="T13" fmla="*/ 15 h 153"/>
                                <a:gd name="T14" fmla="*/ 130 w 136"/>
                                <a:gd name="T15" fmla="*/ 7 h 153"/>
                                <a:gd name="T16" fmla="*/ 126 w 136"/>
                                <a:gd name="T17" fmla="*/ 0 h 153"/>
                                <a:gd name="T18" fmla="*/ 117 w 136"/>
                                <a:gd name="T19" fmla="*/ 9 h 153"/>
                                <a:gd name="T20" fmla="*/ 121 w 136"/>
                                <a:gd name="T21" fmla="*/ 13 h 153"/>
                                <a:gd name="T22" fmla="*/ 124 w 136"/>
                                <a:gd name="T23" fmla="*/ 17 h 153"/>
                                <a:gd name="T24" fmla="*/ 124 w 136"/>
                                <a:gd name="T25" fmla="*/ 23 h 153"/>
                                <a:gd name="T26" fmla="*/ 120 w 136"/>
                                <a:gd name="T27" fmla="*/ 33 h 153"/>
                                <a:gd name="T28" fmla="*/ 108 w 136"/>
                                <a:gd name="T29" fmla="*/ 49 h 153"/>
                                <a:gd name="T30" fmla="*/ 85 w 136"/>
                                <a:gd name="T31" fmla="*/ 72 h 153"/>
                                <a:gd name="T32" fmla="*/ 51 w 136"/>
                                <a:gd name="T33" fmla="*/ 104 h 153"/>
                                <a:gd name="T34" fmla="*/ 0 w 136"/>
                                <a:gd name="T35" fmla="*/ 144 h 153"/>
                                <a:gd name="T36" fmla="*/ 9 w 136"/>
                                <a:gd name="T3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6" h="153">
                                  <a:moveTo>
                                    <a:pt x="9" y="153"/>
                                  </a:moveTo>
                                  <a:lnTo>
                                    <a:pt x="59" y="112"/>
                                  </a:lnTo>
                                  <a:lnTo>
                                    <a:pt x="94" y="81"/>
                                  </a:lnTo>
                                  <a:lnTo>
                                    <a:pt x="117" y="58"/>
                                  </a:lnTo>
                                  <a:lnTo>
                                    <a:pt x="131" y="39"/>
                                  </a:lnTo>
                                  <a:lnTo>
                                    <a:pt x="136" y="26"/>
                                  </a:lnTo>
                                  <a:lnTo>
                                    <a:pt x="136" y="15"/>
                                  </a:lnTo>
                                  <a:lnTo>
                                    <a:pt x="130" y="7"/>
                                  </a:lnTo>
                                  <a:lnTo>
                                    <a:pt x="126" y="0"/>
                                  </a:lnTo>
                                  <a:lnTo>
                                    <a:pt x="117" y="9"/>
                                  </a:lnTo>
                                  <a:lnTo>
                                    <a:pt x="121" y="13"/>
                                  </a:lnTo>
                                  <a:lnTo>
                                    <a:pt x="124" y="17"/>
                                  </a:lnTo>
                                  <a:lnTo>
                                    <a:pt x="124" y="23"/>
                                  </a:lnTo>
                                  <a:lnTo>
                                    <a:pt x="120" y="33"/>
                                  </a:lnTo>
                                  <a:lnTo>
                                    <a:pt x="108" y="49"/>
                                  </a:lnTo>
                                  <a:lnTo>
                                    <a:pt x="85" y="72"/>
                                  </a:lnTo>
                                  <a:lnTo>
                                    <a:pt x="51" y="104"/>
                                  </a:lnTo>
                                  <a:lnTo>
                                    <a:pt x="0" y="144"/>
                                  </a:lnTo>
                                  <a:lnTo>
                                    <a:pt x="9" y="153"/>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7" name="Freeform 441"/>
                          <wps:cNvSpPr>
                            <a:spLocks/>
                          </wps:cNvSpPr>
                          <wps:spPr bwMode="auto">
                            <a:xfrm>
                              <a:off x="7321" y="3413"/>
                              <a:ext cx="10" cy="10"/>
                            </a:xfrm>
                            <a:custGeom>
                              <a:avLst/>
                              <a:gdLst>
                                <a:gd name="T0" fmla="*/ 1 w 10"/>
                                <a:gd name="T1" fmla="*/ 0 h 10"/>
                                <a:gd name="T2" fmla="*/ 0 w 10"/>
                                <a:gd name="T3" fmla="*/ 4 h 10"/>
                                <a:gd name="T4" fmla="*/ 1 w 10"/>
                                <a:gd name="T5" fmla="*/ 9 h 10"/>
                                <a:gd name="T6" fmla="*/ 6 w 10"/>
                                <a:gd name="T7" fmla="*/ 10 h 10"/>
                                <a:gd name="T8" fmla="*/ 10 w 10"/>
                                <a:gd name="T9" fmla="*/ 9 h 10"/>
                                <a:gd name="T10" fmla="*/ 1 w 10"/>
                                <a:gd name="T11" fmla="*/ 0 h 10"/>
                              </a:gdLst>
                              <a:ahLst/>
                              <a:cxnLst>
                                <a:cxn ang="0">
                                  <a:pos x="T0" y="T1"/>
                                </a:cxn>
                                <a:cxn ang="0">
                                  <a:pos x="T2" y="T3"/>
                                </a:cxn>
                                <a:cxn ang="0">
                                  <a:pos x="T4" y="T5"/>
                                </a:cxn>
                                <a:cxn ang="0">
                                  <a:pos x="T6" y="T7"/>
                                </a:cxn>
                                <a:cxn ang="0">
                                  <a:pos x="T8" y="T9"/>
                                </a:cxn>
                                <a:cxn ang="0">
                                  <a:pos x="T10" y="T11"/>
                                </a:cxn>
                              </a:cxnLst>
                              <a:rect l="0" t="0" r="r" b="b"/>
                              <a:pathLst>
                                <a:path w="10" h="10">
                                  <a:moveTo>
                                    <a:pt x="1" y="0"/>
                                  </a:moveTo>
                                  <a:lnTo>
                                    <a:pt x="0" y="4"/>
                                  </a:lnTo>
                                  <a:lnTo>
                                    <a:pt x="1" y="9"/>
                                  </a:lnTo>
                                  <a:lnTo>
                                    <a:pt x="6" y="10"/>
                                  </a:lnTo>
                                  <a:lnTo>
                                    <a:pt x="10" y="9"/>
                                  </a:lnTo>
                                  <a:lnTo>
                                    <a:pt x="1" y="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g:grpSp>
                      <wpg:grpSp>
                        <wpg:cNvPr id="128" name="Group 442"/>
                        <wpg:cNvGrpSpPr>
                          <a:grpSpLocks/>
                        </wpg:cNvGrpSpPr>
                        <wpg:grpSpPr bwMode="auto">
                          <a:xfrm>
                            <a:off x="5785" y="9207"/>
                            <a:ext cx="980" cy="519"/>
                            <a:chOff x="6284" y="7582"/>
                            <a:chExt cx="1255" cy="569"/>
                          </a:xfrm>
                        </wpg:grpSpPr>
                        <wpg:grpSp>
                          <wpg:cNvPr id="129" name="Group 443"/>
                          <wpg:cNvGrpSpPr>
                            <a:grpSpLocks/>
                          </wpg:cNvGrpSpPr>
                          <wpg:grpSpPr bwMode="auto">
                            <a:xfrm rot="355689">
                              <a:off x="6360" y="7711"/>
                              <a:ext cx="1179" cy="440"/>
                              <a:chOff x="5139" y="2741"/>
                              <a:chExt cx="977" cy="353"/>
                            </a:xfrm>
                          </wpg:grpSpPr>
                          <wps:wsp>
                            <wps:cNvPr id="130" name="Line 444"/>
                            <wps:cNvCnPr/>
                            <wps:spPr bwMode="auto">
                              <a:xfrm flipV="1">
                                <a:off x="517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1" name="Line 445"/>
                            <wps:cNvCnPr/>
                            <wps:spPr bwMode="auto">
                              <a:xfrm flipV="1">
                                <a:off x="5139" y="286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2" name="Line 446"/>
                            <wps:cNvCnPr/>
                            <wps:spPr bwMode="auto">
                              <a:xfrm flipV="1">
                                <a:off x="5239" y="29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3" name="Line 447"/>
                            <wps:cNvCnPr/>
                            <wps:spPr bwMode="auto">
                              <a:xfrm flipV="1">
                                <a:off x="5339" y="3081"/>
                                <a:ext cx="217" cy="1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4" name="Line 448"/>
                            <wps:cNvCnPr/>
                            <wps:spPr bwMode="auto">
                              <a:xfrm flipV="1">
                                <a:off x="573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5" name="Line 449"/>
                            <wps:cNvCnPr/>
                            <wps:spPr bwMode="auto">
                              <a:xfrm flipV="1">
                                <a:off x="5759" y="282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g:grpSp>
                        <wps:wsp>
                          <wps:cNvPr id="136" name="Freeform 450"/>
                          <wps:cNvSpPr>
                            <a:spLocks/>
                          </wps:cNvSpPr>
                          <wps:spPr bwMode="auto">
                            <a:xfrm>
                              <a:off x="6284" y="7582"/>
                              <a:ext cx="189" cy="495"/>
                            </a:xfrm>
                            <a:custGeom>
                              <a:avLst/>
                              <a:gdLst>
                                <a:gd name="T0" fmla="*/ 156 w 156"/>
                                <a:gd name="T1" fmla="*/ 38 h 397"/>
                                <a:gd name="T2" fmla="*/ 140 w 156"/>
                                <a:gd name="T3" fmla="*/ 36 h 397"/>
                                <a:gd name="T4" fmla="*/ 124 w 156"/>
                                <a:gd name="T5" fmla="*/ 34 h 397"/>
                                <a:gd name="T6" fmla="*/ 107 w 156"/>
                                <a:gd name="T7" fmla="*/ 31 h 397"/>
                                <a:gd name="T8" fmla="*/ 91 w 156"/>
                                <a:gd name="T9" fmla="*/ 26 h 397"/>
                                <a:gd name="T10" fmla="*/ 75 w 156"/>
                                <a:gd name="T11" fmla="*/ 22 h 397"/>
                                <a:gd name="T12" fmla="*/ 59 w 156"/>
                                <a:gd name="T13" fmla="*/ 16 h 397"/>
                                <a:gd name="T14" fmla="*/ 45 w 156"/>
                                <a:gd name="T15" fmla="*/ 9 h 397"/>
                                <a:gd name="T16" fmla="*/ 29 w 156"/>
                                <a:gd name="T17" fmla="*/ 0 h 397"/>
                                <a:gd name="T18" fmla="*/ 22 w 156"/>
                                <a:gd name="T19" fmla="*/ 45 h 397"/>
                                <a:gd name="T20" fmla="*/ 12 w 156"/>
                                <a:gd name="T21" fmla="*/ 99 h 397"/>
                                <a:gd name="T22" fmla="*/ 3 w 156"/>
                                <a:gd name="T23" fmla="*/ 159 h 397"/>
                                <a:gd name="T24" fmla="*/ 0 w 156"/>
                                <a:gd name="T25" fmla="*/ 223 h 397"/>
                                <a:gd name="T26" fmla="*/ 9 w 156"/>
                                <a:gd name="T27" fmla="*/ 283 h 397"/>
                                <a:gd name="T28" fmla="*/ 30 w 156"/>
                                <a:gd name="T29" fmla="*/ 336 h 397"/>
                                <a:gd name="T30" fmla="*/ 71 w 156"/>
                                <a:gd name="T31" fmla="*/ 375 h 397"/>
                                <a:gd name="T32" fmla="*/ 136 w 156"/>
                                <a:gd name="T33" fmla="*/ 397 h 397"/>
                                <a:gd name="T34" fmla="*/ 156 w 156"/>
                                <a:gd name="T35" fmla="*/ 38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397">
                                  <a:moveTo>
                                    <a:pt x="156" y="38"/>
                                  </a:moveTo>
                                  <a:lnTo>
                                    <a:pt x="140" y="36"/>
                                  </a:lnTo>
                                  <a:lnTo>
                                    <a:pt x="124" y="34"/>
                                  </a:lnTo>
                                  <a:lnTo>
                                    <a:pt x="107" y="31"/>
                                  </a:lnTo>
                                  <a:lnTo>
                                    <a:pt x="91" y="26"/>
                                  </a:lnTo>
                                  <a:lnTo>
                                    <a:pt x="75" y="22"/>
                                  </a:lnTo>
                                  <a:lnTo>
                                    <a:pt x="59" y="16"/>
                                  </a:lnTo>
                                  <a:lnTo>
                                    <a:pt x="45" y="9"/>
                                  </a:lnTo>
                                  <a:lnTo>
                                    <a:pt x="29" y="0"/>
                                  </a:lnTo>
                                  <a:lnTo>
                                    <a:pt x="22" y="45"/>
                                  </a:lnTo>
                                  <a:lnTo>
                                    <a:pt x="12" y="99"/>
                                  </a:lnTo>
                                  <a:lnTo>
                                    <a:pt x="3" y="159"/>
                                  </a:lnTo>
                                  <a:lnTo>
                                    <a:pt x="0" y="223"/>
                                  </a:lnTo>
                                  <a:lnTo>
                                    <a:pt x="9" y="283"/>
                                  </a:lnTo>
                                  <a:lnTo>
                                    <a:pt x="30" y="336"/>
                                  </a:lnTo>
                                  <a:lnTo>
                                    <a:pt x="71" y="375"/>
                                  </a:lnTo>
                                  <a:lnTo>
                                    <a:pt x="136" y="397"/>
                                  </a:lnTo>
                                  <a:lnTo>
                                    <a:pt x="156" y="38"/>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Line 451"/>
                          <wps:cNvCnPr/>
                          <wps:spPr bwMode="auto">
                            <a:xfrm>
                              <a:off x="6319" y="766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 name="Line 452"/>
                          <wps:cNvCnPr/>
                          <wps:spPr bwMode="auto">
                            <a:xfrm>
                              <a:off x="6319" y="7740"/>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9" name="Line 453"/>
                          <wps:cNvCnPr/>
                          <wps:spPr bwMode="auto">
                            <a:xfrm>
                              <a:off x="6319" y="779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 name="Line 454"/>
                          <wps:cNvCnPr/>
                          <wps:spPr bwMode="auto">
                            <a:xfrm>
                              <a:off x="6319" y="7871"/>
                              <a:ext cx="524" cy="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1" name="Line 455"/>
                          <wps:cNvCnPr/>
                          <wps:spPr bwMode="auto">
                            <a:xfrm>
                              <a:off x="6337" y="7964"/>
                              <a:ext cx="253"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0FCFC53" id="Group 90" o:spid="_x0000_s1026" style="position:absolute;margin-left:139pt;margin-top:44.65pt;width:196pt;height:110.35pt;z-index:251660288;mso-position-horizontal-relative:margin" coordorigin="4761,8651" coordsize="2700,1689"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">
                <v:group id="Group 405" o:spid="_x0000_s1027" style="position:absolute;left:4761;top:8651;width:2700;height:1689" coordorigin="4464,8539" coordsize="3114,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06" o:spid="_x0000_s1028" type="#_x0000_t64" alt="2" style="position:absolute;left:4464;top:9518;width:3114;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" adj="4459" stroked="f" strokecolor="#009">
                    <v:fill r:id="rId23" o:title="2" recolor="t" type="frame"/>
                    <v:shadow on="t" color="silver" offset="6pt,6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7" o:spid="_x0000_s1029" type="#_x0000_t75" alt="cosmoS" style="position:absolute;left:5795;top:8539;width:1335;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">
                    <v:imagedata r:id="rId24" o:title="cosmoS"/>
                  </v:shape>
                  <v:shape id="Freeform 408" o:spid="_x0000_s1030"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" path="m781,272r-12,18l742,324r-37,50l661,429r-55,68l550,571r-62,74l424,725r-62,78l303,877r-56,71l197,1009r-41,53l121,1102r-20,25l94,1136,77,1114,59,1077,45,1031,30,979,18,932,8,889,3,861,,849r3,l8,849r7,-3l27,843,42,830,59,815,79,790r22,-34l119,732r24,-34l175,654r40,-49l257,553r46,-59l353,432r51,-65l454,306r49,-59l550,188r44,-52l633,89,668,49,693,22,712,r5,71l730,157r22,78l781,272xe" stroked="f">
                    <v:path arrowok="t" o:connecttype="custom" o:connectlocs="601,156;592,166;571,186;543,215;509,246;466,285;423,328;376,370;326,416;279,461;233,503;190,544;152,579;120,610;93,632;78,647;72,652;59,639;45,618;35,592;23,562;14,535;6,510;2,494;0,487;2,487;6,487;12,486;21,484;32,476;45,468;61,453;78,434;92,420;110,401;135,375;165,347;198,317;233,284;272,248;311,211;349,176;387,142;423,108;457,78;487,51;514,28;533,13;548,0;552,41;562,90;579,135;601,156" o:connectangles="0,0,0,0,0,0,0,0,0,0,0,0,0,0,0,0,0,0,0,0,0,0,0,0,0,0,0,0,0,0,0,0,0,0,0,0,0,0,0,0,0,0,0,0,0,0,0,0,0,0,0,0,0"/>
                  </v:shape>
                  <v:shape id="Freeform 409" o:spid="_x0000_s1031"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" path="m781,272r,l769,290r-27,34l705,374r-44,55l606,497r-56,74l488,645r-64,80l362,803r-59,74l247,948r-50,61l156,1062r-35,40l101,1127r-7,9l94,1136,77,1114,59,1077,45,1031,30,979,18,932,8,889,3,861,,849r,l3,849r5,l15,846r12,-3l42,830,59,815,79,790r22,-34l101,756r18,-24l143,698r32,-44l215,605r42,-52l303,494r50,-62l404,367r50,-61l503,247r47,-59l594,136,633,89,668,49,693,22,712,r,l717,71r13,86l752,235r29,37e" filled="f" strokeweight="0">
                    <v:path arrowok="t" o:connecttype="custom" o:connectlocs="601,156;601,156;592,166;571,186;543,215;509,246;466,285;423,328;376,370;326,416;279,461;233,503;190,544;152,579;120,610;93,632;78,647;72,652;72,652;59,639;45,618;35,592;23,562;14,535;6,510;2,494;0,487;0,487;2,487;6,487;12,486;21,484;32,476;45,468;61,453;78,434;78,434;92,420;110,401;135,375;165,347;198,317;233,284;272,248;311,211;349,176;387,142;423,108;457,78;487,51;514,28;533,13;548,0;548,0;552,41;562,90;579,135;601,156" o:connectangles="0,0,0,0,0,0,0,0,0,0,0,0,0,0,0,0,0,0,0,0,0,0,0,0,0,0,0,0,0,0,0,0,0,0,0,0,0,0,0,0,0,0,0,0,0,0,0,0,0,0,0,0,0,0,0,0,0,0"/>
                  </v:shape>
                  <v:shape id="Freeform 410" o:spid="_x0000_s1032"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" path="m567,1405r-67,-40l451,1322r-37,-43l389,1229r-19,-46l355,1137r-12,-47l328,1050r-12,-31l311,995r2,-19l318,961r7,-10l338,948r12,3l365,957,180,865,165,852r-12,-3l143,852r-10,10l128,877r,22l133,927r10,30l158,1001r15,46l185,1093r20,47l229,1186r37,46l316,1272r66,40l362,1303r-19,-9l325,1285r-17,-10l293,1269r-14,-6l266,1257r-12,-6l187,1211r-49,-44l101,1124,77,1078,57,1028,45,982,30,939,15,896,5,865,,837,,815,5,800r10,-9l25,788r12,3l52,803,45,785,42,769r,-18l47,729r7,-22l69,683,89,652r24,-37l143,575r37,-47l224,473r50,-62l333,340r66,-80l473,167,557,65,577,44,591,25,606,13,621,4,636,r15,4l670,10r25,9l720,28r41,19l823,71r74,28l981,133r91,34l1170,204r101,37l1372,281r99,37l1562,352r84,34l1720,414r61,22l1823,454r25,10l1887,488r15,22l1897,531r-15,19l1863,572r-25,27l1803,639r-39,47l1720,738r-47,59l1624,856r-50,61l1523,982r-50,62l1427,1103r-42,52l1345,1204r-32,44l1289,1282r-18,24l1249,1340r-20,25l1212,1380r-15,13l1185,1396r-7,3l1173,1399r-3,l1173,1411r5,28l1188,1482r12,47l1215,1581r14,46l1247,1664r17,22l1271,1677r20,-25l1326,1612r41,-53l1417,1498r56,-71l1532,1353r62,-78l1658,1195r62,-74l1776,1047r55,-68l1875,924r37,-50l1939,840r12,-18l1978,797r13,12l1986,846r-20,37l1902,954r-59,71l1784,1096r-57,71l1673,1235r-52,68l1572,1368r-44,62l1486,1485r-40,53l1414,1584r-32,40l1358,1655r-23,25l1321,1692r-13,6l1313,1717r-2,15l1303,1745r-12,12l1274,1763r-17,l1237,1757r-20,-12l1205,1735r-17,-9l1163,1711r-30,-16l1099,1677r-37,-22l1020,1634r-44,-22l929,1587r-52,-24l828,1535r-52,-25l722,1482r-52,-24l619,1430r-52,-25xe" fillcolor="#060" stroked="f">
                    <v:path arrowok="t" o:connecttype="custom" o:connectlocs="318,735;264,626;241,561;269,546;118,488;98,517;133,602;205,708;264,744;215,726;106,671;35,564;0,481;19,453;32,442;53,392;138,303;307,149;454,14;501,2;585,27;824,96;1131,183;1370,251;1463,293;1413,344;1286,458;1133,600;1010,717;945,784;906,804;906,827;945,935;993,949;1133,820;1323,644;1470,502;1531,465;1417,589;1246,749;1112,884;1027,965;1008,995;967,1013;914,992;817,951;674,898;515,838" o:connectangles="0,0,0,0,0,0,0,0,0,0,0,0,0,0,0,0,0,0,0,0,0,0,0,0,0,0,0,0,0,0,0,0,0,0,0,0,0,0,0,0,0,0,0,0,0,0,0,0"/>
                  </v:shape>
                  <v:shape id="Freeform 411" o:spid="_x0000_s1033"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" path="m567,1405r,l500,1365r-49,-43l414,1279r-25,-50l370,1183r-15,-46l343,1090r-15,-40l328,1050r-12,-31l311,995r2,-19l318,961r7,-10l338,948r12,3l365,957,180,865r,l165,852r-12,-3l143,852r-10,10l128,877r,22l133,927r10,30l143,957r15,44l173,1047r12,46l205,1140r24,46l266,1232r50,40l382,1312r,l362,1303r-19,-9l325,1285r-17,-10l293,1269r-14,-6l266,1257r-12,-6l254,1251r-67,-40l138,1167r-37,-43l77,1078,57,1028,45,982,30,939,15,896r,l5,865,,837,,815,5,800r10,-9l25,788r12,3l52,803r,l45,785,42,769r,-18l47,729r7,-22l69,683,89,652r24,-37l143,575r37,-47l224,473r50,-62l333,340r66,-80l473,167,557,65r,l577,44,591,25,606,13,621,4,636,r15,4l670,10r25,9l695,19r25,9l761,47r62,24l897,99r84,34l1072,167r98,37l1271,241r101,40l1471,318r91,34l1646,386r74,28l1781,436r42,18l1848,464r,l1887,488r15,22l1897,531r-15,19l1882,550r-19,22l1838,599r-35,40l1764,686r-44,52l1673,797r-49,59l1574,917r-51,65l1473,1044r-46,59l1385,1155r-40,49l1313,1248r-24,34l1271,1306r,l1249,1340r-20,25l1212,1380r-15,13l1185,1396r-7,3l1173,1399r-3,l1170,1399r3,12l1178,1439r10,43l1200,1529r15,52l1229,1627r18,37l1264,1686r,l1271,1677r20,-25l1326,1612r41,-53l1417,1498r56,-71l1532,1353r62,-78l1658,1195r62,-74l1776,1047r55,-68l1875,924r37,-50l1939,840r12,-18l1951,822r27,-25l1991,809r-5,37l1966,883r,l1902,954r-59,71l1784,1096r-57,71l1673,1235r-52,68l1572,1368r-44,62l1486,1485r-40,53l1414,1584r-32,40l1358,1655r-23,25l1321,1692r-13,6l1308,1698r5,19l1311,1732r-8,13l1291,1757r-17,6l1257,1763r-20,-6l1217,1745r,l1205,1735r-17,-9l1163,1711r-30,-16l1099,1677r-37,-22l1020,1634r-44,-22l929,1587r-52,-24l828,1535r-52,-25l722,1482r-52,-24l619,1430r-52,-25e" filled="f" strokeweight="0">
                    <v:path arrowok="t" o:connecttype="custom" o:connectlocs="347,760;273,653;243,586;250,546;138,497;110,490;102,533;133,602;205,708;278,749;225,729;195,719;59,619;12,515;0,468;28,454;32,442;53,392;138,303;307,149;444,25;489,0;534,11;690,57;977,138;1266,222;1421,267;1459,305;1413,344;1286,458;1133,600;1010,717;960,770;911,802;900,804;923,879;972,969;1020,926;1178,777;1366,602;1491,483;1531,465;1463,548;1286,710;1143,853;1044,951;1006,976;993,1010;936,1003;894,983;784,939;637,882;476,822" o:connectangles="0,0,0,0,0,0,0,0,0,0,0,0,0,0,0,0,0,0,0,0,0,0,0,0,0,0,0,0,0,0,0,0,0,0,0,0,0,0,0,0,0,0,0,0,0,0,0,0,0,0,0,0,0"/>
                  </v:shape>
                  <v:line id="Line 412" o:spid="_x0000_s1034" style="position:absolute;flip:x;visibility:visible;mso-wrap-style:square" from="6379,9850" to="6914,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" strokeweight="0"/>
                  <v:line id="Line 413" o:spid="_x0000_s1035" style="position:absolute;flip:y;visibility:visible;mso-wrap-style:square" from="6388,9938" to="6848,1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" strokeweight="0"/>
                  <v:line id="Line 414" o:spid="_x0000_s1036" style="position:absolute;flip:y;visibility:visible;mso-wrap-style:square" from="6399,10132" to="6668,1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" strokeweight="0"/>
                  <v:shape id="Freeform 415" o:spid="_x0000_s1037"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" path="m135,l,170r25,9l59,197r42,31l145,268r45,41l227,355r27,43l268,441r8,-43l283,330r-2,-62l268,228r20,l308,228r22,l352,231r22,3l392,241r17,12l421,271,409,244,389,204,360,154,323,108,281,62,234,25,185,3,135,xe" fillcolor="black"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6" o:spid="_x0000_s1038"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" path="m135,l,170r25,9l59,197r42,31l145,268r45,41l227,355r27,43l268,441r8,-43l283,330r-2,-62l268,228r20,l308,228r22,l352,231r22,3l392,241r17,12l421,271,409,244,389,204,360,154,323,108,281,62,234,25,185,3,135,xe" fillcolor="#c00"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7" o:spid="_x0000_s1039"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" path="m135,l,170r,l25,179r34,18l101,228r44,40l190,309r37,46l254,398r14,43l268,441r8,-43l283,330r-2,-62l268,228r,l288,228r20,l330,228r22,3l374,234r18,7l409,253r12,18l421,271,409,244,389,204,360,154,323,108,281,62,234,25,185,3,135,e" filled="f" strokeweight="0">
                    <v:path arrowok="t" o:connecttype="custom" o:connectlocs="104,0;0,98;0,98;19,103;45,113;78,131;112,154;146,177;175,204;195,228;206,253;206,253;212,228;218,189;216,154;206,131;206,131;222,131;237,131;254,131;271,133;288,134;302,138;315,145;324,155;324,155;315,140;299,117;277,88;249,62;216,36;180,14;142,2;104,0" o:connectangles="0,0,0,0,0,0,0,0,0,0,0,0,0,0,0,0,0,0,0,0,0,0,0,0,0,0,0,0,0,0,0,0,0,0"/>
                  </v:shape>
                  <v:shape id="Freeform 418" o:spid="_x0000_s1040"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" path="m439,556l372,516,323,473,286,430,261,383,242,334,227,288,215,244,200,201,188,170r-5,-24l185,127r5,-15l197,102r13,-3l222,102r15,6l52,16,37,3,25,,15,3,5,13,,28,,50,5,78r10,30l30,152r15,46l57,244r20,47l101,337r37,46l188,423r66,40l439,556xe" fillcolor="#7f0000" stroked="f">
                    <v:path arrowok="t" o:connecttype="custom" o:connectlocs="338,319;286,296;249,271;220,247;201,220;186,192;175,165;166,140;154,115;145,98;141,84;142,73;146,64;152,59;162,57;171,59;182,62;40,9;28,2;19,0;12,2;4,7;0,16;0,29;4,45;12,62;23,87;35,114;44,140;59,167;78,193;106,220;145,243;196,266;338,319" o:connectangles="0,0,0,0,0,0,0,0,0,0,0,0,0,0,0,0,0,0,0,0,0,0,0,0,0,0,0,0,0,0,0,0,0,0,0"/>
                  </v:shape>
                  <v:shape id="Freeform 419" o:spid="_x0000_s1041"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" path="m439,556r,l372,516,323,473,286,430,261,383,242,334,227,288,215,244,200,201r,l188,170r-5,-24l185,127r5,-15l197,102r13,-3l222,102r15,6l52,16r,l37,3,25,,15,3,5,13,,28,,50,5,78r10,30l15,108r15,44l45,198r12,46l77,291r24,46l138,383r50,40l254,463r185,93e" filled="f" strokeweight="0">
                    <v:path arrowok="t" o:connecttype="custom" o:connectlocs="338,319;338,319;286,296;249,271;220,247;201,220;186,192;175,165;166,140;154,115;154,115;145,98;141,84;142,73;146,64;152,59;162,57;171,59;182,62;40,9;40,9;28,2;19,0;12,2;4,7;0,16;0,29;4,45;12,62;12,62;23,87;35,114;44,140;59,167;78,193;106,220;145,243;196,266;338,319" o:connectangles="0,0,0,0,0,0,0,0,0,0,0,0,0,0,0,0,0,0,0,0,0,0,0,0,0,0,0,0,0,0,0,0,0,0,0,0,0,0,0"/>
                  </v:shape>
                  <v:shape id="Freeform 420" o:spid="_x0000_s1042" style="position:absolute;left:5492;top:9894;width:858;height:347;visibility:visible;mso-wrap-style:square;v-text-anchor:top" coordsize="111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" path="m,l1116,580r-20,25l,28,,xe" fillcolor="black" stroked="f">
                    <v:path arrowok="t" o:connecttype="custom" o:connectlocs="0,0;858,333;843,347;0,16;0,0" o:connectangles="0,0,0,0,0"/>
                  </v:shape>
                  <v:shape id="Picture 421" o:spid="_x0000_s1043" type="#_x0000_t75" alt="BOOK1" style="position:absolute;left:5227;top:9130;width:2020;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">
                    <v:imagedata r:id="rId25" o:title="BOOK1"/>
                  </v:shape>
                  <v:shape id="Picture 422" o:spid="_x0000_s1044" type="#_x0000_t75" alt="QUILLPEN" style="position:absolute;left:4946;top:8540;width:867;height: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">
                    <v:imagedata r:id="rId26" o:title="QUILLPEN"/>
                  </v:shape>
                </v:group>
                <v:group id="Group 423" o:spid="_x0000_s1045" style="position:absolute;left:6026;top:8740;width:808;height:686" coordorigin="6807,3226" coordsize="6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424" o:spid="_x0000_s1046" style="position:absolute;left:6813;top:3232;width:659;height:538;visibility:visible;mso-wrap-style:square;v-text-anchor:top" coordsize="6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" path="m,538l40,498,77,460r36,-36l148,391r32,-30l210,334r27,-25l262,286r23,-20l306,249r18,-16l339,220r15,-11l364,200r7,-6l377,190r4,-3l390,178r13,-10l414,158r56,-43l514,80,548,56,573,39,590,27r12,-6l609,20r5,3l643,r16,18l630,41r2,6l627,54r-8,11l604,77,581,98r-33,27l506,160r-53,46l442,216r-13,8l419,233r-5,3l409,240r-8,7l390,256r-15,12l358,282r-19,14l316,315r-24,19l263,354r-30,23l200,401r-35,25l128,452,87,481,44,508,,538xe" fillcolor="#9c0">
                    <v:path arrowok="t" o:connecttype="custom" o:connectlocs="0,538;40,498;77,460;113,424;148,391;180,361;210,334;237,309;262,286;285,266;306,249;324,233;339,220;354,209;364,200;371,194;377,190;381,187;390,178;403,168;414,158;470,115;514,80;548,56;573,39;590,27;602,21;609,20;614,23;643,0;659,18;630,41;632,47;627,54;619,65;604,77;581,98;548,125;506,160;453,206;442,216;429,224;419,233;414,236;409,240;401,247;390,256;375,268;358,282;339,296;316,315;292,334;263,354;233,377;200,401;165,426;128,452;87,481;44,508;0,538" o:connectangles="0,0,0,0,0,0,0,0,0,0,0,0,0,0,0,0,0,0,0,0,0,0,0,0,0,0,0,0,0,0,0,0,0,0,0,0,0,0,0,0,0,0,0,0,0,0,0,0,0,0,0,0,0,0,0,0,0,0,0,0"/>
                  </v:shape>
                  <v:shape id="Freeform 425" o:spid="_x0000_s1047" style="position:absolute;left:6808;top:3416;width:388;height:359;visibility:visible;mso-wrap-style:square;v-text-anchor:top" coordsize="38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" path="m378,1r,l372,6r-7,6l355,20,340,32,324,45,307,61,285,78,262,98r-24,23l211,145r-31,28l149,203r-35,33l78,272,41,310,,350r9,9l49,318,87,281r36,-36l157,212r32,-31l219,154r28,-24l271,107,294,86,316,69,333,53,349,40,363,29r10,-9l380,14r6,-4l386,10r,l388,6,386,1,382,r-4,1xe" fillcolor="#9c0">
                    <v:path arrowok="t" o:connecttype="custom" o:connectlocs="378,1;378,1;372,6;365,12;355,20;340,32;324,45;307,61;285,78;262,98;238,121;211,145;180,173;149,203;114,236;78,272;41,310;0,350;9,359;49,318;87,281;123,245;157,212;189,181;219,154;247,130;271,107;294,86;316,69;333,53;349,40;363,29;373,20;380,14;386,10;386,10;386,10;388,6;386,1;382,0;378,1" o:connectangles="0,0,0,0,0,0,0,0,0,0,0,0,0,0,0,0,0,0,0,0,0,0,0,0,0,0,0,0,0,0,0,0,0,0,0,0,0,0,0,0,0"/>
                  </v:shape>
                  <v:shape id="Freeform 426" o:spid="_x0000_s1048" style="position:absolute;left:7186;top:3384;width:47;height:42;visibility:visible;mso-wrap-style:square;v-text-anchor:top" coordsize="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" path="m37,2r,l25,12,13,22,4,31,,33r8,9l13,39r8,-8l34,21,46,10r,l46,10,47,6,46,2,41,,37,2xe" fillcolor="#9c0">
                    <v:path arrowok="t" o:connecttype="custom" o:connectlocs="37,2;37,2;25,12;13,22;4,31;0,33;8,42;13,39;21,31;34,21;46,10;46,10;46,10;47,6;46,2;41,0;37,2" o:connectangles="0,0,0,0,0,0,0,0,0,0,0,0,0,0,0,0,0"/>
                  </v:shape>
                  <v:shape id="Freeform 427" o:spid="_x0000_s1049" style="position:absolute;left:7223;top:3246;width:210;height:148;visibility:visible;mso-wrap-style:square;v-text-anchor:top" coordsize="2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" path="m200,4r9,l199,r-9,2l177,7,160,19,135,36,99,62,56,97,,140r9,8l65,105,108,71,141,48,166,30,183,19r10,-6l199,12r1,1l209,13r-9,l204,15r5,-2l210,9,209,4r-9,xe" fillcolor="#9c0">
                    <v:path arrowok="t" o:connecttype="custom" o:connectlocs="200,4;209,4;199,0;190,2;177,7;160,19;135,36;99,62;56,97;0,140;9,148;65,105;108,71;141,48;166,30;183,19;193,13;199,12;200,13;209,13;200,13;204,15;209,13;210,9;209,4;200,4" o:connectangles="0,0,0,0,0,0,0,0,0,0,0,0,0,0,0,0,0,0,0,0,0,0,0,0,0,0"/>
                  </v:shape>
                  <v:shape id="Freeform 428" o:spid="_x0000_s1050" style="position:absolute;left:7423;top:3226;width:39;height:33;visibility:visible;mso-wrap-style:square;v-text-anchor:top"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" path="m38,1r-9,l,24r9,9l38,10r-9,l38,10,39,6,38,1,33,,29,1r9,xe" fillcolor="#9c0">
                    <v:path arrowok="t" o:connecttype="custom" o:connectlocs="38,1;29,1;0,24;9,33;38,10;29,10;38,10;39,6;38,1;33,0;29,1;38,1" o:connectangles="0,0,0,0,0,0,0,0,0,0,0,0"/>
                  </v:shape>
                  <v:shape id="Freeform 429" o:spid="_x0000_s1051" style="position:absolute;left:7452;top:3227;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" path="m24,28r,-9l9,,,9,16,28r,-9l16,28r4,1l24,28r2,-5l24,19r,9xe" fillcolor="#9c0">
                    <v:path arrowok="t" o:connecttype="custom" o:connectlocs="24,28;24,19;9,0;0,9;16,28;16,19;16,28;20,29;24,28;26,23;24,19;24,28" o:connectangles="0,0,0,0,0,0,0,0,0,0,0,0"/>
                  </v:shape>
                  <v:shape id="Freeform 430" o:spid="_x0000_s1052" style="position:absolute;left:7438;top:3246;width:38;height:33;visibility:visible;mso-wrap-style:square;v-text-anchor:top" coordsize="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" path="m11,25r-1,7l38,9,30,,1,23,,30,1,23,,27r1,5l5,33r5,-1l11,25xe" fillcolor="#9c0">
                    <v:path arrowok="t" o:connecttype="custom" o:connectlocs="11,25;10,32;38,9;30,0;1,23;0,30;1,23;0,27;1,32;5,33;10,32;11,25" o:connectangles="0,0,0,0,0,0,0,0,0,0,0,0"/>
                  </v:shape>
                  <v:shape id="Freeform 431" o:spid="_x0000_s1053" style="position:absolute;left:7260;top:3271;width:191;height:172;visibility:visible;mso-wrap-style:square;v-text-anchor:top" coordsize="19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" path="m11,171r,l64,125,106,90,139,63,162,43,176,30r9,-12l191,10,189,,178,5r1,2l176,13r-9,8l153,34,130,54,97,82,55,116,2,162r,l2,162,,167r2,4l6,172r5,-1xe" fillcolor="#9c0">
                    <v:path arrowok="t" o:connecttype="custom" o:connectlocs="11,171;11,171;64,125;106,90;139,63;162,43;176,30;185,18;191,10;189,0;178,5;179,7;176,13;167,21;153,34;130,54;97,82;55,116;2,162;2,162;2,162;0,167;2,171;6,172;11,171" o:connectangles="0,0,0,0,0,0,0,0,0,0,0,0,0,0,0,0,0,0,0,0,0,0,0,0,0"/>
                  </v:shape>
                  <v:shape id="Freeform 432" o:spid="_x0000_s1054" style="position:absolute;left:7222;top:3433;width:49;height:41;visibility:visible;mso-wrap-style:square;v-text-anchor:top" coordsize="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" path="m10,39r,l14,36r9,-8l37,19,49,9,40,,28,10,17,19,5,28,1,31r,l1,31,,35r1,4l5,41r5,-2xe" fillcolor="#9c0">
                    <v:path arrowok="t" o:connecttype="custom" o:connectlocs="10,39;10,39;14,36;23,28;37,19;49,9;40,0;28,10;17,19;5,28;1,31;1,31;1,31;0,35;1,39;5,41;10,39" o:connectangles="0,0,0,0,0,0,0,0,0,0,0,0,0,0,0,0,0"/>
                  </v:shape>
                  <v:shape id="Freeform 433" o:spid="_x0000_s1055" style="position:absolute;left:6807;top:3464;width:425;height:312;visibility:visible;mso-wrap-style:square;v-text-anchor:top" coordsize="42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" path="m1,302r8,10l53,282,96,254r41,-28l174,200r35,-25l242,149r30,-21l301,108,327,87,350,69,368,54,386,40,400,28r12,-8l419,13r6,-5l416,r-6,4l403,11r-11,9l377,31,360,46,341,60,318,79,295,96r-29,20l236,141r-33,23l168,188r-37,26l91,243,47,270,3,300r7,11l3,300,,303r,5l4,312r5,l1,302xe" fillcolor="#9c0">
                    <v:path arrowok="t" o:connecttype="custom" o:connectlocs="1,302;9,312;53,282;96,254;137,226;174,200;209,175;242,149;272,128;301,108;327,87;350,69;368,54;386,40;400,28;412,20;419,13;425,8;416,0;410,4;403,11;392,20;377,31;360,46;341,60;318,79;295,96;266,116;236,141;203,164;168,188;131,214;91,243;47,270;3,300;10,311;3,300;0,303;0,308;4,312;9,312;1,302" o:connectangles="0,0,0,0,0,0,0,0,0,0,0,0,0,0,0,0,0,0,0,0,0,0,0,0,0,0,0,0,0,0,0,0,0,0,0,0,0,0,0,0,0,0"/>
                  </v:shape>
                  <v:shape id="Freeform 434" o:spid="_x0000_s1056" style="position:absolute;left:7190;top:3390;width:76;height:78;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" path="m37,78r5,-3l52,66,65,58,76,48,37,,26,10,13,20,4,29,,32,37,78xe" fillcolor="#9c0">
                    <v:path arrowok="t" o:connecttype="custom" o:connectlocs="37,78;42,75;52,66;65,58;76,48;37,0;26,10;13,20;4,29;0,32;37,78" o:connectangles="0,0,0,0,0,0,0,0,0,0,0"/>
                  </v:shape>
                  <v:shape id="Freeform 435" o:spid="_x0000_s1057" style="position:absolute;left:7223;top:3432;width:49;height:40;visibility:visible;mso-wrap-style:square;v-text-anchor:top" coordsize="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" path="m39,10r,-9l27,11,16,20,4,29,,32r9,8l13,37r9,-8l36,20,48,10r,-9l48,10,49,6,48,1,43,,39,1r,9xe" fillcolor="#9c0">
                    <v:path arrowok="t" o:connecttype="custom" o:connectlocs="39,10;39,1;27,11;16,20;4,29;0,32;9,40;13,37;22,29;36,20;48,10;48,1;48,10;49,6;48,1;43,0;39,1;39,10" o:connectangles="0,0,0,0,0,0,0,0,0,0,0,0,0,0,0,0,0,0"/>
                  </v:shape>
                  <v:shape id="Freeform 436" o:spid="_x0000_s1058" style="position:absolute;left:7222;top:3384;width:49;height:58;visibility:visible;mso-wrap-style:square;v-text-anchor:top" coordsize="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" path="m10,10r-9,l40,58r9,-9l10,2,1,2r9,l5,,1,2,,6r1,4l10,10xe" fillcolor="#9c0">
                    <v:path arrowok="t" o:connecttype="custom" o:connectlocs="10,10;1,10;40,58;49,49;10,2;1,2;10,2;5,0;1,2;0,6;1,10;10,10" o:connectangles="0,0,0,0,0,0,0,0,0,0,0,0"/>
                  </v:shape>
                  <v:shape id="Freeform 437" o:spid="_x0000_s1059" style="position:absolute;left:7184;top:3386;width:48;height:42;visibility:visible;mso-wrap-style:square;v-text-anchor:top" coordsize="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" path="m10,31r,9l15,37r8,-8l36,19,48,8,39,,27,10,15,20,6,29,2,31r,9l2,31,,36r2,4l6,42r4,-2l10,31xe" fillcolor="#9c0">
                    <v:path arrowok="t" o:connecttype="custom" o:connectlocs="10,31;10,40;15,37;23,29;36,19;48,8;39,0;27,10;15,20;6,29;2,31;2,40;2,31;0,36;2,40;6,42;10,40;10,31" o:connectangles="0,0,0,0,0,0,0,0,0,0,0,0,0,0,0,0,0,0"/>
                  </v:shape>
                  <v:shape id="Freeform 438" o:spid="_x0000_s1060" style="position:absolute;left:7186;top:3417;width:47;height:57;visibility:visible;mso-wrap-style:square;v-text-anchor:top" coordsize="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" path="m37,47r9,l8,,,9,37,55r9,l37,55r4,2l46,55r1,-4l46,47r-9,xe" fillcolor="#9c0">
                    <v:path arrowok="t" o:connecttype="custom" o:connectlocs="37,47;46,47;8,0;0,9;37,55;46,55;37,55;41,57;46,55;47,51;46,47;37,47" o:connectangles="0,0,0,0,0,0,0,0,0,0,0,0"/>
                  </v:shape>
                  <v:shape id="Freeform 439" o:spid="_x0000_s1061" style="position:absolute;left:7438;top:326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" path="m10,1l5,,1,1,,5r1,5l10,1xe" fillcolor="#9c0">
                    <v:path arrowok="t" o:connecttype="custom" o:connectlocs="10,1;5,0;1,1;0,5;1,10;10,1" o:connectangles="0,0,0,0,0,0"/>
                  </v:shape>
                  <v:shape id="Freeform 440" o:spid="_x0000_s1062" style="position:absolute;left:7322;top:3269;width:136;height:153;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" path="m9,153l59,112,94,81,117,58,131,39r5,-13l136,15,130,7,126,r-9,9l121,13r3,4l124,23r-4,10l108,49,85,72,51,104,,144r9,9xe" fillcolor="#9c0">
                    <v:path arrowok="t" o:connecttype="custom" o:connectlocs="9,153;59,112;94,81;117,58;131,39;136,26;136,15;130,7;126,0;117,9;121,13;124,17;124,23;120,33;108,49;85,72;51,104;0,144;9,153" o:connectangles="0,0,0,0,0,0,0,0,0,0,0,0,0,0,0,0,0,0,0"/>
                  </v:shape>
                  <v:shape id="Freeform 441" o:spid="_x0000_s1063" style="position:absolute;left:7321;top:341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" path="m1,l,4,1,9r5,1l10,9,1,xe" fillcolor="#9c0">
                    <v:path arrowok="t" o:connecttype="custom" o:connectlocs="1,0;0,4;1,9;6,10;10,9;1,0" o:connectangles="0,0,0,0,0,0"/>
                  </v:shape>
                </v:group>
                <v:group id="Group 442" o:spid="_x0000_s1064" style="position:absolute;left:5785;top:9207;width:980;height:519" coordorigin="6284,7582" coordsize="12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443" o:spid="_x0000_s1065" style="position:absolute;left:6360;top:7711;width:1179;height:440;rotation:388507fd" coordorigin="5139,2741" coordsize="97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">
                    <v:line id="Line 444" o:spid="_x0000_s1066" style="position:absolute;flip:y;visibility:visible;mso-wrap-style:square" from="5179,2741" to="553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" strokecolor="#7f7f7f" strokeweight="0"/>
                    <v:line id="Line 445" o:spid="_x0000_s1067" style="position:absolute;flip:y;visibility:visible;mso-wrap-style:square" from="5139,2861" to="5496,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" strokecolor="#7f7f7f" strokeweight="0"/>
                    <v:line id="Line 446" o:spid="_x0000_s1068" style="position:absolute;flip:y;visibility:visible;mso-wrap-style:square" from="5239,2941" to="5596,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" strokecolor="#7f7f7f" strokeweight="0"/>
                    <v:line id="Line 447" o:spid="_x0000_s1069" style="position:absolute;flip:y;visibility:visible;mso-wrap-style:square" from="5339,3081" to="5556,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" strokecolor="#7f7f7f" strokeweight="0"/>
                    <v:line id="Line 448" o:spid="_x0000_s1070" style="position:absolute;flip:y;visibility:visible;mso-wrap-style:square" from="5739,2741" to="609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dvQAAANwAAAAPAAAAZHJzL2Rvd25yZXYueG1sRE/JCsIw&#10;EL0L/kMYwYto6kKRahQRBK8uB70NzdgWm0ltYq1/bwTB2zzeOs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PqAonb0AAADcAAAADwAAAAAAAAAA&#10;AAAAAAAHAgAAZHJzL2Rvd25yZXYueG1sUEsFBgAAAAADAAMAtwAAAPECAAAAAA==&#10;" strokecolor="#7f7f7f" strokeweight="0"/>
                    <v:line id="Line 449" o:spid="_x0000_s1071" style="position:absolute;flip:y;visibility:visible;mso-wrap-style:square" from="5759,2821" to="6116,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0GvQAAANwAAAAPAAAAZHJzL2Rvd25yZXYueG1sRE9LCsIw&#10;EN0L3iGM4EY0VbFINYoIgls/C90NzdgWm0ltYq23N4Lgbh7vO8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UeyNBr0AAADcAAAADwAAAAAAAAAA&#10;AAAAAAAHAgAAZHJzL2Rvd25yZXYueG1sUEsFBgAAAAADAAMAtwAAAPECAAAAAA==&#10;" strokecolor="#7f7f7f" strokeweight="0"/>
                  </v:group>
                  <v:shape id="Freeform 450" o:spid="_x0000_s1072" style="position:absolute;left:6284;top:7582;width:189;height:495;visibility:visible;mso-wrap-style:square;v-text-anchor:top" coordsize="15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" path="m156,38l140,36,124,34,107,31,91,26,75,22,59,16,45,9,29,,22,45,12,99,3,159,,223r9,60l30,336r41,39l136,397,156,38xe" fillcolor="#e5e5e5" stroked="f">
                    <v:path arrowok="t" o:connecttype="custom" o:connectlocs="189,47;170,45;150,42;130,39;110,32;91,27;71,20;55,11;35,0;27,56;15,123;4,198;0,278;11,353;36,419;86,468;165,495;189,47" o:connectangles="0,0,0,0,0,0,0,0,0,0,0,0,0,0,0,0,0,0"/>
                  </v:shape>
                  <v:line id="Line 451" o:spid="_x0000_s1073" style="position:absolute;visibility:visible;mso-wrap-style:square" from="6319,7665" to="6843,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">
                    <v:stroke dashstyle="1 1" endcap="round"/>
                  </v:line>
                  <v:line id="Line 452" o:spid="_x0000_s1074" style="position:absolute;visibility:visible;mso-wrap-style:square" from="6319,7740" to="6843,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">
                    <v:stroke dashstyle="1 1" endcap="round"/>
                  </v:line>
                  <v:line id="Line 453" o:spid="_x0000_s1075" style="position:absolute;visibility:visible;mso-wrap-style:square" from="6319,7795" to="6843,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">
                    <v:stroke dashstyle="1 1" endcap="round"/>
                  </v:line>
                  <v:line id="Line 454" o:spid="_x0000_s1076" style="position:absolute;visibility:visible;mso-wrap-style:square" from="6319,7871" to="6843,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">
                    <v:stroke dashstyle="1 1" endcap="round"/>
                  </v:line>
                  <v:line id="Line 455" o:spid="_x0000_s1077" style="position:absolute;visibility:visible;mso-wrap-style:square" from="6337,7964" to="659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">
                    <v:stroke dashstyle="1 1" endcap="round"/>
                  </v:line>
                </v:group>
                <w10:wrap anchorx="margin"/>
              </v:group>
            </w:pict>
          </mc:Fallback>
        </mc:AlternateContent>
      </w:r>
      <w:r w:rsidR="00D44FF8" w:rsidRPr="00D44FF8">
        <w:rPr>
          <w:rFonts w:ascii="Times New Roman" w:hAnsi="Times New Roman" w:cs="Times New Roman"/>
          <w:b/>
          <w:color w:val="0070C0"/>
          <w:sz w:val="40"/>
          <w:szCs w:val="40"/>
        </w:rPr>
        <w:t>SYNTHESIS REPORT GROUP PROJECT</w:t>
      </w:r>
    </w:p>
    <w:p w14:paraId="35A05787" w14:textId="05D65EDB" w:rsidR="00A04CB0" w:rsidRPr="005C7E6C" w:rsidRDefault="00A04CB0" w:rsidP="00D44FF8">
      <w:pPr>
        <w:spacing w:after="200" w:line="360" w:lineRule="auto"/>
        <w:jc w:val="center"/>
        <w:rPr>
          <w:rFonts w:ascii="Times New Roman" w:hAnsi="Times New Roman" w:cs="Times New Roman"/>
          <w:sz w:val="26"/>
          <w:szCs w:val="26"/>
        </w:rPr>
      </w:pPr>
    </w:p>
    <w:p w14:paraId="634AA7DD" w14:textId="39710EF2" w:rsidR="00A04CB0" w:rsidRPr="005C7E6C" w:rsidRDefault="00A04CB0" w:rsidP="00A04CB0">
      <w:pPr>
        <w:spacing w:line="360" w:lineRule="auto"/>
        <w:jc w:val="both"/>
        <w:rPr>
          <w:rFonts w:ascii="Times New Roman" w:hAnsi="Times New Roman" w:cs="Times New Roman"/>
          <w:sz w:val="26"/>
          <w:szCs w:val="26"/>
        </w:rPr>
      </w:pPr>
    </w:p>
    <w:p w14:paraId="4216B09D" w14:textId="77777777" w:rsidR="00A04CB0" w:rsidRPr="005C7E6C" w:rsidRDefault="00A04CB0" w:rsidP="00A04CB0">
      <w:pPr>
        <w:spacing w:line="360" w:lineRule="auto"/>
        <w:jc w:val="both"/>
        <w:rPr>
          <w:rFonts w:ascii="Times New Roman" w:hAnsi="Times New Roman" w:cs="Times New Roman"/>
          <w:sz w:val="26"/>
          <w:szCs w:val="26"/>
        </w:rPr>
      </w:pPr>
    </w:p>
    <w:p w14:paraId="7B823D04" w14:textId="77777777" w:rsidR="00A04CB0" w:rsidRPr="005C7E6C" w:rsidRDefault="00A04CB0" w:rsidP="00A04CB0">
      <w:pPr>
        <w:spacing w:line="360" w:lineRule="auto"/>
        <w:jc w:val="both"/>
        <w:rPr>
          <w:rFonts w:ascii="Times New Roman" w:hAnsi="Times New Roman" w:cs="Times New Roman"/>
          <w:sz w:val="26"/>
          <w:szCs w:val="26"/>
        </w:rPr>
      </w:pPr>
    </w:p>
    <w:p w14:paraId="4E6BB551" w14:textId="77777777" w:rsidR="00A04CB0" w:rsidRPr="005C7E6C" w:rsidRDefault="00A04CB0" w:rsidP="00A04CB0">
      <w:pPr>
        <w:spacing w:after="100"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46614F93" w14:textId="228AECB3" w:rsidR="00AE1C18" w:rsidRDefault="00AE1C18" w:rsidP="00F85F97">
      <w:pPr>
        <w:tabs>
          <w:tab w:val="left" w:pos="3686"/>
          <w:tab w:val="left" w:pos="4590"/>
        </w:tabs>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Mentor:  Msc. Huy </w:t>
      </w:r>
      <w:r>
        <w:rPr>
          <w:rFonts w:ascii="Times New Roman" w:eastAsia="Times New Roman" w:hAnsi="Times New Roman" w:cs="Times New Roman"/>
          <w:b/>
          <w:sz w:val="28"/>
          <w:szCs w:val="28"/>
        </w:rPr>
        <w:t>Nguyen Dang Quang</w:t>
      </w:r>
    </w:p>
    <w:p w14:paraId="1E369598" w14:textId="77777777" w:rsidR="00AE1C18" w:rsidRDefault="00AE1C18" w:rsidP="00AE1C18">
      <w:pPr>
        <w:tabs>
          <w:tab w:val="left" w:pos="3686"/>
        </w:tabs>
        <w:spacing w:before="120"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4"/>
          <w:szCs w:val="24"/>
        </w:rPr>
        <w:t>Team Member</w:t>
      </w:r>
      <w:r>
        <w:rPr>
          <w:rFonts w:ascii="Times New Roman" w:eastAsia="Times New Roman" w:hAnsi="Times New Roman" w:cs="Times New Roman"/>
          <w:b/>
          <w:color w:val="000000"/>
          <w:sz w:val="28"/>
          <w:szCs w:val="28"/>
        </w:rPr>
        <w:t>:</w:t>
      </w:r>
    </w:p>
    <w:p w14:paraId="2F159DDE"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Nhan, Tran Van</w:t>
      </w:r>
    </w:p>
    <w:p w14:paraId="6B562995"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Tuan, Phan Tuan</w:t>
      </w:r>
    </w:p>
    <w:p w14:paraId="63863476"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 xml:space="preserve">Huy, Huynh Duc </w:t>
      </w:r>
    </w:p>
    <w:p w14:paraId="2E976C1C"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Huy, Chau Ngoc</w:t>
      </w:r>
    </w:p>
    <w:p w14:paraId="64E6F227" w14:textId="40EC55DA" w:rsidR="00AE1C18" w:rsidRDefault="00F85F97" w:rsidP="00AE1C18">
      <w:pPr>
        <w:ind w:left="540"/>
      </w:pPr>
      <w:bookmarkStart w:id="0" w:name="_heading=h.3znysh7" w:colFirst="0" w:colLast="0"/>
      <w:bookmarkEnd w:id="0"/>
      <w:r>
        <w:rPr>
          <w:rFonts w:ascii="Times New Roman" w:eastAsia="Times New Roman" w:hAnsi="Times New Roman" w:cs="Times New Roman"/>
          <w:b/>
          <w:sz w:val="24"/>
        </w:rPr>
        <w:t xml:space="preserve">Group Project </w:t>
      </w:r>
      <w:r w:rsidR="00AE1C18">
        <w:rPr>
          <w:rFonts w:ascii="Times New Roman" w:eastAsia="Times New Roman" w:hAnsi="Times New Roman" w:cs="Times New Roman"/>
          <w:b/>
          <w:sz w:val="24"/>
        </w:rPr>
        <w:t xml:space="preserve">- Mentor:  </w:t>
      </w:r>
    </w:p>
    <w:p w14:paraId="0AE4B988" w14:textId="77777777" w:rsidR="00AE1C18" w:rsidRDefault="00AE1C18" w:rsidP="00AE1C18">
      <w:pPr>
        <w:ind w:left="540"/>
      </w:pP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03AE5773" w14:textId="77777777" w:rsidR="00AE1C18" w:rsidRDefault="00AE1C18" w:rsidP="00AE1C18">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Signatur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Date </w:t>
      </w:r>
    </w:p>
    <w:p w14:paraId="7605C63C" w14:textId="77777777" w:rsidR="005B72C5" w:rsidRDefault="005B72C5"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19C899DC" w14:textId="77777777" w:rsidR="00A10C9B" w:rsidRDefault="00A10C9B"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525D7D5D" w14:textId="67E6BC09" w:rsidR="00AE1C18" w:rsidRPr="00600B72" w:rsidRDefault="00AE1C18" w:rsidP="00AE1C18">
      <w:pPr>
        <w:tabs>
          <w:tab w:val="center" w:pos="0"/>
          <w:tab w:val="center" w:pos="288"/>
          <w:tab w:val="center" w:pos="862"/>
          <w:tab w:val="center" w:pos="1440"/>
          <w:tab w:val="center" w:pos="1729"/>
          <w:tab w:val="center" w:pos="2017"/>
          <w:tab w:val="center" w:pos="2763"/>
          <w:tab w:val="center" w:pos="3745"/>
          <w:tab w:val="center" w:pos="4259"/>
        </w:tabs>
        <w:jc w:val="center"/>
      </w:pPr>
      <w:r>
        <w:rPr>
          <w:rFonts w:ascii="Times New Roman" w:eastAsia="Times New Roman" w:hAnsi="Times New Roman" w:cs="Times New Roman"/>
          <w:sz w:val="26"/>
          <w:szCs w:val="26"/>
        </w:rPr>
        <w:t xml:space="preserve">Da </w:t>
      </w:r>
      <w:r w:rsidR="005B72C5">
        <w:rPr>
          <w:rFonts w:ascii="Times New Roman" w:eastAsia="Times New Roman" w:hAnsi="Times New Roman" w:cs="Times New Roman"/>
          <w:sz w:val="26"/>
          <w:szCs w:val="26"/>
        </w:rPr>
        <w:t>n</w:t>
      </w:r>
      <w:r>
        <w:rPr>
          <w:rFonts w:ascii="Times New Roman" w:eastAsia="Times New Roman" w:hAnsi="Times New Roman" w:cs="Times New Roman"/>
          <w:sz w:val="26"/>
          <w:szCs w:val="26"/>
        </w:rPr>
        <w:t xml:space="preserve">ang, </w:t>
      </w:r>
      <w:r w:rsidR="005B72C5">
        <w:rPr>
          <w:rFonts w:ascii="Times New Roman" w:eastAsia="Times New Roman" w:hAnsi="Times New Roman" w:cs="Times New Roman"/>
          <w:sz w:val="26"/>
          <w:szCs w:val="26"/>
        </w:rPr>
        <w:t>12</w:t>
      </w:r>
      <w:r>
        <w:rPr>
          <w:rFonts w:ascii="Times New Roman" w:eastAsia="Times New Roman" w:hAnsi="Times New Roman" w:cs="Times New Roman"/>
          <w:sz w:val="26"/>
          <w:szCs w:val="26"/>
        </w:rPr>
        <w:t>/202</w:t>
      </w:r>
      <w:r w:rsidR="00366CB2">
        <w:rPr>
          <w:rFonts w:ascii="Times New Roman" w:eastAsia="Times New Roman" w:hAnsi="Times New Roman" w:cs="Times New Roman"/>
          <w:sz w:val="26"/>
          <w:szCs w:val="26"/>
        </w:rPr>
        <w:t>3</w:t>
      </w:r>
    </w:p>
    <w:p w14:paraId="361AE434" w14:textId="0F69DCF2" w:rsidR="00E2466A" w:rsidRDefault="00E2466A">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5365FC2D" w14:textId="77777777" w:rsidR="00A10C9B" w:rsidRDefault="00A10C9B" w:rsidP="00A10C9B">
      <w:pPr>
        <w:spacing w:before="120" w:after="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ROJECT INFORMATIO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46"/>
        <w:gridCol w:w="2230"/>
        <w:gridCol w:w="3001"/>
        <w:gridCol w:w="792"/>
        <w:gridCol w:w="1516"/>
      </w:tblGrid>
      <w:tr w:rsidR="00A10C9B" w14:paraId="5E25A7BE" w14:textId="77777777" w:rsidTr="007E208D">
        <w:trPr>
          <w:gridAfter w:val="3"/>
          <w:wAfter w:w="5309" w:type="dxa"/>
        </w:trPr>
        <w:tc>
          <w:tcPr>
            <w:tcW w:w="1646" w:type="dxa"/>
            <w:shd w:val="clear" w:color="auto" w:fill="D0CECE"/>
            <w:vAlign w:val="center"/>
          </w:tcPr>
          <w:p w14:paraId="0A881DE5"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bookmarkStart w:id="1" w:name="bookmark=id.2et92p0" w:colFirst="0" w:colLast="0"/>
            <w:bookmarkStart w:id="2" w:name="bookmark=id.tyjcwt" w:colFirst="0" w:colLast="0"/>
            <w:bookmarkEnd w:id="1"/>
            <w:bookmarkEnd w:id="2"/>
            <w:r>
              <w:rPr>
                <w:rFonts w:ascii="Times New Roman" w:eastAsia="Times New Roman" w:hAnsi="Times New Roman" w:cs="Times New Roman"/>
                <w:b/>
                <w:sz w:val="26"/>
                <w:szCs w:val="26"/>
              </w:rPr>
              <w:t>Project Acronym</w:t>
            </w:r>
          </w:p>
        </w:tc>
        <w:tc>
          <w:tcPr>
            <w:tcW w:w="2230" w:type="dxa"/>
            <w:vAlign w:val="center"/>
          </w:tcPr>
          <w:p w14:paraId="22EFA1FA" w14:textId="77777777" w:rsidR="00A10C9B" w:rsidRDefault="00A10C9B"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MS</w:t>
            </w:r>
          </w:p>
        </w:tc>
      </w:tr>
      <w:tr w:rsidR="00A10C9B" w14:paraId="1F0AC14E" w14:textId="77777777" w:rsidTr="007E208D">
        <w:tc>
          <w:tcPr>
            <w:tcW w:w="1646" w:type="dxa"/>
            <w:shd w:val="clear" w:color="auto" w:fill="D0CECE"/>
            <w:vAlign w:val="center"/>
          </w:tcPr>
          <w:p w14:paraId="65A11F81"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roject Title</w:t>
            </w:r>
          </w:p>
        </w:tc>
        <w:tc>
          <w:tcPr>
            <w:tcW w:w="7539" w:type="dxa"/>
            <w:gridSpan w:val="4"/>
            <w:vAlign w:val="center"/>
          </w:tcPr>
          <w:p w14:paraId="71427EE3" w14:textId="358374BA"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42490087" w14:textId="77777777" w:rsidTr="007E208D">
        <w:tc>
          <w:tcPr>
            <w:tcW w:w="1646" w:type="dxa"/>
            <w:shd w:val="clear" w:color="auto" w:fill="D0CECE"/>
            <w:vAlign w:val="center"/>
          </w:tcPr>
          <w:p w14:paraId="7AA6841B"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art Date</w:t>
            </w:r>
          </w:p>
        </w:tc>
        <w:tc>
          <w:tcPr>
            <w:tcW w:w="2230" w:type="dxa"/>
            <w:vAlign w:val="center"/>
          </w:tcPr>
          <w:p w14:paraId="6126F78B" w14:textId="0F21D0F9"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001" w:type="dxa"/>
            <w:shd w:val="clear" w:color="auto" w:fill="D0CECE"/>
            <w:vAlign w:val="center"/>
          </w:tcPr>
          <w:p w14:paraId="2EF37387"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End Date</w:t>
            </w:r>
          </w:p>
        </w:tc>
        <w:tc>
          <w:tcPr>
            <w:tcW w:w="2308" w:type="dxa"/>
            <w:gridSpan w:val="2"/>
            <w:vAlign w:val="center"/>
          </w:tcPr>
          <w:p w14:paraId="4CA3C853" w14:textId="1F5AAC49" w:rsidR="00A10C9B" w:rsidRDefault="00A10C9B" w:rsidP="007E208D">
            <w:pPr>
              <w:spacing w:before="120" w:after="120" w:line="360" w:lineRule="auto"/>
              <w:jc w:val="both"/>
              <w:rPr>
                <w:rFonts w:ascii="Times New Roman" w:eastAsia="Times New Roman" w:hAnsi="Times New Roman" w:cs="Times New Roman"/>
                <w:sz w:val="24"/>
                <w:szCs w:val="24"/>
              </w:rPr>
            </w:pPr>
          </w:p>
        </w:tc>
      </w:tr>
      <w:tr w:rsidR="00A10C9B" w14:paraId="7AD72CE5" w14:textId="77777777" w:rsidTr="007E208D">
        <w:tc>
          <w:tcPr>
            <w:tcW w:w="1646" w:type="dxa"/>
            <w:shd w:val="clear" w:color="auto" w:fill="D0CECE"/>
            <w:vAlign w:val="center"/>
          </w:tcPr>
          <w:p w14:paraId="05A615DC"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ead Institution</w:t>
            </w:r>
          </w:p>
        </w:tc>
        <w:tc>
          <w:tcPr>
            <w:tcW w:w="7539" w:type="dxa"/>
            <w:gridSpan w:val="4"/>
            <w:vAlign w:val="center"/>
          </w:tcPr>
          <w:p w14:paraId="4FA15217" w14:textId="77777777" w:rsidR="00A10C9B" w:rsidRDefault="00A10C9B"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ernational School, Duy Tan University</w:t>
            </w:r>
          </w:p>
        </w:tc>
      </w:tr>
      <w:tr w:rsidR="00A10C9B" w14:paraId="0719BA27" w14:textId="77777777" w:rsidTr="007E208D">
        <w:tc>
          <w:tcPr>
            <w:tcW w:w="1646" w:type="dxa"/>
            <w:shd w:val="clear" w:color="auto" w:fill="D0CECE"/>
            <w:vAlign w:val="center"/>
          </w:tcPr>
          <w:p w14:paraId="2BE246A7"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am Member</w:t>
            </w:r>
          </w:p>
        </w:tc>
        <w:tc>
          <w:tcPr>
            <w:tcW w:w="2230" w:type="dxa"/>
            <w:shd w:val="clear" w:color="auto" w:fill="D0CECE"/>
            <w:vAlign w:val="center"/>
          </w:tcPr>
          <w:p w14:paraId="22BD3914"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3793" w:type="dxa"/>
            <w:gridSpan w:val="2"/>
            <w:shd w:val="clear" w:color="auto" w:fill="D0CECE"/>
            <w:vAlign w:val="center"/>
          </w:tcPr>
          <w:p w14:paraId="504387E3"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c>
          <w:tcPr>
            <w:tcW w:w="1516" w:type="dxa"/>
            <w:shd w:val="clear" w:color="auto" w:fill="D0CECE"/>
            <w:vAlign w:val="center"/>
          </w:tcPr>
          <w:p w14:paraId="49C0DE37"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one</w:t>
            </w:r>
          </w:p>
        </w:tc>
      </w:tr>
      <w:tr w:rsidR="00A10C9B" w14:paraId="5479561D" w14:textId="77777777" w:rsidTr="007E208D">
        <w:tc>
          <w:tcPr>
            <w:tcW w:w="1646" w:type="dxa"/>
            <w:shd w:val="clear" w:color="auto" w:fill="D0CECE"/>
            <w:vAlign w:val="center"/>
          </w:tcPr>
          <w:p w14:paraId="0107194D" w14:textId="7263687B"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08625C1E" w14:textId="0863A952"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4074A6C5" w14:textId="5CDF94FE"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562E9790" w14:textId="74903F76"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2FFA88ED" w14:textId="77777777" w:rsidTr="007E208D">
        <w:tc>
          <w:tcPr>
            <w:tcW w:w="1646" w:type="dxa"/>
            <w:shd w:val="clear" w:color="auto" w:fill="D0CECE"/>
            <w:vAlign w:val="center"/>
          </w:tcPr>
          <w:p w14:paraId="4DE97877" w14:textId="5EED21BB"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10BF5695" w14:textId="76B027A0"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17695471" w14:textId="6AF93D43"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3ED94360" w14:textId="6AAC31A3"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70AD76E5" w14:textId="77777777" w:rsidTr="007E208D">
        <w:tc>
          <w:tcPr>
            <w:tcW w:w="1646" w:type="dxa"/>
            <w:shd w:val="clear" w:color="auto" w:fill="D0CECE"/>
            <w:vAlign w:val="center"/>
          </w:tcPr>
          <w:p w14:paraId="3963B7C7" w14:textId="039882C5"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418E124D" w14:textId="7A2BF665"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0260F8FB" w14:textId="4310E4F2"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5D3C62F7" w14:textId="4A33DF78"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5048CB4B" w14:textId="77777777" w:rsidTr="007E208D">
        <w:tc>
          <w:tcPr>
            <w:tcW w:w="1646" w:type="dxa"/>
            <w:shd w:val="clear" w:color="auto" w:fill="D0CECE"/>
            <w:vAlign w:val="center"/>
          </w:tcPr>
          <w:p w14:paraId="49B725E1" w14:textId="1886B4E2"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1234F7CA" w14:textId="580D7D24"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1512CC10" w14:textId="287628F1"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0D2B46D3" w14:textId="0CDD7FA2"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241644F2" w14:textId="77777777" w:rsidTr="007E208D">
        <w:tc>
          <w:tcPr>
            <w:tcW w:w="1646" w:type="dxa"/>
            <w:shd w:val="clear" w:color="auto" w:fill="D0CECE"/>
            <w:vAlign w:val="center"/>
          </w:tcPr>
          <w:p w14:paraId="329DACAD"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65F63559"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316982A1"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37C53886"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r>
    </w:tbl>
    <w:p w14:paraId="13ABD065" w14:textId="77777777" w:rsidR="00A10C9B" w:rsidRDefault="00A10C9B" w:rsidP="00A10C9B">
      <w:pPr>
        <w:spacing w:before="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OCUMENT NAME</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3"/>
        <w:gridCol w:w="1842"/>
        <w:gridCol w:w="1418"/>
        <w:gridCol w:w="4252"/>
      </w:tblGrid>
      <w:tr w:rsidR="00A10C9B" w14:paraId="7943CA9E" w14:textId="77777777" w:rsidTr="007E208D">
        <w:trPr>
          <w:trHeight w:val="964"/>
        </w:trPr>
        <w:tc>
          <w:tcPr>
            <w:tcW w:w="1673" w:type="dxa"/>
            <w:shd w:val="clear" w:color="auto" w:fill="D0CECE"/>
            <w:vAlign w:val="center"/>
          </w:tcPr>
          <w:p w14:paraId="4166657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ocument Title</w:t>
            </w:r>
          </w:p>
        </w:tc>
        <w:tc>
          <w:tcPr>
            <w:tcW w:w="7512" w:type="dxa"/>
            <w:gridSpan w:val="3"/>
            <w:vAlign w:val="center"/>
          </w:tcPr>
          <w:p w14:paraId="10507276" w14:textId="7E078E95" w:rsidR="00A10C9B" w:rsidRPr="00A10C9B" w:rsidRDefault="00A10C9B" w:rsidP="007E208D">
            <w:pPr>
              <w:spacing w:before="120" w:after="120" w:line="360" w:lineRule="auto"/>
              <w:rPr>
                <w:rFonts w:ascii="Times New Roman" w:eastAsia="Times New Roman" w:hAnsi="Times New Roman" w:cs="Times New Roman"/>
                <w:b/>
                <w:bCs/>
                <w:sz w:val="26"/>
                <w:szCs w:val="26"/>
              </w:rPr>
            </w:pPr>
            <w:r w:rsidRPr="00A10C9B">
              <w:rPr>
                <w:rFonts w:ascii="Times New Roman" w:eastAsia="Times New Roman" w:hAnsi="Times New Roman" w:cs="Times New Roman"/>
                <w:b/>
                <w:bCs/>
                <w:sz w:val="26"/>
                <w:szCs w:val="26"/>
              </w:rPr>
              <w:t>Synthesis Report Group Project Document</w:t>
            </w:r>
          </w:p>
        </w:tc>
      </w:tr>
      <w:tr w:rsidR="00A10C9B" w14:paraId="6CD4A486" w14:textId="77777777" w:rsidTr="007E208D">
        <w:trPr>
          <w:trHeight w:val="795"/>
        </w:trPr>
        <w:tc>
          <w:tcPr>
            <w:tcW w:w="1673" w:type="dxa"/>
            <w:shd w:val="clear" w:color="auto" w:fill="D0CECE"/>
            <w:vAlign w:val="center"/>
          </w:tcPr>
          <w:p w14:paraId="38C1009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porting Period</w:t>
            </w:r>
          </w:p>
        </w:tc>
        <w:tc>
          <w:tcPr>
            <w:tcW w:w="7512" w:type="dxa"/>
            <w:gridSpan w:val="3"/>
            <w:vAlign w:val="center"/>
          </w:tcPr>
          <w:p w14:paraId="5F41728E" w14:textId="7E8CCFBD" w:rsidR="00A10C9B" w:rsidRDefault="003E27EF" w:rsidP="007E208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5 – Sep – 2022</w:t>
            </w:r>
          </w:p>
        </w:tc>
      </w:tr>
      <w:tr w:rsidR="00A10C9B" w14:paraId="5AF7F086" w14:textId="77777777" w:rsidTr="007E208D">
        <w:trPr>
          <w:trHeight w:val="692"/>
        </w:trPr>
        <w:tc>
          <w:tcPr>
            <w:tcW w:w="1673" w:type="dxa"/>
            <w:shd w:val="clear" w:color="auto" w:fill="D0CECE"/>
            <w:vAlign w:val="center"/>
          </w:tcPr>
          <w:p w14:paraId="34B89AF2"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s)</w:t>
            </w:r>
          </w:p>
        </w:tc>
        <w:tc>
          <w:tcPr>
            <w:tcW w:w="7512" w:type="dxa"/>
            <w:gridSpan w:val="3"/>
            <w:vAlign w:val="center"/>
          </w:tcPr>
          <w:p w14:paraId="291D0FE8" w14:textId="27E56F89" w:rsidR="00A10C9B" w:rsidRDefault="00A10C9B" w:rsidP="007E208D">
            <w:pPr>
              <w:spacing w:before="120" w:after="120" w:line="360" w:lineRule="auto"/>
              <w:rPr>
                <w:rFonts w:ascii="Times New Roman" w:eastAsia="Times New Roman" w:hAnsi="Times New Roman" w:cs="Times New Roman"/>
                <w:sz w:val="26"/>
                <w:szCs w:val="26"/>
              </w:rPr>
            </w:pPr>
          </w:p>
        </w:tc>
      </w:tr>
      <w:tr w:rsidR="00A10C9B" w14:paraId="60468127" w14:textId="77777777" w:rsidTr="007E208D">
        <w:trPr>
          <w:trHeight w:val="560"/>
        </w:trPr>
        <w:tc>
          <w:tcPr>
            <w:tcW w:w="1673" w:type="dxa"/>
            <w:shd w:val="clear" w:color="auto" w:fill="D0CECE"/>
            <w:vAlign w:val="center"/>
          </w:tcPr>
          <w:p w14:paraId="74D33C30"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ole</w:t>
            </w:r>
          </w:p>
        </w:tc>
        <w:tc>
          <w:tcPr>
            <w:tcW w:w="7512" w:type="dxa"/>
            <w:gridSpan w:val="3"/>
            <w:vAlign w:val="center"/>
          </w:tcPr>
          <w:p w14:paraId="66B8F2C6" w14:textId="442DB0D3" w:rsidR="00A10C9B" w:rsidRDefault="00A10C9B" w:rsidP="007E208D">
            <w:pPr>
              <w:spacing w:before="120" w:after="120" w:line="360" w:lineRule="auto"/>
              <w:rPr>
                <w:rFonts w:ascii="Times New Roman" w:eastAsia="Times New Roman" w:hAnsi="Times New Roman" w:cs="Times New Roman"/>
                <w:sz w:val="26"/>
                <w:szCs w:val="26"/>
              </w:rPr>
            </w:pPr>
          </w:p>
        </w:tc>
      </w:tr>
      <w:tr w:rsidR="00A10C9B" w14:paraId="5238BCAD" w14:textId="77777777" w:rsidTr="007E208D">
        <w:trPr>
          <w:trHeight w:val="554"/>
        </w:trPr>
        <w:tc>
          <w:tcPr>
            <w:tcW w:w="1673" w:type="dxa"/>
            <w:shd w:val="clear" w:color="auto" w:fill="D0CECE"/>
            <w:vAlign w:val="center"/>
          </w:tcPr>
          <w:p w14:paraId="0BD58C3D"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1842" w:type="dxa"/>
            <w:vAlign w:val="center"/>
          </w:tcPr>
          <w:p w14:paraId="1A71B630" w14:textId="3FC358AD" w:rsidR="00A10C9B" w:rsidRDefault="00A10C9B" w:rsidP="007E208D">
            <w:pPr>
              <w:spacing w:before="120" w:after="120" w:line="360" w:lineRule="auto"/>
              <w:rPr>
                <w:rFonts w:ascii="Times New Roman" w:eastAsia="Times New Roman" w:hAnsi="Times New Roman" w:cs="Times New Roman"/>
                <w:sz w:val="26"/>
                <w:szCs w:val="26"/>
              </w:rPr>
            </w:pPr>
          </w:p>
        </w:tc>
        <w:tc>
          <w:tcPr>
            <w:tcW w:w="1418" w:type="dxa"/>
            <w:shd w:val="clear" w:color="auto" w:fill="D0CECE"/>
            <w:vAlign w:val="center"/>
          </w:tcPr>
          <w:p w14:paraId="1767017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lename</w:t>
            </w:r>
          </w:p>
        </w:tc>
        <w:tc>
          <w:tcPr>
            <w:tcW w:w="4252" w:type="dxa"/>
            <w:vAlign w:val="center"/>
          </w:tcPr>
          <w:p w14:paraId="65B0FF23" w14:textId="77777777" w:rsidR="00A10C9B" w:rsidRDefault="00A10C9B" w:rsidP="007E208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1SE.28_FMS_Trần Vân Nhân</w:t>
            </w:r>
          </w:p>
        </w:tc>
      </w:tr>
    </w:tbl>
    <w:p w14:paraId="65AB2651" w14:textId="77777777" w:rsidR="00A10C9B" w:rsidRDefault="00A10C9B" w:rsidP="00A10C9B">
      <w:pPr>
        <w:rPr>
          <w:rFonts w:ascii="Times New Roman" w:eastAsia="Times New Roman" w:hAnsi="Times New Roman" w:cs="Times New Roman"/>
          <w:b/>
          <w:sz w:val="26"/>
          <w:szCs w:val="26"/>
        </w:rPr>
      </w:pPr>
    </w:p>
    <w:p w14:paraId="3352886B" w14:textId="1631B3D0" w:rsidR="00A10C9B" w:rsidRPr="004A132A" w:rsidRDefault="00A10C9B" w:rsidP="00464CA2">
      <w:pPr>
        <w:rPr>
          <w:rFonts w:ascii="Times New Roman" w:eastAsia="Times New Roman" w:hAnsi="Times New Roman" w:cs="Times New Roman"/>
          <w:b/>
          <w:sz w:val="32"/>
          <w:szCs w:val="26"/>
        </w:rPr>
      </w:pPr>
      <w:r w:rsidRPr="004A132A">
        <w:rPr>
          <w:rFonts w:ascii="Times New Roman" w:eastAsia="Times New Roman" w:hAnsi="Times New Roman" w:cs="Times New Roman"/>
          <w:b/>
          <w:sz w:val="32"/>
          <w:szCs w:val="26"/>
        </w:rPr>
        <w:t>SIGNATURE</w:t>
      </w:r>
    </w:p>
    <w:p w14:paraId="00482E3E" w14:textId="77777777" w:rsidR="00A10C9B" w:rsidRPr="00E52BAB" w:rsidRDefault="00A10C9B" w:rsidP="00A10C9B">
      <w:pPr>
        <w:jc w:val="both"/>
        <w:rPr>
          <w:rFonts w:ascii="Times New Roman" w:eastAsia="Times New Roman" w:hAnsi="Times New Roman" w:cs="Times New Roman"/>
          <w:i/>
          <w:sz w:val="26"/>
          <w:szCs w:val="26"/>
        </w:rPr>
      </w:pPr>
      <w:r w:rsidRPr="00E52BAB">
        <w:rPr>
          <w:rFonts w:ascii="Times New Roman" w:eastAsia="Times New Roman" w:hAnsi="Times New Roman" w:cs="Times New Roman"/>
          <w:b/>
          <w:i/>
          <w:sz w:val="26"/>
          <w:szCs w:val="26"/>
        </w:rPr>
        <w:t xml:space="preserve">Document Approvals: </w:t>
      </w:r>
      <w:r w:rsidRPr="00E52BAB">
        <w:rPr>
          <w:rFonts w:ascii="Times New Roman" w:eastAsia="Times New Roman" w:hAnsi="Times New Roman" w:cs="Times New Roman"/>
          <w:i/>
          <w:sz w:val="26"/>
          <w:szCs w:val="26"/>
        </w:rPr>
        <w:t>The following signatures are required for approval of this document.</w:t>
      </w:r>
    </w:p>
    <w:tbl>
      <w:tblPr>
        <w:tblW w:w="9185" w:type="dxa"/>
        <w:tblInd w:w="-5" w:type="dxa"/>
        <w:tblBorders>
          <w:top w:val="single" w:sz="8" w:space="0" w:color="000000"/>
          <w:left w:val="single" w:sz="8" w:space="0" w:color="000000"/>
          <w:bottom w:val="single" w:sz="8" w:space="0" w:color="000000"/>
          <w:right w:val="single" w:sz="8" w:space="0" w:color="000000"/>
          <w:insideH w:val="single" w:sz="8" w:space="0" w:color="A5A5A5"/>
          <w:insideV w:val="single" w:sz="8" w:space="0" w:color="A5A5A5"/>
        </w:tblBorders>
        <w:tblLayout w:type="fixed"/>
        <w:tblLook w:val="0400" w:firstRow="0" w:lastRow="0" w:firstColumn="0" w:lastColumn="0" w:noHBand="0" w:noVBand="1"/>
      </w:tblPr>
      <w:tblGrid>
        <w:gridCol w:w="1673"/>
        <w:gridCol w:w="3637"/>
        <w:gridCol w:w="2160"/>
        <w:gridCol w:w="1715"/>
      </w:tblGrid>
      <w:tr w:rsidR="00A10C9B" w14:paraId="43EA27C6" w14:textId="77777777" w:rsidTr="00464CA2">
        <w:trPr>
          <w:trHeight w:val="412"/>
        </w:trPr>
        <w:tc>
          <w:tcPr>
            <w:tcW w:w="1673" w:type="dxa"/>
            <w:vMerge w:val="restart"/>
            <w:shd w:val="clear" w:color="auto" w:fill="D0CECE"/>
          </w:tcPr>
          <w:p w14:paraId="6C22AAEE"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09046553"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Mentor</w:t>
            </w:r>
          </w:p>
        </w:tc>
        <w:tc>
          <w:tcPr>
            <w:tcW w:w="3637" w:type="dxa"/>
            <w:vMerge w:val="restart"/>
          </w:tcPr>
          <w:p w14:paraId="08AFE292"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5E939E1B"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Huy, Nguyen Dang Quang</w:t>
            </w:r>
          </w:p>
        </w:tc>
        <w:tc>
          <w:tcPr>
            <w:tcW w:w="2160" w:type="dxa"/>
            <w:shd w:val="clear" w:color="auto" w:fill="D0CECE"/>
            <w:vAlign w:val="center"/>
          </w:tcPr>
          <w:p w14:paraId="60254BF2"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tcPr>
          <w:p w14:paraId="11DF707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54964FCA" w14:textId="77777777" w:rsidTr="00464CA2">
        <w:trPr>
          <w:trHeight w:val="214"/>
        </w:trPr>
        <w:tc>
          <w:tcPr>
            <w:tcW w:w="1673" w:type="dxa"/>
            <w:vMerge/>
            <w:shd w:val="clear" w:color="auto" w:fill="D0CECE"/>
          </w:tcPr>
          <w:p w14:paraId="0904A6A8"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tcPr>
          <w:p w14:paraId="127A38B3"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75DDF14F"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tcPr>
          <w:p w14:paraId="5E7F4C13"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47120B98" w14:textId="77777777" w:rsidTr="00464CA2">
        <w:trPr>
          <w:trHeight w:val="511"/>
        </w:trPr>
        <w:tc>
          <w:tcPr>
            <w:tcW w:w="1673" w:type="dxa"/>
            <w:vMerge w:val="restart"/>
            <w:shd w:val="clear" w:color="auto" w:fill="D0CECE"/>
            <w:vAlign w:val="center"/>
          </w:tcPr>
          <w:p w14:paraId="257FDEE3" w14:textId="148FBDE7" w:rsidR="00A10C9B" w:rsidRDefault="00464CA2"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Team Lead</w:t>
            </w:r>
          </w:p>
        </w:tc>
        <w:tc>
          <w:tcPr>
            <w:tcW w:w="3637" w:type="dxa"/>
            <w:vMerge w:val="restart"/>
            <w:vAlign w:val="center"/>
          </w:tcPr>
          <w:p w14:paraId="35967086" w14:textId="0BCBDE2D"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6767982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0C44D0FC"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72A6CED9" w14:textId="77777777" w:rsidTr="00464CA2">
        <w:trPr>
          <w:trHeight w:val="340"/>
        </w:trPr>
        <w:tc>
          <w:tcPr>
            <w:tcW w:w="1673" w:type="dxa"/>
            <w:vMerge/>
            <w:shd w:val="clear" w:color="auto" w:fill="D0CECE"/>
            <w:vAlign w:val="center"/>
          </w:tcPr>
          <w:p w14:paraId="1A539AF7"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146CB9EB"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2A252B1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6EF2C61A"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3129A3D9" w14:textId="77777777" w:rsidTr="00464CA2">
        <w:trPr>
          <w:trHeight w:val="493"/>
        </w:trPr>
        <w:tc>
          <w:tcPr>
            <w:tcW w:w="1673" w:type="dxa"/>
            <w:vMerge w:val="restart"/>
            <w:shd w:val="clear" w:color="auto" w:fill="D0CECE"/>
            <w:vAlign w:val="center"/>
          </w:tcPr>
          <w:p w14:paraId="1A54AF28" w14:textId="535B38D4"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eam member(s)</w:t>
            </w:r>
          </w:p>
        </w:tc>
        <w:tc>
          <w:tcPr>
            <w:tcW w:w="3637" w:type="dxa"/>
            <w:vMerge w:val="restart"/>
            <w:vAlign w:val="center"/>
          </w:tcPr>
          <w:p w14:paraId="3DD04AA1" w14:textId="27170CE3"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7ACBC5B2"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766C3B3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DCA04E3" w14:textId="77777777" w:rsidTr="00464CA2">
        <w:trPr>
          <w:trHeight w:val="439"/>
        </w:trPr>
        <w:tc>
          <w:tcPr>
            <w:tcW w:w="1673" w:type="dxa"/>
            <w:vMerge/>
            <w:shd w:val="clear" w:color="auto" w:fill="D0CECE"/>
            <w:vAlign w:val="center"/>
          </w:tcPr>
          <w:p w14:paraId="257F8C15" w14:textId="4AD7C988"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3637" w:type="dxa"/>
            <w:vMerge/>
            <w:vAlign w:val="center"/>
          </w:tcPr>
          <w:p w14:paraId="292DC9B6"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CA01AEA"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5356E02"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40A5571B" w14:textId="77777777" w:rsidTr="00464CA2">
        <w:trPr>
          <w:trHeight w:val="421"/>
        </w:trPr>
        <w:tc>
          <w:tcPr>
            <w:tcW w:w="1673" w:type="dxa"/>
            <w:vMerge/>
            <w:shd w:val="clear" w:color="auto" w:fill="D0CECE"/>
            <w:vAlign w:val="center"/>
          </w:tcPr>
          <w:p w14:paraId="7A2A6136" w14:textId="75B27667"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p>
        </w:tc>
        <w:tc>
          <w:tcPr>
            <w:tcW w:w="3637" w:type="dxa"/>
            <w:vMerge w:val="restart"/>
            <w:vAlign w:val="center"/>
          </w:tcPr>
          <w:p w14:paraId="46E0526C" w14:textId="3A561E35"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26C6D22D"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3479D321"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73263FE2" w14:textId="77777777" w:rsidTr="00464CA2">
        <w:trPr>
          <w:trHeight w:val="394"/>
        </w:trPr>
        <w:tc>
          <w:tcPr>
            <w:tcW w:w="1673" w:type="dxa"/>
            <w:vMerge/>
            <w:shd w:val="clear" w:color="auto" w:fill="D0CECE"/>
            <w:vAlign w:val="center"/>
          </w:tcPr>
          <w:p w14:paraId="220B708A"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2BE92DC8"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2B8E2EB8"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8A31340"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01744BB9" w14:textId="77777777" w:rsidTr="00464CA2">
        <w:trPr>
          <w:trHeight w:val="475"/>
        </w:trPr>
        <w:tc>
          <w:tcPr>
            <w:tcW w:w="1673" w:type="dxa"/>
            <w:vMerge/>
            <w:shd w:val="clear" w:color="auto" w:fill="D0CECE"/>
            <w:vAlign w:val="center"/>
          </w:tcPr>
          <w:p w14:paraId="1D6DC5CD"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174A1753" w14:textId="14D1A482"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106D9A6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57CA282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4651E319" w14:textId="77777777" w:rsidTr="00464CA2">
        <w:trPr>
          <w:trHeight w:val="340"/>
        </w:trPr>
        <w:tc>
          <w:tcPr>
            <w:tcW w:w="1673" w:type="dxa"/>
            <w:vMerge/>
            <w:shd w:val="clear" w:color="auto" w:fill="D0CECE"/>
            <w:vAlign w:val="center"/>
          </w:tcPr>
          <w:p w14:paraId="6589B7F8"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6F639509"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A596DCF"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33D67BA3"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780586E8" w14:textId="77777777" w:rsidTr="00464CA2">
        <w:trPr>
          <w:trHeight w:val="340"/>
        </w:trPr>
        <w:tc>
          <w:tcPr>
            <w:tcW w:w="1673" w:type="dxa"/>
            <w:vMerge/>
            <w:shd w:val="clear" w:color="auto" w:fill="D0CECE"/>
            <w:vAlign w:val="center"/>
          </w:tcPr>
          <w:p w14:paraId="0EFFDEAF"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090E948D"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0F65A8D0" w14:textId="372114D1"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4A09E0E5"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318EB65C" w14:textId="77777777" w:rsidTr="00464CA2">
        <w:trPr>
          <w:trHeight w:val="340"/>
        </w:trPr>
        <w:tc>
          <w:tcPr>
            <w:tcW w:w="1673" w:type="dxa"/>
            <w:vMerge/>
            <w:shd w:val="clear" w:color="auto" w:fill="D0CECE"/>
            <w:vAlign w:val="center"/>
          </w:tcPr>
          <w:p w14:paraId="095B7BC3"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15A7AAE7"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C542932" w14:textId="0B287982"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23BD55BB"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658422E" w14:textId="77777777" w:rsidTr="00464CA2">
        <w:trPr>
          <w:trHeight w:val="340"/>
        </w:trPr>
        <w:tc>
          <w:tcPr>
            <w:tcW w:w="1673" w:type="dxa"/>
            <w:vMerge/>
            <w:shd w:val="clear" w:color="auto" w:fill="D0CECE"/>
            <w:vAlign w:val="center"/>
          </w:tcPr>
          <w:p w14:paraId="11266030"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0844D002"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2EC838A" w14:textId="6305574B"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567F226B"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F3F583F" w14:textId="77777777" w:rsidTr="00464CA2">
        <w:trPr>
          <w:trHeight w:val="340"/>
        </w:trPr>
        <w:tc>
          <w:tcPr>
            <w:tcW w:w="1673" w:type="dxa"/>
            <w:vMerge/>
            <w:shd w:val="clear" w:color="auto" w:fill="D0CECE"/>
            <w:vAlign w:val="center"/>
          </w:tcPr>
          <w:p w14:paraId="087EE5AC"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073DA14C"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6261A1B8" w14:textId="5EF2C6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56860A20"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14:paraId="4E82097A" w14:textId="77777777" w:rsidR="00A10C9B" w:rsidRDefault="00A10C9B" w:rsidP="00A10C9B">
      <w:pPr>
        <w:spacing w:before="120" w:after="120"/>
        <w:jc w:val="center"/>
        <w:rPr>
          <w:rFonts w:ascii="Times New Roman" w:eastAsia="Times New Roman" w:hAnsi="Times New Roman" w:cs="Times New Roman"/>
          <w:b/>
          <w:sz w:val="26"/>
          <w:szCs w:val="26"/>
        </w:rPr>
      </w:pPr>
    </w:p>
    <w:p w14:paraId="6DB26D87" w14:textId="77777777" w:rsidR="00A10C9B" w:rsidRDefault="00A10C9B" w:rsidP="00A10C9B">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7120B692" w14:textId="77777777" w:rsidR="00A10C9B" w:rsidRPr="00B06004" w:rsidRDefault="00A10C9B" w:rsidP="00A10C9B">
      <w:pPr>
        <w:spacing w:before="120" w:after="120"/>
        <w:jc w:val="center"/>
        <w:rPr>
          <w:rFonts w:ascii="Times New Roman" w:eastAsia="Times New Roman" w:hAnsi="Times New Roman" w:cs="Times New Roman"/>
          <w:b/>
          <w:sz w:val="32"/>
          <w:szCs w:val="26"/>
        </w:rPr>
      </w:pPr>
      <w:r w:rsidRPr="00B06004">
        <w:rPr>
          <w:rFonts w:ascii="Times New Roman" w:eastAsia="Times New Roman" w:hAnsi="Times New Roman" w:cs="Times New Roman"/>
          <w:b/>
          <w:sz w:val="32"/>
          <w:szCs w:val="26"/>
        </w:rPr>
        <w:lastRenderedPageBreak/>
        <w:t>REVISION HISTORY</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14"/>
        <w:gridCol w:w="1701"/>
        <w:gridCol w:w="5670"/>
      </w:tblGrid>
      <w:tr w:rsidR="00A10C9B" w14:paraId="71AC831A" w14:textId="77777777" w:rsidTr="007E208D">
        <w:trPr>
          <w:trHeight w:val="87"/>
        </w:trPr>
        <w:tc>
          <w:tcPr>
            <w:tcW w:w="1814" w:type="dxa"/>
            <w:shd w:val="clear" w:color="auto" w:fill="D0CECE"/>
          </w:tcPr>
          <w:p w14:paraId="0F08F9DA"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ersion</w:t>
            </w:r>
          </w:p>
        </w:tc>
        <w:tc>
          <w:tcPr>
            <w:tcW w:w="1701" w:type="dxa"/>
            <w:shd w:val="clear" w:color="auto" w:fill="D0CECE"/>
          </w:tcPr>
          <w:p w14:paraId="6665C894"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70" w:type="dxa"/>
            <w:shd w:val="clear" w:color="auto" w:fill="D0CECE"/>
          </w:tcPr>
          <w:p w14:paraId="69CCD24B"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A10C9B" w14:paraId="481D7430" w14:textId="77777777" w:rsidTr="007E208D">
        <w:trPr>
          <w:trHeight w:val="310"/>
        </w:trPr>
        <w:tc>
          <w:tcPr>
            <w:tcW w:w="1814" w:type="dxa"/>
          </w:tcPr>
          <w:p w14:paraId="022E5FF4"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701" w:type="dxa"/>
          </w:tcPr>
          <w:p w14:paraId="4823CF82" w14:textId="27069C3E" w:rsidR="00A10C9B" w:rsidRDefault="00A10C9B" w:rsidP="007E208D">
            <w:pPr>
              <w:spacing w:before="120" w:after="120"/>
              <w:jc w:val="center"/>
              <w:rPr>
                <w:rFonts w:ascii="Times New Roman" w:eastAsia="Times New Roman" w:hAnsi="Times New Roman" w:cs="Times New Roman"/>
                <w:sz w:val="26"/>
                <w:szCs w:val="26"/>
              </w:rPr>
            </w:pPr>
          </w:p>
        </w:tc>
        <w:tc>
          <w:tcPr>
            <w:tcW w:w="5670" w:type="dxa"/>
          </w:tcPr>
          <w:p w14:paraId="20DC8D17" w14:textId="68FAA45D" w:rsidR="00A10C9B" w:rsidRDefault="005B6F89" w:rsidP="007E208D">
            <w:pPr>
              <w:widowControl w:val="0"/>
              <w:tabs>
                <w:tab w:val="left" w:pos="1160"/>
                <w:tab w:val="left" w:pos="3100"/>
              </w:tabs>
              <w:spacing w:before="120" w:after="1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ake </w:t>
            </w:r>
            <w:r w:rsidRPr="00A10C9B">
              <w:rPr>
                <w:rFonts w:ascii="Times New Roman" w:eastAsia="Times New Roman" w:hAnsi="Times New Roman" w:cs="Times New Roman"/>
                <w:b/>
                <w:bCs/>
                <w:sz w:val="26"/>
                <w:szCs w:val="26"/>
              </w:rPr>
              <w:t>Synthesis Report Group Project Document</w:t>
            </w:r>
          </w:p>
        </w:tc>
      </w:tr>
      <w:tr w:rsidR="00A10C9B" w14:paraId="6FA631C1" w14:textId="77777777" w:rsidTr="007E208D">
        <w:trPr>
          <w:trHeight w:val="310"/>
        </w:trPr>
        <w:tc>
          <w:tcPr>
            <w:tcW w:w="1814" w:type="dxa"/>
          </w:tcPr>
          <w:p w14:paraId="2CFF1E32" w14:textId="55D7F0CE"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p>
        </w:tc>
        <w:tc>
          <w:tcPr>
            <w:tcW w:w="1701" w:type="dxa"/>
          </w:tcPr>
          <w:p w14:paraId="523625F3" w14:textId="52B0707B"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sz w:val="26"/>
                <w:szCs w:val="26"/>
              </w:rPr>
            </w:pPr>
          </w:p>
        </w:tc>
        <w:tc>
          <w:tcPr>
            <w:tcW w:w="5670" w:type="dxa"/>
          </w:tcPr>
          <w:p w14:paraId="025AC78E" w14:textId="7280656A" w:rsidR="00A10C9B" w:rsidRDefault="00A10C9B" w:rsidP="007E208D">
            <w:pPr>
              <w:pStyle w:val="Heading1"/>
              <w:rPr>
                <w:rFonts w:eastAsia="Times New Roman" w:cs="Times New Roman"/>
                <w:sz w:val="26"/>
                <w:szCs w:val="26"/>
              </w:rPr>
            </w:pPr>
            <w:bookmarkStart w:id="3" w:name="_heading=h.3dy6vkm" w:colFirst="0" w:colLast="0"/>
            <w:bookmarkEnd w:id="3"/>
          </w:p>
        </w:tc>
      </w:tr>
      <w:tr w:rsidR="00A10C9B" w14:paraId="3170F133" w14:textId="77777777" w:rsidTr="007E208D">
        <w:trPr>
          <w:trHeight w:val="310"/>
        </w:trPr>
        <w:tc>
          <w:tcPr>
            <w:tcW w:w="1814" w:type="dxa"/>
          </w:tcPr>
          <w:p w14:paraId="55CFA888" w14:textId="084B8156"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p>
        </w:tc>
        <w:tc>
          <w:tcPr>
            <w:tcW w:w="1701" w:type="dxa"/>
          </w:tcPr>
          <w:p w14:paraId="1A815E12" w14:textId="5A870158"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sz w:val="26"/>
                <w:szCs w:val="26"/>
              </w:rPr>
            </w:pPr>
          </w:p>
        </w:tc>
        <w:tc>
          <w:tcPr>
            <w:tcW w:w="5670" w:type="dxa"/>
          </w:tcPr>
          <w:p w14:paraId="7002AB42" w14:textId="583DEBAC" w:rsidR="00A10C9B" w:rsidRDefault="00A10C9B" w:rsidP="007E208D">
            <w:pPr>
              <w:pStyle w:val="Heading1"/>
              <w:rPr>
                <w:b/>
                <w:sz w:val="26"/>
                <w:szCs w:val="26"/>
              </w:rPr>
            </w:pPr>
          </w:p>
        </w:tc>
      </w:tr>
    </w:tbl>
    <w:p w14:paraId="6B4DF033" w14:textId="4B7D89BF" w:rsidR="008468EE" w:rsidRDefault="008468EE" w:rsidP="00AE1C18">
      <w:pPr>
        <w:tabs>
          <w:tab w:val="left" w:pos="1690"/>
          <w:tab w:val="left" w:pos="4810"/>
        </w:tabs>
        <w:rPr>
          <w:rFonts w:ascii="Times New Roman" w:hAnsi="Times New Roman" w:cs="Times New Roman"/>
          <w:b/>
          <w:bCs/>
          <w:sz w:val="26"/>
          <w:szCs w:val="26"/>
        </w:rPr>
      </w:pPr>
    </w:p>
    <w:p w14:paraId="2A1A47BE" w14:textId="77777777" w:rsidR="008468EE" w:rsidRDefault="008468EE">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6145BD56" w14:textId="365F8F87" w:rsidR="008468EE" w:rsidRDefault="008468EE" w:rsidP="008468EE">
      <w:pPr>
        <w:tabs>
          <w:tab w:val="left" w:pos="1690"/>
          <w:tab w:val="left" w:pos="4810"/>
        </w:tabs>
        <w:jc w:val="center"/>
        <w:rPr>
          <w:rFonts w:ascii="Times New Roman" w:hAnsi="Times New Roman" w:cs="Times New Roman"/>
          <w:b/>
          <w:sz w:val="32"/>
        </w:rPr>
      </w:pPr>
      <w:r w:rsidRPr="004109F3">
        <w:rPr>
          <w:rFonts w:ascii="Times New Roman" w:hAnsi="Times New Roman" w:cs="Times New Roman"/>
          <w:b/>
          <w:sz w:val="32"/>
        </w:rPr>
        <w:lastRenderedPageBreak/>
        <w:t>TABLE OF CONTENTS</w:t>
      </w:r>
    </w:p>
    <w:p w14:paraId="0B11F767" w14:textId="77777777" w:rsidR="008468EE" w:rsidRDefault="008468EE">
      <w:pPr>
        <w:spacing w:after="160" w:line="259" w:lineRule="auto"/>
        <w:rPr>
          <w:rFonts w:ascii="Times New Roman" w:hAnsi="Times New Roman" w:cs="Times New Roman"/>
          <w:b/>
          <w:sz w:val="32"/>
        </w:rPr>
      </w:pPr>
      <w:r>
        <w:rPr>
          <w:rFonts w:ascii="Times New Roman" w:hAnsi="Times New Roman" w:cs="Times New Roman"/>
          <w:b/>
          <w:sz w:val="32"/>
        </w:rPr>
        <w:br w:type="page"/>
      </w:r>
    </w:p>
    <w:p w14:paraId="0D8159D2" w14:textId="7C396066" w:rsidR="003820FD" w:rsidRPr="007F3475" w:rsidRDefault="008036FD" w:rsidP="008036FD">
      <w:pPr>
        <w:tabs>
          <w:tab w:val="left" w:pos="1690"/>
          <w:tab w:val="left" w:pos="4810"/>
        </w:tabs>
        <w:rPr>
          <w:rFonts w:ascii="Times New Roman" w:hAnsi="Times New Roman" w:cs="Times New Roman"/>
          <w:b/>
          <w:bCs/>
          <w:color w:val="FFC000" w:themeColor="accent4"/>
          <w:sz w:val="26"/>
          <w:szCs w:val="26"/>
        </w:rPr>
      </w:pPr>
      <w:r w:rsidRPr="007F3475">
        <w:rPr>
          <w:rFonts w:ascii="Times New Roman" w:hAnsi="Times New Roman" w:cs="Times New Roman"/>
          <w:b/>
          <w:bCs/>
          <w:color w:val="FFC000" w:themeColor="accent4"/>
          <w:sz w:val="26"/>
          <w:szCs w:val="26"/>
        </w:rPr>
        <w:lastRenderedPageBreak/>
        <w:t>1. INTRODUCTION</w:t>
      </w:r>
      <w:r w:rsidR="007F3475">
        <w:rPr>
          <w:rFonts w:ascii="Times New Roman" w:hAnsi="Times New Roman" w:cs="Times New Roman"/>
          <w:b/>
          <w:bCs/>
          <w:color w:val="FFC000" w:themeColor="accent4"/>
          <w:sz w:val="26"/>
          <w:szCs w:val="26"/>
        </w:rPr>
        <w:t xml:space="preserve">( </w:t>
      </w:r>
      <w:r w:rsidR="00C97124">
        <w:rPr>
          <w:rFonts w:ascii="Times New Roman" w:hAnsi="Times New Roman" w:cs="Times New Roman"/>
          <w:b/>
          <w:bCs/>
          <w:color w:val="FFC000" w:themeColor="accent4"/>
          <w:sz w:val="26"/>
          <w:szCs w:val="26"/>
        </w:rPr>
        <w:t xml:space="preserve">Gia </w:t>
      </w:r>
      <w:r w:rsidR="007F3475">
        <w:rPr>
          <w:rFonts w:ascii="Times New Roman" w:hAnsi="Times New Roman" w:cs="Times New Roman"/>
          <w:b/>
          <w:bCs/>
          <w:color w:val="FFC000" w:themeColor="accent4"/>
          <w:sz w:val="26"/>
          <w:szCs w:val="26"/>
        </w:rPr>
        <w:t>Khánh)</w:t>
      </w:r>
      <w:r w:rsidR="00CC5D2D">
        <w:rPr>
          <w:rFonts w:ascii="Times New Roman" w:hAnsi="Times New Roman" w:cs="Times New Roman"/>
          <w:b/>
          <w:bCs/>
          <w:color w:val="FFC000" w:themeColor="accent4"/>
          <w:sz w:val="26"/>
          <w:szCs w:val="26"/>
        </w:rPr>
        <w:t xml:space="preserve"> Done</w:t>
      </w:r>
    </w:p>
    <w:p w14:paraId="6455DA96" w14:textId="4B3D02A3" w:rsidR="008036FD" w:rsidRPr="007F3475" w:rsidRDefault="008036FD" w:rsidP="008036FD">
      <w:pPr>
        <w:tabs>
          <w:tab w:val="left" w:pos="1690"/>
          <w:tab w:val="left" w:pos="4810"/>
        </w:tabs>
        <w:rPr>
          <w:rFonts w:ascii="Times New Roman" w:hAnsi="Times New Roman" w:cs="Times New Roman"/>
          <w:i/>
          <w:iCs/>
          <w:color w:val="FFC000" w:themeColor="accent4"/>
          <w:sz w:val="26"/>
          <w:szCs w:val="26"/>
        </w:rPr>
      </w:pPr>
      <w:r w:rsidRPr="007F3475">
        <w:rPr>
          <w:rFonts w:ascii="Times New Roman" w:hAnsi="Times New Roman" w:cs="Times New Roman"/>
          <w:i/>
          <w:iCs/>
          <w:color w:val="FFC000" w:themeColor="accent4"/>
          <w:sz w:val="26"/>
          <w:szCs w:val="26"/>
        </w:rPr>
        <w:t>&lt;phần này giới thiệu về nhà hàng ABC bao gồm thông tin, địa chỉ, số điện thoại, lĩnh vực kinh doanh,….&gt;</w:t>
      </w:r>
    </w:p>
    <w:p w14:paraId="7E9AF8E2" w14:textId="78FBB897" w:rsidR="008036FD" w:rsidRPr="0049392F" w:rsidRDefault="000456E7" w:rsidP="008036FD">
      <w:pPr>
        <w:tabs>
          <w:tab w:val="left" w:pos="1690"/>
          <w:tab w:val="left" w:pos="4810"/>
        </w:tabs>
        <w:rPr>
          <w:rFonts w:ascii="Times New Roman" w:hAnsi="Times New Roman" w:cs="Times New Roman"/>
          <w:b/>
          <w:bCs/>
          <w:color w:val="5B9BD5" w:themeColor="accent1"/>
          <w:sz w:val="26"/>
          <w:szCs w:val="26"/>
        </w:rPr>
      </w:pPr>
      <w:r w:rsidRPr="0049392F">
        <w:rPr>
          <w:rFonts w:ascii="Times New Roman" w:hAnsi="Times New Roman" w:cs="Times New Roman"/>
          <w:b/>
          <w:bCs/>
          <w:color w:val="5B9BD5" w:themeColor="accent1"/>
          <w:sz w:val="26"/>
          <w:szCs w:val="26"/>
        </w:rPr>
        <w:t xml:space="preserve">2. DESCRIBE BUSINESS PROCESSES OF RESTAURANT </w:t>
      </w:r>
      <w:r w:rsidR="0049392F">
        <w:rPr>
          <w:rFonts w:ascii="Times New Roman" w:hAnsi="Times New Roman" w:cs="Times New Roman"/>
          <w:b/>
          <w:bCs/>
          <w:color w:val="5B9BD5" w:themeColor="accent1"/>
          <w:sz w:val="26"/>
          <w:szCs w:val="26"/>
        </w:rPr>
        <w:t>(cả nhóm làm chung)</w:t>
      </w:r>
    </w:p>
    <w:p w14:paraId="5C6BC311" w14:textId="6D17CF13" w:rsidR="00A17CB4" w:rsidRPr="0049392F" w:rsidRDefault="00A17CB4" w:rsidP="00A17CB4">
      <w:pPr>
        <w:spacing w:line="360" w:lineRule="auto"/>
        <w:jc w:val="both"/>
        <w:rPr>
          <w:rFonts w:ascii="Times New Roman" w:hAnsi="Times New Roman" w:cs="Times New Roman"/>
          <w:b/>
          <w:bCs/>
          <w:i/>
          <w:iCs/>
          <w:color w:val="5B9BD5" w:themeColor="accent1"/>
          <w:sz w:val="26"/>
          <w:szCs w:val="26"/>
        </w:rPr>
      </w:pPr>
      <w:r w:rsidRPr="0049392F">
        <w:rPr>
          <w:rFonts w:ascii="Times New Roman" w:hAnsi="Times New Roman" w:cs="Times New Roman"/>
          <w:b/>
          <w:bCs/>
          <w:i/>
          <w:iCs/>
          <w:color w:val="5B9BD5" w:themeColor="accent1"/>
          <w:sz w:val="26"/>
          <w:szCs w:val="26"/>
        </w:rPr>
        <w:t>&lt;</w:t>
      </w:r>
      <w:r w:rsidRPr="0049392F">
        <w:rPr>
          <w:rFonts w:ascii="Times New Roman" w:eastAsia="Times New Roman" w:hAnsi="Times New Roman" w:cs="Times New Roman"/>
          <w:i/>
          <w:iCs/>
          <w:color w:val="5B9BD5" w:themeColor="accent1"/>
          <w:sz w:val="26"/>
          <w:szCs w:val="26"/>
        </w:rPr>
        <w:t xml:space="preserve"> Tìm hiểu và mô tả các quy trình nghiệp vụ chính trong hoạt động của Nhà Hàng</w:t>
      </w:r>
      <w:r w:rsidRPr="0049392F">
        <w:rPr>
          <w:rFonts w:ascii="Times New Roman" w:hAnsi="Times New Roman" w:cs="Times New Roman"/>
          <w:b/>
          <w:bCs/>
          <w:i/>
          <w:iCs/>
          <w:color w:val="5B9BD5" w:themeColor="accent1"/>
          <w:sz w:val="26"/>
          <w:szCs w:val="26"/>
        </w:rPr>
        <w:t>&gt;</w:t>
      </w:r>
    </w:p>
    <w:p w14:paraId="456FF1BB" w14:textId="7DBBDACB" w:rsidR="007D6AFE" w:rsidRPr="007F3475" w:rsidRDefault="007D6AFE" w:rsidP="00A17CB4">
      <w:pPr>
        <w:spacing w:line="360" w:lineRule="auto"/>
        <w:jc w:val="both"/>
        <w:rPr>
          <w:rFonts w:ascii="Times New Roman" w:hAnsi="Times New Roman" w:cs="Times New Roman"/>
          <w:b/>
          <w:bCs/>
          <w:color w:val="FFC000" w:themeColor="accent4"/>
          <w:sz w:val="26"/>
          <w:szCs w:val="26"/>
        </w:rPr>
      </w:pPr>
      <w:r w:rsidRPr="007F3475">
        <w:rPr>
          <w:rFonts w:ascii="Times New Roman" w:hAnsi="Times New Roman" w:cs="Times New Roman"/>
          <w:b/>
          <w:bCs/>
          <w:color w:val="FFC000" w:themeColor="accent4"/>
          <w:sz w:val="26"/>
          <w:szCs w:val="26"/>
        </w:rPr>
        <w:t>3. LIST OF PARTICIPANTS TO REQUIREMENT</w:t>
      </w:r>
      <w:r w:rsidR="00670616" w:rsidRPr="007F3475">
        <w:rPr>
          <w:rFonts w:ascii="Times New Roman" w:hAnsi="Times New Roman" w:cs="Times New Roman"/>
          <w:b/>
          <w:bCs/>
          <w:color w:val="FFC000" w:themeColor="accent4"/>
          <w:sz w:val="26"/>
          <w:szCs w:val="26"/>
        </w:rPr>
        <w:t>S GATHERING</w:t>
      </w:r>
      <w:r w:rsidR="0049392F">
        <w:rPr>
          <w:rFonts w:ascii="Times New Roman" w:hAnsi="Times New Roman" w:cs="Times New Roman"/>
          <w:b/>
          <w:bCs/>
          <w:color w:val="FFC000" w:themeColor="accent4"/>
          <w:sz w:val="26"/>
          <w:szCs w:val="26"/>
        </w:rPr>
        <w:t>(Gia Khánh)</w:t>
      </w:r>
      <w:r w:rsidR="00CC5D2D">
        <w:rPr>
          <w:rFonts w:ascii="Times New Roman" w:hAnsi="Times New Roman" w:cs="Times New Roman"/>
          <w:b/>
          <w:bCs/>
          <w:color w:val="FFC000" w:themeColor="accent4"/>
          <w:sz w:val="26"/>
          <w:szCs w:val="26"/>
        </w:rPr>
        <w:t xml:space="preserve"> Done</w:t>
      </w:r>
    </w:p>
    <w:p w14:paraId="09139E60" w14:textId="4884305A" w:rsidR="00131B5A" w:rsidRPr="007F3475" w:rsidRDefault="00131B5A" w:rsidP="00A17CB4">
      <w:pPr>
        <w:spacing w:line="360" w:lineRule="auto"/>
        <w:jc w:val="both"/>
        <w:rPr>
          <w:rFonts w:ascii="Times New Roman" w:hAnsi="Times New Roman" w:cs="Times New Roman"/>
          <w:b/>
          <w:bCs/>
          <w:i/>
          <w:iCs/>
          <w:color w:val="FFC000" w:themeColor="accent4"/>
          <w:sz w:val="26"/>
          <w:szCs w:val="26"/>
        </w:rPr>
      </w:pPr>
      <w:r w:rsidRPr="007F3475">
        <w:rPr>
          <w:rFonts w:ascii="Times New Roman" w:hAnsi="Times New Roman" w:cs="Times New Roman"/>
          <w:b/>
          <w:bCs/>
          <w:i/>
          <w:iCs/>
          <w:color w:val="FFC000" w:themeColor="accent4"/>
          <w:sz w:val="26"/>
          <w:szCs w:val="26"/>
        </w:rPr>
        <w:t>&lt;</w:t>
      </w:r>
      <w:r w:rsidRPr="007F3475">
        <w:rPr>
          <w:rFonts w:ascii="Times New Roman" w:eastAsia="Times New Roman" w:hAnsi="Times New Roman" w:cs="Times New Roman"/>
          <w:i/>
          <w:iCs/>
          <w:color w:val="FFC000" w:themeColor="accent4"/>
          <w:sz w:val="26"/>
          <w:szCs w:val="26"/>
        </w:rPr>
        <w:t xml:space="preserve"> Xác định các đối tượng liên quan để thu thập yêu cầu</w:t>
      </w:r>
      <w:r w:rsidRPr="007F3475">
        <w:rPr>
          <w:rFonts w:ascii="Times New Roman" w:hAnsi="Times New Roman" w:cs="Times New Roman"/>
          <w:b/>
          <w:bCs/>
          <w:i/>
          <w:iCs/>
          <w:color w:val="FFC000" w:themeColor="accent4"/>
          <w:sz w:val="26"/>
          <w:szCs w:val="26"/>
        </w:rPr>
        <w:t>&gt;</w:t>
      </w:r>
    </w:p>
    <w:p w14:paraId="123FCA5C" w14:textId="6F3535F3" w:rsidR="0038053E" w:rsidRPr="007F3475" w:rsidRDefault="0038053E" w:rsidP="00A17CB4">
      <w:pPr>
        <w:spacing w:line="360" w:lineRule="auto"/>
        <w:jc w:val="both"/>
        <w:rPr>
          <w:rFonts w:ascii="Times New Roman" w:hAnsi="Times New Roman" w:cs="Times New Roman"/>
          <w:b/>
          <w:bCs/>
          <w:color w:val="ED7D31" w:themeColor="accent2"/>
          <w:sz w:val="26"/>
          <w:szCs w:val="26"/>
        </w:rPr>
      </w:pPr>
      <w:r w:rsidRPr="007F3475">
        <w:rPr>
          <w:rFonts w:ascii="Times New Roman" w:hAnsi="Times New Roman" w:cs="Times New Roman"/>
          <w:b/>
          <w:bCs/>
          <w:color w:val="ED7D31" w:themeColor="accent2"/>
          <w:sz w:val="26"/>
          <w:szCs w:val="26"/>
        </w:rPr>
        <w:t xml:space="preserve">4. </w:t>
      </w:r>
      <w:r w:rsidR="00670616" w:rsidRPr="007F3475">
        <w:rPr>
          <w:rFonts w:ascii="Times New Roman" w:hAnsi="Times New Roman" w:cs="Times New Roman"/>
          <w:b/>
          <w:bCs/>
          <w:color w:val="ED7D31" w:themeColor="accent2"/>
          <w:sz w:val="26"/>
          <w:szCs w:val="26"/>
        </w:rPr>
        <w:t xml:space="preserve">THE </w:t>
      </w:r>
      <w:r w:rsidRPr="007F3475">
        <w:rPr>
          <w:rFonts w:ascii="Times New Roman" w:hAnsi="Times New Roman" w:cs="Times New Roman"/>
          <w:b/>
          <w:bCs/>
          <w:color w:val="ED7D31" w:themeColor="accent2"/>
          <w:sz w:val="26"/>
          <w:szCs w:val="26"/>
        </w:rPr>
        <w:t xml:space="preserve">TECHNICALS USING </w:t>
      </w:r>
      <w:r w:rsidR="00670616" w:rsidRPr="007F3475">
        <w:rPr>
          <w:rFonts w:ascii="Times New Roman" w:hAnsi="Times New Roman" w:cs="Times New Roman"/>
          <w:b/>
          <w:bCs/>
          <w:color w:val="ED7D31" w:themeColor="accent2"/>
          <w:sz w:val="26"/>
          <w:szCs w:val="26"/>
        </w:rPr>
        <w:t>TO REQUIREMENTS GATHERING</w:t>
      </w:r>
      <w:r w:rsidR="007F3475">
        <w:rPr>
          <w:rFonts w:ascii="Times New Roman" w:hAnsi="Times New Roman" w:cs="Times New Roman"/>
          <w:b/>
          <w:bCs/>
          <w:color w:val="ED7D31" w:themeColor="accent2"/>
          <w:sz w:val="26"/>
          <w:szCs w:val="26"/>
        </w:rPr>
        <w:t>(</w:t>
      </w:r>
      <w:r w:rsidR="00C97124">
        <w:rPr>
          <w:rFonts w:ascii="Times New Roman" w:hAnsi="Times New Roman" w:cs="Times New Roman"/>
          <w:b/>
          <w:bCs/>
          <w:color w:val="ED7D31" w:themeColor="accent2"/>
          <w:sz w:val="26"/>
          <w:szCs w:val="26"/>
        </w:rPr>
        <w:t xml:space="preserve">Quốc </w:t>
      </w:r>
      <w:r w:rsidR="007F3475">
        <w:rPr>
          <w:rFonts w:ascii="Times New Roman" w:hAnsi="Times New Roman" w:cs="Times New Roman"/>
          <w:b/>
          <w:bCs/>
          <w:color w:val="ED7D31" w:themeColor="accent2"/>
          <w:sz w:val="26"/>
          <w:szCs w:val="26"/>
        </w:rPr>
        <w:t>Vương)</w:t>
      </w:r>
    </w:p>
    <w:p w14:paraId="4B14EC46" w14:textId="21DA7A50" w:rsidR="0038053E" w:rsidRPr="007F3475" w:rsidRDefault="0038053E" w:rsidP="0038053E">
      <w:pPr>
        <w:spacing w:line="360" w:lineRule="auto"/>
        <w:jc w:val="both"/>
        <w:rPr>
          <w:rFonts w:ascii="Times New Roman" w:eastAsia="Times New Roman" w:hAnsi="Times New Roman" w:cs="Times New Roman"/>
          <w:i/>
          <w:iCs/>
          <w:color w:val="ED7D31" w:themeColor="accent2"/>
          <w:sz w:val="26"/>
          <w:szCs w:val="26"/>
        </w:rPr>
      </w:pPr>
      <w:r w:rsidRPr="007F3475">
        <w:rPr>
          <w:rFonts w:ascii="Times New Roman" w:eastAsia="Times New Roman" w:hAnsi="Times New Roman" w:cs="Times New Roman"/>
          <w:i/>
          <w:iCs/>
          <w:color w:val="ED7D31" w:themeColor="accent2"/>
          <w:sz w:val="26"/>
          <w:szCs w:val="26"/>
        </w:rPr>
        <w:t>&lt; Xác định các phương pháp/Kỹ thuật để thu thập yêu cầu (quan sát, phỏng vấn, bảng hỏi, trao đổi trực tiếp dựa trên mô hình hoặc website có tính năng tương tự, tại sao sử dụng kỹ thuật này …) </w:t>
      </w:r>
    </w:p>
    <w:p w14:paraId="33E74A2A" w14:textId="0421A810" w:rsidR="0038053E" w:rsidRPr="007F3475" w:rsidRDefault="00670616" w:rsidP="00A17CB4">
      <w:pPr>
        <w:spacing w:line="360" w:lineRule="auto"/>
        <w:jc w:val="both"/>
        <w:rPr>
          <w:rFonts w:ascii="Times New Roman" w:hAnsi="Times New Roman" w:cs="Times New Roman"/>
          <w:b/>
          <w:bCs/>
          <w:color w:val="ED7D31" w:themeColor="accent2"/>
          <w:sz w:val="26"/>
          <w:szCs w:val="26"/>
        </w:rPr>
      </w:pPr>
      <w:r w:rsidRPr="007F3475">
        <w:rPr>
          <w:rFonts w:ascii="Times New Roman" w:eastAsia="Times New Roman" w:hAnsi="Times New Roman" w:cs="Times New Roman"/>
          <w:b/>
          <w:bCs/>
          <w:color w:val="ED7D31" w:themeColor="accent2"/>
          <w:sz w:val="26"/>
          <w:szCs w:val="26"/>
        </w:rPr>
        <w:t xml:space="preserve">5. ASSIGNMENT TEAM MEMBER </w:t>
      </w:r>
      <w:r w:rsidRPr="007F3475">
        <w:rPr>
          <w:rFonts w:ascii="Times New Roman" w:hAnsi="Times New Roman" w:cs="Times New Roman"/>
          <w:b/>
          <w:bCs/>
          <w:color w:val="ED7D31" w:themeColor="accent2"/>
          <w:sz w:val="26"/>
          <w:szCs w:val="26"/>
        </w:rPr>
        <w:t>TO REQUIREMENTS GATHERING</w:t>
      </w:r>
    </w:p>
    <w:p w14:paraId="1F5127F1" w14:textId="61F063C7" w:rsidR="00212B5B" w:rsidRPr="007F3475" w:rsidRDefault="00212B5B" w:rsidP="00212B5B">
      <w:pPr>
        <w:spacing w:line="360" w:lineRule="auto"/>
        <w:jc w:val="both"/>
        <w:rPr>
          <w:rFonts w:ascii="Times New Roman" w:eastAsia="Times New Roman" w:hAnsi="Times New Roman" w:cs="Times New Roman"/>
          <w:i/>
          <w:iCs/>
          <w:color w:val="ED7D31" w:themeColor="accent2"/>
          <w:sz w:val="26"/>
          <w:szCs w:val="26"/>
        </w:rPr>
      </w:pPr>
      <w:r w:rsidRPr="007F3475">
        <w:rPr>
          <w:rFonts w:ascii="Times New Roman" w:eastAsia="Times New Roman" w:hAnsi="Times New Roman" w:cs="Times New Roman"/>
          <w:i/>
          <w:iCs/>
          <w:color w:val="ED7D31" w:themeColor="accent2"/>
          <w:sz w:val="26"/>
          <w:szCs w:val="26"/>
        </w:rPr>
        <w:t>&lt;Phân công một số thành viên nhóm đóng vai các đối tượng thu thập yêu cầu như đã xác định và tiến hành thu thập yêu cầu chức năng và yêu cầu phi chức năng (phải lập bảng phân công cụ thể từng người một làm gì, hỏi gì,…)&gt;</w:t>
      </w:r>
    </w:p>
    <w:p w14:paraId="13438E05" w14:textId="3C9DE21B" w:rsidR="002A291F" w:rsidRPr="007F3475" w:rsidRDefault="002A291F" w:rsidP="00212B5B">
      <w:pPr>
        <w:spacing w:line="360" w:lineRule="auto"/>
        <w:jc w:val="both"/>
        <w:rPr>
          <w:rFonts w:ascii="Times New Roman" w:eastAsia="Times New Roman" w:hAnsi="Times New Roman" w:cs="Times New Roman"/>
          <w:b/>
          <w:bCs/>
          <w:color w:val="4472C4" w:themeColor="accent5"/>
          <w:sz w:val="26"/>
          <w:szCs w:val="26"/>
        </w:rPr>
      </w:pPr>
      <w:r w:rsidRPr="007F3475">
        <w:rPr>
          <w:rFonts w:ascii="Times New Roman" w:eastAsia="Times New Roman" w:hAnsi="Times New Roman" w:cs="Times New Roman"/>
          <w:b/>
          <w:bCs/>
          <w:color w:val="4472C4" w:themeColor="accent5"/>
          <w:sz w:val="26"/>
          <w:szCs w:val="26"/>
        </w:rPr>
        <w:t>6. INTRODUCTION PROJECT</w:t>
      </w:r>
      <w:r w:rsidR="007F3475">
        <w:rPr>
          <w:rFonts w:ascii="Times New Roman" w:eastAsia="Times New Roman" w:hAnsi="Times New Roman" w:cs="Times New Roman"/>
          <w:b/>
          <w:bCs/>
          <w:color w:val="4472C4" w:themeColor="accent5"/>
          <w:sz w:val="26"/>
          <w:szCs w:val="26"/>
        </w:rPr>
        <w:t>(cả nhóm làm chung)</w:t>
      </w:r>
    </w:p>
    <w:p w14:paraId="12C837F5" w14:textId="77777777" w:rsidR="00C32B16" w:rsidRPr="007F3475" w:rsidRDefault="00C32B16" w:rsidP="00C32B16">
      <w:pPr>
        <w:spacing w:line="360" w:lineRule="auto"/>
        <w:jc w:val="both"/>
        <w:rPr>
          <w:rFonts w:ascii="Times New Roman" w:eastAsia="Times New Roman" w:hAnsi="Times New Roman" w:cs="Times New Roman"/>
          <w:b/>
          <w:bCs/>
          <w:color w:val="4472C4" w:themeColor="accent5"/>
          <w:sz w:val="26"/>
          <w:szCs w:val="26"/>
        </w:rPr>
      </w:pPr>
      <w:r w:rsidRPr="007F3475">
        <w:rPr>
          <w:rFonts w:ascii="Times New Roman" w:eastAsia="Times New Roman" w:hAnsi="Times New Roman" w:cs="Times New Roman"/>
          <w:b/>
          <w:bCs/>
          <w:color w:val="4472C4" w:themeColor="accent5"/>
          <w:sz w:val="26"/>
          <w:szCs w:val="26"/>
        </w:rPr>
        <w:t>6.1. Project Objectives</w:t>
      </w:r>
    </w:p>
    <w:p w14:paraId="26176136" w14:textId="77777777" w:rsidR="00C32B16" w:rsidRPr="007F3475" w:rsidRDefault="00C32B16" w:rsidP="00C32B16">
      <w:pPr>
        <w:spacing w:line="360" w:lineRule="auto"/>
        <w:jc w:val="both"/>
        <w:rPr>
          <w:rFonts w:ascii="Times New Roman" w:eastAsia="Times New Roman" w:hAnsi="Times New Roman" w:cs="Times New Roman"/>
          <w:b/>
          <w:bCs/>
          <w:color w:val="4472C4" w:themeColor="accent5"/>
          <w:sz w:val="26"/>
          <w:szCs w:val="26"/>
        </w:rPr>
      </w:pPr>
      <w:r w:rsidRPr="007F3475">
        <w:rPr>
          <w:rFonts w:ascii="Times New Roman" w:eastAsia="Times New Roman" w:hAnsi="Times New Roman" w:cs="Times New Roman"/>
          <w:color w:val="4472C4" w:themeColor="accent5"/>
          <w:sz w:val="26"/>
          <w:szCs w:val="26"/>
        </w:rPr>
        <w:t>&lt;Mô tả tục miêu dự án&gt;</w:t>
      </w:r>
    </w:p>
    <w:p w14:paraId="69F918BA" w14:textId="77777777" w:rsidR="00C32B16" w:rsidRPr="007F3475" w:rsidRDefault="00C32B16" w:rsidP="00C32B16">
      <w:pPr>
        <w:spacing w:line="360" w:lineRule="auto"/>
        <w:jc w:val="both"/>
        <w:rPr>
          <w:rFonts w:ascii="Times New Roman" w:eastAsia="Times New Roman" w:hAnsi="Times New Roman" w:cs="Times New Roman"/>
          <w:b/>
          <w:bCs/>
          <w:color w:val="4472C4" w:themeColor="accent5"/>
          <w:sz w:val="26"/>
          <w:szCs w:val="26"/>
        </w:rPr>
      </w:pPr>
      <w:r w:rsidRPr="007F3475">
        <w:rPr>
          <w:rFonts w:ascii="Times New Roman" w:eastAsia="Times New Roman" w:hAnsi="Times New Roman" w:cs="Times New Roman"/>
          <w:b/>
          <w:bCs/>
          <w:color w:val="4472C4" w:themeColor="accent5"/>
          <w:sz w:val="26"/>
          <w:szCs w:val="26"/>
        </w:rPr>
        <w:t>6.2. Project Scope</w:t>
      </w:r>
    </w:p>
    <w:p w14:paraId="143675AF" w14:textId="77777777" w:rsidR="00C32B16" w:rsidRPr="007F3475" w:rsidRDefault="00C32B16" w:rsidP="00C32B16">
      <w:pPr>
        <w:spacing w:line="360" w:lineRule="auto"/>
        <w:jc w:val="both"/>
        <w:rPr>
          <w:rFonts w:ascii="Times New Roman" w:eastAsia="Times New Roman" w:hAnsi="Times New Roman" w:cs="Times New Roman"/>
          <w:color w:val="4472C4" w:themeColor="accent5"/>
          <w:sz w:val="26"/>
          <w:szCs w:val="26"/>
        </w:rPr>
      </w:pPr>
      <w:r w:rsidRPr="007F3475">
        <w:rPr>
          <w:rFonts w:ascii="Times New Roman" w:eastAsia="Times New Roman" w:hAnsi="Times New Roman" w:cs="Times New Roman"/>
          <w:color w:val="4472C4" w:themeColor="accent5"/>
          <w:sz w:val="26"/>
          <w:szCs w:val="26"/>
        </w:rPr>
        <w:t>&lt;Phạm vi dự án&gt;</w:t>
      </w:r>
    </w:p>
    <w:p w14:paraId="7D7125CD" w14:textId="43ACBDBA" w:rsidR="00E34303" w:rsidRPr="007F3475" w:rsidRDefault="00E34303" w:rsidP="00E34303">
      <w:pPr>
        <w:spacing w:line="360" w:lineRule="auto"/>
        <w:jc w:val="both"/>
        <w:rPr>
          <w:rFonts w:ascii="Times New Roman" w:eastAsia="Times New Roman" w:hAnsi="Times New Roman" w:cs="Times New Roman"/>
          <w:b/>
          <w:bCs/>
          <w:color w:val="4472C4" w:themeColor="accent5"/>
          <w:sz w:val="26"/>
          <w:szCs w:val="26"/>
        </w:rPr>
      </w:pPr>
      <w:r w:rsidRPr="007F3475">
        <w:rPr>
          <w:rFonts w:ascii="Times New Roman" w:eastAsia="Times New Roman" w:hAnsi="Times New Roman" w:cs="Times New Roman"/>
          <w:b/>
          <w:bCs/>
          <w:color w:val="4472C4" w:themeColor="accent5"/>
          <w:sz w:val="26"/>
          <w:szCs w:val="26"/>
        </w:rPr>
        <w:t>6.3 Identify the Functional Requirement &amp; Non-Functional Requirement</w:t>
      </w:r>
    </w:p>
    <w:p w14:paraId="29BD3390" w14:textId="7BE18C3B" w:rsidR="000F0A89" w:rsidRPr="007F3475" w:rsidRDefault="008B32F4" w:rsidP="000F0A89">
      <w:pPr>
        <w:pStyle w:val="Heading2"/>
        <w:rPr>
          <w:rFonts w:ascii="Times New Roman" w:eastAsia="Times New Roman" w:hAnsi="Times New Roman" w:cs="Times New Roman"/>
          <w:b/>
          <w:bCs/>
          <w:color w:val="4472C4" w:themeColor="accent5"/>
        </w:rPr>
      </w:pPr>
      <w:r w:rsidRPr="007F3475">
        <w:rPr>
          <w:rFonts w:ascii="Times New Roman" w:eastAsia="Times New Roman" w:hAnsi="Times New Roman" w:cs="Times New Roman"/>
          <w:b/>
          <w:bCs/>
          <w:color w:val="4472C4" w:themeColor="accent5"/>
        </w:rPr>
        <w:t xml:space="preserve">a) </w:t>
      </w:r>
      <w:bookmarkStart w:id="4" w:name="_Toc22215837"/>
      <w:r w:rsidR="000F0A89" w:rsidRPr="007F3475">
        <w:rPr>
          <w:rFonts w:ascii="Times New Roman" w:eastAsia="Times New Roman" w:hAnsi="Times New Roman" w:cs="Times New Roman"/>
          <w:b/>
          <w:bCs/>
          <w:color w:val="4472C4" w:themeColor="accent5"/>
        </w:rPr>
        <w:t xml:space="preserve">High level </w:t>
      </w:r>
      <w:r w:rsidR="00F90A81" w:rsidRPr="007F3475">
        <w:rPr>
          <w:rFonts w:ascii="Times New Roman" w:eastAsia="Times New Roman" w:hAnsi="Times New Roman" w:cs="Times New Roman"/>
          <w:b/>
          <w:bCs/>
          <w:color w:val="4472C4" w:themeColor="accent5"/>
        </w:rPr>
        <w:t>Functional</w:t>
      </w:r>
      <w:r w:rsidR="000F0A89" w:rsidRPr="007F3475">
        <w:rPr>
          <w:rFonts w:ascii="Times New Roman" w:eastAsia="Times New Roman" w:hAnsi="Times New Roman" w:cs="Times New Roman"/>
          <w:b/>
          <w:bCs/>
          <w:color w:val="4472C4" w:themeColor="accent5"/>
        </w:rPr>
        <w:t xml:space="preserve"> Requirement (FR)</w:t>
      </w:r>
      <w:bookmarkEnd w:id="4"/>
    </w:p>
    <w:p w14:paraId="78C41DD5" w14:textId="37B531B9" w:rsidR="00E34303" w:rsidRPr="007F3475" w:rsidRDefault="00E34303" w:rsidP="00E34303">
      <w:pPr>
        <w:spacing w:line="360" w:lineRule="auto"/>
        <w:jc w:val="both"/>
        <w:rPr>
          <w:rFonts w:ascii="Times New Roman" w:eastAsia="Times New Roman" w:hAnsi="Times New Roman" w:cs="Times New Roman"/>
          <w:color w:val="4472C4" w:themeColor="accent5"/>
          <w:sz w:val="26"/>
          <w:szCs w:val="26"/>
        </w:rPr>
      </w:pPr>
      <w:r w:rsidRPr="007F3475">
        <w:rPr>
          <w:rFonts w:ascii="Times New Roman" w:eastAsia="Times New Roman" w:hAnsi="Times New Roman" w:cs="Times New Roman"/>
          <w:color w:val="4472C4" w:themeColor="accent5"/>
          <w:sz w:val="26"/>
          <w:szCs w:val="26"/>
        </w:rPr>
        <w:t>&lt;Xác định các yêu cầu chức năng&gt;</w:t>
      </w:r>
    </w:p>
    <w:tbl>
      <w:tblPr>
        <w:tblStyle w:val="GridTable4"/>
        <w:tblW w:w="10075" w:type="dxa"/>
        <w:tblLayout w:type="fixed"/>
        <w:tblLook w:val="04A0" w:firstRow="1" w:lastRow="0" w:firstColumn="1" w:lastColumn="0" w:noHBand="0" w:noVBand="1"/>
      </w:tblPr>
      <w:tblGrid>
        <w:gridCol w:w="1255"/>
        <w:gridCol w:w="1710"/>
        <w:gridCol w:w="7110"/>
      </w:tblGrid>
      <w:tr w:rsidR="007F3475" w:rsidRPr="007F3475" w14:paraId="2A68B079" w14:textId="77777777" w:rsidTr="002A5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0E22F426" w14:textId="77777777" w:rsidR="004F0E63" w:rsidRPr="007F3475" w:rsidRDefault="004F0E63" w:rsidP="003F2FF5">
            <w:pPr>
              <w:jc w:val="both"/>
              <w:rPr>
                <w:rFonts w:ascii="Times New Roman" w:hAnsi="Times New Roman" w:cs="Times New Roman"/>
                <w:b w:val="0"/>
                <w:color w:val="4472C4" w:themeColor="accent5"/>
                <w:sz w:val="26"/>
                <w:szCs w:val="26"/>
              </w:rPr>
            </w:pPr>
            <w:r w:rsidRPr="007F3475">
              <w:rPr>
                <w:rFonts w:ascii="Times New Roman" w:hAnsi="Times New Roman" w:cs="Times New Roman"/>
                <w:b w:val="0"/>
                <w:color w:val="4472C4" w:themeColor="accent5"/>
                <w:sz w:val="26"/>
                <w:szCs w:val="26"/>
              </w:rPr>
              <w:t>FR1.1</w:t>
            </w:r>
          </w:p>
        </w:tc>
        <w:tc>
          <w:tcPr>
            <w:tcW w:w="1710" w:type="dxa"/>
          </w:tcPr>
          <w:p w14:paraId="6DFD16FD" w14:textId="77777777" w:rsidR="004F0E63" w:rsidRPr="007F3475" w:rsidRDefault="004F0E63" w:rsidP="003F2F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Title</w:t>
            </w:r>
          </w:p>
        </w:tc>
        <w:tc>
          <w:tcPr>
            <w:tcW w:w="7110" w:type="dxa"/>
          </w:tcPr>
          <w:p w14:paraId="2167E92A" w14:textId="4D16B76A" w:rsidR="004F0E63" w:rsidRPr="007F3475" w:rsidRDefault="004F0E63" w:rsidP="003F2F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4472C4" w:themeColor="accent5"/>
                <w:sz w:val="26"/>
                <w:szCs w:val="26"/>
              </w:rPr>
            </w:pPr>
            <w:r w:rsidRPr="007F3475">
              <w:rPr>
                <w:rFonts w:ascii="Times New Roman" w:hAnsi="Times New Roman" w:cs="Times New Roman"/>
                <w:color w:val="4472C4" w:themeColor="accent5"/>
                <w:sz w:val="26"/>
                <w:szCs w:val="26"/>
              </w:rPr>
              <w:t xml:space="preserve">Create </w:t>
            </w:r>
            <w:r w:rsidR="00C41672" w:rsidRPr="007F3475">
              <w:rPr>
                <w:rFonts w:ascii="Times New Roman" w:hAnsi="Times New Roman" w:cs="Times New Roman"/>
                <w:color w:val="4472C4" w:themeColor="accent5"/>
                <w:sz w:val="26"/>
                <w:szCs w:val="26"/>
              </w:rPr>
              <w:t>N</w:t>
            </w:r>
            <w:r w:rsidRPr="007F3475">
              <w:rPr>
                <w:rFonts w:ascii="Times New Roman" w:hAnsi="Times New Roman" w:cs="Times New Roman"/>
                <w:color w:val="4472C4" w:themeColor="accent5"/>
                <w:sz w:val="26"/>
                <w:szCs w:val="26"/>
              </w:rPr>
              <w:t>ew place</w:t>
            </w:r>
          </w:p>
        </w:tc>
      </w:tr>
      <w:tr w:rsidR="007F3475" w:rsidRPr="007F3475" w14:paraId="35F1A410"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0D46DEFD" w14:textId="77777777" w:rsidR="004F0E63" w:rsidRPr="007F3475" w:rsidRDefault="004F0E63" w:rsidP="003F2FF5">
            <w:pPr>
              <w:jc w:val="both"/>
              <w:rPr>
                <w:rFonts w:ascii="Times New Roman" w:hAnsi="Times New Roman" w:cs="Times New Roman"/>
                <w:b w:val="0"/>
                <w:color w:val="4472C4" w:themeColor="accent5"/>
                <w:sz w:val="26"/>
                <w:szCs w:val="26"/>
              </w:rPr>
            </w:pPr>
          </w:p>
        </w:tc>
        <w:tc>
          <w:tcPr>
            <w:tcW w:w="1710" w:type="dxa"/>
          </w:tcPr>
          <w:p w14:paraId="72E538E5" w14:textId="77777777" w:rsidR="004F0E63" w:rsidRPr="007F3475"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Stakeholder</w:t>
            </w:r>
          </w:p>
        </w:tc>
        <w:tc>
          <w:tcPr>
            <w:tcW w:w="7110" w:type="dxa"/>
          </w:tcPr>
          <w:p w14:paraId="5EC490BE" w14:textId="77777777" w:rsidR="004F0E63" w:rsidRPr="007F3475"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Users who use jukebox for playing music</w:t>
            </w:r>
          </w:p>
        </w:tc>
      </w:tr>
      <w:tr w:rsidR="007F3475" w:rsidRPr="007F3475" w14:paraId="4F4EA607" w14:textId="77777777" w:rsidTr="002A5B52">
        <w:tc>
          <w:tcPr>
            <w:cnfStyle w:val="001000000000" w:firstRow="0" w:lastRow="0" w:firstColumn="1" w:lastColumn="0" w:oddVBand="0" w:evenVBand="0" w:oddHBand="0" w:evenHBand="0" w:firstRowFirstColumn="0" w:firstRowLastColumn="0" w:lastRowFirstColumn="0" w:lastRowLastColumn="0"/>
            <w:tcW w:w="1255" w:type="dxa"/>
            <w:vMerge/>
          </w:tcPr>
          <w:p w14:paraId="122FC7E4" w14:textId="77777777" w:rsidR="004F0E63" w:rsidRPr="007F3475" w:rsidRDefault="004F0E63" w:rsidP="003F2FF5">
            <w:pPr>
              <w:jc w:val="both"/>
              <w:rPr>
                <w:rFonts w:ascii="Times New Roman" w:hAnsi="Times New Roman" w:cs="Times New Roman"/>
                <w:color w:val="4472C4" w:themeColor="accent5"/>
                <w:sz w:val="26"/>
                <w:szCs w:val="26"/>
              </w:rPr>
            </w:pPr>
          </w:p>
        </w:tc>
        <w:tc>
          <w:tcPr>
            <w:tcW w:w="1710" w:type="dxa"/>
          </w:tcPr>
          <w:p w14:paraId="4E1433A5" w14:textId="77777777" w:rsidR="004F0E63" w:rsidRPr="007F3475"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Description</w:t>
            </w:r>
          </w:p>
        </w:tc>
        <w:tc>
          <w:tcPr>
            <w:tcW w:w="7110" w:type="dxa"/>
          </w:tcPr>
          <w:p w14:paraId="780E1528" w14:textId="77777777" w:rsidR="004F0E63" w:rsidRPr="007F3475"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If user is new one, the system will allow him/her establish an account and specify amount the money that he/she allocate from their credit card into Jukebox account. Otherwise, user can check Jukebox balance.</w:t>
            </w:r>
          </w:p>
        </w:tc>
      </w:tr>
      <w:tr w:rsidR="007F3475" w:rsidRPr="007F3475" w14:paraId="275C5662"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1744362F" w14:textId="77777777" w:rsidR="004F0E63" w:rsidRPr="007F3475" w:rsidRDefault="004F0E63" w:rsidP="003F2FF5">
            <w:pPr>
              <w:jc w:val="both"/>
              <w:rPr>
                <w:rFonts w:ascii="Times New Roman" w:hAnsi="Times New Roman" w:cs="Times New Roman"/>
                <w:color w:val="4472C4" w:themeColor="accent5"/>
                <w:sz w:val="26"/>
                <w:szCs w:val="26"/>
              </w:rPr>
            </w:pPr>
            <w:r w:rsidRPr="007F3475">
              <w:rPr>
                <w:rFonts w:ascii="Times New Roman" w:hAnsi="Times New Roman" w:cs="Times New Roman"/>
                <w:b w:val="0"/>
                <w:color w:val="4472C4" w:themeColor="accent5"/>
                <w:sz w:val="26"/>
                <w:szCs w:val="26"/>
              </w:rPr>
              <w:t>FR1.2</w:t>
            </w:r>
          </w:p>
        </w:tc>
        <w:tc>
          <w:tcPr>
            <w:tcW w:w="1710" w:type="dxa"/>
          </w:tcPr>
          <w:p w14:paraId="2EDF622C" w14:textId="77777777" w:rsidR="004F0E63" w:rsidRPr="007F3475"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Title</w:t>
            </w:r>
          </w:p>
        </w:tc>
        <w:tc>
          <w:tcPr>
            <w:tcW w:w="7110" w:type="dxa"/>
          </w:tcPr>
          <w:p w14:paraId="4AC5F532" w14:textId="77777777" w:rsidR="004F0E63" w:rsidRPr="007F3475"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72C4" w:themeColor="accent5"/>
                <w:sz w:val="26"/>
                <w:szCs w:val="26"/>
              </w:rPr>
            </w:pPr>
            <w:r w:rsidRPr="007F3475">
              <w:rPr>
                <w:rFonts w:ascii="Times New Roman" w:hAnsi="Times New Roman" w:cs="Times New Roman"/>
                <w:b/>
                <w:bCs/>
                <w:color w:val="4472C4" w:themeColor="accent5"/>
                <w:sz w:val="26"/>
                <w:szCs w:val="26"/>
              </w:rPr>
              <w:t>Edit a Place’s Information</w:t>
            </w:r>
          </w:p>
        </w:tc>
      </w:tr>
      <w:tr w:rsidR="007F3475" w:rsidRPr="007F3475" w14:paraId="3B2AED9A" w14:textId="77777777" w:rsidTr="002A5B52">
        <w:tc>
          <w:tcPr>
            <w:cnfStyle w:val="001000000000" w:firstRow="0" w:lastRow="0" w:firstColumn="1" w:lastColumn="0" w:oddVBand="0" w:evenVBand="0" w:oddHBand="0" w:evenHBand="0" w:firstRowFirstColumn="0" w:firstRowLastColumn="0" w:lastRowFirstColumn="0" w:lastRowLastColumn="0"/>
            <w:tcW w:w="1255" w:type="dxa"/>
            <w:vMerge/>
          </w:tcPr>
          <w:p w14:paraId="1C6AB190" w14:textId="77777777" w:rsidR="004F0E63" w:rsidRPr="007F3475" w:rsidRDefault="004F0E63" w:rsidP="003F2FF5">
            <w:pPr>
              <w:jc w:val="both"/>
              <w:rPr>
                <w:rFonts w:ascii="Times New Roman" w:hAnsi="Times New Roman" w:cs="Times New Roman"/>
                <w:color w:val="4472C4" w:themeColor="accent5"/>
                <w:sz w:val="26"/>
                <w:szCs w:val="26"/>
              </w:rPr>
            </w:pPr>
          </w:p>
        </w:tc>
        <w:tc>
          <w:tcPr>
            <w:tcW w:w="1710" w:type="dxa"/>
          </w:tcPr>
          <w:p w14:paraId="442AB17C" w14:textId="77777777" w:rsidR="004F0E63" w:rsidRPr="007F3475"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Stakeholder</w:t>
            </w:r>
          </w:p>
        </w:tc>
        <w:tc>
          <w:tcPr>
            <w:tcW w:w="7110" w:type="dxa"/>
          </w:tcPr>
          <w:p w14:paraId="34E7C986" w14:textId="77777777" w:rsidR="004F0E63" w:rsidRPr="007F3475"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Users who use jukebox for playing music</w:t>
            </w:r>
          </w:p>
        </w:tc>
      </w:tr>
      <w:tr w:rsidR="007F3475" w:rsidRPr="007F3475" w14:paraId="55E2EADF"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78E9F134" w14:textId="77777777" w:rsidR="004F0E63" w:rsidRPr="007F3475" w:rsidRDefault="004F0E63" w:rsidP="003F2FF5">
            <w:pPr>
              <w:jc w:val="both"/>
              <w:rPr>
                <w:rFonts w:ascii="Times New Roman" w:hAnsi="Times New Roman" w:cs="Times New Roman"/>
                <w:color w:val="4472C4" w:themeColor="accent5"/>
                <w:sz w:val="26"/>
                <w:szCs w:val="26"/>
              </w:rPr>
            </w:pPr>
          </w:p>
        </w:tc>
        <w:tc>
          <w:tcPr>
            <w:tcW w:w="1710" w:type="dxa"/>
          </w:tcPr>
          <w:p w14:paraId="41D743F0" w14:textId="77777777" w:rsidR="004F0E63" w:rsidRPr="007F3475"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Description</w:t>
            </w:r>
          </w:p>
        </w:tc>
        <w:tc>
          <w:tcPr>
            <w:tcW w:w="7110" w:type="dxa"/>
          </w:tcPr>
          <w:p w14:paraId="7A562553" w14:textId="77777777" w:rsidR="004F0E63" w:rsidRPr="007F3475"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 xml:space="preserve">The system shall display list of songs grouped into music genres and will allow user select music genres and songs to play. Once the </w:t>
            </w:r>
            <w:r w:rsidRPr="007F3475">
              <w:rPr>
                <w:rFonts w:ascii="Times New Roman" w:hAnsi="Times New Roman" w:cs="Times New Roman"/>
                <w:color w:val="4472C4" w:themeColor="accent5"/>
                <w:sz w:val="26"/>
                <w:szCs w:val="26"/>
              </w:rPr>
              <w:lastRenderedPageBreak/>
              <w:t xml:space="preserve">first song is selected the song will start playing while allowing user to make further choices. The system shall also record such selected and played song into database. User can deselect his/her songs from the current playlist and amount of deselecting shall refund. User can create account on one Jukebox and play music on another in distributed system. </w:t>
            </w:r>
          </w:p>
        </w:tc>
      </w:tr>
    </w:tbl>
    <w:p w14:paraId="3D41533C" w14:textId="77777777" w:rsidR="004F0E63" w:rsidRPr="007F3475" w:rsidRDefault="004F0E63" w:rsidP="00E34303">
      <w:pPr>
        <w:spacing w:line="360" w:lineRule="auto"/>
        <w:jc w:val="both"/>
        <w:rPr>
          <w:rFonts w:ascii="Times New Roman" w:eastAsia="Times New Roman" w:hAnsi="Times New Roman" w:cs="Times New Roman"/>
          <w:color w:val="4472C4" w:themeColor="accent5"/>
          <w:sz w:val="26"/>
          <w:szCs w:val="26"/>
        </w:rPr>
      </w:pPr>
    </w:p>
    <w:p w14:paraId="473096B5" w14:textId="4332BB49" w:rsidR="008B32F4" w:rsidRPr="007F3475" w:rsidRDefault="008B32F4" w:rsidP="008B32F4">
      <w:pPr>
        <w:spacing w:line="360" w:lineRule="auto"/>
        <w:jc w:val="both"/>
        <w:rPr>
          <w:rFonts w:ascii="Times New Roman" w:eastAsia="Times New Roman" w:hAnsi="Times New Roman" w:cs="Times New Roman"/>
          <w:b/>
          <w:bCs/>
          <w:color w:val="4472C4" w:themeColor="accent5"/>
          <w:sz w:val="26"/>
          <w:szCs w:val="26"/>
        </w:rPr>
      </w:pPr>
      <w:r w:rsidRPr="007F3475">
        <w:rPr>
          <w:rFonts w:ascii="Times New Roman" w:eastAsia="Times New Roman" w:hAnsi="Times New Roman" w:cs="Times New Roman"/>
          <w:b/>
          <w:bCs/>
          <w:color w:val="4472C4" w:themeColor="accent5"/>
          <w:sz w:val="26"/>
          <w:szCs w:val="26"/>
        </w:rPr>
        <w:t>b) List of Non-Functional Requirement</w:t>
      </w:r>
    </w:p>
    <w:p w14:paraId="2E127725" w14:textId="16D61F3E" w:rsidR="008B32F4" w:rsidRPr="007F3475" w:rsidRDefault="008B32F4" w:rsidP="008B32F4">
      <w:pPr>
        <w:spacing w:line="360" w:lineRule="auto"/>
        <w:jc w:val="both"/>
        <w:rPr>
          <w:rFonts w:ascii="Times New Roman" w:eastAsia="Times New Roman" w:hAnsi="Times New Roman" w:cs="Times New Roman"/>
          <w:color w:val="4472C4" w:themeColor="accent5"/>
          <w:sz w:val="26"/>
          <w:szCs w:val="26"/>
        </w:rPr>
      </w:pPr>
      <w:r w:rsidRPr="007F3475">
        <w:rPr>
          <w:rFonts w:ascii="Times New Roman" w:eastAsia="Times New Roman" w:hAnsi="Times New Roman" w:cs="Times New Roman"/>
          <w:color w:val="4472C4" w:themeColor="accent5"/>
          <w:sz w:val="26"/>
          <w:szCs w:val="26"/>
        </w:rPr>
        <w:t xml:space="preserve">&lt;Xác định các yêu cầu </w:t>
      </w:r>
      <w:r w:rsidR="00EA564B" w:rsidRPr="007F3475">
        <w:rPr>
          <w:rFonts w:ascii="Times New Roman" w:eastAsia="Times New Roman" w:hAnsi="Times New Roman" w:cs="Times New Roman"/>
          <w:color w:val="4472C4" w:themeColor="accent5"/>
          <w:sz w:val="26"/>
          <w:szCs w:val="26"/>
        </w:rPr>
        <w:t xml:space="preserve">phi </w:t>
      </w:r>
      <w:r w:rsidRPr="007F3475">
        <w:rPr>
          <w:rFonts w:ascii="Times New Roman" w:eastAsia="Times New Roman" w:hAnsi="Times New Roman" w:cs="Times New Roman"/>
          <w:color w:val="4472C4" w:themeColor="accent5"/>
          <w:sz w:val="26"/>
          <w:szCs w:val="26"/>
        </w:rPr>
        <w:t>chức năng&gt;</w:t>
      </w:r>
    </w:p>
    <w:p w14:paraId="5E30C30D" w14:textId="501ADA4F" w:rsidR="00AB4E6D" w:rsidRPr="00E7329F" w:rsidRDefault="00A6103C" w:rsidP="00212B5B">
      <w:pPr>
        <w:spacing w:line="360" w:lineRule="auto"/>
        <w:jc w:val="both"/>
        <w:rPr>
          <w:rFonts w:ascii="Times New Roman" w:eastAsia="Times New Roman" w:hAnsi="Times New Roman" w:cs="Times New Roman"/>
          <w:b/>
          <w:bCs/>
          <w:color w:val="70AD47" w:themeColor="accent6"/>
          <w:sz w:val="26"/>
          <w:szCs w:val="26"/>
          <w:lang w:val="vi-VN"/>
        </w:rPr>
      </w:pPr>
      <w:r w:rsidRPr="00BB6555">
        <w:rPr>
          <w:rFonts w:ascii="Times New Roman" w:eastAsia="Times New Roman" w:hAnsi="Times New Roman" w:cs="Times New Roman"/>
          <w:b/>
          <w:bCs/>
          <w:color w:val="70AD47" w:themeColor="accent6"/>
          <w:sz w:val="26"/>
          <w:szCs w:val="26"/>
        </w:rPr>
        <w:t>7</w:t>
      </w:r>
      <w:r w:rsidR="00AB4E6D" w:rsidRPr="00BB6555">
        <w:rPr>
          <w:rFonts w:ascii="Times New Roman" w:eastAsia="Times New Roman" w:hAnsi="Times New Roman" w:cs="Times New Roman"/>
          <w:b/>
          <w:bCs/>
          <w:color w:val="70AD47" w:themeColor="accent6"/>
          <w:sz w:val="26"/>
          <w:szCs w:val="26"/>
        </w:rPr>
        <w:t>. THE USER REQUIREMENT ANALYSIS</w:t>
      </w:r>
      <w:r w:rsidR="00BB6555">
        <w:rPr>
          <w:rFonts w:ascii="Times New Roman" w:eastAsia="Times New Roman" w:hAnsi="Times New Roman" w:cs="Times New Roman"/>
          <w:b/>
          <w:bCs/>
          <w:color w:val="70AD47" w:themeColor="accent6"/>
          <w:sz w:val="26"/>
          <w:szCs w:val="26"/>
        </w:rPr>
        <w:t>(Việt Anh)</w:t>
      </w:r>
      <w:r w:rsidR="00E7329F">
        <w:rPr>
          <w:rFonts w:ascii="Times New Roman" w:eastAsia="Times New Roman" w:hAnsi="Times New Roman" w:cs="Times New Roman"/>
          <w:b/>
          <w:bCs/>
          <w:color w:val="70AD47" w:themeColor="accent6"/>
          <w:sz w:val="26"/>
          <w:szCs w:val="26"/>
          <w:lang w:val="vi-VN"/>
        </w:rPr>
        <w:t xml:space="preserve"> DONE</w:t>
      </w:r>
    </w:p>
    <w:p w14:paraId="0A509974" w14:textId="51A81060" w:rsidR="004B336C" w:rsidRPr="00BB6555" w:rsidRDefault="00927C23" w:rsidP="00AA5738">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7</w:t>
      </w:r>
      <w:r w:rsidR="004B336C" w:rsidRPr="00BB6555">
        <w:rPr>
          <w:rFonts w:ascii="Times New Roman" w:eastAsia="Times New Roman" w:hAnsi="Times New Roman" w:cs="Times New Roman"/>
          <w:b/>
          <w:bCs/>
          <w:color w:val="70AD47" w:themeColor="accent6"/>
          <w:sz w:val="26"/>
          <w:szCs w:val="26"/>
        </w:rPr>
        <w:t>.</w:t>
      </w:r>
      <w:r w:rsidRPr="00BB6555">
        <w:rPr>
          <w:rFonts w:ascii="Times New Roman" w:eastAsia="Times New Roman" w:hAnsi="Times New Roman" w:cs="Times New Roman"/>
          <w:b/>
          <w:bCs/>
          <w:color w:val="70AD47" w:themeColor="accent6"/>
          <w:sz w:val="26"/>
          <w:szCs w:val="26"/>
        </w:rPr>
        <w:t>1</w:t>
      </w:r>
      <w:r w:rsidR="004B336C" w:rsidRPr="00BB6555">
        <w:rPr>
          <w:rFonts w:ascii="Times New Roman" w:eastAsia="Times New Roman" w:hAnsi="Times New Roman" w:cs="Times New Roman"/>
          <w:b/>
          <w:bCs/>
          <w:color w:val="70AD47" w:themeColor="accent6"/>
          <w:sz w:val="26"/>
          <w:szCs w:val="26"/>
        </w:rPr>
        <w:t xml:space="preserve"> Business Function Diagram</w:t>
      </w:r>
    </w:p>
    <w:p w14:paraId="5B33E85F" w14:textId="7CC0362B" w:rsidR="004B336C" w:rsidRPr="00BB6555" w:rsidRDefault="004B336C" w:rsidP="004B336C">
      <w:pPr>
        <w:spacing w:line="360" w:lineRule="auto"/>
        <w:jc w:val="both"/>
        <w:rPr>
          <w:rFonts w:ascii="Times New Roman" w:eastAsia="Times New Roman" w:hAnsi="Times New Roman" w:cs="Times New Roman"/>
          <w:color w:val="70AD47" w:themeColor="accent6"/>
          <w:sz w:val="26"/>
          <w:szCs w:val="26"/>
        </w:rPr>
      </w:pPr>
      <w:r w:rsidRPr="00BB6555">
        <w:rPr>
          <w:rFonts w:ascii="Times New Roman" w:eastAsia="Times New Roman" w:hAnsi="Times New Roman" w:cs="Times New Roman"/>
          <w:color w:val="70AD47" w:themeColor="accent6"/>
          <w:sz w:val="26"/>
          <w:szCs w:val="26"/>
        </w:rPr>
        <w:t>&lt;Xây dựng sơ đồ BFD&gt;</w:t>
      </w:r>
    </w:p>
    <w:p w14:paraId="74EB0BED" w14:textId="51FDC9B4" w:rsidR="003A6167" w:rsidRPr="00BB6555" w:rsidRDefault="00927C23" w:rsidP="004B336C">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7</w:t>
      </w:r>
      <w:r w:rsidR="003A6167" w:rsidRPr="00BB6555">
        <w:rPr>
          <w:rFonts w:ascii="Times New Roman" w:eastAsia="Times New Roman" w:hAnsi="Times New Roman" w:cs="Times New Roman"/>
          <w:b/>
          <w:bCs/>
          <w:color w:val="70AD47" w:themeColor="accent6"/>
          <w:sz w:val="26"/>
          <w:szCs w:val="26"/>
        </w:rPr>
        <w:t>.</w:t>
      </w:r>
      <w:r w:rsidRPr="00BB6555">
        <w:rPr>
          <w:rFonts w:ascii="Times New Roman" w:eastAsia="Times New Roman" w:hAnsi="Times New Roman" w:cs="Times New Roman"/>
          <w:b/>
          <w:bCs/>
          <w:color w:val="70AD47" w:themeColor="accent6"/>
          <w:sz w:val="26"/>
          <w:szCs w:val="26"/>
        </w:rPr>
        <w:t>2</w:t>
      </w:r>
      <w:r w:rsidR="003A6167" w:rsidRPr="00BB6555">
        <w:rPr>
          <w:rFonts w:ascii="Times New Roman" w:eastAsia="Times New Roman" w:hAnsi="Times New Roman" w:cs="Times New Roman"/>
          <w:b/>
          <w:bCs/>
          <w:color w:val="70AD47" w:themeColor="accent6"/>
          <w:sz w:val="26"/>
          <w:szCs w:val="26"/>
        </w:rPr>
        <w:t xml:space="preserve"> Context Model</w:t>
      </w:r>
    </w:p>
    <w:p w14:paraId="102FDF5A" w14:textId="46783743" w:rsidR="00D90441" w:rsidRPr="00BB6555" w:rsidRDefault="00D90441" w:rsidP="004B336C">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a) Context Model</w:t>
      </w:r>
    </w:p>
    <w:p w14:paraId="77193BD0" w14:textId="12C50515" w:rsidR="003A6167" w:rsidRPr="00BB6555" w:rsidRDefault="003A6167" w:rsidP="003A6167">
      <w:pPr>
        <w:spacing w:line="360" w:lineRule="auto"/>
        <w:jc w:val="both"/>
        <w:rPr>
          <w:rFonts w:ascii="Times New Roman" w:eastAsia="Times New Roman" w:hAnsi="Times New Roman" w:cs="Times New Roman"/>
          <w:color w:val="70AD47" w:themeColor="accent6"/>
          <w:sz w:val="26"/>
          <w:szCs w:val="26"/>
        </w:rPr>
      </w:pPr>
      <w:r w:rsidRPr="00BB6555">
        <w:rPr>
          <w:rFonts w:ascii="Times New Roman" w:eastAsia="Times New Roman" w:hAnsi="Times New Roman" w:cs="Times New Roman"/>
          <w:color w:val="70AD47" w:themeColor="accent6"/>
          <w:sz w:val="26"/>
          <w:szCs w:val="26"/>
        </w:rPr>
        <w:t>&lt;Xây dựng Context Model (System Context Diagram)&gt;</w:t>
      </w:r>
    </w:p>
    <w:p w14:paraId="2B60C05C" w14:textId="0CECDD3C" w:rsidR="00D90441" w:rsidRPr="00BB6555" w:rsidRDefault="00D90441" w:rsidP="003A6167">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b) System Context Description</w:t>
      </w:r>
    </w:p>
    <w:p w14:paraId="300509AA" w14:textId="5FCC810B" w:rsidR="00927C23" w:rsidRPr="00BB6555" w:rsidRDefault="00D0570B" w:rsidP="00A842F5">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7.3 List of Actor</w:t>
      </w:r>
    </w:p>
    <w:p w14:paraId="437F6D05" w14:textId="7A0807A5" w:rsidR="00ED33B5" w:rsidRPr="00BB6555" w:rsidRDefault="008816CA" w:rsidP="00A842F5">
      <w:pPr>
        <w:spacing w:line="360" w:lineRule="auto"/>
        <w:jc w:val="both"/>
        <w:rPr>
          <w:rFonts w:ascii="Times New Roman" w:eastAsia="Times New Roman" w:hAnsi="Times New Roman" w:cs="Times New Roman"/>
          <w:color w:val="70AD47" w:themeColor="accent6"/>
          <w:sz w:val="26"/>
          <w:szCs w:val="26"/>
        </w:rPr>
      </w:pPr>
      <w:r w:rsidRPr="00BB6555">
        <w:rPr>
          <w:rFonts w:ascii="Times New Roman" w:eastAsia="Times New Roman" w:hAnsi="Times New Roman" w:cs="Times New Roman"/>
          <w:color w:val="70AD47" w:themeColor="accent6"/>
          <w:sz w:val="26"/>
          <w:szCs w:val="26"/>
        </w:rPr>
        <w:t>&lt;</w:t>
      </w:r>
      <w:r w:rsidR="00725637" w:rsidRPr="00BB6555">
        <w:rPr>
          <w:rFonts w:ascii="Times New Roman" w:eastAsia="Times New Roman" w:hAnsi="Times New Roman" w:cs="Times New Roman"/>
          <w:color w:val="70AD47" w:themeColor="accent6"/>
          <w:sz w:val="26"/>
          <w:szCs w:val="26"/>
        </w:rPr>
        <w:t>Danh sách các actor</w:t>
      </w:r>
      <w:r w:rsidRPr="00BB6555">
        <w:rPr>
          <w:rFonts w:ascii="Times New Roman" w:eastAsia="Times New Roman" w:hAnsi="Times New Roman" w:cs="Times New Roman"/>
          <w:color w:val="70AD47" w:themeColor="accent6"/>
          <w:sz w:val="26"/>
          <w:szCs w:val="26"/>
        </w:rPr>
        <w:t>&gt;</w:t>
      </w:r>
    </w:p>
    <w:p w14:paraId="59B1E97D" w14:textId="4C46816C" w:rsidR="00697BE3" w:rsidRPr="00BB6555" w:rsidRDefault="00697BE3" w:rsidP="00A842F5">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7.4. List of Use Cases</w:t>
      </w:r>
    </w:p>
    <w:tbl>
      <w:tblPr>
        <w:tblStyle w:val="GridTable4"/>
        <w:tblW w:w="9535" w:type="dxa"/>
        <w:tblLook w:val="04A0" w:firstRow="1" w:lastRow="0" w:firstColumn="1" w:lastColumn="0" w:noHBand="0" w:noVBand="1"/>
      </w:tblPr>
      <w:tblGrid>
        <w:gridCol w:w="1615"/>
        <w:gridCol w:w="5850"/>
        <w:gridCol w:w="2070"/>
      </w:tblGrid>
      <w:tr w:rsidR="00BB6555" w:rsidRPr="00BB6555" w14:paraId="287A5C0E" w14:textId="77777777" w:rsidTr="00616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40E729F" w14:textId="77777777" w:rsidR="00697BE3" w:rsidRPr="00BB6555" w:rsidRDefault="00697BE3" w:rsidP="00430A3B">
            <w:pPr>
              <w:spacing w:line="360" w:lineRule="auto"/>
              <w:jc w:val="center"/>
              <w:rPr>
                <w:rFonts w:ascii="Times New Roman" w:hAnsi="Times New Roman" w:cs="Times New Roman"/>
                <w:color w:val="70AD47" w:themeColor="accent6"/>
                <w:sz w:val="26"/>
                <w:szCs w:val="26"/>
              </w:rPr>
            </w:pPr>
            <w:r w:rsidRPr="00BB6555">
              <w:rPr>
                <w:rFonts w:ascii="Times New Roman" w:hAnsi="Times New Roman" w:cs="Times New Roman"/>
                <w:color w:val="70AD47" w:themeColor="accent6"/>
                <w:sz w:val="26"/>
                <w:szCs w:val="26"/>
              </w:rPr>
              <w:t>Use case ID</w:t>
            </w:r>
          </w:p>
        </w:tc>
        <w:tc>
          <w:tcPr>
            <w:tcW w:w="5850" w:type="dxa"/>
          </w:tcPr>
          <w:p w14:paraId="69503FC3" w14:textId="77777777" w:rsidR="00697BE3" w:rsidRPr="00BB6555" w:rsidRDefault="00697BE3" w:rsidP="00430A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6"/>
                <w:szCs w:val="26"/>
              </w:rPr>
            </w:pPr>
            <w:r w:rsidRPr="00BB6555">
              <w:rPr>
                <w:rFonts w:ascii="Times New Roman" w:hAnsi="Times New Roman" w:cs="Times New Roman"/>
                <w:color w:val="70AD47" w:themeColor="accent6"/>
                <w:sz w:val="26"/>
                <w:szCs w:val="26"/>
              </w:rPr>
              <w:t>Use case name</w:t>
            </w:r>
          </w:p>
        </w:tc>
        <w:tc>
          <w:tcPr>
            <w:tcW w:w="2070" w:type="dxa"/>
          </w:tcPr>
          <w:p w14:paraId="46AAFB60" w14:textId="77777777" w:rsidR="00697BE3" w:rsidRPr="00BB6555" w:rsidRDefault="00697BE3" w:rsidP="00430A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6"/>
                <w:szCs w:val="26"/>
              </w:rPr>
            </w:pPr>
            <w:r w:rsidRPr="00BB6555">
              <w:rPr>
                <w:rFonts w:ascii="Times New Roman" w:hAnsi="Times New Roman" w:cs="Times New Roman"/>
                <w:color w:val="70AD47" w:themeColor="accent6"/>
                <w:sz w:val="26"/>
                <w:szCs w:val="26"/>
              </w:rPr>
              <w:t>Functional Req.</w:t>
            </w:r>
          </w:p>
        </w:tc>
      </w:tr>
      <w:tr w:rsidR="00BB6555" w:rsidRPr="00BB6555" w14:paraId="7EAD0BFA"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92A582E" w14:textId="77777777" w:rsidR="00697BE3" w:rsidRPr="00BB6555" w:rsidRDefault="00697BE3" w:rsidP="00430A3B">
            <w:pPr>
              <w:spacing w:line="360" w:lineRule="auto"/>
              <w:rPr>
                <w:rFonts w:ascii="Times New Roman" w:hAnsi="Times New Roman" w:cs="Times New Roman"/>
                <w:b w:val="0"/>
                <w:i/>
                <w:iCs/>
                <w:color w:val="70AD47" w:themeColor="accent6"/>
                <w:sz w:val="26"/>
                <w:szCs w:val="26"/>
              </w:rPr>
            </w:pPr>
            <w:r w:rsidRPr="00BB6555">
              <w:rPr>
                <w:rFonts w:ascii="Times New Roman" w:hAnsi="Times New Roman" w:cs="Times New Roman"/>
                <w:b w:val="0"/>
                <w:i/>
                <w:iCs/>
                <w:color w:val="70AD47" w:themeColor="accent6"/>
                <w:sz w:val="26"/>
                <w:szCs w:val="26"/>
              </w:rPr>
              <w:t>UC.01</w:t>
            </w:r>
          </w:p>
        </w:tc>
        <w:tc>
          <w:tcPr>
            <w:tcW w:w="5850" w:type="dxa"/>
          </w:tcPr>
          <w:p w14:paraId="6885C768" w14:textId="77777777" w:rsidR="00697BE3" w:rsidRPr="00BB6555"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0AD47" w:themeColor="accent6"/>
                <w:sz w:val="26"/>
                <w:szCs w:val="26"/>
              </w:rPr>
            </w:pPr>
            <w:r w:rsidRPr="00BB6555">
              <w:rPr>
                <w:rFonts w:ascii="Times New Roman" w:hAnsi="Times New Roman" w:cs="Times New Roman"/>
                <w:i/>
                <w:iCs/>
                <w:color w:val="70AD47" w:themeColor="accent6"/>
                <w:sz w:val="26"/>
                <w:szCs w:val="26"/>
              </w:rPr>
              <w:t>Create new place</w:t>
            </w:r>
          </w:p>
        </w:tc>
        <w:tc>
          <w:tcPr>
            <w:tcW w:w="2070" w:type="dxa"/>
          </w:tcPr>
          <w:p w14:paraId="6F3FD3CB" w14:textId="77777777" w:rsidR="00697BE3" w:rsidRPr="00BB6555"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0AD47" w:themeColor="accent6"/>
                <w:sz w:val="26"/>
                <w:szCs w:val="26"/>
              </w:rPr>
            </w:pPr>
            <w:r w:rsidRPr="00BB6555">
              <w:rPr>
                <w:rFonts w:ascii="Times New Roman" w:hAnsi="Times New Roman" w:cs="Times New Roman"/>
                <w:i/>
                <w:iCs/>
                <w:color w:val="70AD47" w:themeColor="accent6"/>
                <w:sz w:val="26"/>
                <w:szCs w:val="26"/>
              </w:rPr>
              <w:t>FR1.1</w:t>
            </w:r>
          </w:p>
        </w:tc>
      </w:tr>
      <w:tr w:rsidR="00BB6555" w:rsidRPr="00BB6555" w14:paraId="5A915910"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4FB17220" w14:textId="77777777" w:rsidR="00697BE3" w:rsidRPr="00BB6555" w:rsidRDefault="00697BE3" w:rsidP="00430A3B">
            <w:pPr>
              <w:spacing w:line="360" w:lineRule="auto"/>
              <w:rPr>
                <w:rFonts w:ascii="Times New Roman" w:hAnsi="Times New Roman" w:cs="Times New Roman"/>
                <w:b w:val="0"/>
                <w:i/>
                <w:iCs/>
                <w:color w:val="70AD47" w:themeColor="accent6"/>
                <w:sz w:val="26"/>
                <w:szCs w:val="26"/>
              </w:rPr>
            </w:pPr>
            <w:r w:rsidRPr="00BB6555">
              <w:rPr>
                <w:rFonts w:ascii="Times New Roman" w:hAnsi="Times New Roman" w:cs="Times New Roman"/>
                <w:b w:val="0"/>
                <w:i/>
                <w:iCs/>
                <w:color w:val="70AD47" w:themeColor="accent6"/>
                <w:sz w:val="26"/>
                <w:szCs w:val="26"/>
              </w:rPr>
              <w:t>UC.02</w:t>
            </w:r>
          </w:p>
        </w:tc>
        <w:tc>
          <w:tcPr>
            <w:tcW w:w="5850" w:type="dxa"/>
          </w:tcPr>
          <w:p w14:paraId="65741CA6" w14:textId="77777777" w:rsidR="00697BE3" w:rsidRPr="00BB6555" w:rsidRDefault="00697BE3"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70AD47" w:themeColor="accent6"/>
                <w:sz w:val="26"/>
                <w:szCs w:val="26"/>
              </w:rPr>
            </w:pPr>
            <w:r w:rsidRPr="00BB6555">
              <w:rPr>
                <w:rFonts w:ascii="Times New Roman" w:hAnsi="Times New Roman" w:cs="Times New Roman"/>
                <w:i/>
                <w:iCs/>
                <w:color w:val="70AD47" w:themeColor="accent6"/>
                <w:sz w:val="26"/>
                <w:szCs w:val="26"/>
              </w:rPr>
              <w:t>Edit a Place’s Information</w:t>
            </w:r>
          </w:p>
        </w:tc>
        <w:tc>
          <w:tcPr>
            <w:tcW w:w="2070" w:type="dxa"/>
          </w:tcPr>
          <w:p w14:paraId="327C0324" w14:textId="77777777" w:rsidR="00697BE3" w:rsidRPr="00BB6555" w:rsidRDefault="00697BE3"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70AD47" w:themeColor="accent6"/>
                <w:sz w:val="26"/>
                <w:szCs w:val="26"/>
              </w:rPr>
            </w:pPr>
            <w:r w:rsidRPr="00BB6555">
              <w:rPr>
                <w:rFonts w:ascii="Times New Roman" w:hAnsi="Times New Roman" w:cs="Times New Roman"/>
                <w:i/>
                <w:iCs/>
                <w:color w:val="70AD47" w:themeColor="accent6"/>
                <w:sz w:val="26"/>
                <w:szCs w:val="26"/>
              </w:rPr>
              <w:t>FR1.2</w:t>
            </w:r>
          </w:p>
        </w:tc>
      </w:tr>
      <w:tr w:rsidR="00BB6555" w:rsidRPr="00BB6555" w14:paraId="5BD0560D"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512A49D" w14:textId="77777777" w:rsidR="00697BE3" w:rsidRPr="00BB6555" w:rsidRDefault="00697BE3" w:rsidP="00430A3B">
            <w:pPr>
              <w:spacing w:line="360" w:lineRule="auto"/>
              <w:rPr>
                <w:rFonts w:ascii="Times New Roman" w:hAnsi="Times New Roman" w:cs="Times New Roman"/>
                <w:b w:val="0"/>
                <w:i/>
                <w:iCs/>
                <w:color w:val="70AD47" w:themeColor="accent6"/>
                <w:sz w:val="26"/>
                <w:szCs w:val="26"/>
              </w:rPr>
            </w:pPr>
            <w:r w:rsidRPr="00BB6555">
              <w:rPr>
                <w:rFonts w:ascii="Times New Roman" w:hAnsi="Times New Roman" w:cs="Times New Roman"/>
                <w:b w:val="0"/>
                <w:i/>
                <w:iCs/>
                <w:color w:val="70AD47" w:themeColor="accent6"/>
                <w:sz w:val="26"/>
                <w:szCs w:val="26"/>
              </w:rPr>
              <w:t>UC.03</w:t>
            </w:r>
          </w:p>
        </w:tc>
        <w:tc>
          <w:tcPr>
            <w:tcW w:w="5850" w:type="dxa"/>
          </w:tcPr>
          <w:p w14:paraId="0741E0CC" w14:textId="77777777" w:rsidR="00697BE3" w:rsidRPr="00BB6555"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0AD47" w:themeColor="accent6"/>
                <w:sz w:val="26"/>
                <w:szCs w:val="26"/>
              </w:rPr>
            </w:pPr>
            <w:r w:rsidRPr="00BB6555">
              <w:rPr>
                <w:rFonts w:ascii="Times New Roman" w:hAnsi="Times New Roman" w:cs="Times New Roman"/>
                <w:i/>
                <w:iCs/>
                <w:color w:val="70AD47" w:themeColor="accent6"/>
                <w:sz w:val="26"/>
                <w:szCs w:val="26"/>
              </w:rPr>
              <w:t>Login</w:t>
            </w:r>
          </w:p>
        </w:tc>
        <w:tc>
          <w:tcPr>
            <w:tcW w:w="2070" w:type="dxa"/>
          </w:tcPr>
          <w:p w14:paraId="0559A9B6" w14:textId="77777777" w:rsidR="00697BE3" w:rsidRPr="00BB6555"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0AD47" w:themeColor="accent6"/>
                <w:sz w:val="26"/>
                <w:szCs w:val="26"/>
              </w:rPr>
            </w:pPr>
            <w:r w:rsidRPr="00BB6555">
              <w:rPr>
                <w:rFonts w:ascii="Times New Roman" w:hAnsi="Times New Roman" w:cs="Times New Roman"/>
                <w:i/>
                <w:iCs/>
                <w:color w:val="70AD47" w:themeColor="accent6"/>
                <w:sz w:val="26"/>
                <w:szCs w:val="26"/>
              </w:rPr>
              <w:t>FR1.3</w:t>
            </w:r>
          </w:p>
        </w:tc>
      </w:tr>
    </w:tbl>
    <w:p w14:paraId="47DFE985" w14:textId="18A8B3C4" w:rsidR="00697BE3" w:rsidRPr="00BB6555" w:rsidRDefault="00697BE3" w:rsidP="00A842F5">
      <w:pPr>
        <w:spacing w:line="360" w:lineRule="auto"/>
        <w:jc w:val="both"/>
        <w:rPr>
          <w:rFonts w:ascii="Times New Roman" w:eastAsia="Times New Roman" w:hAnsi="Times New Roman" w:cs="Times New Roman"/>
          <w:b/>
          <w:bCs/>
          <w:color w:val="70AD47" w:themeColor="accent6"/>
          <w:sz w:val="26"/>
          <w:szCs w:val="26"/>
        </w:rPr>
      </w:pPr>
    </w:p>
    <w:p w14:paraId="7D113845" w14:textId="5BC96139" w:rsidR="006027A6" w:rsidRPr="00BB6555" w:rsidRDefault="006027A6" w:rsidP="009E7A56">
      <w:pPr>
        <w:spacing w:line="360" w:lineRule="auto"/>
        <w:jc w:val="both"/>
        <w:rPr>
          <w:rFonts w:ascii="Times New Roman" w:eastAsia="Times New Roman" w:hAnsi="Times New Roman" w:cs="Times New Roman"/>
          <w:b/>
          <w:bCs/>
          <w:color w:val="ED7D31" w:themeColor="accent2"/>
          <w:sz w:val="26"/>
          <w:szCs w:val="26"/>
        </w:rPr>
      </w:pPr>
      <w:r w:rsidRPr="00BB6555">
        <w:rPr>
          <w:rFonts w:ascii="Times New Roman" w:eastAsia="Times New Roman" w:hAnsi="Times New Roman" w:cs="Times New Roman"/>
          <w:b/>
          <w:bCs/>
          <w:color w:val="ED7D31" w:themeColor="accent2"/>
          <w:sz w:val="26"/>
          <w:szCs w:val="26"/>
        </w:rPr>
        <w:t>8. PROJECT PLAN</w:t>
      </w:r>
      <w:r w:rsidR="00C97124">
        <w:rPr>
          <w:rFonts w:ascii="Times New Roman" w:eastAsia="Times New Roman" w:hAnsi="Times New Roman" w:cs="Times New Roman"/>
          <w:b/>
          <w:bCs/>
          <w:color w:val="ED7D31" w:themeColor="accent2"/>
          <w:sz w:val="26"/>
          <w:szCs w:val="26"/>
        </w:rPr>
        <w:t xml:space="preserve"> </w:t>
      </w:r>
      <w:r w:rsidR="00BB6555">
        <w:rPr>
          <w:rFonts w:ascii="Times New Roman" w:eastAsia="Times New Roman" w:hAnsi="Times New Roman" w:cs="Times New Roman"/>
          <w:b/>
          <w:bCs/>
          <w:color w:val="ED7D31" w:themeColor="accent2"/>
          <w:sz w:val="26"/>
          <w:szCs w:val="26"/>
        </w:rPr>
        <w:t>(</w:t>
      </w:r>
      <w:r w:rsidR="00C97124">
        <w:rPr>
          <w:rFonts w:ascii="Times New Roman" w:eastAsia="Times New Roman" w:hAnsi="Times New Roman" w:cs="Times New Roman"/>
          <w:b/>
          <w:bCs/>
          <w:color w:val="ED7D31" w:themeColor="accent2"/>
          <w:sz w:val="26"/>
          <w:szCs w:val="26"/>
        </w:rPr>
        <w:t xml:space="preserve">Quốc </w:t>
      </w:r>
      <w:r w:rsidR="00BB6555">
        <w:rPr>
          <w:rFonts w:ascii="Times New Roman" w:eastAsia="Times New Roman" w:hAnsi="Times New Roman" w:cs="Times New Roman"/>
          <w:b/>
          <w:bCs/>
          <w:color w:val="ED7D31" w:themeColor="accent2"/>
          <w:sz w:val="26"/>
          <w:szCs w:val="26"/>
        </w:rPr>
        <w:t>Vương)</w:t>
      </w:r>
    </w:p>
    <w:tbl>
      <w:tblPr>
        <w:tblStyle w:val="TableGrid"/>
        <w:tblW w:w="11940" w:type="dxa"/>
        <w:jc w:val="center"/>
        <w:tblLayout w:type="fixed"/>
        <w:tblLook w:val="04A0" w:firstRow="1" w:lastRow="0" w:firstColumn="1" w:lastColumn="0" w:noHBand="0" w:noVBand="1"/>
      </w:tblPr>
      <w:tblGrid>
        <w:gridCol w:w="805"/>
        <w:gridCol w:w="3007"/>
        <w:gridCol w:w="1261"/>
        <w:gridCol w:w="1261"/>
        <w:gridCol w:w="1492"/>
        <w:gridCol w:w="1587"/>
        <w:gridCol w:w="2527"/>
      </w:tblGrid>
      <w:tr w:rsidR="00BB6555" w:rsidRPr="00BB6555" w14:paraId="2D48C489" w14:textId="77777777" w:rsidTr="00BB6555">
        <w:trPr>
          <w:trHeight w:val="897"/>
          <w:jc w:val="center"/>
        </w:trPr>
        <w:tc>
          <w:tcPr>
            <w:tcW w:w="805" w:type="dxa"/>
            <w:shd w:val="clear" w:color="auto" w:fill="BFBFBF" w:themeFill="background1" w:themeFillShade="BF"/>
            <w:vAlign w:val="center"/>
          </w:tcPr>
          <w:p w14:paraId="5228CA75"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No.</w:t>
            </w:r>
          </w:p>
        </w:tc>
        <w:tc>
          <w:tcPr>
            <w:tcW w:w="3007" w:type="dxa"/>
            <w:shd w:val="clear" w:color="auto" w:fill="BFBFBF" w:themeFill="background1" w:themeFillShade="BF"/>
            <w:vAlign w:val="center"/>
          </w:tcPr>
          <w:p w14:paraId="01EBDE46"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Task Name</w:t>
            </w:r>
          </w:p>
        </w:tc>
        <w:tc>
          <w:tcPr>
            <w:tcW w:w="1261" w:type="dxa"/>
            <w:shd w:val="clear" w:color="auto" w:fill="BFBFBF" w:themeFill="background1" w:themeFillShade="BF"/>
          </w:tcPr>
          <w:p w14:paraId="278AB92D"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p>
        </w:tc>
        <w:tc>
          <w:tcPr>
            <w:tcW w:w="1261" w:type="dxa"/>
            <w:shd w:val="clear" w:color="auto" w:fill="BFBFBF" w:themeFill="background1" w:themeFillShade="BF"/>
            <w:vAlign w:val="center"/>
          </w:tcPr>
          <w:p w14:paraId="50BAC8E5" w14:textId="7243A12A"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Duration (Days)</w:t>
            </w:r>
          </w:p>
        </w:tc>
        <w:tc>
          <w:tcPr>
            <w:tcW w:w="1492" w:type="dxa"/>
            <w:shd w:val="clear" w:color="auto" w:fill="BFBFBF" w:themeFill="background1" w:themeFillShade="BF"/>
            <w:vAlign w:val="center"/>
          </w:tcPr>
          <w:p w14:paraId="28B9CC24"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Start</w:t>
            </w:r>
          </w:p>
        </w:tc>
        <w:tc>
          <w:tcPr>
            <w:tcW w:w="1587" w:type="dxa"/>
            <w:shd w:val="clear" w:color="auto" w:fill="BFBFBF" w:themeFill="background1" w:themeFillShade="BF"/>
            <w:vAlign w:val="center"/>
          </w:tcPr>
          <w:p w14:paraId="7AD94E7A"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Finish</w:t>
            </w:r>
          </w:p>
        </w:tc>
        <w:tc>
          <w:tcPr>
            <w:tcW w:w="2527" w:type="dxa"/>
            <w:shd w:val="clear" w:color="auto" w:fill="BFBFBF" w:themeFill="background1" w:themeFillShade="BF"/>
            <w:vAlign w:val="center"/>
          </w:tcPr>
          <w:p w14:paraId="7DA49082"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Assign to</w:t>
            </w:r>
          </w:p>
        </w:tc>
      </w:tr>
      <w:tr w:rsidR="00BB6555" w:rsidRPr="00BB6555" w14:paraId="616EBAEF" w14:textId="77777777" w:rsidTr="00BB6555">
        <w:trPr>
          <w:trHeight w:val="541"/>
          <w:jc w:val="center"/>
        </w:trPr>
        <w:tc>
          <w:tcPr>
            <w:tcW w:w="805" w:type="dxa"/>
            <w:shd w:val="clear" w:color="auto" w:fill="BFBFBF" w:themeFill="background1" w:themeFillShade="BF"/>
          </w:tcPr>
          <w:p w14:paraId="5BA8989B"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1</w:t>
            </w:r>
          </w:p>
        </w:tc>
        <w:tc>
          <w:tcPr>
            <w:tcW w:w="3007" w:type="dxa"/>
            <w:shd w:val="clear" w:color="auto" w:fill="BFBFBF" w:themeFill="background1" w:themeFillShade="BF"/>
          </w:tcPr>
          <w:p w14:paraId="6DF34E2B"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Initial</w:t>
            </w:r>
          </w:p>
        </w:tc>
        <w:tc>
          <w:tcPr>
            <w:tcW w:w="1261" w:type="dxa"/>
            <w:shd w:val="clear" w:color="auto" w:fill="BFBFBF" w:themeFill="background1" w:themeFillShade="BF"/>
          </w:tcPr>
          <w:p w14:paraId="55BB8DB2"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p>
        </w:tc>
        <w:tc>
          <w:tcPr>
            <w:tcW w:w="1261" w:type="dxa"/>
            <w:shd w:val="clear" w:color="auto" w:fill="BFBFBF" w:themeFill="background1" w:themeFillShade="BF"/>
          </w:tcPr>
          <w:p w14:paraId="2A0ABBFD" w14:textId="0FEEC300"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7</w:t>
            </w:r>
          </w:p>
        </w:tc>
        <w:tc>
          <w:tcPr>
            <w:tcW w:w="1492" w:type="dxa"/>
            <w:shd w:val="clear" w:color="auto" w:fill="BFBFBF" w:themeFill="background1" w:themeFillShade="BF"/>
          </w:tcPr>
          <w:p w14:paraId="78DA8FD4"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bCs/>
                <w:color w:val="ED7D31" w:themeColor="accent2"/>
                <w:sz w:val="26"/>
                <w:szCs w:val="26"/>
                <w:lang w:val="en-US"/>
              </w:rPr>
              <w:t>20/08/2022</w:t>
            </w:r>
          </w:p>
        </w:tc>
        <w:tc>
          <w:tcPr>
            <w:tcW w:w="1587" w:type="dxa"/>
            <w:shd w:val="clear" w:color="auto" w:fill="BFBFBF" w:themeFill="background1" w:themeFillShade="BF"/>
          </w:tcPr>
          <w:p w14:paraId="73CCBDAF"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bCs/>
                <w:color w:val="ED7D31" w:themeColor="accent2"/>
                <w:sz w:val="26"/>
                <w:szCs w:val="26"/>
                <w:lang w:val="en-US"/>
              </w:rPr>
              <w:t>26/08/2022</w:t>
            </w:r>
          </w:p>
        </w:tc>
        <w:tc>
          <w:tcPr>
            <w:tcW w:w="2527" w:type="dxa"/>
            <w:shd w:val="clear" w:color="auto" w:fill="BFBFBF" w:themeFill="background1" w:themeFillShade="BF"/>
          </w:tcPr>
          <w:p w14:paraId="1095E494" w14:textId="6B924250"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Nhan, Tuan, Huy, Huy</w:t>
            </w:r>
          </w:p>
        </w:tc>
      </w:tr>
      <w:tr w:rsidR="00BB6555" w:rsidRPr="00BB6555" w14:paraId="5E3B5B04" w14:textId="77777777" w:rsidTr="00BB6555">
        <w:trPr>
          <w:trHeight w:val="541"/>
          <w:jc w:val="center"/>
        </w:trPr>
        <w:tc>
          <w:tcPr>
            <w:tcW w:w="805" w:type="dxa"/>
          </w:tcPr>
          <w:p w14:paraId="7006535D"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1.1</w:t>
            </w:r>
          </w:p>
        </w:tc>
        <w:tc>
          <w:tcPr>
            <w:tcW w:w="3007" w:type="dxa"/>
            <w:vAlign w:val="center"/>
          </w:tcPr>
          <w:p w14:paraId="3DB9103F" w14:textId="77777777" w:rsidR="00BB6555" w:rsidRPr="00BB6555" w:rsidRDefault="00BB6555" w:rsidP="00696C83">
            <w:pPr>
              <w:spacing w:before="120" w:after="120"/>
              <w:jc w:val="both"/>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Project Kick-off Meeting</w:t>
            </w:r>
          </w:p>
        </w:tc>
        <w:tc>
          <w:tcPr>
            <w:tcW w:w="1261" w:type="dxa"/>
          </w:tcPr>
          <w:p w14:paraId="542A21F6" w14:textId="77777777" w:rsidR="00BB6555" w:rsidRPr="00BB6555" w:rsidRDefault="00BB6555" w:rsidP="00696C83">
            <w:pPr>
              <w:spacing w:before="120" w:after="120"/>
              <w:ind w:right="133" w:hanging="2"/>
              <w:jc w:val="center"/>
              <w:rPr>
                <w:rFonts w:ascii="Times New Roman" w:eastAsia="Times New Roman" w:hAnsi="Times New Roman" w:cs="Times New Roman"/>
                <w:color w:val="ED7D31" w:themeColor="accent2"/>
                <w:sz w:val="26"/>
                <w:szCs w:val="26"/>
                <w:lang w:val="en-US"/>
              </w:rPr>
            </w:pPr>
          </w:p>
        </w:tc>
        <w:tc>
          <w:tcPr>
            <w:tcW w:w="1261" w:type="dxa"/>
            <w:vAlign w:val="center"/>
          </w:tcPr>
          <w:p w14:paraId="7FB1054B" w14:textId="1737D66F" w:rsidR="00BB6555" w:rsidRPr="00BB6555" w:rsidRDefault="00BB6555" w:rsidP="00696C83">
            <w:pPr>
              <w:spacing w:before="120" w:after="120"/>
              <w:ind w:right="133" w:hanging="2"/>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1 day</w:t>
            </w:r>
          </w:p>
        </w:tc>
        <w:tc>
          <w:tcPr>
            <w:tcW w:w="1492" w:type="dxa"/>
            <w:vAlign w:val="center"/>
          </w:tcPr>
          <w:p w14:paraId="4525083B"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20/08/2022</w:t>
            </w:r>
          </w:p>
        </w:tc>
        <w:tc>
          <w:tcPr>
            <w:tcW w:w="1587" w:type="dxa"/>
            <w:vAlign w:val="center"/>
          </w:tcPr>
          <w:p w14:paraId="38B98E2F"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20/08/2022</w:t>
            </w:r>
          </w:p>
        </w:tc>
        <w:tc>
          <w:tcPr>
            <w:tcW w:w="2527" w:type="dxa"/>
          </w:tcPr>
          <w:p w14:paraId="4190773E"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Nhan,Tuan,Huy,Huy</w:t>
            </w:r>
          </w:p>
        </w:tc>
      </w:tr>
      <w:tr w:rsidR="00BB6555" w:rsidRPr="00BB6555" w14:paraId="792F857E" w14:textId="77777777" w:rsidTr="00BB6555">
        <w:trPr>
          <w:trHeight w:val="541"/>
          <w:jc w:val="center"/>
        </w:trPr>
        <w:tc>
          <w:tcPr>
            <w:tcW w:w="805" w:type="dxa"/>
          </w:tcPr>
          <w:p w14:paraId="261F8BF6"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lastRenderedPageBreak/>
              <w:t>1.2</w:t>
            </w:r>
          </w:p>
        </w:tc>
        <w:tc>
          <w:tcPr>
            <w:tcW w:w="3007" w:type="dxa"/>
            <w:vAlign w:val="center"/>
          </w:tcPr>
          <w:p w14:paraId="2349183D" w14:textId="77777777" w:rsidR="00BB6555" w:rsidRPr="00BB6555" w:rsidRDefault="00BB6555" w:rsidP="00696C83">
            <w:pPr>
              <w:spacing w:before="120" w:after="120"/>
              <w:jc w:val="both"/>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Discuss about project ideal</w:t>
            </w:r>
          </w:p>
        </w:tc>
        <w:tc>
          <w:tcPr>
            <w:tcW w:w="1261" w:type="dxa"/>
          </w:tcPr>
          <w:p w14:paraId="2C6B9F2B" w14:textId="77777777" w:rsidR="00BB6555" w:rsidRPr="00BB6555" w:rsidRDefault="00BB6555" w:rsidP="00696C83">
            <w:pPr>
              <w:spacing w:before="120" w:after="120"/>
              <w:ind w:right="133" w:hanging="2"/>
              <w:jc w:val="center"/>
              <w:rPr>
                <w:rFonts w:ascii="Times New Roman" w:eastAsia="Times New Roman" w:hAnsi="Times New Roman" w:cs="Times New Roman"/>
                <w:color w:val="ED7D31" w:themeColor="accent2"/>
                <w:sz w:val="26"/>
                <w:szCs w:val="26"/>
                <w:lang w:val="en-US"/>
              </w:rPr>
            </w:pPr>
          </w:p>
        </w:tc>
        <w:tc>
          <w:tcPr>
            <w:tcW w:w="1261" w:type="dxa"/>
            <w:vAlign w:val="center"/>
          </w:tcPr>
          <w:p w14:paraId="463394A8" w14:textId="6F65B8B3" w:rsidR="00BB6555" w:rsidRPr="00BB6555" w:rsidRDefault="00BB6555" w:rsidP="00696C83">
            <w:pPr>
              <w:spacing w:before="120" w:after="120"/>
              <w:ind w:right="133" w:hanging="2"/>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1 day</w:t>
            </w:r>
          </w:p>
        </w:tc>
        <w:tc>
          <w:tcPr>
            <w:tcW w:w="1492" w:type="dxa"/>
            <w:vAlign w:val="center"/>
          </w:tcPr>
          <w:p w14:paraId="43DAC939"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21/08/2022</w:t>
            </w:r>
          </w:p>
        </w:tc>
        <w:tc>
          <w:tcPr>
            <w:tcW w:w="1587" w:type="dxa"/>
            <w:vAlign w:val="center"/>
          </w:tcPr>
          <w:p w14:paraId="3B666188"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21/08/2022</w:t>
            </w:r>
          </w:p>
        </w:tc>
        <w:tc>
          <w:tcPr>
            <w:tcW w:w="2527" w:type="dxa"/>
          </w:tcPr>
          <w:p w14:paraId="61B85F5E"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Nhan,Tuan,Huy,Huy</w:t>
            </w:r>
          </w:p>
        </w:tc>
      </w:tr>
      <w:tr w:rsidR="00BB6555" w:rsidRPr="00BB6555" w14:paraId="2756CA13" w14:textId="77777777" w:rsidTr="00BB6555">
        <w:trPr>
          <w:trHeight w:val="541"/>
          <w:jc w:val="center"/>
        </w:trPr>
        <w:tc>
          <w:tcPr>
            <w:tcW w:w="805" w:type="dxa"/>
          </w:tcPr>
          <w:p w14:paraId="2F2125A4"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1.3</w:t>
            </w:r>
          </w:p>
        </w:tc>
        <w:tc>
          <w:tcPr>
            <w:tcW w:w="3007" w:type="dxa"/>
            <w:vAlign w:val="center"/>
          </w:tcPr>
          <w:p w14:paraId="25ADC997" w14:textId="77777777" w:rsidR="00BB6555" w:rsidRPr="00BB6555" w:rsidRDefault="00BB6555" w:rsidP="00696C83">
            <w:pPr>
              <w:spacing w:before="120" w:after="120"/>
              <w:ind w:left="1" w:hanging="3"/>
              <w:jc w:val="both"/>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Create Proposal Document</w:t>
            </w:r>
          </w:p>
        </w:tc>
        <w:tc>
          <w:tcPr>
            <w:tcW w:w="1261" w:type="dxa"/>
          </w:tcPr>
          <w:p w14:paraId="418AB48B" w14:textId="77777777" w:rsidR="00BB6555" w:rsidRPr="00BB6555" w:rsidRDefault="00BB6555" w:rsidP="00696C83">
            <w:pPr>
              <w:spacing w:before="120" w:after="120"/>
              <w:ind w:right="133"/>
              <w:jc w:val="center"/>
              <w:rPr>
                <w:rFonts w:ascii="Times New Roman" w:eastAsia="Times New Roman" w:hAnsi="Times New Roman" w:cs="Times New Roman"/>
                <w:color w:val="ED7D31" w:themeColor="accent2"/>
                <w:sz w:val="26"/>
                <w:szCs w:val="26"/>
                <w:lang w:val="en-US"/>
              </w:rPr>
            </w:pPr>
          </w:p>
        </w:tc>
        <w:tc>
          <w:tcPr>
            <w:tcW w:w="1261" w:type="dxa"/>
          </w:tcPr>
          <w:p w14:paraId="171B6480" w14:textId="37C5FD14" w:rsidR="00BB6555" w:rsidRPr="00BB6555" w:rsidRDefault="00BB6555" w:rsidP="00696C83">
            <w:pPr>
              <w:spacing w:before="120" w:after="120"/>
              <w:ind w:right="133"/>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1 day</w:t>
            </w:r>
          </w:p>
        </w:tc>
        <w:tc>
          <w:tcPr>
            <w:tcW w:w="1492" w:type="dxa"/>
          </w:tcPr>
          <w:p w14:paraId="10EB3049"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22/08/2022</w:t>
            </w:r>
          </w:p>
        </w:tc>
        <w:tc>
          <w:tcPr>
            <w:tcW w:w="1587" w:type="dxa"/>
          </w:tcPr>
          <w:p w14:paraId="29A81353"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22/08/2022</w:t>
            </w:r>
          </w:p>
        </w:tc>
        <w:tc>
          <w:tcPr>
            <w:tcW w:w="2527" w:type="dxa"/>
          </w:tcPr>
          <w:p w14:paraId="2FFA1079"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Nhan,Tuan,Huy,Huy</w:t>
            </w:r>
          </w:p>
        </w:tc>
      </w:tr>
      <w:tr w:rsidR="00BB6555" w:rsidRPr="00BB6555" w14:paraId="74694AF4" w14:textId="77777777" w:rsidTr="00BB6555">
        <w:trPr>
          <w:trHeight w:val="541"/>
          <w:jc w:val="center"/>
        </w:trPr>
        <w:tc>
          <w:tcPr>
            <w:tcW w:w="805" w:type="dxa"/>
          </w:tcPr>
          <w:p w14:paraId="05823593"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p>
        </w:tc>
        <w:tc>
          <w:tcPr>
            <w:tcW w:w="3007" w:type="dxa"/>
            <w:vAlign w:val="center"/>
          </w:tcPr>
          <w:p w14:paraId="6F4DF44F" w14:textId="77777777" w:rsidR="00BB6555" w:rsidRPr="00BB6555" w:rsidRDefault="00BB6555" w:rsidP="00696C83">
            <w:pPr>
              <w:spacing w:before="120" w:after="120"/>
              <w:ind w:left="1" w:hanging="3"/>
              <w:jc w:val="both"/>
              <w:rPr>
                <w:rFonts w:ascii="Times New Roman" w:eastAsia="Times New Roman" w:hAnsi="Times New Roman" w:cs="Times New Roman"/>
                <w:color w:val="ED7D31" w:themeColor="accent2"/>
                <w:sz w:val="26"/>
                <w:szCs w:val="26"/>
                <w:lang w:val="en-US"/>
              </w:rPr>
            </w:pPr>
          </w:p>
        </w:tc>
        <w:tc>
          <w:tcPr>
            <w:tcW w:w="1261" w:type="dxa"/>
          </w:tcPr>
          <w:p w14:paraId="1E7104DE" w14:textId="77777777" w:rsidR="00BB6555" w:rsidRPr="00BB6555" w:rsidRDefault="00BB6555" w:rsidP="00696C83">
            <w:pPr>
              <w:spacing w:before="120" w:after="120"/>
              <w:ind w:right="133"/>
              <w:jc w:val="center"/>
              <w:rPr>
                <w:rFonts w:ascii="Times New Roman" w:eastAsia="Times New Roman" w:hAnsi="Times New Roman" w:cs="Times New Roman"/>
                <w:color w:val="ED7D31" w:themeColor="accent2"/>
                <w:sz w:val="26"/>
                <w:szCs w:val="26"/>
                <w:lang w:val="en-US"/>
              </w:rPr>
            </w:pPr>
          </w:p>
        </w:tc>
        <w:tc>
          <w:tcPr>
            <w:tcW w:w="1261" w:type="dxa"/>
          </w:tcPr>
          <w:p w14:paraId="1CA26579" w14:textId="013D0EE4" w:rsidR="00BB6555" w:rsidRPr="00BB6555" w:rsidRDefault="00BB6555" w:rsidP="00696C83">
            <w:pPr>
              <w:spacing w:before="120" w:after="120"/>
              <w:ind w:right="133"/>
              <w:jc w:val="center"/>
              <w:rPr>
                <w:rFonts w:ascii="Times New Roman" w:eastAsia="Times New Roman" w:hAnsi="Times New Roman" w:cs="Times New Roman"/>
                <w:color w:val="ED7D31" w:themeColor="accent2"/>
                <w:sz w:val="26"/>
                <w:szCs w:val="26"/>
                <w:lang w:val="en-US"/>
              </w:rPr>
            </w:pPr>
          </w:p>
        </w:tc>
        <w:tc>
          <w:tcPr>
            <w:tcW w:w="1492" w:type="dxa"/>
          </w:tcPr>
          <w:p w14:paraId="1D1BA6A8"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p>
        </w:tc>
        <w:tc>
          <w:tcPr>
            <w:tcW w:w="1587" w:type="dxa"/>
          </w:tcPr>
          <w:p w14:paraId="48D52A63"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p>
        </w:tc>
        <w:tc>
          <w:tcPr>
            <w:tcW w:w="2527" w:type="dxa"/>
          </w:tcPr>
          <w:p w14:paraId="34C7EA03"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p>
        </w:tc>
      </w:tr>
    </w:tbl>
    <w:p w14:paraId="6BF2DCB8" w14:textId="77777777" w:rsidR="00696C83" w:rsidRPr="009E7A56" w:rsidRDefault="00696C83" w:rsidP="009E7A56">
      <w:pPr>
        <w:spacing w:line="360" w:lineRule="auto"/>
        <w:jc w:val="both"/>
        <w:rPr>
          <w:rFonts w:ascii="Times New Roman" w:eastAsia="Times New Roman" w:hAnsi="Times New Roman" w:cs="Times New Roman"/>
          <w:b/>
          <w:bCs/>
          <w:sz w:val="26"/>
          <w:szCs w:val="26"/>
        </w:rPr>
      </w:pPr>
    </w:p>
    <w:p w14:paraId="4F69D3F1" w14:textId="05B25B91" w:rsidR="00187040" w:rsidRPr="00C97124" w:rsidRDefault="00187040" w:rsidP="009E7A56">
      <w:pPr>
        <w:spacing w:line="360" w:lineRule="auto"/>
        <w:jc w:val="both"/>
        <w:rPr>
          <w:rFonts w:ascii="Times New Roman" w:eastAsia="Times New Roman" w:hAnsi="Times New Roman" w:cs="Times New Roman"/>
          <w:b/>
          <w:bCs/>
          <w:color w:val="5B9BD5" w:themeColor="accent1"/>
          <w:sz w:val="26"/>
          <w:szCs w:val="26"/>
        </w:rPr>
      </w:pPr>
      <w:r w:rsidRPr="00C97124">
        <w:rPr>
          <w:rFonts w:ascii="Times New Roman" w:eastAsia="Times New Roman" w:hAnsi="Times New Roman" w:cs="Times New Roman"/>
          <w:b/>
          <w:bCs/>
          <w:color w:val="5B9BD5" w:themeColor="accent1"/>
          <w:sz w:val="26"/>
          <w:szCs w:val="26"/>
        </w:rPr>
        <w:t xml:space="preserve">9. </w:t>
      </w:r>
      <w:bookmarkStart w:id="5" w:name="_Toc49181477"/>
      <w:bookmarkStart w:id="6" w:name="_Toc54727262"/>
      <w:bookmarkStart w:id="7" w:name="_Toc58912561"/>
      <w:r w:rsidRPr="00C97124">
        <w:rPr>
          <w:rFonts w:ascii="Times New Roman" w:eastAsia="Times New Roman" w:hAnsi="Times New Roman" w:cs="Times New Roman"/>
          <w:b/>
          <w:bCs/>
          <w:color w:val="5B9BD5" w:themeColor="accent1"/>
          <w:sz w:val="26"/>
          <w:szCs w:val="26"/>
        </w:rPr>
        <w:t>TECHNICAL CONSTRAINTS</w:t>
      </w:r>
      <w:bookmarkEnd w:id="5"/>
      <w:bookmarkEnd w:id="6"/>
      <w:bookmarkEnd w:id="7"/>
      <w:r w:rsidR="00C97124" w:rsidRPr="00C97124">
        <w:rPr>
          <w:rFonts w:ascii="Times New Roman" w:eastAsia="Times New Roman" w:hAnsi="Times New Roman" w:cs="Times New Roman"/>
          <w:b/>
          <w:bCs/>
          <w:color w:val="5B9BD5" w:themeColor="accent1"/>
          <w:sz w:val="26"/>
          <w:szCs w:val="26"/>
        </w:rPr>
        <w:t>(</w:t>
      </w:r>
      <w:r w:rsidR="00C97124">
        <w:rPr>
          <w:rFonts w:ascii="Times New Roman" w:eastAsia="Times New Roman" w:hAnsi="Times New Roman" w:cs="Times New Roman"/>
          <w:b/>
          <w:bCs/>
          <w:color w:val="5B9BD5" w:themeColor="accent1"/>
          <w:sz w:val="26"/>
          <w:szCs w:val="26"/>
        </w:rPr>
        <w:t>cả nhóm làm chung</w:t>
      </w:r>
      <w:r w:rsidR="00C97124" w:rsidRPr="00C97124">
        <w:rPr>
          <w:rFonts w:ascii="Times New Roman" w:eastAsia="Times New Roman" w:hAnsi="Times New Roman" w:cs="Times New Roman"/>
          <w:b/>
          <w:bCs/>
          <w:color w:val="5B9BD5" w:themeColor="accent1"/>
          <w:sz w:val="26"/>
          <w:szCs w:val="26"/>
        </w:rPr>
        <w:t>)</w:t>
      </w:r>
    </w:p>
    <w:p w14:paraId="29F4921A" w14:textId="601E0C49" w:rsidR="00187040" w:rsidRPr="00C97124" w:rsidRDefault="001A7442" w:rsidP="009E7A56">
      <w:pPr>
        <w:pStyle w:val="Heading3"/>
        <w:spacing w:line="360" w:lineRule="auto"/>
        <w:rPr>
          <w:rFonts w:ascii="Times New Roman" w:eastAsia="Times New Roman" w:hAnsi="Times New Roman" w:cs="Times New Roman"/>
          <w:b/>
          <w:bCs/>
          <w:color w:val="5B9BD5" w:themeColor="accent1"/>
          <w:sz w:val="26"/>
          <w:szCs w:val="26"/>
        </w:rPr>
      </w:pPr>
      <w:bookmarkStart w:id="8" w:name="_Toc49181478"/>
      <w:bookmarkStart w:id="9" w:name="_Toc54727263"/>
      <w:bookmarkStart w:id="10" w:name="_Toc58912562"/>
      <w:r w:rsidRPr="00C97124">
        <w:rPr>
          <w:rFonts w:ascii="Times New Roman" w:eastAsia="Times New Roman" w:hAnsi="Times New Roman" w:cs="Times New Roman"/>
          <w:b/>
          <w:bCs/>
          <w:color w:val="5B9BD5" w:themeColor="accent1"/>
          <w:sz w:val="26"/>
          <w:szCs w:val="26"/>
        </w:rPr>
        <w:t>9.</w:t>
      </w:r>
      <w:r w:rsidR="00187040" w:rsidRPr="00C97124">
        <w:rPr>
          <w:rFonts w:ascii="Times New Roman" w:eastAsia="Times New Roman" w:hAnsi="Times New Roman" w:cs="Times New Roman"/>
          <w:b/>
          <w:bCs/>
          <w:color w:val="5B9BD5" w:themeColor="accent1"/>
          <w:sz w:val="26"/>
          <w:szCs w:val="26"/>
        </w:rPr>
        <w:t>1 Technical to develop:</w:t>
      </w:r>
      <w:bookmarkEnd w:id="8"/>
      <w:bookmarkEnd w:id="9"/>
      <w:bookmarkEnd w:id="10"/>
    </w:p>
    <w:p w14:paraId="2695C936" w14:textId="77777777" w:rsidR="00187040" w:rsidRPr="00C97124" w:rsidRDefault="00187040" w:rsidP="009E7A56">
      <w:pPr>
        <w:numPr>
          <w:ilvl w:val="0"/>
          <w:numId w:val="11"/>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Languages</w:t>
      </w:r>
      <w:r w:rsidRPr="00C97124">
        <w:rPr>
          <w:rStyle w:val="tlid-translation"/>
          <w:rFonts w:ascii="Times New Roman" w:hAnsi="Times New Roman" w:cs="Times New Roman"/>
          <w:i/>
          <w:iCs/>
          <w:color w:val="5B9BD5" w:themeColor="accent1"/>
          <w:sz w:val="26"/>
          <w:szCs w:val="26"/>
        </w:rPr>
        <w:t>: Python, Nodejs, React Native, Reactjs</w:t>
      </w:r>
    </w:p>
    <w:p w14:paraId="5B54E752" w14:textId="77777777" w:rsidR="00187040" w:rsidRPr="00C97124" w:rsidRDefault="00187040" w:rsidP="009E7A56">
      <w:pPr>
        <w:numPr>
          <w:ilvl w:val="0"/>
          <w:numId w:val="11"/>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Server:</w:t>
      </w:r>
      <w:r w:rsidRPr="00C97124">
        <w:rPr>
          <w:rStyle w:val="tlid-translation"/>
          <w:rFonts w:ascii="Times New Roman" w:hAnsi="Times New Roman" w:cs="Times New Roman"/>
          <w:i/>
          <w:iCs/>
          <w:color w:val="5B9BD5" w:themeColor="accent1"/>
          <w:sz w:val="26"/>
          <w:szCs w:val="26"/>
        </w:rPr>
        <w:t xml:space="preserve"> Socket.io</w:t>
      </w:r>
    </w:p>
    <w:p w14:paraId="24545E41" w14:textId="0E2EEDC5" w:rsidR="00187040" w:rsidRPr="00C97124" w:rsidRDefault="009E7A56" w:rsidP="009E7A56">
      <w:pPr>
        <w:pStyle w:val="Heading3"/>
        <w:spacing w:line="360" w:lineRule="auto"/>
        <w:rPr>
          <w:rStyle w:val="tlid-translation"/>
          <w:rFonts w:ascii="Times New Roman" w:hAnsi="Times New Roman" w:cs="Times New Roman"/>
          <w:b/>
          <w:bCs/>
          <w:color w:val="5B9BD5" w:themeColor="accent1"/>
          <w:sz w:val="26"/>
          <w:szCs w:val="26"/>
        </w:rPr>
      </w:pPr>
      <w:bookmarkStart w:id="11" w:name="_Toc49181479"/>
      <w:bookmarkStart w:id="12" w:name="_Toc54727264"/>
      <w:bookmarkStart w:id="13" w:name="_Toc58912563"/>
      <w:r w:rsidRPr="00C97124">
        <w:rPr>
          <w:rStyle w:val="tlid-translation"/>
          <w:rFonts w:ascii="Times New Roman" w:hAnsi="Times New Roman" w:cs="Times New Roman"/>
          <w:b/>
          <w:bCs/>
          <w:color w:val="5B9BD5" w:themeColor="accent1"/>
          <w:sz w:val="26"/>
          <w:szCs w:val="26"/>
        </w:rPr>
        <w:t>9.</w:t>
      </w:r>
      <w:r w:rsidR="00187040" w:rsidRPr="00C97124">
        <w:rPr>
          <w:rStyle w:val="tlid-translation"/>
          <w:rFonts w:ascii="Times New Roman" w:hAnsi="Times New Roman" w:cs="Times New Roman"/>
          <w:b/>
          <w:bCs/>
          <w:color w:val="5B9BD5" w:themeColor="accent1"/>
          <w:sz w:val="26"/>
          <w:szCs w:val="26"/>
        </w:rPr>
        <w:t>2</w:t>
      </w:r>
      <w:r w:rsidR="009C619F" w:rsidRPr="00C97124">
        <w:rPr>
          <w:rStyle w:val="tlid-translation"/>
          <w:rFonts w:ascii="Times New Roman" w:hAnsi="Times New Roman" w:cs="Times New Roman"/>
          <w:b/>
          <w:bCs/>
          <w:color w:val="5B9BD5" w:themeColor="accent1"/>
          <w:sz w:val="26"/>
          <w:szCs w:val="26"/>
        </w:rPr>
        <w:t xml:space="preserve"> </w:t>
      </w:r>
      <w:r w:rsidR="00187040" w:rsidRPr="00C97124">
        <w:rPr>
          <w:rStyle w:val="tlid-translation"/>
          <w:rFonts w:ascii="Times New Roman" w:hAnsi="Times New Roman" w:cs="Times New Roman"/>
          <w:b/>
          <w:bCs/>
          <w:color w:val="5B9BD5" w:themeColor="accent1"/>
          <w:sz w:val="26"/>
          <w:szCs w:val="26"/>
        </w:rPr>
        <w:t>Environment:</w:t>
      </w:r>
      <w:bookmarkEnd w:id="11"/>
      <w:bookmarkEnd w:id="12"/>
      <w:bookmarkEnd w:id="13"/>
    </w:p>
    <w:p w14:paraId="53B0ADF1" w14:textId="77777777" w:rsidR="00187040" w:rsidRPr="00C97124" w:rsidRDefault="00187040" w:rsidP="009E7A56">
      <w:pPr>
        <w:numPr>
          <w:ilvl w:val="0"/>
          <w:numId w:val="15"/>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Web browsers</w:t>
      </w:r>
      <w:r w:rsidRPr="00C97124">
        <w:rPr>
          <w:rStyle w:val="tlid-translation"/>
          <w:rFonts w:ascii="Times New Roman" w:hAnsi="Times New Roman" w:cs="Times New Roman"/>
          <w:i/>
          <w:iCs/>
          <w:color w:val="5B9BD5" w:themeColor="accent1"/>
          <w:sz w:val="26"/>
          <w:szCs w:val="26"/>
        </w:rPr>
        <w:t>: Google Chrome, Molliza Firefox, Apple Safari, Cốc Cốc, Microsoft Edge.</w:t>
      </w:r>
    </w:p>
    <w:p w14:paraId="3C0DD795" w14:textId="77777777" w:rsidR="00187040" w:rsidRPr="00C97124" w:rsidRDefault="00187040" w:rsidP="009E7A56">
      <w:pPr>
        <w:numPr>
          <w:ilvl w:val="0"/>
          <w:numId w:val="15"/>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Environment:</w:t>
      </w:r>
      <w:r w:rsidRPr="00C97124">
        <w:rPr>
          <w:rStyle w:val="tlid-translation"/>
          <w:rFonts w:ascii="Times New Roman" w:hAnsi="Times New Roman" w:cs="Times New Roman"/>
          <w:i/>
          <w:iCs/>
          <w:color w:val="5B9BD5" w:themeColor="accent1"/>
          <w:sz w:val="26"/>
          <w:szCs w:val="26"/>
        </w:rPr>
        <w:t xml:space="preserve"> Microsoft windows, Mac Os, Android, iOS,.. </w:t>
      </w:r>
    </w:p>
    <w:p w14:paraId="7A145195" w14:textId="5B4723AA" w:rsidR="00187040" w:rsidRPr="00C97124" w:rsidRDefault="009E7A56" w:rsidP="009E7A56">
      <w:pPr>
        <w:pStyle w:val="Heading3"/>
        <w:spacing w:line="360" w:lineRule="auto"/>
        <w:rPr>
          <w:rStyle w:val="tlid-translation"/>
          <w:rFonts w:ascii="Times New Roman" w:hAnsi="Times New Roman" w:cs="Times New Roman"/>
          <w:b/>
          <w:bCs/>
          <w:color w:val="5B9BD5" w:themeColor="accent1"/>
          <w:sz w:val="26"/>
          <w:szCs w:val="26"/>
        </w:rPr>
      </w:pPr>
      <w:bookmarkStart w:id="14" w:name="_Toc49181480"/>
      <w:bookmarkStart w:id="15" w:name="_Toc54727265"/>
      <w:bookmarkStart w:id="16" w:name="_Toc58912564"/>
      <w:r w:rsidRPr="00C97124">
        <w:rPr>
          <w:rStyle w:val="tlid-translation"/>
          <w:rFonts w:ascii="Times New Roman" w:hAnsi="Times New Roman" w:cs="Times New Roman"/>
          <w:b/>
          <w:bCs/>
          <w:color w:val="5B9BD5" w:themeColor="accent1"/>
          <w:sz w:val="26"/>
          <w:szCs w:val="26"/>
        </w:rPr>
        <w:t>9.</w:t>
      </w:r>
      <w:r w:rsidR="00187040" w:rsidRPr="00C97124">
        <w:rPr>
          <w:rStyle w:val="tlid-translation"/>
          <w:rFonts w:ascii="Times New Roman" w:hAnsi="Times New Roman" w:cs="Times New Roman"/>
          <w:b/>
          <w:bCs/>
          <w:color w:val="5B9BD5" w:themeColor="accent1"/>
          <w:sz w:val="26"/>
          <w:szCs w:val="26"/>
        </w:rPr>
        <w:t>3</w:t>
      </w:r>
      <w:r w:rsidR="009C619F" w:rsidRPr="00C97124">
        <w:rPr>
          <w:rStyle w:val="tlid-translation"/>
          <w:rFonts w:ascii="Times New Roman" w:hAnsi="Times New Roman" w:cs="Times New Roman"/>
          <w:b/>
          <w:bCs/>
          <w:color w:val="5B9BD5" w:themeColor="accent1"/>
          <w:sz w:val="26"/>
          <w:szCs w:val="26"/>
        </w:rPr>
        <w:t xml:space="preserve"> </w:t>
      </w:r>
      <w:r w:rsidR="00187040" w:rsidRPr="00C97124">
        <w:rPr>
          <w:rStyle w:val="tlid-translation"/>
          <w:rFonts w:ascii="Times New Roman" w:hAnsi="Times New Roman" w:cs="Times New Roman"/>
          <w:b/>
          <w:bCs/>
          <w:color w:val="5B9BD5" w:themeColor="accent1"/>
          <w:sz w:val="26"/>
          <w:szCs w:val="26"/>
        </w:rPr>
        <w:t>Another:</w:t>
      </w:r>
      <w:bookmarkEnd w:id="14"/>
      <w:bookmarkEnd w:id="15"/>
      <w:bookmarkEnd w:id="16"/>
      <w:r w:rsidR="00187040" w:rsidRPr="00C97124">
        <w:rPr>
          <w:rStyle w:val="tlid-translation"/>
          <w:rFonts w:ascii="Times New Roman" w:hAnsi="Times New Roman" w:cs="Times New Roman"/>
          <w:b/>
          <w:bCs/>
          <w:color w:val="5B9BD5" w:themeColor="accent1"/>
          <w:sz w:val="26"/>
          <w:szCs w:val="26"/>
        </w:rPr>
        <w:t xml:space="preserve">  </w:t>
      </w:r>
    </w:p>
    <w:p w14:paraId="788AB4E4" w14:textId="77777777" w:rsidR="00187040" w:rsidRPr="00C97124" w:rsidRDefault="00187040" w:rsidP="009E7A56">
      <w:pPr>
        <w:numPr>
          <w:ilvl w:val="0"/>
          <w:numId w:val="14"/>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Management tool</w:t>
      </w:r>
      <w:r w:rsidRPr="00C97124">
        <w:rPr>
          <w:rStyle w:val="tlid-translation"/>
          <w:rFonts w:ascii="Times New Roman" w:hAnsi="Times New Roman" w:cs="Times New Roman"/>
          <w:i/>
          <w:iCs/>
          <w:color w:val="5B9BD5" w:themeColor="accent1"/>
          <w:sz w:val="26"/>
          <w:szCs w:val="26"/>
        </w:rPr>
        <w:t>: Trello, Slack</w:t>
      </w:r>
    </w:p>
    <w:p w14:paraId="7C4A8117" w14:textId="77777777" w:rsidR="00187040" w:rsidRPr="00C97124" w:rsidRDefault="00187040" w:rsidP="009E7A56">
      <w:pPr>
        <w:numPr>
          <w:ilvl w:val="0"/>
          <w:numId w:val="14"/>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Design tool</w:t>
      </w:r>
      <w:r w:rsidRPr="00C97124">
        <w:rPr>
          <w:rStyle w:val="tlid-translation"/>
          <w:rFonts w:ascii="Times New Roman" w:hAnsi="Times New Roman" w:cs="Times New Roman"/>
          <w:i/>
          <w:iCs/>
          <w:color w:val="5B9BD5" w:themeColor="accent1"/>
          <w:sz w:val="26"/>
          <w:szCs w:val="26"/>
        </w:rPr>
        <w:t>: Figma</w:t>
      </w:r>
    </w:p>
    <w:p w14:paraId="51474FB5" w14:textId="77777777" w:rsidR="00187040" w:rsidRPr="00C97124" w:rsidRDefault="00187040" w:rsidP="009E7A56">
      <w:pPr>
        <w:numPr>
          <w:ilvl w:val="0"/>
          <w:numId w:val="14"/>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Manage Source code tool</w:t>
      </w:r>
      <w:r w:rsidRPr="00C97124">
        <w:rPr>
          <w:rStyle w:val="tlid-translation"/>
          <w:rFonts w:ascii="Times New Roman" w:hAnsi="Times New Roman" w:cs="Times New Roman"/>
          <w:i/>
          <w:iCs/>
          <w:color w:val="5B9BD5" w:themeColor="accent1"/>
          <w:sz w:val="26"/>
          <w:szCs w:val="26"/>
        </w:rPr>
        <w:t>: Git,Github</w:t>
      </w:r>
    </w:p>
    <w:p w14:paraId="37C9B270" w14:textId="77777777" w:rsidR="00187040" w:rsidRPr="00C97124" w:rsidRDefault="00187040" w:rsidP="009E7A56">
      <w:pPr>
        <w:numPr>
          <w:ilvl w:val="0"/>
          <w:numId w:val="14"/>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Test tool</w:t>
      </w:r>
      <w:r w:rsidRPr="00C97124">
        <w:rPr>
          <w:rStyle w:val="tlid-translation"/>
          <w:rFonts w:ascii="Times New Roman" w:hAnsi="Times New Roman" w:cs="Times New Roman"/>
          <w:i/>
          <w:iCs/>
          <w:color w:val="5B9BD5" w:themeColor="accent1"/>
          <w:sz w:val="26"/>
          <w:szCs w:val="26"/>
        </w:rPr>
        <w:t xml:space="preserve"> : Katalon Studio</w:t>
      </w:r>
    </w:p>
    <w:p w14:paraId="3BB69AFE" w14:textId="155D5440" w:rsidR="00187040" w:rsidRPr="00C97124" w:rsidRDefault="00396C52" w:rsidP="00A842F5">
      <w:pPr>
        <w:spacing w:line="360" w:lineRule="auto"/>
        <w:jc w:val="both"/>
        <w:rPr>
          <w:rFonts w:ascii="Times New Roman" w:eastAsia="Times New Roman" w:hAnsi="Times New Roman" w:cs="Times New Roman"/>
          <w:b/>
          <w:bCs/>
          <w:color w:val="002060"/>
          <w:sz w:val="26"/>
          <w:szCs w:val="26"/>
        </w:rPr>
      </w:pPr>
      <w:r w:rsidRPr="00C97124">
        <w:rPr>
          <w:rFonts w:ascii="Times New Roman" w:eastAsia="Times New Roman" w:hAnsi="Times New Roman" w:cs="Times New Roman"/>
          <w:b/>
          <w:bCs/>
          <w:color w:val="002060"/>
          <w:sz w:val="26"/>
          <w:szCs w:val="26"/>
        </w:rPr>
        <w:t>10. ANALYSIS &amp; MODELING REQUIREMENT</w:t>
      </w:r>
      <w:r w:rsidR="00C97124">
        <w:rPr>
          <w:rFonts w:ascii="Times New Roman" w:eastAsia="Times New Roman" w:hAnsi="Times New Roman" w:cs="Times New Roman"/>
          <w:b/>
          <w:bCs/>
          <w:color w:val="002060"/>
          <w:sz w:val="26"/>
          <w:szCs w:val="26"/>
        </w:rPr>
        <w:t>(Hoàng Phước)</w:t>
      </w:r>
    </w:p>
    <w:p w14:paraId="38EAA77A" w14:textId="3A0BB51C" w:rsidR="00A842F5" w:rsidRPr="00C97124" w:rsidRDefault="00BA6CBE" w:rsidP="00A842F5">
      <w:pPr>
        <w:spacing w:line="360" w:lineRule="auto"/>
        <w:jc w:val="both"/>
        <w:rPr>
          <w:rFonts w:ascii="Times New Roman" w:eastAsia="Times New Roman" w:hAnsi="Times New Roman" w:cs="Times New Roman"/>
          <w:b/>
          <w:bCs/>
          <w:color w:val="002060"/>
          <w:sz w:val="26"/>
          <w:szCs w:val="26"/>
        </w:rPr>
      </w:pPr>
      <w:r w:rsidRPr="00C97124">
        <w:rPr>
          <w:rFonts w:ascii="Times New Roman" w:eastAsia="Times New Roman" w:hAnsi="Times New Roman" w:cs="Times New Roman"/>
          <w:b/>
          <w:bCs/>
          <w:color w:val="002060"/>
          <w:sz w:val="26"/>
          <w:szCs w:val="26"/>
        </w:rPr>
        <w:t>10.1.</w:t>
      </w:r>
      <w:r w:rsidR="00A842F5" w:rsidRPr="00C97124">
        <w:rPr>
          <w:rFonts w:ascii="Times New Roman" w:eastAsia="Times New Roman" w:hAnsi="Times New Roman" w:cs="Times New Roman"/>
          <w:b/>
          <w:bCs/>
          <w:color w:val="002060"/>
          <w:sz w:val="26"/>
          <w:szCs w:val="26"/>
        </w:rPr>
        <w:t xml:space="preserve"> </w:t>
      </w:r>
      <w:r w:rsidR="008440C5" w:rsidRPr="00C97124">
        <w:rPr>
          <w:rFonts w:ascii="Times New Roman" w:eastAsia="Times New Roman" w:hAnsi="Times New Roman" w:cs="Times New Roman"/>
          <w:b/>
          <w:bCs/>
          <w:color w:val="002060"/>
          <w:sz w:val="26"/>
          <w:szCs w:val="26"/>
        </w:rPr>
        <w:t>Use Case Diagram</w:t>
      </w:r>
    </w:p>
    <w:p w14:paraId="28D01FF7" w14:textId="25D419D6" w:rsidR="001D0EC0" w:rsidRPr="00C97124" w:rsidRDefault="00AA052D" w:rsidP="001D0EC0">
      <w:pPr>
        <w:pStyle w:val="Heading2"/>
        <w:rPr>
          <w:rFonts w:ascii="Times New Roman" w:eastAsia="Times New Roman" w:hAnsi="Times New Roman" w:cs="Times New Roman"/>
          <w:b/>
          <w:bCs/>
          <w:color w:val="002060"/>
        </w:rPr>
      </w:pPr>
      <w:r>
        <w:rPr>
          <w:rFonts w:ascii="Times New Roman" w:eastAsia="Times New Roman" w:hAnsi="Times New Roman" w:cs="Times New Roman"/>
          <w:b/>
          <w:bCs/>
          <w:noProof/>
          <w:color w:val="002060"/>
        </w:rPr>
        <w:lastRenderedPageBreak/>
        <w:drawing>
          <wp:inline distT="0" distB="0" distL="0" distR="0" wp14:anchorId="095A68F3" wp14:editId="1E717419">
            <wp:extent cx="4594860"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4860" cy="4076700"/>
                    </a:xfrm>
                    <a:prstGeom prst="rect">
                      <a:avLst/>
                    </a:prstGeom>
                    <a:noFill/>
                    <a:ln>
                      <a:noFill/>
                    </a:ln>
                  </pic:spPr>
                </pic:pic>
              </a:graphicData>
            </a:graphic>
          </wp:inline>
        </w:drawing>
      </w:r>
      <w:r>
        <w:rPr>
          <w:rFonts w:ascii="Times New Roman" w:eastAsia="Times New Roman" w:hAnsi="Times New Roman" w:cs="Times New Roman"/>
          <w:b/>
          <w:bCs/>
          <w:color w:val="002060"/>
          <w:lang w:val="vi-VN"/>
        </w:rPr>
        <w:t xml:space="preserve">                                 </w:t>
      </w:r>
      <w:r w:rsidR="00BA6CBE" w:rsidRPr="00C97124">
        <w:rPr>
          <w:rFonts w:ascii="Times New Roman" w:eastAsia="Times New Roman" w:hAnsi="Times New Roman" w:cs="Times New Roman"/>
          <w:b/>
          <w:bCs/>
          <w:color w:val="002060"/>
        </w:rPr>
        <w:t>10.2</w:t>
      </w:r>
      <w:r w:rsidR="001D0EC0" w:rsidRPr="00C97124">
        <w:rPr>
          <w:rFonts w:ascii="Times New Roman" w:eastAsia="Times New Roman" w:hAnsi="Times New Roman" w:cs="Times New Roman"/>
          <w:b/>
          <w:bCs/>
          <w:color w:val="002060"/>
        </w:rPr>
        <w:t xml:space="preserve">. </w:t>
      </w:r>
      <w:bookmarkStart w:id="17" w:name="_Toc22215842"/>
      <w:r w:rsidR="001D0EC0" w:rsidRPr="00C97124">
        <w:rPr>
          <w:rFonts w:ascii="Times New Roman" w:eastAsia="Times New Roman" w:hAnsi="Times New Roman" w:cs="Times New Roman"/>
          <w:b/>
          <w:bCs/>
          <w:color w:val="002060"/>
        </w:rPr>
        <w:t xml:space="preserve">List of </w:t>
      </w:r>
      <w:r w:rsidR="00A969B6" w:rsidRPr="00C97124">
        <w:rPr>
          <w:rFonts w:ascii="Times New Roman" w:eastAsia="Times New Roman" w:hAnsi="Times New Roman" w:cs="Times New Roman"/>
          <w:b/>
          <w:bCs/>
          <w:color w:val="002060"/>
        </w:rPr>
        <w:t>B</w:t>
      </w:r>
      <w:r w:rsidR="001D0EC0" w:rsidRPr="00C97124">
        <w:rPr>
          <w:rFonts w:ascii="Times New Roman" w:eastAsia="Times New Roman" w:hAnsi="Times New Roman" w:cs="Times New Roman"/>
          <w:b/>
          <w:bCs/>
          <w:color w:val="002060"/>
        </w:rPr>
        <w:t xml:space="preserve">usiness </w:t>
      </w:r>
      <w:r w:rsidR="00466FFF" w:rsidRPr="00C97124">
        <w:rPr>
          <w:rFonts w:ascii="Times New Roman" w:eastAsia="Times New Roman" w:hAnsi="Times New Roman" w:cs="Times New Roman"/>
          <w:b/>
          <w:bCs/>
          <w:color w:val="002060"/>
        </w:rPr>
        <w:t>R</w:t>
      </w:r>
      <w:r w:rsidR="001D0EC0" w:rsidRPr="00C97124">
        <w:rPr>
          <w:rFonts w:ascii="Times New Roman" w:eastAsia="Times New Roman" w:hAnsi="Times New Roman" w:cs="Times New Roman"/>
          <w:b/>
          <w:bCs/>
          <w:color w:val="002060"/>
        </w:rPr>
        <w:t>ule</w:t>
      </w:r>
      <w:bookmarkEnd w:id="17"/>
      <w:r w:rsidR="00174C3C">
        <w:rPr>
          <w:rFonts w:ascii="Times New Roman" w:eastAsia="Times New Roman" w:hAnsi="Times New Roman" w:cs="Times New Roman"/>
          <w:b/>
          <w:bCs/>
          <w:color w:val="002060"/>
        </w:rPr>
        <w:t xml:space="preserve"> Vương Done</w:t>
      </w:r>
    </w:p>
    <w:tbl>
      <w:tblPr>
        <w:tblStyle w:val="GridTable4"/>
        <w:tblW w:w="0" w:type="auto"/>
        <w:tblLook w:val="04A0" w:firstRow="1" w:lastRow="0" w:firstColumn="1" w:lastColumn="0" w:noHBand="0" w:noVBand="1"/>
      </w:tblPr>
      <w:tblGrid>
        <w:gridCol w:w="1345"/>
        <w:gridCol w:w="6219"/>
        <w:gridCol w:w="1786"/>
      </w:tblGrid>
      <w:tr w:rsidR="00C97124" w:rsidRPr="00C97124" w14:paraId="346DF396" w14:textId="77777777" w:rsidTr="003F2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39EC426" w14:textId="77777777" w:rsidR="001D0EC0" w:rsidRPr="00C97124" w:rsidRDefault="001D0EC0" w:rsidP="003F2FF5">
            <w:pPr>
              <w:jc w:val="center"/>
              <w:rPr>
                <w:rFonts w:ascii="Times New Roman" w:hAnsi="Times New Roman" w:cs="Times New Roman"/>
                <w:color w:val="002060"/>
                <w:sz w:val="26"/>
                <w:szCs w:val="26"/>
              </w:rPr>
            </w:pPr>
            <w:r w:rsidRPr="00C97124">
              <w:rPr>
                <w:rFonts w:ascii="Times New Roman" w:hAnsi="Times New Roman" w:cs="Times New Roman"/>
                <w:color w:val="002060"/>
                <w:sz w:val="26"/>
                <w:szCs w:val="26"/>
              </w:rPr>
              <w:t>Code</w:t>
            </w:r>
          </w:p>
        </w:tc>
        <w:tc>
          <w:tcPr>
            <w:tcW w:w="6219" w:type="dxa"/>
          </w:tcPr>
          <w:p w14:paraId="1CD7AA4B" w14:textId="77777777" w:rsidR="001D0EC0" w:rsidRPr="00C97124" w:rsidRDefault="001D0EC0" w:rsidP="003F2F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6"/>
                <w:szCs w:val="26"/>
              </w:rPr>
            </w:pPr>
            <w:r w:rsidRPr="00C97124">
              <w:rPr>
                <w:rFonts w:ascii="Times New Roman" w:hAnsi="Times New Roman" w:cs="Times New Roman"/>
                <w:color w:val="002060"/>
                <w:sz w:val="26"/>
                <w:szCs w:val="26"/>
              </w:rPr>
              <w:t>Business rules</w:t>
            </w:r>
          </w:p>
        </w:tc>
        <w:tc>
          <w:tcPr>
            <w:tcW w:w="1786" w:type="dxa"/>
          </w:tcPr>
          <w:p w14:paraId="18ACB379" w14:textId="77777777" w:rsidR="001D0EC0" w:rsidRPr="00C97124" w:rsidRDefault="001D0EC0" w:rsidP="003F2F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6"/>
                <w:szCs w:val="26"/>
              </w:rPr>
            </w:pPr>
            <w:r w:rsidRPr="00C97124">
              <w:rPr>
                <w:rFonts w:ascii="Times New Roman" w:hAnsi="Times New Roman" w:cs="Times New Roman"/>
                <w:color w:val="002060"/>
                <w:sz w:val="26"/>
                <w:szCs w:val="26"/>
              </w:rPr>
              <w:t>Use case</w:t>
            </w:r>
          </w:p>
        </w:tc>
      </w:tr>
      <w:tr w:rsidR="00C97124" w:rsidRPr="00C97124" w14:paraId="576021A3"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9269808" w14:textId="77777777" w:rsidR="001D0EC0" w:rsidRPr="00C97124" w:rsidRDefault="001D0EC0" w:rsidP="003F2FF5">
            <w:pPr>
              <w:rPr>
                <w:rFonts w:ascii="Times New Roman" w:hAnsi="Times New Roman" w:cs="Times New Roman"/>
                <w:b w:val="0"/>
                <w:i/>
                <w:iCs/>
                <w:color w:val="002060"/>
                <w:sz w:val="26"/>
                <w:szCs w:val="26"/>
              </w:rPr>
            </w:pPr>
            <w:r w:rsidRPr="00C97124">
              <w:rPr>
                <w:rFonts w:ascii="Times New Roman" w:hAnsi="Times New Roman" w:cs="Times New Roman"/>
                <w:b w:val="0"/>
                <w:i/>
                <w:iCs/>
                <w:color w:val="002060"/>
                <w:sz w:val="26"/>
                <w:szCs w:val="26"/>
              </w:rPr>
              <w:t>BR1</w:t>
            </w:r>
          </w:p>
        </w:tc>
        <w:tc>
          <w:tcPr>
            <w:tcW w:w="6219" w:type="dxa"/>
          </w:tcPr>
          <w:p w14:paraId="58A3633D" w14:textId="0C92386F"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Rank of </w:t>
            </w:r>
            <w:r w:rsidR="00D1000D" w:rsidRPr="00C97124">
              <w:rPr>
                <w:rFonts w:ascii="Times New Roman" w:hAnsi="Times New Roman" w:cs="Times New Roman"/>
                <w:i/>
                <w:iCs/>
                <w:color w:val="002060"/>
                <w:sz w:val="26"/>
                <w:szCs w:val="26"/>
              </w:rPr>
              <w:t>a user</w:t>
            </w:r>
            <w:r w:rsidRPr="00C97124">
              <w:rPr>
                <w:rFonts w:ascii="Times New Roman" w:hAnsi="Times New Roman" w:cs="Times New Roman"/>
                <w:i/>
                <w:iCs/>
                <w:color w:val="002060"/>
                <w:sz w:val="26"/>
                <w:szCs w:val="26"/>
              </w:rPr>
              <w:t xml:space="preserve"> will be </w:t>
            </w:r>
            <w:r w:rsidR="00D1000D" w:rsidRPr="00C97124">
              <w:rPr>
                <w:rFonts w:ascii="Times New Roman" w:hAnsi="Times New Roman" w:cs="Times New Roman"/>
                <w:i/>
                <w:iCs/>
                <w:color w:val="002060"/>
                <w:sz w:val="26"/>
                <w:szCs w:val="26"/>
              </w:rPr>
              <w:t>se based</w:t>
            </w:r>
            <w:r w:rsidRPr="00C97124">
              <w:rPr>
                <w:rFonts w:ascii="Times New Roman" w:hAnsi="Times New Roman" w:cs="Times New Roman"/>
                <w:i/>
                <w:iCs/>
                <w:color w:val="002060"/>
                <w:sz w:val="26"/>
                <w:szCs w:val="26"/>
              </w:rPr>
              <w:t xml:space="preserve"> on the user’s </w:t>
            </w:r>
          </w:p>
          <w:p w14:paraId="0F231093"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contribution point (CP)</w:t>
            </w:r>
          </w:p>
        </w:tc>
        <w:tc>
          <w:tcPr>
            <w:tcW w:w="1786" w:type="dxa"/>
          </w:tcPr>
          <w:p w14:paraId="4F3FA314"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UC.02</w:t>
            </w:r>
          </w:p>
        </w:tc>
      </w:tr>
      <w:tr w:rsidR="00C97124" w:rsidRPr="00C97124" w14:paraId="269DE4A1" w14:textId="77777777" w:rsidTr="003F2FF5">
        <w:tc>
          <w:tcPr>
            <w:cnfStyle w:val="001000000000" w:firstRow="0" w:lastRow="0" w:firstColumn="1" w:lastColumn="0" w:oddVBand="0" w:evenVBand="0" w:oddHBand="0" w:evenHBand="0" w:firstRowFirstColumn="0" w:firstRowLastColumn="0" w:lastRowFirstColumn="0" w:lastRowLastColumn="0"/>
            <w:tcW w:w="1345" w:type="dxa"/>
          </w:tcPr>
          <w:p w14:paraId="1DF74F38" w14:textId="77777777" w:rsidR="001D0EC0" w:rsidRPr="00C97124" w:rsidRDefault="001D0EC0" w:rsidP="003F2FF5">
            <w:pPr>
              <w:rPr>
                <w:rFonts w:ascii="Times New Roman" w:hAnsi="Times New Roman" w:cs="Times New Roman"/>
                <w:b w:val="0"/>
                <w:i/>
                <w:iCs/>
                <w:color w:val="002060"/>
                <w:sz w:val="26"/>
                <w:szCs w:val="26"/>
              </w:rPr>
            </w:pPr>
            <w:r w:rsidRPr="00C97124">
              <w:rPr>
                <w:rFonts w:ascii="Times New Roman" w:hAnsi="Times New Roman" w:cs="Times New Roman"/>
                <w:b w:val="0"/>
                <w:i/>
                <w:iCs/>
                <w:color w:val="002060"/>
                <w:sz w:val="26"/>
                <w:szCs w:val="26"/>
              </w:rPr>
              <w:t>BR2</w:t>
            </w:r>
          </w:p>
        </w:tc>
        <w:tc>
          <w:tcPr>
            <w:tcW w:w="6219" w:type="dxa"/>
          </w:tcPr>
          <w:p w14:paraId="33A6EB7D"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Contribution Point (CP) is calculated as follow: </w:t>
            </w:r>
          </w:p>
          <w:p w14:paraId="25A4F394" w14:textId="3366BF30"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Starter point for every user is 10 </w:t>
            </w:r>
            <w:r w:rsidR="00D1000D" w:rsidRPr="00C97124">
              <w:rPr>
                <w:rFonts w:ascii="Times New Roman" w:hAnsi="Times New Roman" w:cs="Times New Roman"/>
                <w:i/>
                <w:iCs/>
                <w:color w:val="002060"/>
                <w:sz w:val="26"/>
                <w:szCs w:val="26"/>
              </w:rPr>
              <w:t>points</w:t>
            </w:r>
            <w:r w:rsidRPr="00C97124">
              <w:rPr>
                <w:rFonts w:ascii="Times New Roman" w:hAnsi="Times New Roman" w:cs="Times New Roman"/>
                <w:i/>
                <w:iCs/>
                <w:color w:val="002060"/>
                <w:sz w:val="26"/>
                <w:szCs w:val="26"/>
              </w:rPr>
              <w:t xml:space="preserve"> </w:t>
            </w:r>
          </w:p>
          <w:p w14:paraId="44212E16"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Create a place: + 20 point </w:t>
            </w:r>
          </w:p>
          <w:p w14:paraId="47F1DA1C" w14:textId="41E29B9E"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Your place </w:t>
            </w:r>
            <w:r w:rsidR="00D1000D" w:rsidRPr="00C97124">
              <w:rPr>
                <w:rFonts w:ascii="Times New Roman" w:hAnsi="Times New Roman" w:cs="Times New Roman"/>
                <w:i/>
                <w:iCs/>
                <w:color w:val="002060"/>
                <w:sz w:val="26"/>
                <w:szCs w:val="26"/>
              </w:rPr>
              <w:t>gets</w:t>
            </w:r>
            <w:r w:rsidRPr="00C97124">
              <w:rPr>
                <w:rFonts w:ascii="Times New Roman" w:hAnsi="Times New Roman" w:cs="Times New Roman"/>
                <w:i/>
                <w:iCs/>
                <w:color w:val="002060"/>
                <w:sz w:val="26"/>
                <w:szCs w:val="26"/>
              </w:rPr>
              <w:t xml:space="preserve"> deleted: ‐ 25 point</w:t>
            </w:r>
          </w:p>
        </w:tc>
        <w:tc>
          <w:tcPr>
            <w:tcW w:w="1786" w:type="dxa"/>
          </w:tcPr>
          <w:p w14:paraId="24492F07"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UC.02</w:t>
            </w:r>
          </w:p>
        </w:tc>
      </w:tr>
      <w:tr w:rsidR="00C97124" w:rsidRPr="00C97124" w14:paraId="639B4CD1"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258BA1A" w14:textId="77777777" w:rsidR="001D0EC0" w:rsidRPr="00C97124" w:rsidRDefault="001D0EC0" w:rsidP="003F2FF5">
            <w:pPr>
              <w:rPr>
                <w:rFonts w:ascii="Times New Roman" w:hAnsi="Times New Roman" w:cs="Times New Roman"/>
                <w:b w:val="0"/>
                <w:i/>
                <w:iCs/>
                <w:color w:val="002060"/>
                <w:sz w:val="26"/>
                <w:szCs w:val="26"/>
              </w:rPr>
            </w:pPr>
            <w:r w:rsidRPr="00C97124">
              <w:rPr>
                <w:rFonts w:ascii="Times New Roman" w:hAnsi="Times New Roman" w:cs="Times New Roman"/>
                <w:b w:val="0"/>
                <w:i/>
                <w:iCs/>
                <w:color w:val="002060"/>
                <w:sz w:val="26"/>
                <w:szCs w:val="26"/>
              </w:rPr>
              <w:t>BR3</w:t>
            </w:r>
          </w:p>
        </w:tc>
        <w:tc>
          <w:tcPr>
            <w:tcW w:w="6219" w:type="dxa"/>
          </w:tcPr>
          <w:p w14:paraId="70E8211A"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For user has more than 1000 point (senior user): </w:t>
            </w:r>
          </w:p>
          <w:p w14:paraId="144AE25A"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Can edit a place directly </w:t>
            </w:r>
          </w:p>
          <w:p w14:paraId="17DA4C92"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Can upload place’s image directly </w:t>
            </w:r>
          </w:p>
          <w:p w14:paraId="2CB84785"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Can approve suggested edit </w:t>
            </w:r>
          </w:p>
          <w:p w14:paraId="349C81EC"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Can approve suggested images  </w:t>
            </w:r>
          </w:p>
          <w:p w14:paraId="733114F2"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Set a revision as current</w:t>
            </w:r>
          </w:p>
        </w:tc>
        <w:tc>
          <w:tcPr>
            <w:tcW w:w="1786" w:type="dxa"/>
          </w:tcPr>
          <w:p w14:paraId="3CFD7C6E"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UC. 02</w:t>
            </w:r>
          </w:p>
        </w:tc>
      </w:tr>
      <w:tr w:rsidR="00C97124" w:rsidRPr="00C97124" w14:paraId="1B3853C2" w14:textId="77777777" w:rsidTr="003F2FF5">
        <w:tc>
          <w:tcPr>
            <w:cnfStyle w:val="001000000000" w:firstRow="0" w:lastRow="0" w:firstColumn="1" w:lastColumn="0" w:oddVBand="0" w:evenVBand="0" w:oddHBand="0" w:evenHBand="0" w:firstRowFirstColumn="0" w:firstRowLastColumn="0" w:lastRowFirstColumn="0" w:lastRowLastColumn="0"/>
            <w:tcW w:w="1345" w:type="dxa"/>
          </w:tcPr>
          <w:p w14:paraId="57DEEB5B" w14:textId="77777777" w:rsidR="001D0EC0" w:rsidRPr="00C97124" w:rsidRDefault="001D0EC0" w:rsidP="003F2FF5">
            <w:pPr>
              <w:rPr>
                <w:rFonts w:ascii="Times New Roman" w:hAnsi="Times New Roman" w:cs="Times New Roman"/>
                <w:b w:val="0"/>
                <w:i/>
                <w:iCs/>
                <w:color w:val="002060"/>
                <w:sz w:val="26"/>
                <w:szCs w:val="26"/>
              </w:rPr>
            </w:pPr>
            <w:r w:rsidRPr="00C97124">
              <w:rPr>
                <w:rFonts w:ascii="Times New Roman" w:hAnsi="Times New Roman" w:cs="Times New Roman"/>
                <w:b w:val="0"/>
                <w:i/>
                <w:iCs/>
                <w:color w:val="002060"/>
                <w:sz w:val="26"/>
                <w:szCs w:val="26"/>
              </w:rPr>
              <w:t>BR4</w:t>
            </w:r>
          </w:p>
        </w:tc>
        <w:tc>
          <w:tcPr>
            <w:tcW w:w="6219" w:type="dxa"/>
          </w:tcPr>
          <w:p w14:paraId="1DF7DE73"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For user has less than 1000 point (junior user): </w:t>
            </w:r>
          </w:p>
          <w:p w14:paraId="491D93D4" w14:textId="6BD36968"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w:t>
            </w:r>
            <w:r w:rsidR="00D1000D" w:rsidRPr="00C97124">
              <w:rPr>
                <w:rFonts w:ascii="Times New Roman" w:hAnsi="Times New Roman" w:cs="Times New Roman"/>
                <w:i/>
                <w:iCs/>
                <w:color w:val="002060"/>
                <w:sz w:val="26"/>
                <w:szCs w:val="26"/>
              </w:rPr>
              <w:t>a</w:t>
            </w:r>
            <w:r w:rsidRPr="00C97124">
              <w:rPr>
                <w:rFonts w:ascii="Times New Roman" w:hAnsi="Times New Roman" w:cs="Times New Roman"/>
                <w:i/>
                <w:iCs/>
                <w:color w:val="002060"/>
                <w:sz w:val="26"/>
                <w:szCs w:val="26"/>
              </w:rPr>
              <w:t xml:space="preserve"> revision of a place created by these users </w:t>
            </w:r>
          </w:p>
          <w:p w14:paraId="0EBD12BF"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need approvals from senior users or admins to be </w:t>
            </w:r>
          </w:p>
          <w:p w14:paraId="0684DDFD"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displayed</w:t>
            </w:r>
          </w:p>
        </w:tc>
        <w:tc>
          <w:tcPr>
            <w:tcW w:w="1786" w:type="dxa"/>
          </w:tcPr>
          <w:p w14:paraId="3244FA05"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UC.02</w:t>
            </w:r>
          </w:p>
        </w:tc>
      </w:tr>
    </w:tbl>
    <w:p w14:paraId="317ED9B2" w14:textId="536718A0" w:rsidR="001D0EC0" w:rsidRPr="00C97124" w:rsidRDefault="001D0EC0" w:rsidP="00A842F5">
      <w:pPr>
        <w:spacing w:line="360" w:lineRule="auto"/>
        <w:jc w:val="both"/>
        <w:rPr>
          <w:rFonts w:ascii="Times New Roman" w:eastAsia="Times New Roman" w:hAnsi="Times New Roman" w:cs="Times New Roman"/>
          <w:b/>
          <w:bCs/>
          <w:color w:val="002060"/>
          <w:sz w:val="26"/>
          <w:szCs w:val="26"/>
        </w:rPr>
      </w:pPr>
    </w:p>
    <w:p w14:paraId="47C2E9DF" w14:textId="46E597A5" w:rsidR="002B2A66" w:rsidRPr="00C97124" w:rsidRDefault="00112DF7" w:rsidP="00A842F5">
      <w:pPr>
        <w:spacing w:line="360" w:lineRule="auto"/>
        <w:jc w:val="both"/>
        <w:rPr>
          <w:rFonts w:ascii="Times New Roman" w:eastAsia="Times New Roman" w:hAnsi="Times New Roman" w:cs="Times New Roman"/>
          <w:b/>
          <w:bCs/>
          <w:color w:val="7030A0"/>
          <w:sz w:val="26"/>
          <w:szCs w:val="26"/>
        </w:rPr>
      </w:pPr>
      <w:r w:rsidRPr="00C97124">
        <w:rPr>
          <w:rFonts w:ascii="Times New Roman" w:eastAsia="Times New Roman" w:hAnsi="Times New Roman" w:cs="Times New Roman"/>
          <w:b/>
          <w:bCs/>
          <w:color w:val="7030A0"/>
          <w:sz w:val="26"/>
          <w:szCs w:val="26"/>
        </w:rPr>
        <w:t>10.3</w:t>
      </w:r>
      <w:r w:rsidR="002B2A66" w:rsidRPr="00C97124">
        <w:rPr>
          <w:rFonts w:ascii="Times New Roman" w:eastAsia="Times New Roman" w:hAnsi="Times New Roman" w:cs="Times New Roman"/>
          <w:b/>
          <w:bCs/>
          <w:color w:val="7030A0"/>
          <w:sz w:val="26"/>
          <w:szCs w:val="26"/>
        </w:rPr>
        <w:t>. Activity Diagram</w:t>
      </w:r>
      <w:r w:rsidR="00C97124">
        <w:rPr>
          <w:rFonts w:ascii="Times New Roman" w:eastAsia="Times New Roman" w:hAnsi="Times New Roman" w:cs="Times New Roman"/>
          <w:b/>
          <w:bCs/>
          <w:color w:val="7030A0"/>
          <w:sz w:val="26"/>
          <w:szCs w:val="26"/>
        </w:rPr>
        <w:t>(Thanh  Hải)</w:t>
      </w:r>
    </w:p>
    <w:p w14:paraId="3B95369E" w14:textId="78DE4869" w:rsidR="002B2A66" w:rsidRPr="00C97124" w:rsidRDefault="00B73749" w:rsidP="00B73749">
      <w:pPr>
        <w:spacing w:line="360" w:lineRule="auto"/>
        <w:jc w:val="both"/>
        <w:rPr>
          <w:rFonts w:ascii="Times New Roman" w:eastAsia="Times New Roman" w:hAnsi="Times New Roman" w:cs="Times New Roman"/>
          <w:b/>
          <w:bCs/>
          <w:color w:val="7030A0"/>
          <w:sz w:val="26"/>
          <w:szCs w:val="26"/>
        </w:rPr>
      </w:pPr>
      <w:r w:rsidRPr="00C97124">
        <w:rPr>
          <w:rFonts w:ascii="Times New Roman" w:eastAsia="Times New Roman" w:hAnsi="Times New Roman" w:cs="Times New Roman"/>
          <w:b/>
          <w:bCs/>
          <w:color w:val="7030A0"/>
          <w:sz w:val="26"/>
          <w:szCs w:val="26"/>
        </w:rPr>
        <w:t xml:space="preserve">a) </w:t>
      </w:r>
      <w:r w:rsidR="002B2A66" w:rsidRPr="00C97124">
        <w:rPr>
          <w:rFonts w:ascii="Times New Roman" w:eastAsia="Times New Roman" w:hAnsi="Times New Roman" w:cs="Times New Roman"/>
          <w:b/>
          <w:bCs/>
          <w:color w:val="7030A0"/>
          <w:sz w:val="26"/>
          <w:szCs w:val="26"/>
        </w:rPr>
        <w:t xml:space="preserve">The steps performed </w:t>
      </w:r>
      <w:r w:rsidR="00570040" w:rsidRPr="00C97124">
        <w:rPr>
          <w:rFonts w:ascii="Times New Roman" w:eastAsia="Times New Roman" w:hAnsi="Times New Roman" w:cs="Times New Roman"/>
          <w:b/>
          <w:bCs/>
          <w:color w:val="7030A0"/>
          <w:sz w:val="26"/>
          <w:szCs w:val="26"/>
        </w:rPr>
        <w:t>of</w:t>
      </w:r>
      <w:r w:rsidR="002B2A66" w:rsidRPr="00C97124">
        <w:rPr>
          <w:rFonts w:ascii="Times New Roman" w:eastAsia="Times New Roman" w:hAnsi="Times New Roman" w:cs="Times New Roman"/>
          <w:b/>
          <w:bCs/>
          <w:color w:val="7030A0"/>
          <w:sz w:val="26"/>
          <w:szCs w:val="26"/>
        </w:rPr>
        <w:t xml:space="preserve"> function abc….</w:t>
      </w:r>
    </w:p>
    <w:p w14:paraId="4CA52BF1" w14:textId="77777777" w:rsidR="00811DC9" w:rsidRPr="00C97124" w:rsidRDefault="00811DC9" w:rsidP="00811DC9">
      <w:pPr>
        <w:spacing w:line="360" w:lineRule="auto"/>
        <w:jc w:val="both"/>
        <w:rPr>
          <w:rFonts w:ascii="Times New Roman" w:eastAsia="Times New Roman" w:hAnsi="Times New Roman" w:cs="Times New Roman"/>
          <w:i/>
          <w:iCs/>
          <w:color w:val="7030A0"/>
          <w:sz w:val="26"/>
          <w:szCs w:val="26"/>
        </w:rPr>
      </w:pPr>
      <w:r w:rsidRPr="00C97124">
        <w:rPr>
          <w:rFonts w:ascii="Times New Roman" w:eastAsia="Times New Roman" w:hAnsi="Times New Roman" w:cs="Times New Roman"/>
          <w:i/>
          <w:iCs/>
          <w:color w:val="7030A0"/>
          <w:sz w:val="26"/>
          <w:szCs w:val="26"/>
        </w:rPr>
        <w:lastRenderedPageBreak/>
        <w:t>&lt;Mô tả các bước thực hiện trên mỗi chức năng cho 5 chức năng (chọn bất kỳ).</w:t>
      </w:r>
    </w:p>
    <w:p w14:paraId="5F0226C1" w14:textId="77777777" w:rsidR="00811DC9" w:rsidRPr="00C97124" w:rsidRDefault="00811DC9" w:rsidP="00B73749">
      <w:pPr>
        <w:spacing w:line="360" w:lineRule="auto"/>
        <w:jc w:val="both"/>
        <w:rPr>
          <w:rFonts w:ascii="Times New Roman" w:eastAsia="Times New Roman" w:hAnsi="Times New Roman" w:cs="Times New Roman"/>
          <w:b/>
          <w:bCs/>
          <w:color w:val="7030A0"/>
          <w:sz w:val="26"/>
          <w:szCs w:val="26"/>
        </w:rPr>
      </w:pPr>
    </w:p>
    <w:tbl>
      <w:tblPr>
        <w:tblStyle w:val="TableGrid"/>
        <w:tblW w:w="0" w:type="auto"/>
        <w:tblLook w:val="04A0" w:firstRow="1" w:lastRow="0" w:firstColumn="1" w:lastColumn="0" w:noHBand="0" w:noVBand="1"/>
      </w:tblPr>
      <w:tblGrid>
        <w:gridCol w:w="4675"/>
        <w:gridCol w:w="4675"/>
      </w:tblGrid>
      <w:tr w:rsidR="00C97124" w:rsidRPr="00C97124" w14:paraId="6BFAFABC" w14:textId="77777777" w:rsidTr="00570040">
        <w:tc>
          <w:tcPr>
            <w:tcW w:w="4675" w:type="dxa"/>
          </w:tcPr>
          <w:p w14:paraId="59E349A6" w14:textId="7F89AE21" w:rsidR="00570040" w:rsidRPr="00C97124" w:rsidRDefault="00A203CD" w:rsidP="00570040">
            <w:pPr>
              <w:spacing w:line="360" w:lineRule="auto"/>
              <w:jc w:val="center"/>
              <w:rPr>
                <w:rFonts w:ascii="Times New Roman" w:eastAsia="Times New Roman" w:hAnsi="Times New Roman" w:cs="Times New Roman"/>
                <w:b/>
                <w:bCs/>
                <w:color w:val="7030A0"/>
                <w:sz w:val="26"/>
                <w:szCs w:val="26"/>
              </w:rPr>
            </w:pPr>
            <w:r w:rsidRPr="00C97124">
              <w:rPr>
                <w:rFonts w:ascii="Times New Roman" w:hAnsi="Times New Roman" w:cs="Times New Roman"/>
                <w:b/>
                <w:bCs/>
                <w:color w:val="7030A0"/>
                <w:sz w:val="26"/>
                <w:szCs w:val="26"/>
              </w:rPr>
              <w:t>Actor Action</w:t>
            </w:r>
          </w:p>
        </w:tc>
        <w:tc>
          <w:tcPr>
            <w:tcW w:w="4675" w:type="dxa"/>
          </w:tcPr>
          <w:p w14:paraId="7F8D54CB" w14:textId="112C4186" w:rsidR="00570040" w:rsidRPr="00C97124" w:rsidRDefault="00A203CD" w:rsidP="00570040">
            <w:pPr>
              <w:spacing w:line="360" w:lineRule="auto"/>
              <w:jc w:val="center"/>
              <w:rPr>
                <w:rFonts w:ascii="Times New Roman" w:eastAsia="Times New Roman" w:hAnsi="Times New Roman" w:cs="Times New Roman"/>
                <w:b/>
                <w:bCs/>
                <w:color w:val="7030A0"/>
                <w:sz w:val="26"/>
                <w:szCs w:val="26"/>
              </w:rPr>
            </w:pPr>
            <w:r w:rsidRPr="00C97124">
              <w:rPr>
                <w:rFonts w:ascii="Times New Roman" w:hAnsi="Times New Roman" w:cs="Times New Roman"/>
                <w:b/>
                <w:bCs/>
                <w:color w:val="7030A0"/>
                <w:sz w:val="26"/>
                <w:szCs w:val="26"/>
              </w:rPr>
              <w:t>System Response</w:t>
            </w:r>
          </w:p>
        </w:tc>
      </w:tr>
      <w:tr w:rsidR="00C97124" w:rsidRPr="00C97124" w14:paraId="70092A4E" w14:textId="77777777" w:rsidTr="00570040">
        <w:tc>
          <w:tcPr>
            <w:tcW w:w="4675" w:type="dxa"/>
          </w:tcPr>
          <w:p w14:paraId="1671FC67" w14:textId="515782A9" w:rsidR="00570040" w:rsidRPr="00C97124" w:rsidRDefault="00570040" w:rsidP="00A842F5">
            <w:pPr>
              <w:spacing w:line="360" w:lineRule="auto"/>
              <w:jc w:val="both"/>
              <w:rPr>
                <w:rFonts w:ascii="Times New Roman" w:eastAsia="Times New Roman" w:hAnsi="Times New Roman" w:cs="Times New Roman"/>
                <w:b/>
                <w:bCs/>
                <w:color w:val="7030A0"/>
                <w:sz w:val="26"/>
                <w:szCs w:val="26"/>
              </w:rPr>
            </w:pPr>
            <w:r w:rsidRPr="00C97124">
              <w:rPr>
                <w:rFonts w:ascii="Times New Roman" w:eastAsia="Times New Roman" w:hAnsi="Times New Roman" w:cs="Times New Roman"/>
                <w:b/>
                <w:bCs/>
                <w:color w:val="7030A0"/>
                <w:sz w:val="26"/>
                <w:szCs w:val="26"/>
              </w:rPr>
              <w:t>1.</w:t>
            </w:r>
          </w:p>
        </w:tc>
        <w:tc>
          <w:tcPr>
            <w:tcW w:w="4675" w:type="dxa"/>
          </w:tcPr>
          <w:p w14:paraId="2DECC9DF" w14:textId="19EC737D" w:rsidR="00570040" w:rsidRPr="00C97124" w:rsidRDefault="00570040" w:rsidP="00A842F5">
            <w:pPr>
              <w:spacing w:line="360" w:lineRule="auto"/>
              <w:jc w:val="both"/>
              <w:rPr>
                <w:rFonts w:ascii="Times New Roman" w:eastAsia="Times New Roman" w:hAnsi="Times New Roman" w:cs="Times New Roman"/>
                <w:b/>
                <w:bCs/>
                <w:color w:val="7030A0"/>
                <w:sz w:val="26"/>
                <w:szCs w:val="26"/>
              </w:rPr>
            </w:pPr>
            <w:r w:rsidRPr="00C97124">
              <w:rPr>
                <w:rFonts w:ascii="Times New Roman" w:eastAsia="Times New Roman" w:hAnsi="Times New Roman" w:cs="Times New Roman"/>
                <w:b/>
                <w:bCs/>
                <w:color w:val="7030A0"/>
                <w:sz w:val="26"/>
                <w:szCs w:val="26"/>
              </w:rPr>
              <w:t>2.</w:t>
            </w:r>
          </w:p>
        </w:tc>
      </w:tr>
      <w:tr w:rsidR="00570040" w:rsidRPr="00C97124" w14:paraId="723EF75C" w14:textId="77777777" w:rsidTr="00570040">
        <w:tc>
          <w:tcPr>
            <w:tcW w:w="4675" w:type="dxa"/>
          </w:tcPr>
          <w:p w14:paraId="2AA8D851" w14:textId="77777777" w:rsidR="00570040" w:rsidRPr="00C97124" w:rsidRDefault="00570040" w:rsidP="00A842F5">
            <w:pPr>
              <w:spacing w:line="360" w:lineRule="auto"/>
              <w:jc w:val="both"/>
              <w:rPr>
                <w:rFonts w:ascii="Times New Roman" w:eastAsia="Times New Roman" w:hAnsi="Times New Roman" w:cs="Times New Roman"/>
                <w:b/>
                <w:bCs/>
                <w:color w:val="7030A0"/>
                <w:sz w:val="26"/>
                <w:szCs w:val="26"/>
              </w:rPr>
            </w:pPr>
          </w:p>
        </w:tc>
        <w:tc>
          <w:tcPr>
            <w:tcW w:w="4675" w:type="dxa"/>
          </w:tcPr>
          <w:p w14:paraId="2A7F5725" w14:textId="77777777" w:rsidR="00570040" w:rsidRPr="00C97124" w:rsidRDefault="00570040" w:rsidP="00A842F5">
            <w:pPr>
              <w:spacing w:line="360" w:lineRule="auto"/>
              <w:jc w:val="both"/>
              <w:rPr>
                <w:rFonts w:ascii="Times New Roman" w:eastAsia="Times New Roman" w:hAnsi="Times New Roman" w:cs="Times New Roman"/>
                <w:b/>
                <w:bCs/>
                <w:color w:val="7030A0"/>
                <w:sz w:val="26"/>
                <w:szCs w:val="26"/>
              </w:rPr>
            </w:pPr>
          </w:p>
        </w:tc>
      </w:tr>
    </w:tbl>
    <w:p w14:paraId="2A920925" w14:textId="77777777" w:rsidR="00570040" w:rsidRPr="00C97124" w:rsidRDefault="00570040" w:rsidP="00A842F5">
      <w:pPr>
        <w:spacing w:line="360" w:lineRule="auto"/>
        <w:jc w:val="both"/>
        <w:rPr>
          <w:rFonts w:ascii="Times New Roman" w:eastAsia="Times New Roman" w:hAnsi="Times New Roman" w:cs="Times New Roman"/>
          <w:b/>
          <w:bCs/>
          <w:color w:val="7030A0"/>
          <w:sz w:val="26"/>
          <w:szCs w:val="26"/>
        </w:rPr>
      </w:pPr>
    </w:p>
    <w:p w14:paraId="44068115" w14:textId="76A41463" w:rsidR="00570040" w:rsidRPr="00C97124" w:rsidRDefault="00570040" w:rsidP="00570040">
      <w:pPr>
        <w:spacing w:line="360" w:lineRule="auto"/>
        <w:jc w:val="both"/>
        <w:rPr>
          <w:rFonts w:ascii="Times New Roman" w:eastAsia="Times New Roman" w:hAnsi="Times New Roman" w:cs="Times New Roman"/>
          <w:b/>
          <w:bCs/>
          <w:color w:val="7030A0"/>
          <w:sz w:val="26"/>
          <w:szCs w:val="26"/>
        </w:rPr>
      </w:pPr>
      <w:r w:rsidRPr="00C97124">
        <w:rPr>
          <w:rFonts w:ascii="Times New Roman" w:eastAsia="Times New Roman" w:hAnsi="Times New Roman" w:cs="Times New Roman"/>
          <w:b/>
          <w:bCs/>
          <w:color w:val="7030A0"/>
          <w:sz w:val="26"/>
          <w:szCs w:val="26"/>
        </w:rPr>
        <w:t>b) Activity Diagram of function abc….</w:t>
      </w:r>
    </w:p>
    <w:p w14:paraId="0D87CDFB" w14:textId="138A33BA" w:rsidR="00811DC9" w:rsidRPr="00C97124" w:rsidRDefault="00811DC9" w:rsidP="00811DC9">
      <w:pPr>
        <w:spacing w:line="360" w:lineRule="auto"/>
        <w:jc w:val="both"/>
        <w:rPr>
          <w:rFonts w:ascii="Times New Roman" w:eastAsia="Times New Roman" w:hAnsi="Times New Roman" w:cs="Times New Roman"/>
          <w:i/>
          <w:iCs/>
          <w:color w:val="7030A0"/>
          <w:sz w:val="26"/>
          <w:szCs w:val="26"/>
        </w:rPr>
      </w:pPr>
      <w:r w:rsidRPr="00C97124">
        <w:rPr>
          <w:rFonts w:ascii="Times New Roman" w:eastAsia="Times New Roman" w:hAnsi="Times New Roman" w:cs="Times New Roman"/>
          <w:i/>
          <w:iCs/>
          <w:color w:val="7030A0"/>
          <w:sz w:val="26"/>
          <w:szCs w:val="26"/>
        </w:rPr>
        <w:t>&lt;Xây dựng active diagram cho 5 chức năng đã chọn ở trên.&gt;</w:t>
      </w:r>
    </w:p>
    <w:p w14:paraId="0FAF07E3" w14:textId="77777777" w:rsidR="00811DC9" w:rsidRDefault="00811DC9" w:rsidP="00570040">
      <w:pPr>
        <w:spacing w:line="360" w:lineRule="auto"/>
        <w:jc w:val="both"/>
        <w:rPr>
          <w:rFonts w:ascii="Times New Roman" w:eastAsia="Times New Roman" w:hAnsi="Times New Roman" w:cs="Times New Roman"/>
          <w:b/>
          <w:bCs/>
          <w:sz w:val="26"/>
          <w:szCs w:val="26"/>
        </w:rPr>
      </w:pPr>
    </w:p>
    <w:p w14:paraId="4AF377C6" w14:textId="36505619" w:rsidR="004347CA" w:rsidRDefault="00112DF7"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w:t>
      </w:r>
      <w:r w:rsidR="004347CA">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 xml:space="preserve">INTERFACE DESIGN </w:t>
      </w:r>
      <w:r w:rsidR="00425917">
        <w:rPr>
          <w:rFonts w:ascii="Times New Roman" w:eastAsia="Times New Roman" w:hAnsi="Times New Roman" w:cs="Times New Roman"/>
          <w:b/>
          <w:bCs/>
          <w:sz w:val="26"/>
          <w:szCs w:val="26"/>
        </w:rPr>
        <w:t>Khánh Done</w:t>
      </w:r>
    </w:p>
    <w:p w14:paraId="3C44027B" w14:textId="6AAC02CD" w:rsidR="00487626" w:rsidRDefault="00487626"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lt;</w:t>
      </w:r>
      <w:r w:rsidRPr="00487626">
        <w:rPr>
          <w:rFonts w:ascii="Times New Roman" w:eastAsia="Times New Roman" w:hAnsi="Times New Roman" w:cs="Times New Roman"/>
          <w:sz w:val="26"/>
          <w:szCs w:val="26"/>
        </w:rPr>
        <w:t xml:space="preserve"> </w:t>
      </w:r>
      <w:r w:rsidRPr="006916F0">
        <w:rPr>
          <w:rFonts w:ascii="Times New Roman" w:eastAsia="Times New Roman" w:hAnsi="Times New Roman" w:cs="Times New Roman"/>
          <w:sz w:val="26"/>
          <w:szCs w:val="26"/>
        </w:rPr>
        <w:t>Thiết kế giao diện hệ thống ứng dụng</w:t>
      </w:r>
      <w:r>
        <w:rPr>
          <w:rFonts w:ascii="Times New Roman" w:eastAsia="Times New Roman" w:hAnsi="Times New Roman" w:cs="Times New Roman"/>
          <w:b/>
          <w:bCs/>
          <w:sz w:val="26"/>
          <w:szCs w:val="26"/>
        </w:rPr>
        <w:t xml:space="preserve"> &gt;</w:t>
      </w:r>
    </w:p>
    <w:p w14:paraId="694755BB" w14:textId="474657F6" w:rsidR="00487626" w:rsidRDefault="00112DF7"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1.</w:t>
      </w:r>
      <w:r w:rsidR="00487626">
        <w:rPr>
          <w:rFonts w:ascii="Times New Roman" w:eastAsia="Times New Roman" w:hAnsi="Times New Roman" w:cs="Times New Roman"/>
          <w:b/>
          <w:bCs/>
          <w:sz w:val="26"/>
          <w:szCs w:val="26"/>
        </w:rPr>
        <w:t xml:space="preserve"> Introduction tool design</w:t>
      </w:r>
      <w:r w:rsidR="00425917">
        <w:rPr>
          <w:rFonts w:ascii="Times New Roman" w:eastAsia="Times New Roman" w:hAnsi="Times New Roman" w:cs="Times New Roman"/>
          <w:b/>
          <w:bCs/>
          <w:sz w:val="26"/>
          <w:szCs w:val="26"/>
        </w:rPr>
        <w:t xml:space="preserve"> Khánh Done</w:t>
      </w:r>
    </w:p>
    <w:p w14:paraId="118F9368" w14:textId="11CA4C03" w:rsidR="00487626" w:rsidRDefault="00487626" w:rsidP="004876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r w:rsidRPr="006916F0">
        <w:rPr>
          <w:rFonts w:ascii="Times New Roman" w:eastAsia="Times New Roman" w:hAnsi="Times New Roman" w:cs="Times New Roman"/>
          <w:sz w:val="26"/>
          <w:szCs w:val="26"/>
        </w:rPr>
        <w:t>Giới thiệu công cụ thiết kế</w:t>
      </w:r>
      <w:r>
        <w:rPr>
          <w:rFonts w:ascii="Times New Roman" w:eastAsia="Times New Roman" w:hAnsi="Times New Roman" w:cs="Times New Roman"/>
          <w:sz w:val="26"/>
          <w:szCs w:val="26"/>
        </w:rPr>
        <w:t>&gt;</w:t>
      </w:r>
    </w:p>
    <w:p w14:paraId="2D300E57" w14:textId="1DFE1C3C" w:rsidR="00B51C27" w:rsidRPr="002A1B2D" w:rsidRDefault="00112DF7" w:rsidP="0048762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2</w:t>
      </w:r>
      <w:r w:rsidR="00B51C27" w:rsidRPr="002A1B2D">
        <w:rPr>
          <w:rFonts w:ascii="Times New Roman" w:eastAsia="Times New Roman" w:hAnsi="Times New Roman" w:cs="Times New Roman"/>
          <w:b/>
          <w:bCs/>
          <w:sz w:val="26"/>
          <w:szCs w:val="26"/>
        </w:rPr>
        <w:t xml:space="preserve"> </w:t>
      </w:r>
      <w:r w:rsidR="00DD417F" w:rsidRPr="002A1B2D">
        <w:rPr>
          <w:rFonts w:ascii="Times New Roman" w:eastAsia="Times New Roman" w:hAnsi="Times New Roman" w:cs="Times New Roman"/>
          <w:b/>
          <w:bCs/>
          <w:sz w:val="26"/>
          <w:szCs w:val="26"/>
        </w:rPr>
        <w:t>User Interface Design for ABC Function</w:t>
      </w:r>
      <w:r w:rsidR="00274CF0">
        <w:rPr>
          <w:rFonts w:ascii="Times New Roman" w:eastAsia="Times New Roman" w:hAnsi="Times New Roman" w:cs="Times New Roman"/>
          <w:b/>
          <w:bCs/>
          <w:sz w:val="26"/>
          <w:szCs w:val="26"/>
        </w:rPr>
        <w:t xml:space="preserve"> Khánh Done</w:t>
      </w:r>
    </w:p>
    <w:p w14:paraId="27A2FD6B" w14:textId="5422F95D" w:rsidR="00B51C27" w:rsidRDefault="00B51C27" w:rsidP="00B51C27">
      <w:pPr>
        <w:spacing w:line="360" w:lineRule="auto"/>
        <w:jc w:val="both"/>
        <w:rPr>
          <w:rFonts w:ascii="Times New Roman" w:hAnsi="Times New Roman" w:cs="Times New Roman"/>
          <w:sz w:val="26"/>
          <w:szCs w:val="26"/>
        </w:rPr>
      </w:pPr>
      <w:r>
        <w:rPr>
          <w:rFonts w:ascii="Times New Roman" w:hAnsi="Times New Roman" w:cs="Times New Roman"/>
          <w:sz w:val="26"/>
          <w:szCs w:val="26"/>
        </w:rPr>
        <w:t>&lt;</w:t>
      </w:r>
      <w:r w:rsidRPr="006916F0">
        <w:rPr>
          <w:rFonts w:ascii="Times New Roman" w:hAnsi="Times New Roman" w:cs="Times New Roman"/>
          <w:sz w:val="26"/>
          <w:szCs w:val="26"/>
        </w:rPr>
        <w:t>Thiết kế giao diện hệ thống cho các chức năng phần mềm</w:t>
      </w:r>
      <w:r>
        <w:rPr>
          <w:rFonts w:ascii="Times New Roman" w:hAnsi="Times New Roman" w:cs="Times New Roman"/>
          <w:sz w:val="26"/>
          <w:szCs w:val="26"/>
        </w:rPr>
        <w:t>&gt;</w:t>
      </w:r>
    </w:p>
    <w:p w14:paraId="5CC53974" w14:textId="34CD4DD0" w:rsidR="00456037" w:rsidRPr="002A1B2D" w:rsidRDefault="00112DF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12</w:t>
      </w:r>
      <w:r w:rsidRPr="002A1B2D">
        <w:rPr>
          <w:rFonts w:ascii="Times New Roman" w:hAnsi="Times New Roman" w:cs="Times New Roman"/>
          <w:b/>
          <w:bCs/>
          <w:sz w:val="26"/>
          <w:szCs w:val="26"/>
        </w:rPr>
        <w:t>. CONFIGURATION MANAGEMENT</w:t>
      </w:r>
      <w:r w:rsidR="00274CF0">
        <w:rPr>
          <w:rFonts w:ascii="Times New Roman" w:hAnsi="Times New Roman" w:cs="Times New Roman"/>
          <w:b/>
          <w:bCs/>
          <w:sz w:val="26"/>
          <w:szCs w:val="26"/>
        </w:rPr>
        <w:t xml:space="preserve"> Khánh Done</w:t>
      </w:r>
    </w:p>
    <w:p w14:paraId="667A9774" w14:textId="766516FE" w:rsidR="00456037" w:rsidRDefault="002A1B2D" w:rsidP="00B51C27">
      <w:pPr>
        <w:spacing w:line="360" w:lineRule="auto"/>
        <w:jc w:val="both"/>
        <w:rPr>
          <w:rFonts w:ascii="Times New Roman" w:hAnsi="Times New Roman" w:cs="Times New Roman"/>
          <w:b/>
          <w:bCs/>
          <w:sz w:val="26"/>
          <w:szCs w:val="26"/>
        </w:rPr>
      </w:pPr>
      <w:r w:rsidRPr="00A76B41">
        <w:rPr>
          <w:rFonts w:ascii="Times New Roman" w:hAnsi="Times New Roman" w:cs="Times New Roman"/>
          <w:b/>
          <w:bCs/>
          <w:sz w:val="26"/>
          <w:szCs w:val="26"/>
        </w:rPr>
        <w:t>a) Introduction the tool Source Code Management</w:t>
      </w:r>
    </w:p>
    <w:p w14:paraId="1F300410" w14:textId="2B740941" w:rsidR="002F10A7" w:rsidRDefault="002F10A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lt;</w:t>
      </w:r>
      <w:r w:rsidRPr="002F10A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Tìm hiều và </w:t>
      </w:r>
      <w:r w:rsidRPr="006916F0">
        <w:rPr>
          <w:rFonts w:ascii="Times New Roman" w:eastAsia="Times New Roman" w:hAnsi="Times New Roman" w:cs="Times New Roman"/>
          <w:sz w:val="26"/>
          <w:szCs w:val="26"/>
        </w:rPr>
        <w:t>Giới thiệu công cụ quản lý</w:t>
      </w:r>
      <w:r>
        <w:rPr>
          <w:rFonts w:ascii="Times New Roman" w:eastAsia="Times New Roman" w:hAnsi="Times New Roman" w:cs="Times New Roman"/>
          <w:sz w:val="26"/>
          <w:szCs w:val="26"/>
        </w:rPr>
        <w:t xml:space="preserve"> mã nguồn (Git Hub).</w:t>
      </w:r>
      <w:r>
        <w:rPr>
          <w:rFonts w:ascii="Times New Roman" w:hAnsi="Times New Roman" w:cs="Times New Roman"/>
          <w:b/>
          <w:bCs/>
          <w:sz w:val="26"/>
          <w:szCs w:val="26"/>
        </w:rPr>
        <w:t>&gt;</w:t>
      </w:r>
    </w:p>
    <w:p w14:paraId="51CF38F1" w14:textId="4AA5B506" w:rsidR="002F10A7" w:rsidRDefault="002F10A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b) Introduction Key Functional </w:t>
      </w:r>
    </w:p>
    <w:p w14:paraId="7503C89C" w14:textId="6691E54B" w:rsidR="002F10A7" w:rsidRPr="007E4DCC" w:rsidRDefault="002F10A7" w:rsidP="002F10A7">
      <w:pPr>
        <w:spacing w:line="360" w:lineRule="auto"/>
        <w:jc w:val="both"/>
        <w:rPr>
          <w:rFonts w:ascii="Times New Roman" w:eastAsia="Times New Roman" w:hAnsi="Times New Roman" w:cs="Times New Roman"/>
          <w:i/>
          <w:iCs/>
          <w:sz w:val="26"/>
          <w:szCs w:val="26"/>
        </w:rPr>
      </w:pPr>
      <w:r w:rsidRPr="007E4DCC">
        <w:rPr>
          <w:rFonts w:ascii="Times New Roman" w:eastAsia="Times New Roman" w:hAnsi="Times New Roman" w:cs="Times New Roman"/>
          <w:i/>
          <w:iCs/>
          <w:sz w:val="26"/>
          <w:szCs w:val="26"/>
        </w:rPr>
        <w:t>&lt;Các chức năng chính ở công cụ này.&gt;</w:t>
      </w:r>
    </w:p>
    <w:p w14:paraId="06166576" w14:textId="5D00BE84" w:rsidR="00FA3B96" w:rsidRPr="00FA3B96" w:rsidRDefault="00FA3B96" w:rsidP="002F10A7">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 xml:space="preserve">c) The Screen Shot apply </w:t>
      </w:r>
      <w:r w:rsidRPr="00FA3B96">
        <w:rPr>
          <w:rFonts w:ascii="Times New Roman" w:hAnsi="Times New Roman" w:cs="Times New Roman"/>
          <w:b/>
          <w:bCs/>
          <w:sz w:val="26"/>
          <w:szCs w:val="26"/>
        </w:rPr>
        <w:t>Source Code Management</w:t>
      </w:r>
      <w:r>
        <w:rPr>
          <w:rFonts w:ascii="Times New Roman" w:hAnsi="Times New Roman" w:cs="Times New Roman"/>
          <w:b/>
          <w:bCs/>
          <w:sz w:val="26"/>
          <w:szCs w:val="26"/>
        </w:rPr>
        <w:t xml:space="preserve"> of team</w:t>
      </w:r>
    </w:p>
    <w:p w14:paraId="3ABE75F8" w14:textId="3106D667" w:rsidR="00FA3B96" w:rsidRDefault="00FA3B96" w:rsidP="00FA3B9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r w:rsidRPr="006916F0">
        <w:rPr>
          <w:rFonts w:ascii="Times New Roman" w:eastAsia="Times New Roman" w:hAnsi="Times New Roman" w:cs="Times New Roman"/>
          <w:sz w:val="26"/>
          <w:szCs w:val="26"/>
        </w:rPr>
        <w:t>Giao diện quản lý mã nguồn</w:t>
      </w:r>
      <w:r>
        <w:rPr>
          <w:rFonts w:ascii="Times New Roman" w:eastAsia="Times New Roman" w:hAnsi="Times New Roman" w:cs="Times New Roman"/>
          <w:sz w:val="26"/>
          <w:szCs w:val="26"/>
        </w:rPr>
        <w:t xml:space="preserve">/tài liệu </w:t>
      </w:r>
      <w:r w:rsidRPr="006916F0">
        <w:rPr>
          <w:rFonts w:ascii="Times New Roman" w:eastAsia="Times New Roman" w:hAnsi="Times New Roman" w:cs="Times New Roman"/>
          <w:sz w:val="26"/>
          <w:szCs w:val="26"/>
        </w:rPr>
        <w:t>của nhóm</w:t>
      </w:r>
      <w:r>
        <w:rPr>
          <w:rFonts w:ascii="Times New Roman" w:eastAsia="Times New Roman" w:hAnsi="Times New Roman" w:cs="Times New Roman"/>
          <w:sz w:val="26"/>
          <w:szCs w:val="26"/>
        </w:rPr>
        <w:t>&gt;</w:t>
      </w:r>
    </w:p>
    <w:p w14:paraId="6E5BE892" w14:textId="6E94A4EE" w:rsidR="00FA3B96" w:rsidRPr="00AE3160" w:rsidRDefault="00E63649" w:rsidP="00FA3B9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3</w:t>
      </w:r>
      <w:r w:rsidR="00FA3B96" w:rsidRPr="00AE3160">
        <w:rPr>
          <w:rFonts w:ascii="Times New Roman" w:eastAsia="Times New Roman" w:hAnsi="Times New Roman" w:cs="Times New Roman"/>
          <w:b/>
          <w:bCs/>
          <w:sz w:val="26"/>
          <w:szCs w:val="26"/>
        </w:rPr>
        <w:t xml:space="preserve">. </w:t>
      </w:r>
      <w:r w:rsidR="00B1421C" w:rsidRPr="00AE3160">
        <w:rPr>
          <w:rFonts w:ascii="Times New Roman" w:eastAsia="Times New Roman" w:hAnsi="Times New Roman" w:cs="Times New Roman"/>
          <w:b/>
          <w:bCs/>
          <w:sz w:val="26"/>
          <w:szCs w:val="26"/>
        </w:rPr>
        <w:t>TESTING</w:t>
      </w:r>
    </w:p>
    <w:p w14:paraId="7FB82D7B" w14:textId="662CC585" w:rsidR="00FA3B96" w:rsidRDefault="00FA3B96" w:rsidP="00FA3B96">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a) Introduction to method testing apply of this project</w:t>
      </w:r>
    </w:p>
    <w:p w14:paraId="5EA26E95" w14:textId="63A6FB0C" w:rsidR="002B43A5" w:rsidRPr="002B43A5" w:rsidRDefault="002B43A5" w:rsidP="00FA3B96">
      <w:pPr>
        <w:spacing w:line="360" w:lineRule="auto"/>
        <w:jc w:val="both"/>
        <w:rPr>
          <w:rFonts w:ascii="Times New Roman" w:eastAsia="Times New Roman" w:hAnsi="Times New Roman" w:cs="Times New Roman"/>
          <w:i/>
          <w:iCs/>
          <w:sz w:val="26"/>
          <w:szCs w:val="26"/>
        </w:rPr>
      </w:pPr>
      <w:r w:rsidRPr="002B43A5">
        <w:rPr>
          <w:rFonts w:ascii="Times New Roman" w:eastAsia="Times New Roman" w:hAnsi="Times New Roman" w:cs="Times New Roman"/>
          <w:i/>
          <w:iCs/>
          <w:sz w:val="26"/>
          <w:szCs w:val="26"/>
        </w:rPr>
        <w:t>&lt;Giới thiệu phương pháp kiểm thử được áp dụng cho dự án&gt;</w:t>
      </w:r>
    </w:p>
    <w:p w14:paraId="1249320A" w14:textId="0C5D73E3" w:rsidR="00FA3B96" w:rsidRPr="00FA3B96" w:rsidRDefault="00FA3B96" w:rsidP="00FA3B96">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 xml:space="preserve">b) </w:t>
      </w:r>
      <w:r w:rsidR="00490E1D">
        <w:rPr>
          <w:rFonts w:ascii="Times New Roman" w:eastAsia="Times New Roman" w:hAnsi="Times New Roman" w:cs="Times New Roman"/>
          <w:b/>
          <w:bCs/>
          <w:sz w:val="26"/>
          <w:szCs w:val="26"/>
        </w:rPr>
        <w:t>T</w:t>
      </w:r>
      <w:r w:rsidRPr="00FA3B96">
        <w:rPr>
          <w:rFonts w:ascii="Times New Roman" w:eastAsia="Times New Roman" w:hAnsi="Times New Roman" w:cs="Times New Roman"/>
          <w:b/>
          <w:bCs/>
          <w:sz w:val="26"/>
          <w:szCs w:val="26"/>
        </w:rPr>
        <w:t xml:space="preserve">est </w:t>
      </w:r>
      <w:r w:rsidR="00490E1D">
        <w:rPr>
          <w:rFonts w:ascii="Times New Roman" w:eastAsia="Times New Roman" w:hAnsi="Times New Roman" w:cs="Times New Roman"/>
          <w:b/>
          <w:bCs/>
          <w:sz w:val="26"/>
          <w:szCs w:val="26"/>
        </w:rPr>
        <w:t>C</w:t>
      </w:r>
      <w:r w:rsidRPr="00FA3B96">
        <w:rPr>
          <w:rFonts w:ascii="Times New Roman" w:eastAsia="Times New Roman" w:hAnsi="Times New Roman" w:cs="Times New Roman"/>
          <w:b/>
          <w:bCs/>
          <w:sz w:val="26"/>
          <w:szCs w:val="26"/>
        </w:rPr>
        <w:t>ases</w:t>
      </w:r>
    </w:p>
    <w:p w14:paraId="705A4737" w14:textId="0E6600F3" w:rsidR="00FA3B96" w:rsidRPr="007E4DCC" w:rsidRDefault="00FA3B96" w:rsidP="00FA3B96">
      <w:pPr>
        <w:spacing w:line="360" w:lineRule="auto"/>
        <w:jc w:val="both"/>
        <w:rPr>
          <w:rFonts w:ascii="Times New Roman" w:eastAsia="Times New Roman" w:hAnsi="Times New Roman" w:cs="Times New Roman"/>
          <w:i/>
          <w:iCs/>
          <w:sz w:val="26"/>
          <w:szCs w:val="26"/>
        </w:rPr>
      </w:pPr>
      <w:r w:rsidRPr="007E4DCC">
        <w:rPr>
          <w:rFonts w:ascii="Times New Roman" w:eastAsia="Times New Roman" w:hAnsi="Times New Roman" w:cs="Times New Roman"/>
          <w:i/>
          <w:iCs/>
          <w:sz w:val="26"/>
          <w:szCs w:val="26"/>
        </w:rPr>
        <w:t>&lt;Thiết kế test case cho các chức năng (05 chức năng bất kỳ)</w:t>
      </w:r>
      <w:r w:rsidR="00A775AA" w:rsidRPr="007E4DCC">
        <w:rPr>
          <w:rFonts w:ascii="Times New Roman" w:eastAsia="Times New Roman" w:hAnsi="Times New Roman" w:cs="Times New Roman"/>
          <w:i/>
          <w:iCs/>
          <w:sz w:val="26"/>
          <w:szCs w:val="26"/>
        </w:rPr>
        <w:t>, theo mẫu Test Case đính kèm</w:t>
      </w:r>
      <w:r w:rsidRPr="007E4DCC">
        <w:rPr>
          <w:rFonts w:ascii="Times New Roman" w:eastAsia="Times New Roman" w:hAnsi="Times New Roman" w:cs="Times New Roman"/>
          <w:i/>
          <w:iCs/>
          <w:sz w:val="26"/>
          <w:szCs w:val="26"/>
        </w:rPr>
        <w:t>&gt;</w:t>
      </w:r>
    </w:p>
    <w:p w14:paraId="7A3F1642" w14:textId="2CD80A2D" w:rsidR="003070F4" w:rsidRDefault="003070F4" w:rsidP="00FA3B96">
      <w:pPr>
        <w:spacing w:line="360" w:lineRule="auto"/>
        <w:jc w:val="both"/>
        <w:rPr>
          <w:rFonts w:ascii="Times New Roman" w:eastAsia="Times New Roman" w:hAnsi="Times New Roman" w:cs="Times New Roman"/>
          <w:b/>
          <w:bCs/>
          <w:sz w:val="26"/>
          <w:szCs w:val="26"/>
        </w:rPr>
      </w:pPr>
      <w:r w:rsidRPr="003070F4">
        <w:rPr>
          <w:rFonts w:ascii="Times New Roman" w:eastAsia="Times New Roman" w:hAnsi="Times New Roman" w:cs="Times New Roman"/>
          <w:b/>
          <w:bCs/>
          <w:sz w:val="26"/>
          <w:szCs w:val="26"/>
        </w:rPr>
        <w:t>14. CONTRIBUTION</w:t>
      </w:r>
    </w:p>
    <w:p w14:paraId="770B1C10" w14:textId="545F43B8" w:rsidR="00082F33" w:rsidRPr="00082F33" w:rsidRDefault="00082F33" w:rsidP="00FA3B96">
      <w:pPr>
        <w:spacing w:line="360" w:lineRule="auto"/>
        <w:jc w:val="both"/>
        <w:rPr>
          <w:rFonts w:ascii="Times New Roman" w:eastAsia="Times New Roman" w:hAnsi="Times New Roman" w:cs="Times New Roman"/>
          <w:i/>
          <w:iCs/>
          <w:sz w:val="26"/>
          <w:szCs w:val="26"/>
        </w:rPr>
      </w:pPr>
      <w:r w:rsidRPr="00082F33">
        <w:rPr>
          <w:rFonts w:ascii="Times New Roman" w:eastAsia="Times New Roman" w:hAnsi="Times New Roman" w:cs="Times New Roman"/>
          <w:i/>
          <w:iCs/>
          <w:sz w:val="26"/>
          <w:szCs w:val="26"/>
        </w:rPr>
        <w:t>&lt;Team member contributed significantly to team's success (%)&gt;</w:t>
      </w:r>
    </w:p>
    <w:tbl>
      <w:tblPr>
        <w:tblStyle w:val="TableGrid"/>
        <w:tblW w:w="10201" w:type="dxa"/>
        <w:tblLook w:val="04A0" w:firstRow="1" w:lastRow="0" w:firstColumn="1" w:lastColumn="0" w:noHBand="0" w:noVBand="1"/>
      </w:tblPr>
      <w:tblGrid>
        <w:gridCol w:w="708"/>
        <w:gridCol w:w="2973"/>
        <w:gridCol w:w="1701"/>
        <w:gridCol w:w="3118"/>
        <w:gridCol w:w="1701"/>
      </w:tblGrid>
      <w:tr w:rsidR="00077A0B" w:rsidRPr="006916F0" w14:paraId="43AB48DB" w14:textId="77777777" w:rsidTr="00D0531C">
        <w:tc>
          <w:tcPr>
            <w:tcW w:w="708" w:type="dxa"/>
            <w:tcBorders>
              <w:top w:val="single" w:sz="4" w:space="0" w:color="auto"/>
              <w:left w:val="single" w:sz="4" w:space="0" w:color="auto"/>
              <w:bottom w:val="single" w:sz="4" w:space="0" w:color="auto"/>
              <w:right w:val="single" w:sz="4" w:space="0" w:color="auto"/>
            </w:tcBorders>
            <w:hideMark/>
          </w:tcPr>
          <w:p w14:paraId="7B4AD96F" w14:textId="68461479" w:rsidR="00077A0B" w:rsidRPr="006916F0" w:rsidRDefault="00077A0B" w:rsidP="00D0531C">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No.</w:t>
            </w:r>
          </w:p>
        </w:tc>
        <w:tc>
          <w:tcPr>
            <w:tcW w:w="2973" w:type="dxa"/>
            <w:tcBorders>
              <w:top w:val="single" w:sz="4" w:space="0" w:color="auto"/>
              <w:left w:val="single" w:sz="4" w:space="0" w:color="auto"/>
              <w:bottom w:val="single" w:sz="4" w:space="0" w:color="auto"/>
              <w:right w:val="single" w:sz="4" w:space="0" w:color="auto"/>
            </w:tcBorders>
            <w:hideMark/>
          </w:tcPr>
          <w:p w14:paraId="64983251" w14:textId="77777777" w:rsidR="00077A0B" w:rsidRDefault="00EA778D" w:rsidP="00D0531C">
            <w:pPr>
              <w:tabs>
                <w:tab w:val="left" w:pos="1200"/>
              </w:tabs>
              <w:jc w:val="center"/>
              <w:rPr>
                <w:rFonts w:ascii="Times New Roman" w:hAnsi="Times New Roman" w:cs="Times New Roman"/>
                <w:b/>
                <w:sz w:val="26"/>
                <w:szCs w:val="26"/>
              </w:rPr>
            </w:pPr>
            <w:r w:rsidRPr="00EA778D">
              <w:rPr>
                <w:rFonts w:ascii="Times New Roman" w:hAnsi="Times New Roman" w:cs="Times New Roman"/>
                <w:b/>
                <w:sz w:val="26"/>
                <w:szCs w:val="26"/>
              </w:rPr>
              <w:t>Participant</w:t>
            </w:r>
          </w:p>
          <w:p w14:paraId="018470F0" w14:textId="20E2F0A3" w:rsidR="00EA778D" w:rsidRPr="00EA778D" w:rsidRDefault="00EA778D" w:rsidP="00D0531C">
            <w:pPr>
              <w:tabs>
                <w:tab w:val="left" w:pos="1200"/>
              </w:tabs>
              <w:jc w:val="center"/>
              <w:rPr>
                <w:rFonts w:ascii="Times New Roman" w:hAnsi="Times New Roman" w:cs="Times New Roman"/>
                <w:bCs/>
                <w:i/>
                <w:iCs/>
                <w:sz w:val="26"/>
                <w:szCs w:val="26"/>
              </w:rPr>
            </w:pPr>
            <w:r w:rsidRPr="00EA778D">
              <w:rPr>
                <w:rFonts w:ascii="Times New Roman" w:hAnsi="Times New Roman" w:cs="Times New Roman"/>
                <w:bCs/>
                <w:i/>
                <w:iCs/>
                <w:sz w:val="26"/>
                <w:szCs w:val="26"/>
              </w:rPr>
              <w:lastRenderedPageBreak/>
              <w:t>&lt;Họ tên&gt;</w:t>
            </w:r>
          </w:p>
        </w:tc>
        <w:tc>
          <w:tcPr>
            <w:tcW w:w="1701" w:type="dxa"/>
            <w:tcBorders>
              <w:top w:val="single" w:sz="4" w:space="0" w:color="auto"/>
              <w:left w:val="single" w:sz="4" w:space="0" w:color="auto"/>
              <w:bottom w:val="single" w:sz="4" w:space="0" w:color="auto"/>
              <w:right w:val="single" w:sz="4" w:space="0" w:color="auto"/>
            </w:tcBorders>
            <w:hideMark/>
          </w:tcPr>
          <w:p w14:paraId="340480C6" w14:textId="77777777" w:rsidR="00077A0B" w:rsidRDefault="00077A0B" w:rsidP="00D0531C">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lastRenderedPageBreak/>
              <w:t>Role</w:t>
            </w:r>
          </w:p>
          <w:p w14:paraId="50ED532B" w14:textId="79F8ED67" w:rsidR="008E1916" w:rsidRPr="002E3CA5" w:rsidRDefault="008E1916" w:rsidP="00D0531C">
            <w:pPr>
              <w:tabs>
                <w:tab w:val="left" w:pos="1200"/>
              </w:tabs>
              <w:jc w:val="center"/>
              <w:rPr>
                <w:rFonts w:ascii="Times New Roman" w:hAnsi="Times New Roman" w:cs="Times New Roman"/>
                <w:bCs/>
                <w:i/>
                <w:iCs/>
                <w:sz w:val="26"/>
                <w:szCs w:val="26"/>
              </w:rPr>
            </w:pPr>
            <w:r w:rsidRPr="002E3CA5">
              <w:rPr>
                <w:rFonts w:ascii="Times New Roman" w:hAnsi="Times New Roman" w:cs="Times New Roman"/>
                <w:bCs/>
                <w:i/>
                <w:iCs/>
                <w:sz w:val="26"/>
                <w:szCs w:val="26"/>
              </w:rPr>
              <w:lastRenderedPageBreak/>
              <w:t>&lt;Vai trò&gt;</w:t>
            </w:r>
          </w:p>
        </w:tc>
        <w:tc>
          <w:tcPr>
            <w:tcW w:w="3118" w:type="dxa"/>
            <w:tcBorders>
              <w:top w:val="single" w:sz="4" w:space="0" w:color="auto"/>
              <w:left w:val="single" w:sz="4" w:space="0" w:color="auto"/>
              <w:bottom w:val="single" w:sz="4" w:space="0" w:color="auto"/>
              <w:right w:val="single" w:sz="4" w:space="0" w:color="auto"/>
            </w:tcBorders>
            <w:hideMark/>
          </w:tcPr>
          <w:p w14:paraId="7A01D948" w14:textId="77777777" w:rsidR="00694AD8" w:rsidRPr="00694AD8" w:rsidRDefault="00694AD8" w:rsidP="00D0531C">
            <w:pPr>
              <w:tabs>
                <w:tab w:val="left" w:pos="1200"/>
              </w:tabs>
              <w:jc w:val="center"/>
              <w:rPr>
                <w:rFonts w:ascii="Times New Roman" w:eastAsia="Times New Roman" w:hAnsi="Times New Roman" w:cs="Times New Roman"/>
                <w:b/>
                <w:bCs/>
                <w:color w:val="000000"/>
                <w:sz w:val="26"/>
                <w:szCs w:val="26"/>
              </w:rPr>
            </w:pPr>
            <w:r w:rsidRPr="00694AD8">
              <w:rPr>
                <w:rFonts w:ascii="Times New Roman" w:eastAsia="Times New Roman" w:hAnsi="Times New Roman" w:cs="Times New Roman"/>
                <w:b/>
                <w:bCs/>
                <w:color w:val="000000"/>
                <w:sz w:val="26"/>
                <w:szCs w:val="26"/>
              </w:rPr>
              <w:lastRenderedPageBreak/>
              <w:t>Responsibilities</w:t>
            </w:r>
          </w:p>
          <w:p w14:paraId="3B9C8A5D" w14:textId="43F8A130" w:rsidR="00077A0B" w:rsidRPr="00F47439" w:rsidRDefault="00891074" w:rsidP="00D0531C">
            <w:pPr>
              <w:tabs>
                <w:tab w:val="left" w:pos="1200"/>
              </w:tabs>
              <w:jc w:val="center"/>
              <w:rPr>
                <w:rFonts w:ascii="Times New Roman" w:hAnsi="Times New Roman" w:cs="Times New Roman"/>
                <w:bCs/>
                <w:i/>
                <w:iCs/>
                <w:sz w:val="26"/>
                <w:szCs w:val="26"/>
              </w:rPr>
            </w:pPr>
            <w:r w:rsidRPr="00F47439">
              <w:rPr>
                <w:rFonts w:ascii="Times New Roman" w:hAnsi="Times New Roman" w:cs="Times New Roman"/>
                <w:bCs/>
                <w:i/>
                <w:iCs/>
                <w:sz w:val="26"/>
                <w:szCs w:val="26"/>
              </w:rPr>
              <w:lastRenderedPageBreak/>
              <w:t>&lt;</w:t>
            </w:r>
            <w:r w:rsidR="00694AD8" w:rsidRPr="00F47439">
              <w:rPr>
                <w:rFonts w:ascii="Times New Roman" w:hAnsi="Times New Roman" w:cs="Times New Roman"/>
                <w:bCs/>
                <w:i/>
                <w:iCs/>
                <w:sz w:val="26"/>
                <w:szCs w:val="26"/>
              </w:rPr>
              <w:t>Trách nhiệm</w:t>
            </w:r>
            <w:r w:rsidR="00077A0B" w:rsidRPr="00F47439">
              <w:rPr>
                <w:rFonts w:ascii="Times New Roman" w:hAnsi="Times New Roman" w:cs="Times New Roman"/>
                <w:bCs/>
                <w:i/>
                <w:iCs/>
                <w:sz w:val="26"/>
                <w:szCs w:val="26"/>
              </w:rPr>
              <w:t xml:space="preserve"> cụ thể được phân công, đóng góp cho bài tập nhóm</w:t>
            </w:r>
            <w:r w:rsidRPr="00F47439">
              <w:rPr>
                <w:rFonts w:ascii="Times New Roman" w:hAnsi="Times New Roman" w:cs="Times New Roman"/>
                <w:bCs/>
                <w:i/>
                <w:iCs/>
                <w:sz w:val="26"/>
                <w:szCs w:val="26"/>
              </w:rPr>
              <w:t>&gt;</w:t>
            </w:r>
          </w:p>
        </w:tc>
        <w:tc>
          <w:tcPr>
            <w:tcW w:w="1701" w:type="dxa"/>
            <w:tcBorders>
              <w:top w:val="single" w:sz="4" w:space="0" w:color="auto"/>
              <w:left w:val="single" w:sz="4" w:space="0" w:color="auto"/>
              <w:bottom w:val="single" w:sz="4" w:space="0" w:color="auto"/>
              <w:right w:val="single" w:sz="4" w:space="0" w:color="auto"/>
            </w:tcBorders>
            <w:hideMark/>
          </w:tcPr>
          <w:p w14:paraId="0EC4BECA" w14:textId="65B5C913" w:rsidR="00082F33" w:rsidRPr="00082F33" w:rsidRDefault="00082F33" w:rsidP="00D0531C">
            <w:pPr>
              <w:tabs>
                <w:tab w:val="left" w:pos="1200"/>
              </w:tabs>
              <w:jc w:val="center"/>
              <w:rPr>
                <w:rFonts w:ascii="Times New Roman" w:hAnsi="Times New Roman" w:cs="Times New Roman"/>
                <w:b/>
                <w:sz w:val="26"/>
                <w:szCs w:val="26"/>
              </w:rPr>
            </w:pPr>
            <w:r w:rsidRPr="00082F33">
              <w:rPr>
                <w:rFonts w:ascii="Times New Roman" w:hAnsi="Times New Roman" w:cs="Times New Roman"/>
                <w:b/>
                <w:sz w:val="26"/>
                <w:szCs w:val="26"/>
              </w:rPr>
              <w:lastRenderedPageBreak/>
              <w:t>%</w:t>
            </w:r>
          </w:p>
          <w:p w14:paraId="7F74ECBF" w14:textId="64EDB850" w:rsidR="00077A0B" w:rsidRPr="00082F33" w:rsidRDefault="00077A0B" w:rsidP="00D0531C">
            <w:pPr>
              <w:tabs>
                <w:tab w:val="left" w:pos="1200"/>
              </w:tabs>
              <w:jc w:val="center"/>
              <w:rPr>
                <w:rFonts w:ascii="Times New Roman" w:hAnsi="Times New Roman" w:cs="Times New Roman"/>
                <w:bCs/>
                <w:i/>
                <w:iCs/>
                <w:sz w:val="26"/>
                <w:szCs w:val="26"/>
              </w:rPr>
            </w:pPr>
            <w:r w:rsidRPr="00082F33">
              <w:rPr>
                <w:rFonts w:ascii="Times New Roman" w:hAnsi="Times New Roman" w:cs="Times New Roman"/>
                <w:bCs/>
                <w:i/>
                <w:iCs/>
                <w:sz w:val="26"/>
                <w:szCs w:val="26"/>
              </w:rPr>
              <w:lastRenderedPageBreak/>
              <w:t>Mức độ (%) đóng góp cho bài tập nhóm</w:t>
            </w:r>
          </w:p>
        </w:tc>
      </w:tr>
      <w:tr w:rsidR="00077A0B" w:rsidRPr="006916F0" w14:paraId="018F464A" w14:textId="77777777" w:rsidTr="00D0531C">
        <w:tc>
          <w:tcPr>
            <w:tcW w:w="708" w:type="dxa"/>
            <w:tcBorders>
              <w:top w:val="single" w:sz="4" w:space="0" w:color="auto"/>
              <w:left w:val="single" w:sz="4" w:space="0" w:color="auto"/>
              <w:bottom w:val="single" w:sz="4" w:space="0" w:color="auto"/>
              <w:right w:val="single" w:sz="4" w:space="0" w:color="auto"/>
            </w:tcBorders>
          </w:tcPr>
          <w:p w14:paraId="1D16E1F0"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2973" w:type="dxa"/>
            <w:tcBorders>
              <w:top w:val="single" w:sz="4" w:space="0" w:color="auto"/>
              <w:left w:val="single" w:sz="4" w:space="0" w:color="auto"/>
              <w:bottom w:val="single" w:sz="4" w:space="0" w:color="auto"/>
              <w:right w:val="single" w:sz="4" w:space="0" w:color="auto"/>
            </w:tcBorders>
          </w:tcPr>
          <w:p w14:paraId="11E668A4"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F4914BF"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3118" w:type="dxa"/>
            <w:tcBorders>
              <w:top w:val="single" w:sz="4" w:space="0" w:color="auto"/>
              <w:left w:val="single" w:sz="4" w:space="0" w:color="auto"/>
              <w:bottom w:val="single" w:sz="4" w:space="0" w:color="auto"/>
              <w:right w:val="single" w:sz="4" w:space="0" w:color="auto"/>
            </w:tcBorders>
          </w:tcPr>
          <w:p w14:paraId="41ADD3EE"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4A8248E" w14:textId="77777777" w:rsidR="00077A0B" w:rsidRPr="006916F0" w:rsidRDefault="00077A0B" w:rsidP="00D0531C">
            <w:pPr>
              <w:tabs>
                <w:tab w:val="left" w:pos="1200"/>
              </w:tabs>
              <w:jc w:val="center"/>
              <w:rPr>
                <w:rFonts w:ascii="Times New Roman" w:hAnsi="Times New Roman" w:cs="Times New Roman"/>
                <w:b/>
                <w:sz w:val="26"/>
                <w:szCs w:val="26"/>
              </w:rPr>
            </w:pPr>
          </w:p>
        </w:tc>
      </w:tr>
    </w:tbl>
    <w:p w14:paraId="4523102D" w14:textId="77777777" w:rsidR="00F1616E" w:rsidRPr="003070F4" w:rsidRDefault="00F1616E" w:rsidP="00FA3B96">
      <w:pPr>
        <w:spacing w:line="360" w:lineRule="auto"/>
        <w:jc w:val="both"/>
        <w:rPr>
          <w:rFonts w:ascii="Times New Roman" w:eastAsia="Times New Roman" w:hAnsi="Times New Roman" w:cs="Times New Roman"/>
          <w:b/>
          <w:bCs/>
          <w:sz w:val="26"/>
          <w:szCs w:val="26"/>
        </w:rPr>
      </w:pPr>
    </w:p>
    <w:p w14:paraId="068F3916" w14:textId="77777777" w:rsidR="00B242EC" w:rsidRPr="006916F0" w:rsidRDefault="00B242EC" w:rsidP="00FA3B96">
      <w:pPr>
        <w:spacing w:line="360" w:lineRule="auto"/>
        <w:jc w:val="both"/>
        <w:rPr>
          <w:rFonts w:ascii="Times New Roman" w:eastAsia="Times New Roman" w:hAnsi="Times New Roman" w:cs="Times New Roman"/>
          <w:sz w:val="26"/>
          <w:szCs w:val="26"/>
        </w:rPr>
      </w:pPr>
    </w:p>
    <w:p w14:paraId="7220D362" w14:textId="77777777" w:rsidR="00FA3B96" w:rsidRPr="006916F0" w:rsidRDefault="00FA3B96" w:rsidP="00FA3B96">
      <w:pPr>
        <w:spacing w:line="360" w:lineRule="auto"/>
        <w:jc w:val="both"/>
        <w:rPr>
          <w:rFonts w:ascii="Times New Roman" w:eastAsia="Times New Roman" w:hAnsi="Times New Roman" w:cs="Times New Roman"/>
          <w:sz w:val="26"/>
          <w:szCs w:val="26"/>
        </w:rPr>
      </w:pPr>
    </w:p>
    <w:p w14:paraId="3EE38DAA" w14:textId="77777777" w:rsidR="00FA3B96" w:rsidRPr="006916F0" w:rsidRDefault="00FA3B96" w:rsidP="002F10A7">
      <w:pPr>
        <w:spacing w:line="360" w:lineRule="auto"/>
        <w:jc w:val="both"/>
        <w:rPr>
          <w:rFonts w:ascii="Times New Roman" w:eastAsia="Times New Roman" w:hAnsi="Times New Roman" w:cs="Times New Roman"/>
          <w:sz w:val="26"/>
          <w:szCs w:val="26"/>
        </w:rPr>
      </w:pPr>
    </w:p>
    <w:p w14:paraId="521E71E2" w14:textId="77777777" w:rsidR="002F10A7" w:rsidRPr="00A76B41" w:rsidRDefault="002F10A7" w:rsidP="00B51C27">
      <w:pPr>
        <w:spacing w:line="360" w:lineRule="auto"/>
        <w:jc w:val="both"/>
        <w:rPr>
          <w:rFonts w:ascii="Times New Roman" w:hAnsi="Times New Roman" w:cs="Times New Roman"/>
          <w:b/>
          <w:bCs/>
          <w:sz w:val="26"/>
          <w:szCs w:val="26"/>
        </w:rPr>
      </w:pPr>
    </w:p>
    <w:p w14:paraId="18D2DBE5" w14:textId="250E35BB" w:rsidR="00043285" w:rsidRPr="006916F0" w:rsidRDefault="00B51C27" w:rsidP="004876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DB76A24" w14:textId="77777777" w:rsidR="00487626" w:rsidRDefault="00487626" w:rsidP="00570040">
      <w:pPr>
        <w:spacing w:line="360" w:lineRule="auto"/>
        <w:jc w:val="both"/>
        <w:rPr>
          <w:rFonts w:ascii="Times New Roman" w:eastAsia="Times New Roman" w:hAnsi="Times New Roman" w:cs="Times New Roman"/>
          <w:b/>
          <w:bCs/>
          <w:sz w:val="26"/>
          <w:szCs w:val="26"/>
        </w:rPr>
      </w:pPr>
    </w:p>
    <w:p w14:paraId="1B60FFD2" w14:textId="77777777" w:rsidR="00487626" w:rsidRDefault="00487626" w:rsidP="00570040">
      <w:pPr>
        <w:spacing w:line="360" w:lineRule="auto"/>
        <w:jc w:val="both"/>
        <w:rPr>
          <w:rFonts w:ascii="Times New Roman" w:eastAsia="Times New Roman" w:hAnsi="Times New Roman" w:cs="Times New Roman"/>
          <w:b/>
          <w:bCs/>
          <w:sz w:val="26"/>
          <w:szCs w:val="26"/>
        </w:rPr>
      </w:pPr>
    </w:p>
    <w:p w14:paraId="480CBCCD" w14:textId="77777777" w:rsidR="00570040" w:rsidRDefault="00570040" w:rsidP="00570040">
      <w:pPr>
        <w:spacing w:line="360" w:lineRule="auto"/>
        <w:jc w:val="both"/>
        <w:rPr>
          <w:rFonts w:ascii="Times New Roman" w:eastAsia="Times New Roman" w:hAnsi="Times New Roman" w:cs="Times New Roman"/>
          <w:b/>
          <w:bCs/>
          <w:sz w:val="26"/>
          <w:szCs w:val="26"/>
        </w:rPr>
      </w:pPr>
    </w:p>
    <w:p w14:paraId="5DC4FB43" w14:textId="77777777" w:rsidR="00570040" w:rsidRDefault="00570040" w:rsidP="00570040">
      <w:pPr>
        <w:spacing w:line="360" w:lineRule="auto"/>
        <w:jc w:val="both"/>
        <w:rPr>
          <w:rFonts w:ascii="Times New Roman" w:eastAsia="Times New Roman" w:hAnsi="Times New Roman" w:cs="Times New Roman"/>
          <w:b/>
          <w:bCs/>
          <w:sz w:val="26"/>
          <w:szCs w:val="26"/>
        </w:rPr>
      </w:pPr>
    </w:p>
    <w:p w14:paraId="7FA7D5A1" w14:textId="4892D8DF" w:rsidR="00570040" w:rsidRPr="00A842F5" w:rsidRDefault="00570040" w:rsidP="00A842F5">
      <w:pPr>
        <w:spacing w:line="360" w:lineRule="auto"/>
        <w:jc w:val="both"/>
        <w:rPr>
          <w:rFonts w:ascii="Times New Roman" w:eastAsia="Times New Roman" w:hAnsi="Times New Roman" w:cs="Times New Roman"/>
          <w:b/>
          <w:bCs/>
          <w:sz w:val="26"/>
          <w:szCs w:val="26"/>
        </w:rPr>
      </w:pPr>
    </w:p>
    <w:p w14:paraId="67516709" w14:textId="77777777" w:rsidR="00A842F5" w:rsidRPr="006916F0" w:rsidRDefault="00A842F5" w:rsidP="003A6167">
      <w:pPr>
        <w:spacing w:line="360" w:lineRule="auto"/>
        <w:jc w:val="both"/>
        <w:rPr>
          <w:rFonts w:ascii="Times New Roman" w:eastAsia="Times New Roman" w:hAnsi="Times New Roman" w:cs="Times New Roman"/>
          <w:sz w:val="26"/>
          <w:szCs w:val="26"/>
        </w:rPr>
      </w:pPr>
    </w:p>
    <w:p w14:paraId="7089F216" w14:textId="77777777" w:rsidR="003A6167" w:rsidRPr="006916F0" w:rsidRDefault="003A6167" w:rsidP="004B336C">
      <w:pPr>
        <w:spacing w:line="360" w:lineRule="auto"/>
        <w:jc w:val="both"/>
        <w:rPr>
          <w:rFonts w:ascii="Times New Roman" w:eastAsia="Times New Roman" w:hAnsi="Times New Roman" w:cs="Times New Roman"/>
          <w:sz w:val="26"/>
          <w:szCs w:val="26"/>
        </w:rPr>
      </w:pPr>
    </w:p>
    <w:p w14:paraId="10B06C35" w14:textId="77777777" w:rsidR="004B336C" w:rsidRPr="006916F0" w:rsidRDefault="004B336C" w:rsidP="00AA5738">
      <w:pPr>
        <w:spacing w:line="360" w:lineRule="auto"/>
        <w:jc w:val="both"/>
        <w:rPr>
          <w:rFonts w:ascii="Times New Roman" w:eastAsia="Times New Roman" w:hAnsi="Times New Roman" w:cs="Times New Roman"/>
          <w:sz w:val="26"/>
          <w:szCs w:val="26"/>
        </w:rPr>
      </w:pPr>
    </w:p>
    <w:p w14:paraId="392AD6A8" w14:textId="77777777" w:rsidR="00AA5738" w:rsidRPr="00B27942" w:rsidRDefault="00AA5738" w:rsidP="00212B5B">
      <w:pPr>
        <w:spacing w:line="360" w:lineRule="auto"/>
        <w:jc w:val="both"/>
        <w:rPr>
          <w:rFonts w:ascii="Times New Roman" w:eastAsia="Times New Roman" w:hAnsi="Times New Roman" w:cs="Times New Roman"/>
          <w:b/>
          <w:bCs/>
          <w:sz w:val="26"/>
          <w:szCs w:val="26"/>
        </w:rPr>
      </w:pPr>
    </w:p>
    <w:p w14:paraId="3B6D330D" w14:textId="77777777" w:rsidR="00B27942" w:rsidRPr="00AB4E6D" w:rsidRDefault="00B27942" w:rsidP="00212B5B">
      <w:pPr>
        <w:spacing w:line="360" w:lineRule="auto"/>
        <w:jc w:val="both"/>
        <w:rPr>
          <w:rFonts w:ascii="Times New Roman" w:eastAsia="Times New Roman" w:hAnsi="Times New Roman" w:cs="Times New Roman"/>
          <w:b/>
          <w:bCs/>
          <w:sz w:val="26"/>
          <w:szCs w:val="26"/>
        </w:rPr>
      </w:pPr>
    </w:p>
    <w:p w14:paraId="69E98186" w14:textId="77777777" w:rsidR="007C58F5" w:rsidRPr="006916F0" w:rsidRDefault="007C58F5" w:rsidP="00212B5B">
      <w:pPr>
        <w:spacing w:line="360" w:lineRule="auto"/>
        <w:jc w:val="both"/>
        <w:rPr>
          <w:rFonts w:ascii="Times New Roman" w:eastAsia="Times New Roman" w:hAnsi="Times New Roman" w:cs="Times New Roman"/>
          <w:sz w:val="26"/>
          <w:szCs w:val="26"/>
        </w:rPr>
      </w:pPr>
    </w:p>
    <w:p w14:paraId="1A393273" w14:textId="77777777" w:rsidR="00212B5B" w:rsidRPr="00266FCD" w:rsidRDefault="00212B5B" w:rsidP="00A17CB4">
      <w:pPr>
        <w:spacing w:line="360" w:lineRule="auto"/>
        <w:jc w:val="both"/>
        <w:rPr>
          <w:rFonts w:ascii="Times New Roman" w:hAnsi="Times New Roman" w:cs="Times New Roman"/>
          <w:b/>
          <w:bCs/>
          <w:sz w:val="26"/>
          <w:szCs w:val="26"/>
        </w:rPr>
      </w:pPr>
    </w:p>
    <w:sectPr w:rsidR="00212B5B" w:rsidRPr="00266FCD" w:rsidSect="00A10C9B">
      <w:footerReference w:type="default" r:id="rId28"/>
      <w:pgSz w:w="12240" w:h="15840"/>
      <w:pgMar w:top="630" w:right="1440" w:bottom="810" w:left="144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8A8B2" w14:textId="77777777" w:rsidR="00481485" w:rsidRDefault="00481485" w:rsidP="001326C9">
      <w:pPr>
        <w:spacing w:line="240" w:lineRule="auto"/>
      </w:pPr>
      <w:r>
        <w:separator/>
      </w:r>
    </w:p>
  </w:endnote>
  <w:endnote w:type="continuationSeparator" w:id="0">
    <w:p w14:paraId="5F6ED658" w14:textId="77777777" w:rsidR="00481485" w:rsidRDefault="00481485" w:rsidP="00132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283034"/>
      <w:docPartObj>
        <w:docPartGallery w:val="Page Numbers (Bottom of Page)"/>
        <w:docPartUnique/>
      </w:docPartObj>
    </w:sdtPr>
    <w:sdtEndPr>
      <w:rPr>
        <w:noProof/>
      </w:rPr>
    </w:sdtEndPr>
    <w:sdtContent>
      <w:p w14:paraId="08C254E4" w14:textId="5CBBD907" w:rsidR="001326C9" w:rsidRDefault="001326C9">
        <w:pPr>
          <w:pStyle w:val="Footer"/>
          <w:jc w:val="center"/>
        </w:pPr>
        <w:r>
          <w:fldChar w:fldCharType="begin"/>
        </w:r>
        <w:r>
          <w:instrText xml:space="preserve"> PAGE   \* MERGEFORMAT </w:instrText>
        </w:r>
        <w:r>
          <w:fldChar w:fldCharType="separate"/>
        </w:r>
        <w:r w:rsidR="00E7329F">
          <w:rPr>
            <w:noProof/>
          </w:rPr>
          <w:t>11</w:t>
        </w:r>
        <w:r>
          <w:rPr>
            <w:noProof/>
          </w:rPr>
          <w:fldChar w:fldCharType="end"/>
        </w:r>
      </w:p>
    </w:sdtContent>
  </w:sdt>
  <w:p w14:paraId="525E32D9" w14:textId="77777777" w:rsidR="001326C9" w:rsidRDefault="00132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73642" w14:textId="77777777" w:rsidR="00481485" w:rsidRDefault="00481485" w:rsidP="001326C9">
      <w:pPr>
        <w:spacing w:line="240" w:lineRule="auto"/>
      </w:pPr>
      <w:r>
        <w:separator/>
      </w:r>
    </w:p>
  </w:footnote>
  <w:footnote w:type="continuationSeparator" w:id="0">
    <w:p w14:paraId="634D6364" w14:textId="77777777" w:rsidR="00481485" w:rsidRDefault="00481485" w:rsidP="001326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C1936"/>
    <w:multiLevelType w:val="hybridMultilevel"/>
    <w:tmpl w:val="E4622C52"/>
    <w:lvl w:ilvl="0" w:tplc="7FFC48E4">
      <w:start w:val="1"/>
      <w:numFmt w:val="decimal"/>
      <w:lvlText w:val="%1."/>
      <w:lvlJc w:val="left"/>
      <w:pPr>
        <w:ind w:left="2904" w:hanging="360"/>
      </w:pPr>
      <w:rPr>
        <w:rFonts w:hint="default"/>
      </w:rPr>
    </w:lvl>
    <w:lvl w:ilvl="1" w:tplc="042A0019" w:tentative="1">
      <w:start w:val="1"/>
      <w:numFmt w:val="lowerLetter"/>
      <w:lvlText w:val="%2."/>
      <w:lvlJc w:val="left"/>
      <w:pPr>
        <w:ind w:left="3624" w:hanging="360"/>
      </w:pPr>
    </w:lvl>
    <w:lvl w:ilvl="2" w:tplc="042A001B" w:tentative="1">
      <w:start w:val="1"/>
      <w:numFmt w:val="lowerRoman"/>
      <w:lvlText w:val="%3."/>
      <w:lvlJc w:val="right"/>
      <w:pPr>
        <w:ind w:left="4344" w:hanging="180"/>
      </w:pPr>
    </w:lvl>
    <w:lvl w:ilvl="3" w:tplc="042A000F" w:tentative="1">
      <w:start w:val="1"/>
      <w:numFmt w:val="decimal"/>
      <w:lvlText w:val="%4."/>
      <w:lvlJc w:val="left"/>
      <w:pPr>
        <w:ind w:left="5064" w:hanging="360"/>
      </w:pPr>
    </w:lvl>
    <w:lvl w:ilvl="4" w:tplc="042A0019" w:tentative="1">
      <w:start w:val="1"/>
      <w:numFmt w:val="lowerLetter"/>
      <w:lvlText w:val="%5."/>
      <w:lvlJc w:val="left"/>
      <w:pPr>
        <w:ind w:left="5784" w:hanging="360"/>
      </w:pPr>
    </w:lvl>
    <w:lvl w:ilvl="5" w:tplc="042A001B" w:tentative="1">
      <w:start w:val="1"/>
      <w:numFmt w:val="lowerRoman"/>
      <w:lvlText w:val="%6."/>
      <w:lvlJc w:val="right"/>
      <w:pPr>
        <w:ind w:left="6504" w:hanging="180"/>
      </w:pPr>
    </w:lvl>
    <w:lvl w:ilvl="6" w:tplc="042A000F" w:tentative="1">
      <w:start w:val="1"/>
      <w:numFmt w:val="decimal"/>
      <w:lvlText w:val="%7."/>
      <w:lvlJc w:val="left"/>
      <w:pPr>
        <w:ind w:left="7224" w:hanging="360"/>
      </w:pPr>
    </w:lvl>
    <w:lvl w:ilvl="7" w:tplc="042A0019" w:tentative="1">
      <w:start w:val="1"/>
      <w:numFmt w:val="lowerLetter"/>
      <w:lvlText w:val="%8."/>
      <w:lvlJc w:val="left"/>
      <w:pPr>
        <w:ind w:left="7944" w:hanging="360"/>
      </w:pPr>
    </w:lvl>
    <w:lvl w:ilvl="8" w:tplc="042A001B" w:tentative="1">
      <w:start w:val="1"/>
      <w:numFmt w:val="lowerRoman"/>
      <w:lvlText w:val="%9."/>
      <w:lvlJc w:val="right"/>
      <w:pPr>
        <w:ind w:left="8664" w:hanging="180"/>
      </w:pPr>
    </w:lvl>
  </w:abstractNum>
  <w:abstractNum w:abstractNumId="1" w15:restartNumberingAfterBreak="0">
    <w:nsid w:val="1B222C6C"/>
    <w:multiLevelType w:val="hybridMultilevel"/>
    <w:tmpl w:val="AFBEB8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62740"/>
    <w:multiLevelType w:val="hybridMultilevel"/>
    <w:tmpl w:val="57885F7A"/>
    <w:lvl w:ilvl="0" w:tplc="3A9023C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3A907F2"/>
    <w:multiLevelType w:val="hybridMultilevel"/>
    <w:tmpl w:val="1A2201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946CB"/>
    <w:multiLevelType w:val="hybridMultilevel"/>
    <w:tmpl w:val="A0B6E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2108E"/>
    <w:multiLevelType w:val="hybridMultilevel"/>
    <w:tmpl w:val="2AA690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8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105772"/>
    <w:multiLevelType w:val="hybridMultilevel"/>
    <w:tmpl w:val="CBD06C6A"/>
    <w:lvl w:ilvl="0" w:tplc="65142CD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FBE0250"/>
    <w:multiLevelType w:val="hybridMultilevel"/>
    <w:tmpl w:val="DFDA2B7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51A68"/>
    <w:multiLevelType w:val="hybridMultilevel"/>
    <w:tmpl w:val="9B8CB46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63BF561C"/>
    <w:multiLevelType w:val="multilevel"/>
    <w:tmpl w:val="6D2E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4135F6"/>
    <w:multiLevelType w:val="hybridMultilevel"/>
    <w:tmpl w:val="94BC5B3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A14C0"/>
    <w:multiLevelType w:val="hybridMultilevel"/>
    <w:tmpl w:val="700618D6"/>
    <w:lvl w:ilvl="0" w:tplc="9ADA1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81D83"/>
    <w:multiLevelType w:val="hybridMultilevel"/>
    <w:tmpl w:val="E99A4020"/>
    <w:lvl w:ilvl="0" w:tplc="03D6705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31D99"/>
    <w:multiLevelType w:val="hybridMultilevel"/>
    <w:tmpl w:val="076E7DD0"/>
    <w:lvl w:ilvl="0" w:tplc="B874EF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5"/>
  </w:num>
  <w:num w:numId="4">
    <w:abstractNumId w:val="2"/>
  </w:num>
  <w:num w:numId="5">
    <w:abstractNumId w:val="7"/>
  </w:num>
  <w:num w:numId="6">
    <w:abstractNumId w:val="10"/>
  </w:num>
  <w:num w:numId="7">
    <w:abstractNumId w:val="13"/>
  </w:num>
  <w:num w:numId="8">
    <w:abstractNumId w:val="12"/>
  </w:num>
  <w:num w:numId="9">
    <w:abstractNumId w:val="6"/>
  </w:num>
  <w:num w:numId="10">
    <w:abstractNumId w:val="4"/>
  </w:num>
  <w:num w:numId="11">
    <w:abstractNumId w:val="8"/>
  </w:num>
  <w:num w:numId="12">
    <w:abstractNumId w:val="9"/>
  </w:num>
  <w:num w:numId="13">
    <w:abstractNumId w:val="11"/>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CB0"/>
    <w:rsid w:val="000378B9"/>
    <w:rsid w:val="00040546"/>
    <w:rsid w:val="00043285"/>
    <w:rsid w:val="000456E7"/>
    <w:rsid w:val="00067FF2"/>
    <w:rsid w:val="00077A0B"/>
    <w:rsid w:val="00082F33"/>
    <w:rsid w:val="00087B1D"/>
    <w:rsid w:val="00087E8B"/>
    <w:rsid w:val="000B5452"/>
    <w:rsid w:val="000B7AB4"/>
    <w:rsid w:val="000D1121"/>
    <w:rsid w:val="000E23C1"/>
    <w:rsid w:val="000F0A89"/>
    <w:rsid w:val="000F4043"/>
    <w:rsid w:val="00104ABC"/>
    <w:rsid w:val="0011263B"/>
    <w:rsid w:val="00112DF7"/>
    <w:rsid w:val="00130D4F"/>
    <w:rsid w:val="00131B5A"/>
    <w:rsid w:val="001326C9"/>
    <w:rsid w:val="00174C3C"/>
    <w:rsid w:val="00187040"/>
    <w:rsid w:val="001A7442"/>
    <w:rsid w:val="001D0EC0"/>
    <w:rsid w:val="00205ADF"/>
    <w:rsid w:val="0020616C"/>
    <w:rsid w:val="00212B5B"/>
    <w:rsid w:val="002302F1"/>
    <w:rsid w:val="00237629"/>
    <w:rsid w:val="00260330"/>
    <w:rsid w:val="00265651"/>
    <w:rsid w:val="00266FCD"/>
    <w:rsid w:val="00274CF0"/>
    <w:rsid w:val="00291754"/>
    <w:rsid w:val="00291CB5"/>
    <w:rsid w:val="002A1B2D"/>
    <w:rsid w:val="002A291F"/>
    <w:rsid w:val="002A5B52"/>
    <w:rsid w:val="002B2A66"/>
    <w:rsid w:val="002B43A5"/>
    <w:rsid w:val="002B6874"/>
    <w:rsid w:val="002D0F73"/>
    <w:rsid w:val="002D56E4"/>
    <w:rsid w:val="002D5BA6"/>
    <w:rsid w:val="002E3CA5"/>
    <w:rsid w:val="002F10A7"/>
    <w:rsid w:val="003070F4"/>
    <w:rsid w:val="00345A47"/>
    <w:rsid w:val="00366CB2"/>
    <w:rsid w:val="00370386"/>
    <w:rsid w:val="0038053E"/>
    <w:rsid w:val="003820FD"/>
    <w:rsid w:val="00396C52"/>
    <w:rsid w:val="003A6167"/>
    <w:rsid w:val="003B2682"/>
    <w:rsid w:val="003D6C5D"/>
    <w:rsid w:val="003E27EF"/>
    <w:rsid w:val="003E620C"/>
    <w:rsid w:val="00425917"/>
    <w:rsid w:val="00430A3B"/>
    <w:rsid w:val="004347CA"/>
    <w:rsid w:val="0044495C"/>
    <w:rsid w:val="00456037"/>
    <w:rsid w:val="00464CA2"/>
    <w:rsid w:val="00466FFF"/>
    <w:rsid w:val="00481485"/>
    <w:rsid w:val="00487626"/>
    <w:rsid w:val="00490E1D"/>
    <w:rsid w:val="0049392F"/>
    <w:rsid w:val="004A690A"/>
    <w:rsid w:val="004B336C"/>
    <w:rsid w:val="004B35DA"/>
    <w:rsid w:val="004B68B7"/>
    <w:rsid w:val="004D0821"/>
    <w:rsid w:val="004F0E63"/>
    <w:rsid w:val="005017C1"/>
    <w:rsid w:val="0051268E"/>
    <w:rsid w:val="00522BA6"/>
    <w:rsid w:val="00534D56"/>
    <w:rsid w:val="00570040"/>
    <w:rsid w:val="005B6F89"/>
    <w:rsid w:val="005B72C5"/>
    <w:rsid w:val="005C2658"/>
    <w:rsid w:val="006027A6"/>
    <w:rsid w:val="00616A78"/>
    <w:rsid w:val="00630C9E"/>
    <w:rsid w:val="00640121"/>
    <w:rsid w:val="00670616"/>
    <w:rsid w:val="00694AD8"/>
    <w:rsid w:val="00696C83"/>
    <w:rsid w:val="00697BE3"/>
    <w:rsid w:val="006A0095"/>
    <w:rsid w:val="0070521B"/>
    <w:rsid w:val="00725637"/>
    <w:rsid w:val="007635E3"/>
    <w:rsid w:val="007A60D8"/>
    <w:rsid w:val="007C3E99"/>
    <w:rsid w:val="007C58F5"/>
    <w:rsid w:val="007D6AFE"/>
    <w:rsid w:val="007E4DCC"/>
    <w:rsid w:val="007F3475"/>
    <w:rsid w:val="008036FD"/>
    <w:rsid w:val="00811DC9"/>
    <w:rsid w:val="00812B41"/>
    <w:rsid w:val="00817DD3"/>
    <w:rsid w:val="008440C5"/>
    <w:rsid w:val="008468EE"/>
    <w:rsid w:val="00860803"/>
    <w:rsid w:val="008816CA"/>
    <w:rsid w:val="00891074"/>
    <w:rsid w:val="008B15DC"/>
    <w:rsid w:val="008B32F4"/>
    <w:rsid w:val="008E1916"/>
    <w:rsid w:val="009115B2"/>
    <w:rsid w:val="00920064"/>
    <w:rsid w:val="00927C23"/>
    <w:rsid w:val="009455D4"/>
    <w:rsid w:val="00953039"/>
    <w:rsid w:val="00966772"/>
    <w:rsid w:val="00966B2E"/>
    <w:rsid w:val="009B4E11"/>
    <w:rsid w:val="009B7CE3"/>
    <w:rsid w:val="009C1813"/>
    <w:rsid w:val="009C5F2E"/>
    <w:rsid w:val="009C619F"/>
    <w:rsid w:val="009D315C"/>
    <w:rsid w:val="009E7A56"/>
    <w:rsid w:val="00A04CB0"/>
    <w:rsid w:val="00A10C9B"/>
    <w:rsid w:val="00A17CB4"/>
    <w:rsid w:val="00A203CD"/>
    <w:rsid w:val="00A21447"/>
    <w:rsid w:val="00A23368"/>
    <w:rsid w:val="00A2640D"/>
    <w:rsid w:val="00A6103C"/>
    <w:rsid w:val="00A76B41"/>
    <w:rsid w:val="00A775AA"/>
    <w:rsid w:val="00A842F5"/>
    <w:rsid w:val="00A969B6"/>
    <w:rsid w:val="00AA052D"/>
    <w:rsid w:val="00AA5738"/>
    <w:rsid w:val="00AB4E6D"/>
    <w:rsid w:val="00AC0CF7"/>
    <w:rsid w:val="00AC6F08"/>
    <w:rsid w:val="00AE1C18"/>
    <w:rsid w:val="00AE3160"/>
    <w:rsid w:val="00B1421C"/>
    <w:rsid w:val="00B15660"/>
    <w:rsid w:val="00B2107C"/>
    <w:rsid w:val="00B242EC"/>
    <w:rsid w:val="00B260CC"/>
    <w:rsid w:val="00B27942"/>
    <w:rsid w:val="00B51C27"/>
    <w:rsid w:val="00B73749"/>
    <w:rsid w:val="00B76A1F"/>
    <w:rsid w:val="00B90983"/>
    <w:rsid w:val="00BA6CBE"/>
    <w:rsid w:val="00BA781E"/>
    <w:rsid w:val="00BB6555"/>
    <w:rsid w:val="00BC52DF"/>
    <w:rsid w:val="00C010ED"/>
    <w:rsid w:val="00C113F5"/>
    <w:rsid w:val="00C32B16"/>
    <w:rsid w:val="00C41672"/>
    <w:rsid w:val="00C54D33"/>
    <w:rsid w:val="00C55340"/>
    <w:rsid w:val="00C97124"/>
    <w:rsid w:val="00CC5D2D"/>
    <w:rsid w:val="00D0570B"/>
    <w:rsid w:val="00D07A5B"/>
    <w:rsid w:val="00D1000D"/>
    <w:rsid w:val="00D44FF8"/>
    <w:rsid w:val="00D77D93"/>
    <w:rsid w:val="00D90441"/>
    <w:rsid w:val="00DB2EF0"/>
    <w:rsid w:val="00DC02EB"/>
    <w:rsid w:val="00DC228C"/>
    <w:rsid w:val="00DC49C6"/>
    <w:rsid w:val="00DD417F"/>
    <w:rsid w:val="00DE4CAF"/>
    <w:rsid w:val="00E1010B"/>
    <w:rsid w:val="00E2466A"/>
    <w:rsid w:val="00E34303"/>
    <w:rsid w:val="00E42814"/>
    <w:rsid w:val="00E63649"/>
    <w:rsid w:val="00E6799E"/>
    <w:rsid w:val="00E710C6"/>
    <w:rsid w:val="00E7329F"/>
    <w:rsid w:val="00E77A8B"/>
    <w:rsid w:val="00EA564B"/>
    <w:rsid w:val="00EA778D"/>
    <w:rsid w:val="00ED33B5"/>
    <w:rsid w:val="00EE11F0"/>
    <w:rsid w:val="00F0401D"/>
    <w:rsid w:val="00F0470B"/>
    <w:rsid w:val="00F1616E"/>
    <w:rsid w:val="00F47439"/>
    <w:rsid w:val="00F70EFE"/>
    <w:rsid w:val="00F85F97"/>
    <w:rsid w:val="00F90A81"/>
    <w:rsid w:val="00F9507E"/>
    <w:rsid w:val="00F96135"/>
    <w:rsid w:val="00F97519"/>
    <w:rsid w:val="00FA1C5E"/>
    <w:rsid w:val="00FA282B"/>
    <w:rsid w:val="00FA3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0C1B"/>
  <w15:chartTrackingRefBased/>
  <w15:docId w15:val="{929CE9DF-20D0-4479-AF02-56769412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B0"/>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2603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603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6AF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EF0"/>
    <w:pPr>
      <w:ind w:left="720"/>
      <w:contextualSpacing/>
    </w:pPr>
  </w:style>
  <w:style w:type="paragraph" w:styleId="NormalWeb">
    <w:name w:val="Normal (Web)"/>
    <w:basedOn w:val="Normal"/>
    <w:uiPriority w:val="99"/>
    <w:unhideWhenUsed/>
    <w:rsid w:val="000405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260330"/>
    <w:rPr>
      <w:rFonts w:asciiTheme="majorHAnsi" w:eastAsiaTheme="majorEastAsia" w:hAnsiTheme="majorHAnsi" w:cstheme="majorBidi"/>
      <w:color w:val="2E74B5" w:themeColor="accent1" w:themeShade="BF"/>
      <w:sz w:val="26"/>
      <w:szCs w:val="26"/>
      <w:lang w:val="en"/>
    </w:rPr>
  </w:style>
  <w:style w:type="character" w:customStyle="1" w:styleId="Heading1Char">
    <w:name w:val="Heading 1 Char"/>
    <w:basedOn w:val="DefaultParagraphFont"/>
    <w:link w:val="Heading1"/>
    <w:uiPriority w:val="9"/>
    <w:rsid w:val="00260330"/>
    <w:rPr>
      <w:rFonts w:asciiTheme="majorHAnsi" w:eastAsiaTheme="majorEastAsia" w:hAnsiTheme="majorHAnsi" w:cstheme="majorBidi"/>
      <w:color w:val="2E74B5" w:themeColor="accent1" w:themeShade="BF"/>
      <w:sz w:val="32"/>
      <w:szCs w:val="32"/>
      <w:lang w:val="en"/>
    </w:rPr>
  </w:style>
  <w:style w:type="paragraph" w:styleId="TOCHeading">
    <w:name w:val="TOC Heading"/>
    <w:basedOn w:val="Heading1"/>
    <w:next w:val="Normal"/>
    <w:uiPriority w:val="39"/>
    <w:unhideWhenUsed/>
    <w:qFormat/>
    <w:rsid w:val="003820FD"/>
    <w:pPr>
      <w:spacing w:line="259" w:lineRule="auto"/>
      <w:outlineLvl w:val="9"/>
    </w:pPr>
    <w:rPr>
      <w:lang w:val="en-US"/>
    </w:rPr>
  </w:style>
  <w:style w:type="paragraph" w:styleId="TOC1">
    <w:name w:val="toc 1"/>
    <w:basedOn w:val="Normal"/>
    <w:next w:val="Normal"/>
    <w:autoRedefine/>
    <w:uiPriority w:val="39"/>
    <w:unhideWhenUsed/>
    <w:rsid w:val="003820FD"/>
    <w:pPr>
      <w:spacing w:after="100"/>
    </w:pPr>
  </w:style>
  <w:style w:type="character" w:styleId="Hyperlink">
    <w:name w:val="Hyperlink"/>
    <w:basedOn w:val="DefaultParagraphFont"/>
    <w:uiPriority w:val="99"/>
    <w:unhideWhenUsed/>
    <w:rsid w:val="003820FD"/>
    <w:rPr>
      <w:color w:val="0563C1" w:themeColor="hyperlink"/>
      <w:u w:val="single"/>
    </w:rPr>
  </w:style>
  <w:style w:type="paragraph" w:styleId="Header">
    <w:name w:val="header"/>
    <w:basedOn w:val="Normal"/>
    <w:link w:val="HeaderChar"/>
    <w:uiPriority w:val="99"/>
    <w:unhideWhenUsed/>
    <w:rsid w:val="001326C9"/>
    <w:pPr>
      <w:tabs>
        <w:tab w:val="center" w:pos="4680"/>
        <w:tab w:val="right" w:pos="9360"/>
      </w:tabs>
      <w:spacing w:line="240" w:lineRule="auto"/>
    </w:pPr>
  </w:style>
  <w:style w:type="character" w:customStyle="1" w:styleId="HeaderChar">
    <w:name w:val="Header Char"/>
    <w:basedOn w:val="DefaultParagraphFont"/>
    <w:link w:val="Header"/>
    <w:uiPriority w:val="99"/>
    <w:rsid w:val="001326C9"/>
    <w:rPr>
      <w:rFonts w:ascii="Arial" w:eastAsia="Arial" w:hAnsi="Arial" w:cs="Arial"/>
      <w:lang w:val="en"/>
    </w:rPr>
  </w:style>
  <w:style w:type="paragraph" w:styleId="Footer">
    <w:name w:val="footer"/>
    <w:basedOn w:val="Normal"/>
    <w:link w:val="FooterChar"/>
    <w:uiPriority w:val="99"/>
    <w:unhideWhenUsed/>
    <w:rsid w:val="001326C9"/>
    <w:pPr>
      <w:tabs>
        <w:tab w:val="center" w:pos="4680"/>
        <w:tab w:val="right" w:pos="9360"/>
      </w:tabs>
      <w:spacing w:line="240" w:lineRule="auto"/>
    </w:pPr>
  </w:style>
  <w:style w:type="character" w:customStyle="1" w:styleId="FooterChar">
    <w:name w:val="Footer Char"/>
    <w:basedOn w:val="DefaultParagraphFont"/>
    <w:link w:val="Footer"/>
    <w:uiPriority w:val="99"/>
    <w:rsid w:val="001326C9"/>
    <w:rPr>
      <w:rFonts w:ascii="Arial" w:eastAsia="Arial" w:hAnsi="Arial" w:cs="Arial"/>
      <w:lang w:val="en"/>
    </w:rPr>
  </w:style>
  <w:style w:type="character" w:customStyle="1" w:styleId="Heading3Char">
    <w:name w:val="Heading 3 Char"/>
    <w:basedOn w:val="DefaultParagraphFont"/>
    <w:link w:val="Heading3"/>
    <w:uiPriority w:val="9"/>
    <w:semiHidden/>
    <w:rsid w:val="007D6AFE"/>
    <w:rPr>
      <w:rFonts w:asciiTheme="majorHAnsi" w:eastAsiaTheme="majorEastAsia" w:hAnsiTheme="majorHAnsi" w:cstheme="majorBidi"/>
      <w:color w:val="1F4D78" w:themeColor="accent1" w:themeShade="7F"/>
      <w:sz w:val="24"/>
      <w:szCs w:val="24"/>
      <w:lang w:val="en"/>
    </w:rPr>
  </w:style>
  <w:style w:type="table" w:styleId="GridTable4">
    <w:name w:val="Grid Table 4"/>
    <w:basedOn w:val="TableNormal"/>
    <w:uiPriority w:val="49"/>
    <w:rsid w:val="00697B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2">
    <w:name w:val="Light Grid - Accent 12"/>
    <w:basedOn w:val="TableNormal"/>
    <w:uiPriority w:val="62"/>
    <w:rsid w:val="004F0E6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lid-translation">
    <w:name w:val="tlid-translation"/>
    <w:rsid w:val="00D90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7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wmf"/><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4264C-369B-4728-A1B0-D739B8E5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uzurank .</cp:lastModifiedBy>
  <cp:revision>163</cp:revision>
  <dcterms:created xsi:type="dcterms:W3CDTF">2023-12-02T01:11:00Z</dcterms:created>
  <dcterms:modified xsi:type="dcterms:W3CDTF">2023-12-28T09:33:00Z</dcterms:modified>
</cp:coreProperties>
</file>